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52E18" w14:textId="77777777" w:rsidR="004D5E11" w:rsidRDefault="004D5E11" w:rsidP="004D5E11">
      <w:pPr>
        <w:tabs>
          <w:tab w:val="num" w:pos="0"/>
        </w:tabs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02-03</w:t>
      </w:r>
    </w:p>
    <w:p w14:paraId="45F637C5" w14:textId="77777777" w:rsidR="004D5E11" w:rsidRDefault="004D5E11" w:rsidP="004D5E11">
      <w:pPr>
        <w:tabs>
          <w:tab w:val="num" w:pos="0"/>
        </w:tabs>
        <w:spacing w:after="0" w:line="240" w:lineRule="auto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14:paraId="11C64D5F" w14:textId="77777777" w:rsidR="004D5E11" w:rsidRDefault="004D5E11" w:rsidP="004D5E11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СРЕДНЯЯ ОБЩЕОБРАЗОВАТЕЛЬНАЯ ШКОЛА-ДЕТСКИЙ САД № 15»</w:t>
      </w:r>
    </w:p>
    <w:p w14:paraId="7F92EFF4" w14:textId="77777777" w:rsidR="004D5E11" w:rsidRDefault="004D5E11" w:rsidP="004D5E11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РОДСКОЙ ОКРУГ СИМФЕРОПОЛЬ</w:t>
      </w:r>
    </w:p>
    <w:p w14:paraId="430C578E" w14:textId="77777777" w:rsidR="004D5E11" w:rsidRDefault="004D5E11" w:rsidP="004D5E11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СПУБЛИКА КРЫМ</w:t>
      </w:r>
    </w:p>
    <w:p w14:paraId="4B87BC6D" w14:textId="77777777" w:rsidR="004D5E11" w:rsidRDefault="004D5E11" w:rsidP="004D5E11">
      <w:pPr>
        <w:tabs>
          <w:tab w:val="num" w:pos="0"/>
        </w:tabs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63" w:type="dxa"/>
        <w:tblLook w:val="00A0" w:firstRow="1" w:lastRow="0" w:firstColumn="1" w:lastColumn="0" w:noHBand="0" w:noVBand="0"/>
      </w:tblPr>
      <w:tblGrid>
        <w:gridCol w:w="3106"/>
        <w:gridCol w:w="2914"/>
        <w:gridCol w:w="3743"/>
      </w:tblGrid>
      <w:tr w:rsidR="004D5E11" w14:paraId="60B576B2" w14:textId="77777777" w:rsidTr="00AC3E96">
        <w:trPr>
          <w:trHeight w:val="2699"/>
        </w:trPr>
        <w:tc>
          <w:tcPr>
            <w:tcW w:w="3106" w:type="dxa"/>
          </w:tcPr>
          <w:p w14:paraId="31547345" w14:textId="77777777" w:rsidR="004D5E11" w:rsidRDefault="004D5E11" w:rsidP="00AC3E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ССМОТРЕНО</w:t>
            </w:r>
          </w:p>
          <w:p w14:paraId="0FD6F776" w14:textId="77777777" w:rsidR="004D5E11" w:rsidRDefault="004D5E11" w:rsidP="00AC3E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 заседании МО учителей</w:t>
            </w:r>
          </w:p>
          <w:p w14:paraId="44E011BB" w14:textId="77777777" w:rsidR="004D5E11" w:rsidRDefault="004D5E11" w:rsidP="00AC3E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ых классов</w:t>
            </w:r>
          </w:p>
          <w:p w14:paraId="6314FEAF" w14:textId="77777777" w:rsidR="004D5E11" w:rsidRDefault="004D5E11" w:rsidP="00AC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14:paraId="377B71EA" w14:textId="77777777" w:rsidR="004D5E11" w:rsidRDefault="004D5E11" w:rsidP="00AC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Н. А. Резник</w:t>
            </w:r>
          </w:p>
          <w:p w14:paraId="15CDFEE5" w14:textId="77777777" w:rsidR="004D5E11" w:rsidRPr="004B20F0" w:rsidRDefault="004D5E11" w:rsidP="00AC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3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30.08.2021</w:t>
            </w:r>
          </w:p>
          <w:p w14:paraId="1AB8455A" w14:textId="77777777" w:rsidR="004D5E11" w:rsidRDefault="004D5E11" w:rsidP="00AC3E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4" w:type="dxa"/>
          </w:tcPr>
          <w:p w14:paraId="2A493CFA" w14:textId="77777777" w:rsidR="004D5E11" w:rsidRDefault="004D5E11" w:rsidP="00AC3E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14:paraId="56B50DE6" w14:textId="77777777" w:rsidR="004D5E11" w:rsidRDefault="004D5E11" w:rsidP="00AC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</w:p>
          <w:p w14:paraId="7AE30A8A" w14:textId="77777777" w:rsidR="004D5E11" w:rsidRDefault="004D5E11" w:rsidP="00AC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УВР</w:t>
            </w:r>
          </w:p>
          <w:p w14:paraId="7318561A" w14:textId="77777777" w:rsidR="004D5E11" w:rsidRDefault="004D5E11" w:rsidP="00AC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7AC1AF6" w14:textId="77777777" w:rsidR="004D5E11" w:rsidRDefault="004D5E11" w:rsidP="00AC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О. А. Вовченко</w:t>
            </w:r>
          </w:p>
          <w:p w14:paraId="7092F80D" w14:textId="77777777" w:rsidR="004D5E11" w:rsidRPr="004B20F0" w:rsidRDefault="004D5E11" w:rsidP="00AC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августа </w:t>
            </w:r>
            <w:r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3743" w:type="dxa"/>
          </w:tcPr>
          <w:p w14:paraId="5142FCC3" w14:textId="77777777" w:rsidR="004D5E11" w:rsidRDefault="004D5E11" w:rsidP="00AC3E9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ВЕРЖДЕНО</w:t>
            </w:r>
          </w:p>
          <w:p w14:paraId="11E7B05D" w14:textId="77777777" w:rsidR="004D5E11" w:rsidRDefault="004D5E11" w:rsidP="00AC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14:paraId="0065AC5E" w14:textId="77777777" w:rsidR="004D5E11" w:rsidRDefault="004D5E11" w:rsidP="00AC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ДС № 15</w:t>
            </w:r>
          </w:p>
          <w:p w14:paraId="579237B0" w14:textId="77777777" w:rsidR="004D5E11" w:rsidRDefault="004D5E11" w:rsidP="00AC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F6F34DB" w14:textId="77777777" w:rsidR="004D5E11" w:rsidRDefault="004D5E11" w:rsidP="00AC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Н. Б. Климова</w:t>
            </w:r>
          </w:p>
          <w:p w14:paraId="084B763A" w14:textId="77777777" w:rsidR="004D5E11" w:rsidRDefault="004D5E11" w:rsidP="00AC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№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735 </w:t>
            </w:r>
            <w:r>
              <w:rPr>
                <w:rFonts w:ascii="Times New Roman" w:hAnsi="Times New Roman"/>
                <w:sz w:val="24"/>
                <w:szCs w:val="24"/>
              </w:rPr>
              <w:t>от 01.09.2021 г.</w:t>
            </w:r>
          </w:p>
          <w:p w14:paraId="5203392E" w14:textId="77777777" w:rsidR="004D5E11" w:rsidRDefault="004D5E11" w:rsidP="00AC3E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2C977477" w14:textId="77777777" w:rsidR="004D5E11" w:rsidRDefault="004D5E11" w:rsidP="004D5E11">
      <w:pPr>
        <w:rPr>
          <w:rFonts w:ascii="Times New Roman" w:hAnsi="Times New Roman"/>
          <w:b/>
          <w:sz w:val="24"/>
          <w:szCs w:val="24"/>
        </w:rPr>
      </w:pPr>
    </w:p>
    <w:p w14:paraId="495BBEFD" w14:textId="77777777" w:rsidR="004D5E11" w:rsidRDefault="004D5E11" w:rsidP="004D5E11">
      <w:pPr>
        <w:rPr>
          <w:rFonts w:ascii="Times New Roman" w:hAnsi="Times New Roman"/>
          <w:b/>
          <w:sz w:val="24"/>
          <w:szCs w:val="24"/>
        </w:rPr>
      </w:pPr>
    </w:p>
    <w:p w14:paraId="5FBACDDE" w14:textId="77777777" w:rsidR="004D5E11" w:rsidRDefault="004D5E11" w:rsidP="004D5E1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</w:t>
      </w:r>
    </w:p>
    <w:p w14:paraId="1C78B550" w14:textId="77777777" w:rsidR="004D5E11" w:rsidRDefault="004D5E11" w:rsidP="004D5E11">
      <w:pPr>
        <w:shd w:val="clear" w:color="auto" w:fill="FFFFFF"/>
        <w:spacing w:line="240" w:lineRule="auto"/>
        <w:jc w:val="center"/>
        <w:outlineLvl w:val="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ебного предмета  </w:t>
      </w:r>
    </w:p>
    <w:p w14:paraId="5DD0749C" w14:textId="77777777" w:rsidR="004D5E11" w:rsidRDefault="004D5E11" w:rsidP="004D5E11">
      <w:pPr>
        <w:shd w:val="clear" w:color="auto" w:fill="FFFFFF"/>
        <w:spacing w:line="240" w:lineRule="auto"/>
        <w:jc w:val="center"/>
        <w:outlineLvl w:val="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Родной язык (русский)» </w:t>
      </w:r>
    </w:p>
    <w:p w14:paraId="21166781" w14:textId="77777777" w:rsidR="004D5E11" w:rsidRDefault="004D5E11" w:rsidP="004D5E11">
      <w:pPr>
        <w:shd w:val="clear" w:color="auto" w:fill="FFFFFF"/>
        <w:spacing w:line="240" w:lineRule="auto"/>
        <w:jc w:val="center"/>
        <w:outlineLvl w:val="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1-4 классов</w:t>
      </w:r>
    </w:p>
    <w:p w14:paraId="738D89BD" w14:textId="77777777" w:rsidR="004D5E11" w:rsidRDefault="004D5E11" w:rsidP="004D5E1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чального общего образования</w:t>
      </w:r>
    </w:p>
    <w:p w14:paraId="17EA1B9D" w14:textId="77777777" w:rsidR="004D5E11" w:rsidRPr="004B20F0" w:rsidRDefault="004D5E11" w:rsidP="004D5E1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B20F0">
        <w:rPr>
          <w:rFonts w:ascii="Times New Roman" w:hAnsi="Times New Roman"/>
          <w:sz w:val="24"/>
          <w:szCs w:val="24"/>
        </w:rPr>
        <w:t>(0,5 часа в неделю, 14 часов в год для 1-3 х классов,</w:t>
      </w:r>
    </w:p>
    <w:p w14:paraId="0B320492" w14:textId="77777777" w:rsidR="004D5E11" w:rsidRDefault="004D5E11" w:rsidP="004D5E1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B20F0">
        <w:rPr>
          <w:rFonts w:ascii="Times New Roman" w:hAnsi="Times New Roman"/>
          <w:sz w:val="24"/>
          <w:szCs w:val="24"/>
        </w:rPr>
        <w:t>1 час в неделю, 34 часа в год для 4-х классов</w:t>
      </w:r>
      <w:r>
        <w:rPr>
          <w:rFonts w:ascii="Times New Roman" w:hAnsi="Times New Roman"/>
          <w:b/>
          <w:sz w:val="24"/>
          <w:szCs w:val="24"/>
        </w:rPr>
        <w:t xml:space="preserve">) </w:t>
      </w:r>
    </w:p>
    <w:p w14:paraId="18E600CD" w14:textId="77777777" w:rsidR="004D5E11" w:rsidRPr="004B20F0" w:rsidRDefault="004D5E11" w:rsidP="004D5E1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B20F0">
        <w:rPr>
          <w:rFonts w:ascii="Times New Roman" w:hAnsi="Times New Roman"/>
          <w:sz w:val="24"/>
          <w:szCs w:val="24"/>
        </w:rPr>
        <w:t>Срок реализации – 2021/2025 учебные года.</w:t>
      </w:r>
    </w:p>
    <w:p w14:paraId="4AB96EF2" w14:textId="77777777" w:rsidR="004D5E11" w:rsidRDefault="004D5E11" w:rsidP="004D5E11"/>
    <w:p w14:paraId="46E215C7" w14:textId="77777777" w:rsidR="004D5E11" w:rsidRDefault="004D5E11" w:rsidP="004D5E11"/>
    <w:p w14:paraId="6A6A414B" w14:textId="77777777" w:rsidR="004D5E11" w:rsidRDefault="004D5E11" w:rsidP="004D5E11"/>
    <w:p w14:paraId="0957B776" w14:textId="77777777" w:rsidR="004D5E11" w:rsidRDefault="004D5E11" w:rsidP="004D5E11"/>
    <w:p w14:paraId="0525DBD9" w14:textId="77777777" w:rsidR="004D5E11" w:rsidRDefault="004D5E11" w:rsidP="004D5E11"/>
    <w:p w14:paraId="186FCD3B" w14:textId="77777777" w:rsidR="004D5E11" w:rsidRDefault="004D5E11" w:rsidP="004D5E11"/>
    <w:p w14:paraId="14210928" w14:textId="77777777" w:rsidR="004D5E11" w:rsidRDefault="004D5E11" w:rsidP="004D5E11"/>
    <w:p w14:paraId="52690A43" w14:textId="77777777" w:rsidR="004D5E11" w:rsidRDefault="004D5E11" w:rsidP="004D5E11"/>
    <w:p w14:paraId="22BB982A" w14:textId="77777777" w:rsidR="004D5E11" w:rsidRPr="004B20F0" w:rsidRDefault="004D5E11" w:rsidP="004D5E1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4B20F0">
        <w:rPr>
          <w:rFonts w:ascii="Times New Roman" w:hAnsi="Times New Roman"/>
          <w:sz w:val="24"/>
          <w:szCs w:val="24"/>
        </w:rPr>
        <w:t>. Симферополь, 2021 г.</w:t>
      </w:r>
    </w:p>
    <w:p w14:paraId="5E588C42" w14:textId="77777777" w:rsidR="004D5E11" w:rsidRDefault="004D5E11" w:rsidP="004D5E1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441253" w14:textId="344F395E" w:rsidR="006C425E" w:rsidRPr="00DE7327" w:rsidRDefault="00E421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по русскому родному языку предназначена для учащихся </w:t>
      </w:r>
    </w:p>
    <w:p w14:paraId="197FE215" w14:textId="77777777" w:rsidR="006C425E" w:rsidRPr="00DE7327" w:rsidRDefault="00E421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-4х классов, изучающих предмет русский родной язык.</w:t>
      </w:r>
    </w:p>
    <w:p w14:paraId="5A10F0A1" w14:textId="77777777" w:rsidR="006C425E" w:rsidRPr="00DE7327" w:rsidRDefault="00E421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рабочая программа создана с целью планирования, организации и управления образовательным процессом по русскому родному языку в рамках выполнения требований Стандарта.</w:t>
      </w:r>
    </w:p>
    <w:p w14:paraId="56EC48BF" w14:textId="77777777" w:rsidR="006C425E" w:rsidRPr="00DE7327" w:rsidRDefault="00E421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учебного предмета русский язык для уровня начального общего образования разработана на основе следующих документов:</w:t>
      </w:r>
    </w:p>
    <w:p w14:paraId="41AFB5AE" w14:textId="77777777" w:rsidR="006C425E" w:rsidRPr="00DE7327" w:rsidRDefault="00E4214D" w:rsidP="00005C43">
      <w:pPr>
        <w:pStyle w:val="aa"/>
        <w:numPr>
          <w:ilvl w:val="0"/>
          <w:numId w:val="43"/>
        </w:numPr>
        <w:tabs>
          <w:tab w:val="left" w:pos="2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государственного образовательного стандарта начального общего образования (приказ Министерства образования и науки Российской Федерации от 6 октября 2009 года № 373 «Об утверждении федерального государственного образовательного стандарта начального общего образования» в редакции приказа Минобрнауки России от 31 декабря 2015 г. № 1576) к результатам освоения основной образовательной программы начального общего  образования по учебному предмету «Русский родной язык», входящему в образовательную область «Родной язык и литературное чтение на родном языке». </w:t>
      </w:r>
    </w:p>
    <w:p w14:paraId="0CD9BC71" w14:textId="77777777" w:rsidR="006C425E" w:rsidRPr="00DE7327" w:rsidRDefault="006C425E">
      <w:pPr>
        <w:spacing w:line="1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1EE191" w14:textId="77777777" w:rsidR="00005C43" w:rsidRPr="00DE7327" w:rsidRDefault="00E4214D" w:rsidP="00005C43">
      <w:pPr>
        <w:pStyle w:val="aa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327">
        <w:rPr>
          <w:rFonts w:ascii="Times New Roman" w:eastAsia="Times New Roman" w:hAnsi="Times New Roman" w:cs="Times New Roman"/>
          <w:bCs/>
          <w:sz w:val="24"/>
          <w:szCs w:val="24"/>
        </w:rPr>
        <w:t>В соответствии</w:t>
      </w:r>
      <w:r w:rsidRPr="00DE73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E7327">
        <w:rPr>
          <w:rFonts w:ascii="Times New Roman" w:eastAsia="Times New Roman" w:hAnsi="Times New Roman" w:cs="Times New Roman"/>
          <w:sz w:val="24"/>
          <w:szCs w:val="24"/>
        </w:rPr>
        <w:t>с основной образовательной программой начального общего образования  МБОУ СОШДС №15 от 30.08.2019 приказ № 598</w:t>
      </w:r>
    </w:p>
    <w:p w14:paraId="73C03916" w14:textId="77777777" w:rsidR="00005C43" w:rsidRPr="00DE7327" w:rsidRDefault="00005C43" w:rsidP="00005C43">
      <w:pPr>
        <w:pStyle w:val="aa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327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="00E4214D" w:rsidRPr="00DE7327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етом</w:t>
      </w:r>
      <w:r w:rsidR="00E4214D" w:rsidRPr="00DE73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4214D" w:rsidRPr="00DE7327">
        <w:rPr>
          <w:rFonts w:ascii="Times New Roman" w:eastAsia="Times New Roman" w:hAnsi="Times New Roman" w:cs="Times New Roman"/>
          <w:sz w:val="24"/>
          <w:szCs w:val="24"/>
        </w:rPr>
        <w:t>программы воспитания МБОУСОШДС №15, утвержденной приказом № 363/1 от 16.06.2021г.</w:t>
      </w:r>
    </w:p>
    <w:p w14:paraId="305AF0C9" w14:textId="77777777" w:rsidR="006C425E" w:rsidRPr="00DE7327" w:rsidRDefault="00E4214D" w:rsidP="00005C43">
      <w:pPr>
        <w:pStyle w:val="aa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3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5C43" w:rsidRPr="00DE7327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E7327">
        <w:rPr>
          <w:rFonts w:ascii="Times New Roman" w:eastAsia="Times New Roman" w:hAnsi="Times New Roman" w:cs="Times New Roman"/>
          <w:bCs/>
          <w:sz w:val="24"/>
          <w:szCs w:val="24"/>
        </w:rPr>
        <w:t xml:space="preserve"> использованием</w:t>
      </w:r>
      <w:r w:rsidRPr="00DE73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E7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ой программы  </w:t>
      </w:r>
      <w:r w:rsidRPr="00DE7327">
        <w:rPr>
          <w:rFonts w:ascii="Times New Roman" w:hAnsi="Times New Roman" w:cs="Times New Roman"/>
          <w:sz w:val="24"/>
          <w:szCs w:val="24"/>
        </w:rPr>
        <w:t>Русский родной язык. Примерные рабочие программы. 1–4 классы: учеб. Р89 пособие для общеобразовательных организаций / [О. М. Александрова и др.] под ред. О. М. Александровой. – М.: Просвещение, 2020. – 96 с. – ISBN 978-5-09-073731-9.</w:t>
      </w:r>
    </w:p>
    <w:p w14:paraId="2BD42929" w14:textId="77777777" w:rsidR="006C425E" w:rsidRPr="00DE7327" w:rsidRDefault="00E4214D">
      <w:pPr>
        <w:tabs>
          <w:tab w:val="left" w:pos="14742"/>
        </w:tabs>
        <w:spacing w:after="25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3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 задачи изучения учебного предмета «Родной (русский) язык»</w:t>
      </w:r>
    </w:p>
    <w:p w14:paraId="053BD115" w14:textId="77777777" w:rsidR="006C425E" w:rsidRPr="00DE7327" w:rsidRDefault="00E4214D">
      <w:pPr>
        <w:tabs>
          <w:tab w:val="left" w:pos="14742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32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,  заданных федеральным государственным образовательным стандартом начального общего образования к предметной области «Родной язык и литературное чтение на родном языке». Программа ориентирована на сопровождение и поддержку  курса русского языка, входящего в предметную область «Русский язык и литературное чтение». Цели курса русского языка в рамках образовательной области «Родной язык и литературное чтение на родном языке» имеют свою специфику, обусловленную дополнительным по своему содержанию  характером курса, а также особенностями функционирования русского языка в разных регионах Российской Федерации.</w:t>
      </w:r>
    </w:p>
    <w:p w14:paraId="62D0B52B" w14:textId="77777777" w:rsidR="006C425E" w:rsidRPr="00DE7327" w:rsidRDefault="00E4214D">
      <w:pPr>
        <w:tabs>
          <w:tab w:val="left" w:pos="14742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32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В соответствии с этим курс русского родного языка направлен на достижение следующих целей:</w:t>
      </w:r>
    </w:p>
    <w:p w14:paraId="7BC328B4" w14:textId="77777777" w:rsidR="006C425E" w:rsidRPr="00DE7327" w:rsidRDefault="00E4214D">
      <w:pPr>
        <w:numPr>
          <w:ilvl w:val="0"/>
          <w:numId w:val="1"/>
        </w:numPr>
        <w:tabs>
          <w:tab w:val="clear" w:pos="720"/>
          <w:tab w:val="left" w:pos="14742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32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представлений о русском языке как духовной, нравственной и культурной ценности народа; осознание национального своеобразия русского языка; формирование познавательного интереса, любви, уважительного отношения к русскому языку, а через него – к родной культуре; воспитание уважительного отношения к культурам и языкам народов России; овладение культурой межнационального общения;</w:t>
      </w:r>
    </w:p>
    <w:p w14:paraId="08FD8BC9" w14:textId="77777777" w:rsidR="006C425E" w:rsidRPr="00DE7327" w:rsidRDefault="00E4214D">
      <w:pPr>
        <w:numPr>
          <w:ilvl w:val="0"/>
          <w:numId w:val="1"/>
        </w:numPr>
        <w:tabs>
          <w:tab w:val="clear" w:pos="720"/>
          <w:tab w:val="left" w:pos="14742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32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ервоначальных представлений о национальной специфике языковых единиц русского языка (прежде всего лексических и фразеологических единиц с национально-культурной семантикой), об основных нормах русского литературного языка и русском речевом этикете;</w:t>
      </w:r>
    </w:p>
    <w:p w14:paraId="01E86462" w14:textId="77777777" w:rsidR="006C425E" w:rsidRPr="00DE7327" w:rsidRDefault="00E4214D">
      <w:pPr>
        <w:numPr>
          <w:ilvl w:val="0"/>
          <w:numId w:val="1"/>
        </w:numPr>
        <w:tabs>
          <w:tab w:val="clear" w:pos="720"/>
          <w:tab w:val="left" w:pos="14742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32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умений наблюдать за функционированием языковых единиц, анализировать и классифицировать их, оценивать их с точки зрения особенностей картины мира, отраженной в языке; </w:t>
      </w:r>
    </w:p>
    <w:p w14:paraId="4B5FA638" w14:textId="77777777" w:rsidR="006C425E" w:rsidRPr="00DE7327" w:rsidRDefault="00E4214D">
      <w:pPr>
        <w:numPr>
          <w:ilvl w:val="0"/>
          <w:numId w:val="1"/>
        </w:numPr>
        <w:tabs>
          <w:tab w:val="clear" w:pos="720"/>
          <w:tab w:val="left" w:pos="14742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3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вершенствование умений работать с текстом, осуществлять элементарный информационный поиск, извлекать и преобразовывать необходимую информацию;</w:t>
      </w:r>
    </w:p>
    <w:p w14:paraId="2F78890A" w14:textId="77777777" w:rsidR="006C425E" w:rsidRPr="00DE7327" w:rsidRDefault="00E4214D">
      <w:pPr>
        <w:numPr>
          <w:ilvl w:val="0"/>
          <w:numId w:val="1"/>
        </w:numPr>
        <w:tabs>
          <w:tab w:val="clear" w:pos="720"/>
          <w:tab w:val="left" w:pos="14742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32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коммуникативных умений и культуры речи, обеспечивающих владение русским литературным языком в разных ситуациях его использования; обогащение словарного запаса и грамматического строя речи; развитие потребности к речевому самосовершенствованию;</w:t>
      </w:r>
    </w:p>
    <w:p w14:paraId="3E2E152E" w14:textId="77777777" w:rsidR="006C425E" w:rsidRPr="00DE7327" w:rsidRDefault="00E4214D">
      <w:pPr>
        <w:numPr>
          <w:ilvl w:val="0"/>
          <w:numId w:val="1"/>
        </w:numPr>
        <w:tabs>
          <w:tab w:val="clear" w:pos="720"/>
          <w:tab w:val="left" w:pos="14742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3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практического опыта исследовательской работы по русскому языку, воспитание самостоятельности в приобретении знаний.</w:t>
      </w:r>
    </w:p>
    <w:p w14:paraId="08EF69AB" w14:textId="77777777" w:rsidR="006C425E" w:rsidRPr="00DE7327" w:rsidRDefault="00E4214D">
      <w:pPr>
        <w:tabs>
          <w:tab w:val="left" w:pos="14742"/>
        </w:tabs>
        <w:spacing w:after="25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3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места учебного предмета «Родной (русский) язык»</w:t>
      </w:r>
    </w:p>
    <w:p w14:paraId="63B5846F" w14:textId="77777777" w:rsidR="006C425E" w:rsidRPr="00DE7327" w:rsidRDefault="00E4214D">
      <w:pPr>
        <w:tabs>
          <w:tab w:val="left" w:pos="14742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32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базисному учебному  плану МБОУ СОШДС №15 в  1, 2, 3  классах отводится 0,5 часа в неделю и в 4 классе 1 час в неделю (33 учебные недели в 1 классе, во 2-4 классах 34 учебные недели).    Таким образом, учебные часы, предусмотренные программой, полностью реализуются.</w:t>
      </w:r>
    </w:p>
    <w:p w14:paraId="45A682D2" w14:textId="77777777" w:rsidR="006C425E" w:rsidRPr="00DE7327" w:rsidRDefault="00E4214D">
      <w:pPr>
        <w:tabs>
          <w:tab w:val="left" w:pos="14742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3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зучение курса «Родной (русский) язык» в каждом классе начальной школы отводится 1ч в неделю во втором  полугодии. Программа рассчитана на 84,5 ч: 1 класс —16,5ч (33 учебные недели), 2, 3 классы — по 17ч; 4 классы — по 34 часа (34 учебные недели).</w:t>
      </w:r>
    </w:p>
    <w:p w14:paraId="1FF58CBB" w14:textId="77777777" w:rsidR="006C425E" w:rsidRPr="00DE7327" w:rsidRDefault="00E4214D">
      <w:pPr>
        <w:tabs>
          <w:tab w:val="left" w:pos="14742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32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</w:p>
    <w:p w14:paraId="2A249EA1" w14:textId="77777777" w:rsidR="006C425E" w:rsidRPr="00DE7327" w:rsidRDefault="00E4214D">
      <w:pPr>
        <w:tabs>
          <w:tab w:val="left" w:pos="14742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32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E73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содержательные линии программы учебного предмета «Родной (русский) язык»</w:t>
      </w:r>
      <w:r w:rsidRPr="00DE732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9E63EE8" w14:textId="77777777" w:rsidR="006C425E" w:rsidRPr="00DE7327" w:rsidRDefault="00E4214D">
      <w:pPr>
        <w:tabs>
          <w:tab w:val="left" w:pos="14742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327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к курс, имеющий частный характер, школьный курс русского родного языка опирается на содержание основного курса, представленного в образовательной области «Русский язык и литературное чтение», сопровождает и поддерживает его. Основные содержательные линии настоящей программы соотносятся с основными содержательными линиями основного курса русского языка в начальной школе, но не дублируют их и имеют преимущественно практико-ориентированный характер. </w:t>
      </w:r>
    </w:p>
    <w:p w14:paraId="710841DD" w14:textId="77777777" w:rsidR="006C425E" w:rsidRPr="00DE7327" w:rsidRDefault="00E4214D">
      <w:pPr>
        <w:tabs>
          <w:tab w:val="left" w:pos="14742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32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</w:t>
      </w:r>
    </w:p>
    <w:p w14:paraId="64D3B797" w14:textId="77777777" w:rsidR="006C425E" w:rsidRPr="00DE7327" w:rsidRDefault="00E4214D">
      <w:pPr>
        <w:tabs>
          <w:tab w:val="left" w:pos="14742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732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r w:rsidRPr="00DE73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выми установками данного курса являются: </w:t>
      </w:r>
    </w:p>
    <w:p w14:paraId="293702E2" w14:textId="77777777" w:rsidR="006C425E" w:rsidRPr="00DE7327" w:rsidRDefault="00E4214D">
      <w:pPr>
        <w:numPr>
          <w:ilvl w:val="0"/>
          <w:numId w:val="2"/>
        </w:numPr>
        <w:tabs>
          <w:tab w:val="clear" w:pos="720"/>
          <w:tab w:val="left" w:pos="14742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32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у младших школьников как носителей языка способности ориентироваться в пространстве языка и речи, развитие языковой интуиции; </w:t>
      </w:r>
    </w:p>
    <w:p w14:paraId="3E766893" w14:textId="77777777" w:rsidR="006C425E" w:rsidRPr="00DE7327" w:rsidRDefault="00E4214D">
      <w:pPr>
        <w:numPr>
          <w:ilvl w:val="0"/>
          <w:numId w:val="2"/>
        </w:numPr>
        <w:tabs>
          <w:tab w:val="clear" w:pos="720"/>
          <w:tab w:val="left" w:pos="14742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327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исторических фактов развития языка; </w:t>
      </w:r>
    </w:p>
    <w:p w14:paraId="5F96AC63" w14:textId="77777777" w:rsidR="006C425E" w:rsidRPr="00DE7327" w:rsidRDefault="00E4214D">
      <w:pPr>
        <w:numPr>
          <w:ilvl w:val="0"/>
          <w:numId w:val="2"/>
        </w:numPr>
        <w:tabs>
          <w:tab w:val="clear" w:pos="720"/>
          <w:tab w:val="left" w:pos="14742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32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представлений о различных методах познания языка (учебное лингвистическое мини-исследование, проект, наблюдение, анализ и т. п.); </w:t>
      </w:r>
    </w:p>
    <w:p w14:paraId="32603BC4" w14:textId="77777777" w:rsidR="006C425E" w:rsidRPr="00DE7327" w:rsidRDefault="00E4214D">
      <w:pPr>
        <w:numPr>
          <w:ilvl w:val="0"/>
          <w:numId w:val="2"/>
        </w:numPr>
        <w:tabs>
          <w:tab w:val="clear" w:pos="720"/>
          <w:tab w:val="left" w:pos="14742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327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ие учащихся в практическую речевую деятельность.</w:t>
      </w:r>
    </w:p>
    <w:p w14:paraId="30E193F6" w14:textId="77777777" w:rsidR="006C425E" w:rsidRPr="00DE7327" w:rsidRDefault="00E4214D">
      <w:pPr>
        <w:numPr>
          <w:ilvl w:val="0"/>
          <w:numId w:val="2"/>
        </w:numPr>
        <w:tabs>
          <w:tab w:val="clear" w:pos="720"/>
          <w:tab w:val="left" w:pos="14742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327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соответствии с этим в программе выделяются следующие блоки:</w:t>
      </w:r>
    </w:p>
    <w:p w14:paraId="58F62253" w14:textId="77777777" w:rsidR="006C425E" w:rsidRPr="00DE7327" w:rsidRDefault="00E4214D">
      <w:pPr>
        <w:tabs>
          <w:tab w:val="left" w:pos="14742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3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ый блок – «Русский язык: прошлое и настоящее»</w:t>
      </w:r>
      <w:r w:rsidRPr="00DE7327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включает содержание, обеспечивающее расширение знаний об истории русского языка, о происхождении слов, об изменениях значений общеупотребительных слов. Данный блок содержит сведения о взаимосвязи языка и истории, языка и культуры народа, сведения о национально-культурной специфике русского языка, об общем и специфическом в языках и культурах русского и других народов России и мира. </w:t>
      </w:r>
    </w:p>
    <w:p w14:paraId="758FC1CF" w14:textId="77777777" w:rsidR="006C425E" w:rsidRPr="00DE7327" w:rsidRDefault="00E4214D">
      <w:pPr>
        <w:tabs>
          <w:tab w:val="left" w:pos="14742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3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торой блок – «Язык в действии»</w:t>
      </w:r>
      <w:r w:rsidRPr="00DE7327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включает содержание, обеспечивающее наблюдение за употреблением языковых единиц, развитие базовых умений и навыков использования языковых единиц в учебных и практических ситуациях; формирование первоначальных представлений о нормах современного русского литературного языка, развитие потребности обращаться к нормативным словарям современного русского литературного языка и совершенствование умений пользоваться словарями. Данный блок ориентирован на практическое овладение культурой речи: практическое освоение норм современного русского литературного языка (в рамках изученного); развитие ответственного и осознанного отношения к использованию русского языка во всех сферах жизни.</w:t>
      </w:r>
    </w:p>
    <w:p w14:paraId="270B257A" w14:textId="77777777" w:rsidR="006C425E" w:rsidRPr="00DE7327" w:rsidRDefault="00E4214D">
      <w:pPr>
        <w:tabs>
          <w:tab w:val="left" w:pos="14742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3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тий блок – «Секреты речи и текста»</w:t>
      </w:r>
      <w:r w:rsidRPr="00DE7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связан с совершенствованием четырёх видов речевой деятельности в их взаимосвязи, развитием коммуникативных навыков младших школьников (умениями определять цели общения, адекватно участвовать в речевом </w:t>
      </w:r>
      <w:r w:rsidRPr="00DE73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щении); расширением практики применения правил речевого этикета. Одним из ведущих содержательных центров данного блока является работа с текстами: развитие умений понимать, анализировать предлагаемые тексты и создавать собственные тексты разных функционально-смысловых типов, жанров, стилистической принадлежности.</w:t>
      </w:r>
    </w:p>
    <w:p w14:paraId="71A975C9" w14:textId="77777777" w:rsidR="006C425E" w:rsidRPr="00DE7327" w:rsidRDefault="00E4214D">
      <w:pPr>
        <w:tabs>
          <w:tab w:val="left" w:pos="14742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327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14:paraId="0D189044" w14:textId="77777777" w:rsidR="006C425E" w:rsidRPr="00DE7327" w:rsidRDefault="00E4214D">
      <w:pPr>
        <w:numPr>
          <w:ilvl w:val="0"/>
          <w:numId w:val="3"/>
        </w:numPr>
        <w:tabs>
          <w:tab w:val="clear" w:pos="720"/>
          <w:tab w:val="left" w:pos="14742"/>
        </w:tabs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3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 освоения учебного предмета «Родной (русский) язык»</w:t>
      </w:r>
    </w:p>
    <w:p w14:paraId="02633814" w14:textId="77777777" w:rsidR="006C425E" w:rsidRPr="00DE7327" w:rsidRDefault="00E4214D">
      <w:pPr>
        <w:tabs>
          <w:tab w:val="left" w:pos="14742"/>
        </w:tabs>
        <w:spacing w:after="25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E73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УУД</w:t>
      </w:r>
    </w:p>
    <w:tbl>
      <w:tblPr>
        <w:tblStyle w:val="af0"/>
        <w:tblW w:w="9571" w:type="dxa"/>
        <w:tblLook w:val="04A0" w:firstRow="1" w:lastRow="0" w:firstColumn="1" w:lastColumn="0" w:noHBand="0" w:noVBand="1"/>
      </w:tblPr>
      <w:tblGrid>
        <w:gridCol w:w="2383"/>
        <w:gridCol w:w="2383"/>
        <w:gridCol w:w="2424"/>
        <w:gridCol w:w="2381"/>
      </w:tblGrid>
      <w:tr w:rsidR="006C425E" w:rsidRPr="00DE7327" w14:paraId="05FF9F2A" w14:textId="77777777">
        <w:tc>
          <w:tcPr>
            <w:tcW w:w="2384" w:type="dxa"/>
          </w:tcPr>
          <w:p w14:paraId="336B13A9" w14:textId="77777777" w:rsidR="006C425E" w:rsidRPr="00DE7327" w:rsidRDefault="00E4214D">
            <w:pPr>
              <w:tabs>
                <w:tab w:val="left" w:pos="14742"/>
              </w:tabs>
              <w:spacing w:after="25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2385" w:type="dxa"/>
          </w:tcPr>
          <w:p w14:paraId="2DDDFD4F" w14:textId="77777777" w:rsidR="006C425E" w:rsidRPr="00DE7327" w:rsidRDefault="00E4214D">
            <w:pPr>
              <w:tabs>
                <w:tab w:val="left" w:pos="14742"/>
              </w:tabs>
              <w:spacing w:after="25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2416" w:type="dxa"/>
          </w:tcPr>
          <w:p w14:paraId="384B920C" w14:textId="77777777" w:rsidR="006C425E" w:rsidRPr="00DE7327" w:rsidRDefault="00E4214D">
            <w:pPr>
              <w:tabs>
                <w:tab w:val="left" w:pos="14742"/>
              </w:tabs>
              <w:spacing w:after="25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2385" w:type="dxa"/>
          </w:tcPr>
          <w:p w14:paraId="462EA1BD" w14:textId="77777777" w:rsidR="006C425E" w:rsidRPr="00DE7327" w:rsidRDefault="00E4214D">
            <w:pPr>
              <w:tabs>
                <w:tab w:val="left" w:pos="14742"/>
              </w:tabs>
              <w:spacing w:after="25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асс</w:t>
            </w:r>
          </w:p>
        </w:tc>
      </w:tr>
      <w:tr w:rsidR="006C425E" w:rsidRPr="00DE7327" w14:paraId="5340F79D" w14:textId="77777777">
        <w:tc>
          <w:tcPr>
            <w:tcW w:w="2384" w:type="dxa"/>
          </w:tcPr>
          <w:p w14:paraId="3A89B705" w14:textId="77777777" w:rsidR="00005C43" w:rsidRPr="00DE7327" w:rsidRDefault="00005C43">
            <w:pPr>
              <w:tabs>
                <w:tab w:val="left" w:pos="1474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Духовно-нравственное воспитание</w:t>
            </w: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03F0D76" w14:textId="77777777" w:rsidR="006C425E" w:rsidRPr="00DE7327" w:rsidRDefault="00E4214D">
            <w:pPr>
              <w:tabs>
                <w:tab w:val="left" w:pos="1474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учащихся будут сформированы:</w:t>
            </w:r>
          </w:p>
          <w:p w14:paraId="1DF44F1F" w14:textId="77777777" w:rsidR="006C425E" w:rsidRPr="00DE7327" w:rsidRDefault="00E4214D">
            <w:pPr>
              <w:numPr>
                <w:ilvl w:val="0"/>
                <w:numId w:val="4"/>
              </w:numPr>
              <w:tabs>
                <w:tab w:val="clear" w:pos="720"/>
                <w:tab w:val="left" w:pos="14742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ация в нравственном содержании и смысле поступков как собственных, так и окружающих людей(на уровне, соответствующем возрасту);</w:t>
            </w:r>
          </w:p>
          <w:p w14:paraId="408C1747" w14:textId="77777777" w:rsidR="006C425E" w:rsidRPr="00DE7327" w:rsidRDefault="00E4214D">
            <w:pPr>
              <w:numPr>
                <w:ilvl w:val="0"/>
                <w:numId w:val="4"/>
              </w:numPr>
              <w:tabs>
                <w:tab w:val="clear" w:pos="720"/>
                <w:tab w:val="left" w:pos="14742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ие роли речи в общении людей;</w:t>
            </w:r>
          </w:p>
          <w:p w14:paraId="5965CF6A" w14:textId="77777777" w:rsidR="00171835" w:rsidRPr="00DE7327" w:rsidRDefault="00171835">
            <w:pPr>
              <w:numPr>
                <w:ilvl w:val="0"/>
                <w:numId w:val="4"/>
              </w:numPr>
              <w:tabs>
                <w:tab w:val="clear" w:pos="720"/>
                <w:tab w:val="left" w:pos="14742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Ценности научного познания</w:t>
            </w:r>
          </w:p>
          <w:p w14:paraId="31D3006F" w14:textId="77777777" w:rsidR="006C425E" w:rsidRPr="00DE7327" w:rsidRDefault="00E4214D">
            <w:pPr>
              <w:numPr>
                <w:ilvl w:val="0"/>
                <w:numId w:val="4"/>
              </w:numPr>
              <w:tabs>
                <w:tab w:val="clear" w:pos="720"/>
                <w:tab w:val="left" w:pos="14742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богатства и разнообразия языковых средств для выражения мыслей и чувств; внимание к мелодичности народной звучащей речи;</w:t>
            </w:r>
          </w:p>
          <w:p w14:paraId="06C45D85" w14:textId="77777777" w:rsidR="006C425E" w:rsidRPr="00DE7327" w:rsidRDefault="00E4214D">
            <w:pPr>
              <w:numPr>
                <w:ilvl w:val="0"/>
                <w:numId w:val="4"/>
              </w:numPr>
              <w:tabs>
                <w:tab w:val="clear" w:pos="720"/>
                <w:tab w:val="left" w:pos="14742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й учебно-познавательной мотивации учения, интереса к изучению курса развития речи;</w:t>
            </w:r>
          </w:p>
          <w:p w14:paraId="36447DD3" w14:textId="77777777" w:rsidR="006C425E" w:rsidRPr="00DE7327" w:rsidRDefault="00E4214D">
            <w:pPr>
              <w:numPr>
                <w:ilvl w:val="0"/>
                <w:numId w:val="4"/>
              </w:numPr>
              <w:tabs>
                <w:tab w:val="clear" w:pos="720"/>
                <w:tab w:val="left" w:pos="14742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ство прекрасного – уметь чувствовать красоту и выразительность речи, стремиться к совершенствованию речи; </w:t>
            </w:r>
          </w:p>
          <w:p w14:paraId="7C9BDE91" w14:textId="77777777" w:rsidR="006C425E" w:rsidRPr="00DE7327" w:rsidRDefault="00E4214D">
            <w:pPr>
              <w:numPr>
                <w:ilvl w:val="0"/>
                <w:numId w:val="4"/>
              </w:numPr>
              <w:tabs>
                <w:tab w:val="clear" w:pos="720"/>
                <w:tab w:val="left" w:pos="14742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 к изучению языка.</w:t>
            </w:r>
          </w:p>
          <w:p w14:paraId="02B6557E" w14:textId="77777777" w:rsidR="006C425E" w:rsidRPr="00DE7327" w:rsidRDefault="00E4214D">
            <w:pPr>
              <w:tabs>
                <w:tab w:val="left" w:pos="14742"/>
              </w:tabs>
              <w:spacing w:after="25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итивная </w:t>
            </w:r>
            <w:r w:rsidRPr="00DE73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инамика личностного развития</w:t>
            </w: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5" w:type="dxa"/>
          </w:tcPr>
          <w:p w14:paraId="27FA7D25" w14:textId="77777777" w:rsidR="00171835" w:rsidRPr="00DE7327" w:rsidRDefault="00171835">
            <w:pPr>
              <w:tabs>
                <w:tab w:val="left" w:pos="1474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.Духовно-нравственное воспитание</w:t>
            </w:r>
          </w:p>
          <w:p w14:paraId="4F9FBB07" w14:textId="77777777" w:rsidR="006C425E" w:rsidRPr="00DE7327" w:rsidRDefault="00E4214D">
            <w:pPr>
              <w:tabs>
                <w:tab w:val="left" w:pos="1474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учащихся будут сформированы:</w:t>
            </w:r>
          </w:p>
          <w:p w14:paraId="3DD6CA11" w14:textId="77777777" w:rsidR="006C425E" w:rsidRPr="00DE7327" w:rsidRDefault="00E4214D">
            <w:pPr>
              <w:numPr>
                <w:ilvl w:val="0"/>
                <w:numId w:val="9"/>
              </w:numPr>
              <w:tabs>
                <w:tab w:val="clear" w:pos="720"/>
                <w:tab w:val="left" w:pos="14742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ация в нравственном содержании и смысле поступков как собственных, так и окружающих людей (на уровне, соответствующем возрасту);</w:t>
            </w:r>
          </w:p>
          <w:p w14:paraId="7412D5CC" w14:textId="77777777" w:rsidR="006C425E" w:rsidRPr="00DE7327" w:rsidRDefault="00E4214D">
            <w:pPr>
              <w:numPr>
                <w:ilvl w:val="0"/>
                <w:numId w:val="9"/>
              </w:numPr>
              <w:tabs>
                <w:tab w:val="clear" w:pos="720"/>
                <w:tab w:val="left" w:pos="14742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ие роли речи в общении людей;</w:t>
            </w:r>
          </w:p>
          <w:p w14:paraId="11A0FB55" w14:textId="77777777" w:rsidR="00171835" w:rsidRPr="00DE7327" w:rsidRDefault="00171835">
            <w:pPr>
              <w:numPr>
                <w:ilvl w:val="0"/>
                <w:numId w:val="9"/>
              </w:numPr>
              <w:tabs>
                <w:tab w:val="clear" w:pos="720"/>
                <w:tab w:val="left" w:pos="14742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Ценности научного познания</w:t>
            </w:r>
          </w:p>
          <w:p w14:paraId="67D6A80B" w14:textId="77777777" w:rsidR="006C425E" w:rsidRPr="00DE7327" w:rsidRDefault="00E4214D">
            <w:pPr>
              <w:numPr>
                <w:ilvl w:val="0"/>
                <w:numId w:val="9"/>
              </w:numPr>
              <w:tabs>
                <w:tab w:val="clear" w:pos="720"/>
                <w:tab w:val="left" w:pos="14742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богатства и разнообразия языковых средств для выражения мыслей и чувств; внимание к мелодичности народной звучащей речи;</w:t>
            </w:r>
          </w:p>
          <w:p w14:paraId="30F9A8BB" w14:textId="77777777" w:rsidR="006C425E" w:rsidRPr="00DE7327" w:rsidRDefault="00E4214D">
            <w:pPr>
              <w:numPr>
                <w:ilvl w:val="0"/>
                <w:numId w:val="9"/>
              </w:numPr>
              <w:tabs>
                <w:tab w:val="clear" w:pos="720"/>
                <w:tab w:val="left" w:pos="14742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й учебно-познавательной мотивации учения, интереса к изучению курса развития речи.</w:t>
            </w:r>
          </w:p>
          <w:p w14:paraId="74CAD5A3" w14:textId="77777777" w:rsidR="006C425E" w:rsidRPr="00DE7327" w:rsidRDefault="00E4214D">
            <w:pPr>
              <w:numPr>
                <w:ilvl w:val="0"/>
                <w:numId w:val="9"/>
              </w:numPr>
              <w:tabs>
                <w:tab w:val="clear" w:pos="720"/>
                <w:tab w:val="left" w:pos="14742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ство прекрасного – уметь чувствовать красоту и выразительность речи, стремиться к совершенствованию речи;</w:t>
            </w:r>
          </w:p>
          <w:p w14:paraId="2472C7E7" w14:textId="77777777" w:rsidR="006C425E" w:rsidRPr="00DE7327" w:rsidRDefault="00E4214D">
            <w:pPr>
              <w:numPr>
                <w:ilvl w:val="0"/>
                <w:numId w:val="9"/>
              </w:numPr>
              <w:tabs>
                <w:tab w:val="clear" w:pos="720"/>
                <w:tab w:val="left" w:pos="14742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 к изучению языка.</w:t>
            </w:r>
          </w:p>
          <w:p w14:paraId="626B9BCB" w14:textId="77777777" w:rsidR="006C425E" w:rsidRPr="00DE7327" w:rsidRDefault="00E4214D">
            <w:pPr>
              <w:tabs>
                <w:tab w:val="left" w:pos="14742"/>
              </w:tabs>
              <w:spacing w:after="25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итивная </w:t>
            </w:r>
            <w:r w:rsidRPr="00DE73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инамика личностного развития</w:t>
            </w:r>
          </w:p>
        </w:tc>
        <w:tc>
          <w:tcPr>
            <w:tcW w:w="2416" w:type="dxa"/>
          </w:tcPr>
          <w:p w14:paraId="5544A166" w14:textId="77777777" w:rsidR="00171835" w:rsidRPr="00DE7327" w:rsidRDefault="00171835">
            <w:pPr>
              <w:numPr>
                <w:ilvl w:val="0"/>
                <w:numId w:val="21"/>
              </w:numPr>
              <w:tabs>
                <w:tab w:val="clear" w:pos="720"/>
                <w:tab w:val="left" w:pos="14742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.Ценности научного познания</w:t>
            </w:r>
          </w:p>
          <w:p w14:paraId="44F09A0D" w14:textId="77777777" w:rsidR="006C425E" w:rsidRPr="00DE7327" w:rsidRDefault="00171835">
            <w:pPr>
              <w:numPr>
                <w:ilvl w:val="0"/>
                <w:numId w:val="21"/>
              </w:numPr>
              <w:tabs>
                <w:tab w:val="clear" w:pos="720"/>
                <w:tab w:val="left" w:pos="14742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E4214D"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ние у ребёнка ценностных ориентиров в области языкознания; </w:t>
            </w:r>
          </w:p>
          <w:p w14:paraId="5D52AFF3" w14:textId="77777777" w:rsidR="00171835" w:rsidRPr="00DE7327" w:rsidRDefault="00171835">
            <w:pPr>
              <w:numPr>
                <w:ilvl w:val="0"/>
                <w:numId w:val="21"/>
              </w:numPr>
              <w:tabs>
                <w:tab w:val="clear" w:pos="720"/>
                <w:tab w:val="left" w:pos="14742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Духовно –нравственного</w:t>
            </w:r>
          </w:p>
          <w:p w14:paraId="4834E534" w14:textId="77777777" w:rsidR="00171835" w:rsidRPr="00DE7327" w:rsidRDefault="00171835">
            <w:pPr>
              <w:numPr>
                <w:ilvl w:val="0"/>
                <w:numId w:val="21"/>
              </w:numPr>
              <w:tabs>
                <w:tab w:val="clear" w:pos="720"/>
                <w:tab w:val="left" w:pos="14742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ния</w:t>
            </w:r>
          </w:p>
          <w:p w14:paraId="3049D342" w14:textId="77777777" w:rsidR="006C425E" w:rsidRPr="00DE7327" w:rsidRDefault="00E4214D">
            <w:pPr>
              <w:numPr>
                <w:ilvl w:val="0"/>
                <w:numId w:val="21"/>
              </w:numPr>
              <w:tabs>
                <w:tab w:val="clear" w:pos="720"/>
                <w:tab w:val="left" w:pos="14742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уважительного отношения к творчеству как своему, так и других людей; </w:t>
            </w:r>
          </w:p>
          <w:p w14:paraId="1B3A5CE0" w14:textId="77777777" w:rsidR="006C425E" w:rsidRPr="00DE7327" w:rsidRDefault="00E4214D">
            <w:pPr>
              <w:numPr>
                <w:ilvl w:val="0"/>
                <w:numId w:val="21"/>
              </w:numPr>
              <w:tabs>
                <w:tab w:val="clear" w:pos="720"/>
                <w:tab w:val="left" w:pos="14742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амостоятельности в поиске решения различных речевых задач; </w:t>
            </w:r>
          </w:p>
          <w:p w14:paraId="2909C54F" w14:textId="77777777" w:rsidR="006C425E" w:rsidRPr="00DE7327" w:rsidRDefault="00E4214D">
            <w:pPr>
              <w:numPr>
                <w:ilvl w:val="0"/>
                <w:numId w:val="21"/>
              </w:numPr>
              <w:tabs>
                <w:tab w:val="clear" w:pos="720"/>
                <w:tab w:val="left" w:pos="14742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духовных и эстетических потребностей; </w:t>
            </w:r>
          </w:p>
          <w:p w14:paraId="76E3298F" w14:textId="77777777" w:rsidR="006C425E" w:rsidRPr="00DE7327" w:rsidRDefault="00E4214D">
            <w:pPr>
              <w:numPr>
                <w:ilvl w:val="0"/>
                <w:numId w:val="21"/>
              </w:numPr>
              <w:tabs>
                <w:tab w:val="clear" w:pos="720"/>
                <w:tab w:val="left" w:pos="14742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готовности к отстаиванию своего мнения; </w:t>
            </w:r>
          </w:p>
          <w:p w14:paraId="03BE4631" w14:textId="77777777" w:rsidR="006C425E" w:rsidRPr="00DE7327" w:rsidRDefault="00E4214D">
            <w:pPr>
              <w:numPr>
                <w:ilvl w:val="0"/>
                <w:numId w:val="21"/>
              </w:numPr>
              <w:tabs>
                <w:tab w:val="clear" w:pos="720"/>
                <w:tab w:val="left" w:pos="14742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навыков самостоятельной и групповой работы. </w:t>
            </w:r>
          </w:p>
          <w:p w14:paraId="3597875D" w14:textId="77777777" w:rsidR="006C425E" w:rsidRPr="00DE7327" w:rsidRDefault="00E4214D">
            <w:pPr>
              <w:tabs>
                <w:tab w:val="left" w:pos="14742"/>
              </w:tabs>
              <w:spacing w:after="25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итивная динамика личностного развития</w:t>
            </w:r>
          </w:p>
        </w:tc>
        <w:tc>
          <w:tcPr>
            <w:tcW w:w="2385" w:type="dxa"/>
          </w:tcPr>
          <w:p w14:paraId="1130D228" w14:textId="77777777" w:rsidR="00171835" w:rsidRPr="00DE7327" w:rsidRDefault="00171835">
            <w:pPr>
              <w:tabs>
                <w:tab w:val="left" w:pos="1474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Духовно-нравственном воспитании</w:t>
            </w:r>
          </w:p>
          <w:p w14:paraId="18FAF411" w14:textId="77777777" w:rsidR="006C425E" w:rsidRPr="00DE7327" w:rsidRDefault="00E4214D">
            <w:pPr>
              <w:tabs>
                <w:tab w:val="left" w:pos="1474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учащихся будут сформированы:</w:t>
            </w:r>
          </w:p>
          <w:p w14:paraId="6E71F81B" w14:textId="77777777" w:rsidR="006C425E" w:rsidRPr="00DE7327" w:rsidRDefault="00E4214D">
            <w:pPr>
              <w:numPr>
                <w:ilvl w:val="0"/>
                <w:numId w:val="32"/>
              </w:numPr>
              <w:tabs>
                <w:tab w:val="clear" w:pos="720"/>
                <w:tab w:val="left" w:pos="14742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ация в нравственном содержании и смысле поступков как собственных, так и окружающих людей (на уровне, соответствующем возрасту);</w:t>
            </w:r>
          </w:p>
          <w:p w14:paraId="25480C09" w14:textId="77777777" w:rsidR="006C425E" w:rsidRPr="00DE7327" w:rsidRDefault="00E4214D">
            <w:pPr>
              <w:numPr>
                <w:ilvl w:val="0"/>
                <w:numId w:val="32"/>
              </w:numPr>
              <w:tabs>
                <w:tab w:val="clear" w:pos="720"/>
                <w:tab w:val="left" w:pos="14742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ие роли речи в общении людей;</w:t>
            </w:r>
          </w:p>
          <w:p w14:paraId="58028238" w14:textId="77777777" w:rsidR="00171835" w:rsidRPr="00DE7327" w:rsidRDefault="00171835">
            <w:pPr>
              <w:numPr>
                <w:ilvl w:val="0"/>
                <w:numId w:val="32"/>
              </w:numPr>
              <w:tabs>
                <w:tab w:val="clear" w:pos="720"/>
                <w:tab w:val="left" w:pos="14742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Ценность научного познания</w:t>
            </w:r>
          </w:p>
          <w:p w14:paraId="734A8D16" w14:textId="77777777" w:rsidR="006C425E" w:rsidRPr="00DE7327" w:rsidRDefault="00E4214D">
            <w:pPr>
              <w:numPr>
                <w:ilvl w:val="0"/>
                <w:numId w:val="32"/>
              </w:numPr>
              <w:tabs>
                <w:tab w:val="clear" w:pos="720"/>
                <w:tab w:val="left" w:pos="14742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богатства и разнообразия языковых средств для выражения мыслей и чувств; внимание к мелодичности народной звучащей речи;</w:t>
            </w:r>
          </w:p>
          <w:p w14:paraId="0E1370AB" w14:textId="77777777" w:rsidR="006C425E" w:rsidRPr="00DE7327" w:rsidRDefault="00E4214D">
            <w:pPr>
              <w:numPr>
                <w:ilvl w:val="0"/>
                <w:numId w:val="32"/>
              </w:numPr>
              <w:tabs>
                <w:tab w:val="clear" w:pos="720"/>
                <w:tab w:val="left" w:pos="14742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й учебно-познавательной мотивации учения, интереса к изучению курса развития речи;</w:t>
            </w:r>
          </w:p>
          <w:p w14:paraId="1AD60459" w14:textId="77777777" w:rsidR="006C425E" w:rsidRPr="00DE7327" w:rsidRDefault="00E4214D">
            <w:pPr>
              <w:numPr>
                <w:ilvl w:val="0"/>
                <w:numId w:val="32"/>
              </w:numPr>
              <w:tabs>
                <w:tab w:val="clear" w:pos="720"/>
                <w:tab w:val="left" w:pos="14742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ство прекрасного – уметь чувствовать красоту и выразительность речи, стремиться к совершенствованию речи;</w:t>
            </w:r>
          </w:p>
          <w:p w14:paraId="1F7194F7" w14:textId="77777777" w:rsidR="006C425E" w:rsidRPr="00DE7327" w:rsidRDefault="00E4214D">
            <w:pPr>
              <w:numPr>
                <w:ilvl w:val="0"/>
                <w:numId w:val="32"/>
              </w:numPr>
              <w:tabs>
                <w:tab w:val="clear" w:pos="720"/>
                <w:tab w:val="left" w:pos="14742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 к изучению языка.</w:t>
            </w:r>
          </w:p>
          <w:p w14:paraId="636C77E8" w14:textId="77777777" w:rsidR="006C425E" w:rsidRPr="00DE7327" w:rsidRDefault="00E4214D">
            <w:pPr>
              <w:tabs>
                <w:tab w:val="left" w:pos="14742"/>
              </w:tabs>
              <w:spacing w:after="25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итивная </w:t>
            </w:r>
            <w:r w:rsidRPr="00DE73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инамика личностного развития</w:t>
            </w:r>
          </w:p>
        </w:tc>
      </w:tr>
    </w:tbl>
    <w:p w14:paraId="7E68374B" w14:textId="77777777" w:rsidR="006C425E" w:rsidRPr="00DE7327" w:rsidRDefault="00E4214D">
      <w:pPr>
        <w:tabs>
          <w:tab w:val="left" w:pos="14742"/>
        </w:tabs>
        <w:spacing w:after="25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3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егулятивные УУД:</w:t>
      </w:r>
    </w:p>
    <w:tbl>
      <w:tblPr>
        <w:tblStyle w:val="af0"/>
        <w:tblW w:w="9571" w:type="dxa"/>
        <w:tblLook w:val="04A0" w:firstRow="1" w:lastRow="0" w:firstColumn="1" w:lastColumn="0" w:noHBand="0" w:noVBand="1"/>
      </w:tblPr>
      <w:tblGrid>
        <w:gridCol w:w="2419"/>
        <w:gridCol w:w="2364"/>
        <w:gridCol w:w="2424"/>
        <w:gridCol w:w="2364"/>
      </w:tblGrid>
      <w:tr w:rsidR="006C425E" w:rsidRPr="00DE7327" w14:paraId="1AF05508" w14:textId="77777777">
        <w:tc>
          <w:tcPr>
            <w:tcW w:w="2561" w:type="dxa"/>
          </w:tcPr>
          <w:p w14:paraId="7F1E42B6" w14:textId="77777777" w:rsidR="006C425E" w:rsidRPr="00DE7327" w:rsidRDefault="00E4214D">
            <w:pPr>
              <w:tabs>
                <w:tab w:val="left" w:pos="14742"/>
              </w:tabs>
              <w:spacing w:after="25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2219" w:type="dxa"/>
          </w:tcPr>
          <w:p w14:paraId="46F233BB" w14:textId="77777777" w:rsidR="006C425E" w:rsidRPr="00DE7327" w:rsidRDefault="00E4214D">
            <w:pPr>
              <w:tabs>
                <w:tab w:val="left" w:pos="14742"/>
              </w:tabs>
              <w:spacing w:after="25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2605" w:type="dxa"/>
          </w:tcPr>
          <w:p w14:paraId="54B77143" w14:textId="77777777" w:rsidR="006C425E" w:rsidRPr="00DE7327" w:rsidRDefault="00E4214D">
            <w:pPr>
              <w:tabs>
                <w:tab w:val="left" w:pos="14742"/>
              </w:tabs>
              <w:spacing w:after="25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2185" w:type="dxa"/>
          </w:tcPr>
          <w:p w14:paraId="1C80F980" w14:textId="77777777" w:rsidR="006C425E" w:rsidRPr="00DE7327" w:rsidRDefault="00E4214D">
            <w:pPr>
              <w:tabs>
                <w:tab w:val="left" w:pos="14742"/>
              </w:tabs>
              <w:spacing w:after="25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асс</w:t>
            </w:r>
          </w:p>
        </w:tc>
      </w:tr>
      <w:tr w:rsidR="006C425E" w:rsidRPr="00DE7327" w14:paraId="6298DB58" w14:textId="77777777">
        <w:tc>
          <w:tcPr>
            <w:tcW w:w="2561" w:type="dxa"/>
          </w:tcPr>
          <w:p w14:paraId="10FAC9DC" w14:textId="77777777" w:rsidR="006C425E" w:rsidRPr="00DE7327" w:rsidRDefault="00E4214D">
            <w:pPr>
              <w:tabs>
                <w:tab w:val="left" w:pos="1474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научатся:</w:t>
            </w:r>
          </w:p>
          <w:p w14:paraId="001EA803" w14:textId="77777777" w:rsidR="006C425E" w:rsidRPr="00DE7327" w:rsidRDefault="00E4214D">
            <w:pPr>
              <w:numPr>
                <w:ilvl w:val="0"/>
                <w:numId w:val="5"/>
              </w:numPr>
              <w:tabs>
                <w:tab w:val="clear" w:pos="720"/>
                <w:tab w:val="left" w:pos="14742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и формировать цель деятельности на уроке с помощью учителя;</w:t>
            </w:r>
          </w:p>
          <w:p w14:paraId="33201936" w14:textId="77777777" w:rsidR="006C425E" w:rsidRPr="00DE7327" w:rsidRDefault="00E4214D">
            <w:pPr>
              <w:numPr>
                <w:ilvl w:val="0"/>
                <w:numId w:val="5"/>
              </w:numPr>
              <w:tabs>
                <w:tab w:val="clear" w:pos="720"/>
                <w:tab w:val="left" w:pos="14742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оваривать последовательность действий на уроке;</w:t>
            </w:r>
          </w:p>
          <w:p w14:paraId="71740734" w14:textId="77777777" w:rsidR="006C425E" w:rsidRPr="00DE7327" w:rsidRDefault="00E4214D">
            <w:pPr>
              <w:numPr>
                <w:ilvl w:val="0"/>
                <w:numId w:val="5"/>
              </w:numPr>
              <w:tabs>
                <w:tab w:val="clear" w:pos="720"/>
                <w:tab w:val="left" w:pos="14742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ся высказывать своё предположение (версию) на основе работы с иллюстрацией учебника; </w:t>
            </w:r>
          </w:p>
          <w:p w14:paraId="0B455546" w14:textId="77777777" w:rsidR="006C425E" w:rsidRPr="00DE7327" w:rsidRDefault="00E4214D">
            <w:pPr>
              <w:numPr>
                <w:ilvl w:val="0"/>
                <w:numId w:val="5"/>
              </w:numPr>
              <w:tabs>
                <w:tab w:val="clear" w:pos="720"/>
                <w:tab w:val="left" w:pos="14742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ся работать по предложенному учителем плану</w:t>
            </w:r>
          </w:p>
          <w:p w14:paraId="7DE509CF" w14:textId="77777777" w:rsidR="006C425E" w:rsidRPr="00DE7327" w:rsidRDefault="006C425E">
            <w:pPr>
              <w:tabs>
                <w:tab w:val="left" w:pos="14742"/>
              </w:tabs>
              <w:spacing w:after="25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</w:tcPr>
          <w:p w14:paraId="56B650EB" w14:textId="77777777" w:rsidR="006C425E" w:rsidRPr="00DE7327" w:rsidRDefault="00E4214D">
            <w:pPr>
              <w:tabs>
                <w:tab w:val="left" w:pos="1474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научатся на доступном уровне: адекватно воспринимать оценку учителя;</w:t>
            </w:r>
          </w:p>
          <w:p w14:paraId="2B4B37FD" w14:textId="77777777" w:rsidR="006C425E" w:rsidRPr="00DE7327" w:rsidRDefault="00E4214D">
            <w:pPr>
              <w:numPr>
                <w:ilvl w:val="0"/>
                <w:numId w:val="10"/>
              </w:numPr>
              <w:tabs>
                <w:tab w:val="clear" w:pos="720"/>
                <w:tab w:val="left" w:pos="14742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ить необходимые дополнения, исправления в свою работу;</w:t>
            </w:r>
          </w:p>
          <w:p w14:paraId="7FAFBEF8" w14:textId="77777777" w:rsidR="006C425E" w:rsidRPr="00DE7327" w:rsidRDefault="00E4214D">
            <w:pPr>
              <w:numPr>
                <w:ilvl w:val="0"/>
                <w:numId w:val="10"/>
              </w:numPr>
              <w:tabs>
                <w:tab w:val="clear" w:pos="720"/>
                <w:tab w:val="left" w:pos="14742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трудничестве с учителем ставить конкретную учебную задачу на основе соотнесения того, что уже известно и усвоено, и того, что еще неизвестно.</w:t>
            </w:r>
          </w:p>
          <w:p w14:paraId="143E3D09" w14:textId="77777777" w:rsidR="006C425E" w:rsidRPr="00DE7327" w:rsidRDefault="00E4214D">
            <w:pPr>
              <w:numPr>
                <w:ilvl w:val="0"/>
                <w:numId w:val="10"/>
              </w:numPr>
              <w:tabs>
                <w:tab w:val="clear" w:pos="720"/>
                <w:tab w:val="left" w:pos="14742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план решения учебной проблемы совместно с учителем;</w:t>
            </w:r>
          </w:p>
          <w:p w14:paraId="32B84F5F" w14:textId="77777777" w:rsidR="006C425E" w:rsidRPr="00DE7327" w:rsidRDefault="00E4214D">
            <w:pPr>
              <w:numPr>
                <w:ilvl w:val="0"/>
                <w:numId w:val="10"/>
              </w:numPr>
              <w:tabs>
                <w:tab w:val="clear" w:pos="720"/>
                <w:tab w:val="left" w:pos="14742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14:paraId="63C9C5D4" w14:textId="77777777" w:rsidR="006C425E" w:rsidRPr="00DE7327" w:rsidRDefault="006C425E">
            <w:pPr>
              <w:tabs>
                <w:tab w:val="left" w:pos="14742"/>
              </w:tabs>
              <w:spacing w:after="25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</w:tcPr>
          <w:p w14:paraId="4EB73972" w14:textId="77777777" w:rsidR="006C425E" w:rsidRPr="00DE7327" w:rsidRDefault="00E4214D">
            <w:pPr>
              <w:tabs>
                <w:tab w:val="left" w:pos="1474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научатся:</w:t>
            </w:r>
          </w:p>
          <w:p w14:paraId="6623A5AD" w14:textId="77777777" w:rsidR="006C425E" w:rsidRPr="00DE7327" w:rsidRDefault="00E4214D">
            <w:pPr>
              <w:numPr>
                <w:ilvl w:val="0"/>
                <w:numId w:val="22"/>
              </w:numPr>
              <w:tabs>
                <w:tab w:val="clear" w:pos="720"/>
                <w:tab w:val="left" w:pos="14742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оваривать последовательность действий на уроке. </w:t>
            </w:r>
          </w:p>
          <w:p w14:paraId="0097C0D5" w14:textId="77777777" w:rsidR="006C425E" w:rsidRPr="00DE7327" w:rsidRDefault="00E4214D">
            <w:pPr>
              <w:numPr>
                <w:ilvl w:val="0"/>
                <w:numId w:val="22"/>
              </w:numPr>
              <w:tabs>
                <w:tab w:val="clear" w:pos="720"/>
                <w:tab w:val="left" w:pos="14742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ся работать по предложенному учителем плану. </w:t>
            </w:r>
          </w:p>
          <w:p w14:paraId="58CD5CD5" w14:textId="77777777" w:rsidR="006C425E" w:rsidRPr="00DE7327" w:rsidRDefault="00E4214D">
            <w:pPr>
              <w:numPr>
                <w:ilvl w:val="0"/>
                <w:numId w:val="22"/>
              </w:numPr>
              <w:tabs>
                <w:tab w:val="clear" w:pos="720"/>
                <w:tab w:val="left" w:pos="14742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ся отличать верно выполненное задание от неверного.</w:t>
            </w:r>
          </w:p>
          <w:p w14:paraId="596F2CB9" w14:textId="77777777" w:rsidR="006C425E" w:rsidRPr="00DE7327" w:rsidRDefault="00E4214D">
            <w:pPr>
              <w:numPr>
                <w:ilvl w:val="0"/>
                <w:numId w:val="22"/>
              </w:numPr>
              <w:tabs>
                <w:tab w:val="clear" w:pos="720"/>
                <w:tab w:val="left" w:pos="14742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ся совместно с учителем и другими учениками давать эмоциональную оценку деятельности класса на уроке. Основой для формирования этих действий служит соблюдение технологии оценивания образовательных достижений. </w:t>
            </w:r>
          </w:p>
          <w:p w14:paraId="1913963E" w14:textId="77777777" w:rsidR="006C425E" w:rsidRPr="00DE7327" w:rsidRDefault="006C425E">
            <w:pPr>
              <w:tabs>
                <w:tab w:val="left" w:pos="14742"/>
              </w:tabs>
              <w:spacing w:after="25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</w:tcPr>
          <w:p w14:paraId="1F77849E" w14:textId="77777777" w:rsidR="006C425E" w:rsidRPr="00DE7327" w:rsidRDefault="00E4214D">
            <w:pPr>
              <w:tabs>
                <w:tab w:val="left" w:pos="1474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научатся на доступном уровне:</w:t>
            </w:r>
          </w:p>
          <w:p w14:paraId="47276ECD" w14:textId="77777777" w:rsidR="006C425E" w:rsidRPr="00DE7327" w:rsidRDefault="00E4214D">
            <w:pPr>
              <w:numPr>
                <w:ilvl w:val="0"/>
                <w:numId w:val="33"/>
              </w:numPr>
              <w:tabs>
                <w:tab w:val="clear" w:pos="720"/>
                <w:tab w:val="left" w:pos="14742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воспринимать оценку учителя;</w:t>
            </w:r>
          </w:p>
          <w:p w14:paraId="4ED27A4D" w14:textId="77777777" w:rsidR="006C425E" w:rsidRPr="00DE7327" w:rsidRDefault="00E4214D">
            <w:pPr>
              <w:numPr>
                <w:ilvl w:val="0"/>
                <w:numId w:val="33"/>
              </w:numPr>
              <w:tabs>
                <w:tab w:val="clear" w:pos="720"/>
                <w:tab w:val="left" w:pos="14742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ить необходимые дополнения, исправления в свою работу;</w:t>
            </w:r>
          </w:p>
          <w:p w14:paraId="7BAAAEEA" w14:textId="77777777" w:rsidR="006C425E" w:rsidRPr="00DE7327" w:rsidRDefault="00E4214D">
            <w:pPr>
              <w:numPr>
                <w:ilvl w:val="0"/>
                <w:numId w:val="33"/>
              </w:numPr>
              <w:tabs>
                <w:tab w:val="clear" w:pos="720"/>
                <w:tab w:val="left" w:pos="14742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трудничестве с учителем ставить конкретную учебную задачу на основе соотнесения того, что уже известно и усвоено, и того, что еще неизвестно;</w:t>
            </w:r>
          </w:p>
          <w:p w14:paraId="5E054A21" w14:textId="77777777" w:rsidR="006C425E" w:rsidRPr="00DE7327" w:rsidRDefault="00E4214D">
            <w:pPr>
              <w:numPr>
                <w:ilvl w:val="0"/>
                <w:numId w:val="33"/>
              </w:numPr>
              <w:tabs>
                <w:tab w:val="clear" w:pos="720"/>
                <w:tab w:val="left" w:pos="14742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план решения учебной проблемы совместно с учителем;</w:t>
            </w:r>
          </w:p>
          <w:p w14:paraId="0BF9CF66" w14:textId="77777777" w:rsidR="006C425E" w:rsidRPr="00DE7327" w:rsidRDefault="00E4214D">
            <w:pPr>
              <w:numPr>
                <w:ilvl w:val="0"/>
                <w:numId w:val="33"/>
              </w:numPr>
              <w:tabs>
                <w:tab w:val="clear" w:pos="720"/>
                <w:tab w:val="left" w:pos="14742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14:paraId="099635C1" w14:textId="77777777" w:rsidR="006C425E" w:rsidRPr="00DE7327" w:rsidRDefault="006C425E">
            <w:pPr>
              <w:tabs>
                <w:tab w:val="left" w:pos="14742"/>
              </w:tabs>
              <w:spacing w:after="25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D239B95" w14:textId="77777777" w:rsidR="006C425E" w:rsidRPr="00DE7327" w:rsidRDefault="006C425E">
      <w:pPr>
        <w:tabs>
          <w:tab w:val="left" w:pos="14742"/>
        </w:tabs>
        <w:spacing w:after="25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A146A15" w14:textId="77777777" w:rsidR="006C425E" w:rsidRPr="00DE7327" w:rsidRDefault="00E4214D">
      <w:pPr>
        <w:tabs>
          <w:tab w:val="left" w:pos="14742"/>
        </w:tabs>
        <w:spacing w:after="25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3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навательные УУД:</w:t>
      </w:r>
    </w:p>
    <w:tbl>
      <w:tblPr>
        <w:tblStyle w:val="af0"/>
        <w:tblW w:w="9571" w:type="dxa"/>
        <w:tblLook w:val="04A0" w:firstRow="1" w:lastRow="0" w:firstColumn="1" w:lastColumn="0" w:noHBand="0" w:noVBand="1"/>
      </w:tblPr>
      <w:tblGrid>
        <w:gridCol w:w="2415"/>
        <w:gridCol w:w="2369"/>
        <w:gridCol w:w="2418"/>
        <w:gridCol w:w="2369"/>
      </w:tblGrid>
      <w:tr w:rsidR="006C425E" w:rsidRPr="00DE7327" w14:paraId="06DEF47A" w14:textId="77777777">
        <w:tc>
          <w:tcPr>
            <w:tcW w:w="2567" w:type="dxa"/>
          </w:tcPr>
          <w:p w14:paraId="7C36A85A" w14:textId="77777777" w:rsidR="006C425E" w:rsidRPr="00DE7327" w:rsidRDefault="00E4214D">
            <w:pPr>
              <w:tabs>
                <w:tab w:val="left" w:pos="14742"/>
              </w:tabs>
              <w:spacing w:after="25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2199" w:type="dxa"/>
          </w:tcPr>
          <w:p w14:paraId="57E5874B" w14:textId="77777777" w:rsidR="006C425E" w:rsidRPr="00DE7327" w:rsidRDefault="00E4214D">
            <w:pPr>
              <w:tabs>
                <w:tab w:val="left" w:pos="14742"/>
              </w:tabs>
              <w:spacing w:after="25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2606" w:type="dxa"/>
          </w:tcPr>
          <w:p w14:paraId="1B84392A" w14:textId="77777777" w:rsidR="006C425E" w:rsidRPr="00DE7327" w:rsidRDefault="00E4214D">
            <w:pPr>
              <w:tabs>
                <w:tab w:val="left" w:pos="14742"/>
              </w:tabs>
              <w:spacing w:after="25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2198" w:type="dxa"/>
          </w:tcPr>
          <w:p w14:paraId="3A91CFD5" w14:textId="77777777" w:rsidR="006C425E" w:rsidRPr="00DE7327" w:rsidRDefault="00E4214D">
            <w:pPr>
              <w:tabs>
                <w:tab w:val="left" w:pos="14742"/>
              </w:tabs>
              <w:spacing w:after="25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класс</w:t>
            </w:r>
          </w:p>
        </w:tc>
      </w:tr>
      <w:tr w:rsidR="006C425E" w:rsidRPr="00DE7327" w14:paraId="3B3F20C7" w14:textId="77777777">
        <w:tc>
          <w:tcPr>
            <w:tcW w:w="2567" w:type="dxa"/>
          </w:tcPr>
          <w:p w14:paraId="3255947C" w14:textId="77777777" w:rsidR="006C425E" w:rsidRPr="00DE7327" w:rsidRDefault="00E4214D">
            <w:pPr>
              <w:tabs>
                <w:tab w:val="left" w:pos="1474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научатся:</w:t>
            </w:r>
          </w:p>
          <w:p w14:paraId="182E1A50" w14:textId="77777777" w:rsidR="006C425E" w:rsidRPr="00DE7327" w:rsidRDefault="00E4214D">
            <w:pPr>
              <w:numPr>
                <w:ilvl w:val="0"/>
                <w:numId w:val="6"/>
              </w:numPr>
              <w:tabs>
                <w:tab w:val="clear" w:pos="720"/>
                <w:tab w:val="left" w:pos="14742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иентироваться в учебнике (на развороте, в оглавлении, в условных обозначениях); </w:t>
            </w:r>
          </w:p>
          <w:p w14:paraId="3BB42A8E" w14:textId="77777777" w:rsidR="006C425E" w:rsidRPr="00DE7327" w:rsidRDefault="00E4214D">
            <w:pPr>
              <w:numPr>
                <w:ilvl w:val="0"/>
                <w:numId w:val="6"/>
              </w:numPr>
              <w:tabs>
                <w:tab w:val="clear" w:pos="720"/>
                <w:tab w:val="left" w:pos="14742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ответы на вопросы в тексте, иллюстрациях;</w:t>
            </w:r>
          </w:p>
          <w:p w14:paraId="09D16BF8" w14:textId="77777777" w:rsidR="006C425E" w:rsidRPr="00DE7327" w:rsidRDefault="00E4214D">
            <w:pPr>
              <w:numPr>
                <w:ilvl w:val="0"/>
                <w:numId w:val="6"/>
              </w:numPr>
              <w:tabs>
                <w:tab w:val="clear" w:pos="720"/>
                <w:tab w:val="left" w:pos="14742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ть выводы в результате совместной работы класса и учителя;</w:t>
            </w:r>
          </w:p>
          <w:p w14:paraId="4227CF87" w14:textId="77777777" w:rsidR="006C425E" w:rsidRPr="00DE7327" w:rsidRDefault="00E4214D">
            <w:pPr>
              <w:numPr>
                <w:ilvl w:val="0"/>
                <w:numId w:val="6"/>
              </w:numPr>
              <w:tabs>
                <w:tab w:val="clear" w:pos="720"/>
                <w:tab w:val="left" w:pos="14742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ывать информацию из одной формы в другую: подробно пересказывать небольшие тексты.</w:t>
            </w:r>
          </w:p>
          <w:p w14:paraId="0C513DFF" w14:textId="77777777" w:rsidR="006C425E" w:rsidRPr="00DE7327" w:rsidRDefault="006C425E">
            <w:pPr>
              <w:tabs>
                <w:tab w:val="left" w:pos="14742"/>
              </w:tabs>
              <w:spacing w:after="25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</w:tcPr>
          <w:p w14:paraId="23C40BD9" w14:textId="77777777" w:rsidR="006C425E" w:rsidRPr="00DE7327" w:rsidRDefault="00E4214D">
            <w:pPr>
              <w:tabs>
                <w:tab w:val="left" w:pos="1474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щиеся научатся:</w:t>
            </w:r>
          </w:p>
          <w:p w14:paraId="33073DC1" w14:textId="77777777" w:rsidR="006C425E" w:rsidRPr="00DE7327" w:rsidRDefault="00E4214D">
            <w:pPr>
              <w:numPr>
                <w:ilvl w:val="0"/>
                <w:numId w:val="11"/>
              </w:numPr>
              <w:tabs>
                <w:tab w:val="clear" w:pos="720"/>
                <w:tab w:val="left" w:pos="14742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поиск </w:t>
            </w: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обходимой информации для выполнения учебных заданий, используя справочные материалы;</w:t>
            </w:r>
          </w:p>
          <w:p w14:paraId="37D8D840" w14:textId="77777777" w:rsidR="006C425E" w:rsidRPr="00DE7327" w:rsidRDefault="00E4214D">
            <w:pPr>
              <w:numPr>
                <w:ilvl w:val="0"/>
                <w:numId w:val="11"/>
              </w:numPr>
              <w:tabs>
                <w:tab w:val="clear" w:pos="720"/>
                <w:tab w:val="left" w:pos="14742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различные языковые единицы (слово, предложение);</w:t>
            </w:r>
          </w:p>
          <w:p w14:paraId="14ECDF80" w14:textId="77777777" w:rsidR="006C425E" w:rsidRPr="00DE7327" w:rsidRDefault="00E4214D">
            <w:pPr>
              <w:numPr>
                <w:ilvl w:val="0"/>
                <w:numId w:val="11"/>
              </w:numPr>
              <w:tabs>
                <w:tab w:val="clear" w:pos="720"/>
                <w:tab w:val="left" w:pos="14742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на доступном уровне логические приемы мышления (анализ, сравнение, классификацию, обобщение)</w:t>
            </w:r>
          </w:p>
          <w:p w14:paraId="5E46F994" w14:textId="77777777" w:rsidR="006C425E" w:rsidRPr="00DE7327" w:rsidRDefault="00E4214D">
            <w:pPr>
              <w:numPr>
                <w:ilvl w:val="0"/>
                <w:numId w:val="11"/>
              </w:numPr>
              <w:tabs>
                <w:tab w:val="clear" w:pos="720"/>
                <w:tab w:val="left" w:pos="14742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существенную информацию из небольших читаемых текстов.</w:t>
            </w:r>
          </w:p>
          <w:p w14:paraId="63E198ED" w14:textId="77777777" w:rsidR="006C425E" w:rsidRPr="00DE7327" w:rsidRDefault="00E4214D">
            <w:pPr>
              <w:numPr>
                <w:ilvl w:val="0"/>
                <w:numId w:val="11"/>
              </w:numPr>
              <w:tabs>
                <w:tab w:val="clear" w:pos="720"/>
                <w:tab w:val="left" w:pos="14742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ывать все виды текстовой информации: по факту, подтекстовую, концептуальную;</w:t>
            </w:r>
          </w:p>
          <w:p w14:paraId="60B4A718" w14:textId="77777777" w:rsidR="006C425E" w:rsidRPr="00DE7327" w:rsidRDefault="00E4214D">
            <w:pPr>
              <w:numPr>
                <w:ilvl w:val="0"/>
                <w:numId w:val="11"/>
              </w:numPr>
              <w:tabs>
                <w:tab w:val="clear" w:pos="720"/>
                <w:tab w:val="left" w:pos="14742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словарями, справочниками;</w:t>
            </w:r>
          </w:p>
          <w:p w14:paraId="0D7B2C3F" w14:textId="77777777" w:rsidR="006C425E" w:rsidRPr="00DE7327" w:rsidRDefault="00E4214D">
            <w:pPr>
              <w:numPr>
                <w:ilvl w:val="0"/>
                <w:numId w:val="11"/>
              </w:numPr>
              <w:tabs>
                <w:tab w:val="clear" w:pos="720"/>
                <w:tab w:val="left" w:pos="14742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рассуждения.</w:t>
            </w:r>
          </w:p>
          <w:p w14:paraId="495D2F46" w14:textId="77777777" w:rsidR="006C425E" w:rsidRPr="00DE7327" w:rsidRDefault="006C425E">
            <w:pPr>
              <w:tabs>
                <w:tab w:val="left" w:pos="14742"/>
              </w:tabs>
              <w:spacing w:after="25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</w:tcPr>
          <w:p w14:paraId="16EB67B9" w14:textId="77777777" w:rsidR="006C425E" w:rsidRPr="00DE7327" w:rsidRDefault="00E4214D">
            <w:pPr>
              <w:tabs>
                <w:tab w:val="left" w:pos="1474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щиеся научатся:</w:t>
            </w:r>
          </w:p>
          <w:p w14:paraId="5FF6EF22" w14:textId="77777777" w:rsidR="006C425E" w:rsidRPr="00DE7327" w:rsidRDefault="00E4214D">
            <w:pPr>
              <w:numPr>
                <w:ilvl w:val="0"/>
                <w:numId w:val="23"/>
              </w:numPr>
              <w:tabs>
                <w:tab w:val="clear" w:pos="720"/>
                <w:tab w:val="left" w:pos="14742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оваться в </w:t>
            </w: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оей системе знаний: отличать новое от уже известного с помощью учителя. </w:t>
            </w:r>
          </w:p>
          <w:p w14:paraId="1F40DDC5" w14:textId="77777777" w:rsidR="006C425E" w:rsidRPr="00DE7327" w:rsidRDefault="00E4214D">
            <w:pPr>
              <w:numPr>
                <w:ilvl w:val="0"/>
                <w:numId w:val="23"/>
              </w:numPr>
              <w:tabs>
                <w:tab w:val="clear" w:pos="720"/>
                <w:tab w:val="left" w:pos="14742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ть предварительный отбор источников информации: ориентироваться в учебнике (на развороте, в оглавлении, в словаре).</w:t>
            </w:r>
          </w:p>
          <w:p w14:paraId="1688900E" w14:textId="77777777" w:rsidR="006C425E" w:rsidRPr="00DE7327" w:rsidRDefault="00E4214D">
            <w:pPr>
              <w:numPr>
                <w:ilvl w:val="0"/>
                <w:numId w:val="23"/>
              </w:numPr>
              <w:tabs>
                <w:tab w:val="clear" w:pos="720"/>
                <w:tab w:val="left" w:pos="14742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вать новые знания: находить ответы на вопросы, используя учебник, свой жизненный опыт и информацию, полученную на уроках. </w:t>
            </w:r>
          </w:p>
          <w:p w14:paraId="100B397D" w14:textId="77777777" w:rsidR="006C425E" w:rsidRPr="00DE7327" w:rsidRDefault="00E4214D">
            <w:pPr>
              <w:numPr>
                <w:ilvl w:val="0"/>
                <w:numId w:val="23"/>
              </w:numPr>
              <w:tabs>
                <w:tab w:val="clear" w:pos="720"/>
                <w:tab w:val="left" w:pos="14742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батывать полученную информацию: делать выводы в результате совместной работы всего класса. </w:t>
            </w:r>
          </w:p>
          <w:p w14:paraId="19A92011" w14:textId="77777777" w:rsidR="006C425E" w:rsidRPr="00DE7327" w:rsidRDefault="006C425E">
            <w:pPr>
              <w:tabs>
                <w:tab w:val="left" w:pos="14742"/>
              </w:tabs>
              <w:spacing w:after="25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</w:tcPr>
          <w:p w14:paraId="083FF3BC" w14:textId="77777777" w:rsidR="006C425E" w:rsidRPr="00DE7327" w:rsidRDefault="00E4214D">
            <w:pPr>
              <w:tabs>
                <w:tab w:val="left" w:pos="1474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щиеся научатся:</w:t>
            </w:r>
          </w:p>
          <w:p w14:paraId="187638AF" w14:textId="77777777" w:rsidR="006C425E" w:rsidRPr="00DE7327" w:rsidRDefault="00E4214D">
            <w:pPr>
              <w:numPr>
                <w:ilvl w:val="0"/>
                <w:numId w:val="34"/>
              </w:numPr>
              <w:tabs>
                <w:tab w:val="clear" w:pos="720"/>
                <w:tab w:val="left" w:pos="14742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поиск </w:t>
            </w: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обходимой информации для выполнения учебных заданий, используя справочные материалы;</w:t>
            </w:r>
          </w:p>
          <w:p w14:paraId="0A694CB2" w14:textId="77777777" w:rsidR="006C425E" w:rsidRPr="00DE7327" w:rsidRDefault="00E4214D">
            <w:pPr>
              <w:numPr>
                <w:ilvl w:val="0"/>
                <w:numId w:val="34"/>
              </w:numPr>
              <w:tabs>
                <w:tab w:val="clear" w:pos="720"/>
                <w:tab w:val="left" w:pos="14742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различные языковые единицы (слово, предложение);</w:t>
            </w:r>
          </w:p>
          <w:p w14:paraId="04B00835" w14:textId="77777777" w:rsidR="006C425E" w:rsidRPr="00DE7327" w:rsidRDefault="00E4214D">
            <w:pPr>
              <w:numPr>
                <w:ilvl w:val="0"/>
                <w:numId w:val="34"/>
              </w:numPr>
              <w:tabs>
                <w:tab w:val="clear" w:pos="720"/>
                <w:tab w:val="left" w:pos="14742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на доступном уровне логические приемы мышления (анализ, сравнение, классификацию, обобщение)</w:t>
            </w:r>
          </w:p>
          <w:p w14:paraId="70378DED" w14:textId="77777777" w:rsidR="006C425E" w:rsidRPr="00DE7327" w:rsidRDefault="00E4214D">
            <w:pPr>
              <w:numPr>
                <w:ilvl w:val="0"/>
                <w:numId w:val="34"/>
              </w:numPr>
              <w:tabs>
                <w:tab w:val="clear" w:pos="720"/>
                <w:tab w:val="left" w:pos="14742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существенную информацию из небольших читаемых текстов.</w:t>
            </w:r>
          </w:p>
          <w:p w14:paraId="1E4CB18A" w14:textId="77777777" w:rsidR="006C425E" w:rsidRPr="00DE7327" w:rsidRDefault="00E4214D">
            <w:pPr>
              <w:numPr>
                <w:ilvl w:val="0"/>
                <w:numId w:val="34"/>
              </w:numPr>
              <w:tabs>
                <w:tab w:val="clear" w:pos="720"/>
                <w:tab w:val="left" w:pos="14742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тывать все виды текстовой информации: </w:t>
            </w:r>
            <w:proofErr w:type="spellStart"/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уальную</w:t>
            </w:r>
            <w:proofErr w:type="spellEnd"/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текстовую, концептуальную;</w:t>
            </w:r>
          </w:p>
          <w:p w14:paraId="7F43B918" w14:textId="77777777" w:rsidR="006C425E" w:rsidRPr="00DE7327" w:rsidRDefault="00E4214D">
            <w:pPr>
              <w:numPr>
                <w:ilvl w:val="0"/>
                <w:numId w:val="34"/>
              </w:numPr>
              <w:tabs>
                <w:tab w:val="clear" w:pos="720"/>
                <w:tab w:val="left" w:pos="14742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словарями, справочниками;</w:t>
            </w:r>
          </w:p>
          <w:p w14:paraId="6420D63C" w14:textId="77777777" w:rsidR="006C425E" w:rsidRPr="00DE7327" w:rsidRDefault="00E4214D">
            <w:pPr>
              <w:numPr>
                <w:ilvl w:val="0"/>
                <w:numId w:val="34"/>
              </w:numPr>
              <w:tabs>
                <w:tab w:val="clear" w:pos="720"/>
                <w:tab w:val="left" w:pos="14742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рассуждения.</w:t>
            </w:r>
          </w:p>
          <w:p w14:paraId="5AC7BA33" w14:textId="77777777" w:rsidR="006C425E" w:rsidRPr="00DE7327" w:rsidRDefault="006C425E">
            <w:pPr>
              <w:tabs>
                <w:tab w:val="left" w:pos="14742"/>
              </w:tabs>
              <w:spacing w:after="25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FD93B7F" w14:textId="77777777" w:rsidR="006C425E" w:rsidRPr="00DE7327" w:rsidRDefault="00E4214D">
      <w:pPr>
        <w:tabs>
          <w:tab w:val="left" w:pos="14742"/>
        </w:tabs>
        <w:spacing w:after="25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3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оммуникативные УУД:</w:t>
      </w:r>
    </w:p>
    <w:tbl>
      <w:tblPr>
        <w:tblStyle w:val="af0"/>
        <w:tblW w:w="9571" w:type="dxa"/>
        <w:tblLook w:val="04A0" w:firstRow="1" w:lastRow="0" w:firstColumn="1" w:lastColumn="0" w:noHBand="0" w:noVBand="1"/>
      </w:tblPr>
      <w:tblGrid>
        <w:gridCol w:w="2418"/>
        <w:gridCol w:w="2418"/>
        <w:gridCol w:w="2317"/>
        <w:gridCol w:w="2418"/>
      </w:tblGrid>
      <w:tr w:rsidR="006C425E" w:rsidRPr="00DE7327" w14:paraId="65E422FE" w14:textId="77777777">
        <w:tc>
          <w:tcPr>
            <w:tcW w:w="2577" w:type="dxa"/>
          </w:tcPr>
          <w:p w14:paraId="4BCC62BC" w14:textId="77777777" w:rsidR="006C425E" w:rsidRPr="00DE7327" w:rsidRDefault="00E4214D">
            <w:pPr>
              <w:tabs>
                <w:tab w:val="left" w:pos="14742"/>
              </w:tabs>
              <w:spacing w:after="25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2577" w:type="dxa"/>
          </w:tcPr>
          <w:p w14:paraId="7AF499D7" w14:textId="77777777" w:rsidR="006C425E" w:rsidRPr="00DE7327" w:rsidRDefault="00E4214D">
            <w:pPr>
              <w:tabs>
                <w:tab w:val="left" w:pos="14742"/>
              </w:tabs>
              <w:spacing w:after="25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1839" w:type="dxa"/>
          </w:tcPr>
          <w:p w14:paraId="14BEBB41" w14:textId="77777777" w:rsidR="006C425E" w:rsidRPr="00DE7327" w:rsidRDefault="00E4214D">
            <w:pPr>
              <w:tabs>
                <w:tab w:val="left" w:pos="14742"/>
              </w:tabs>
              <w:spacing w:after="25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2577" w:type="dxa"/>
          </w:tcPr>
          <w:p w14:paraId="742260B0" w14:textId="77777777" w:rsidR="006C425E" w:rsidRPr="00DE7327" w:rsidRDefault="00E4214D">
            <w:pPr>
              <w:tabs>
                <w:tab w:val="left" w:pos="14742"/>
              </w:tabs>
              <w:spacing w:after="25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класс</w:t>
            </w:r>
          </w:p>
        </w:tc>
      </w:tr>
      <w:tr w:rsidR="006C425E" w:rsidRPr="00DE7327" w14:paraId="1FB3E8EC" w14:textId="77777777">
        <w:tc>
          <w:tcPr>
            <w:tcW w:w="2577" w:type="dxa"/>
          </w:tcPr>
          <w:p w14:paraId="7C1F4934" w14:textId="77777777" w:rsidR="006C425E" w:rsidRPr="00DE7327" w:rsidRDefault="00E4214D">
            <w:pPr>
              <w:tabs>
                <w:tab w:val="left" w:pos="1474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научатся:</w:t>
            </w:r>
          </w:p>
          <w:p w14:paraId="57485569" w14:textId="77777777" w:rsidR="006C425E" w:rsidRPr="00DE7327" w:rsidRDefault="00E4214D">
            <w:pPr>
              <w:numPr>
                <w:ilvl w:val="0"/>
                <w:numId w:val="7"/>
              </w:numPr>
              <w:tabs>
                <w:tab w:val="clear" w:pos="720"/>
                <w:tab w:val="left" w:pos="14742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свои мысли в устной и письменной форме (на уровне предложения или небольшого текста);</w:t>
            </w:r>
          </w:p>
          <w:p w14:paraId="0D01915D" w14:textId="77777777" w:rsidR="006C425E" w:rsidRPr="00DE7327" w:rsidRDefault="00E4214D">
            <w:pPr>
              <w:numPr>
                <w:ilvl w:val="0"/>
                <w:numId w:val="7"/>
              </w:numPr>
              <w:tabs>
                <w:tab w:val="clear" w:pos="720"/>
                <w:tab w:val="left" w:pos="14742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 и понимать речь других;</w:t>
            </w:r>
          </w:p>
          <w:p w14:paraId="103245B3" w14:textId="77777777" w:rsidR="006C425E" w:rsidRPr="00DE7327" w:rsidRDefault="00E4214D">
            <w:pPr>
              <w:numPr>
                <w:ilvl w:val="0"/>
                <w:numId w:val="7"/>
              </w:numPr>
              <w:tabs>
                <w:tab w:val="clear" w:pos="720"/>
                <w:tab w:val="left" w:pos="14742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 читать и пересказывать текст;</w:t>
            </w:r>
          </w:p>
          <w:p w14:paraId="73A89E3E" w14:textId="77777777" w:rsidR="006C425E" w:rsidRPr="00DE7327" w:rsidRDefault="00E4214D">
            <w:pPr>
              <w:numPr>
                <w:ilvl w:val="0"/>
                <w:numId w:val="7"/>
              </w:numPr>
              <w:tabs>
                <w:tab w:val="clear" w:pos="720"/>
                <w:tab w:val="left" w:pos="14742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говариваться с одноклассниками совместно с учителем о правилах поведения и общения и следовать им;</w:t>
            </w:r>
          </w:p>
          <w:p w14:paraId="26CBB5E6" w14:textId="77777777" w:rsidR="006C425E" w:rsidRPr="00DE7327" w:rsidRDefault="00E4214D">
            <w:pPr>
              <w:numPr>
                <w:ilvl w:val="0"/>
                <w:numId w:val="7"/>
              </w:numPr>
              <w:tabs>
                <w:tab w:val="clear" w:pos="720"/>
                <w:tab w:val="left" w:pos="14742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ся работать в паре, группе; выполнять различные роли (лидера исполнителя).</w:t>
            </w:r>
          </w:p>
          <w:p w14:paraId="700DF851" w14:textId="77777777" w:rsidR="006C425E" w:rsidRPr="00DE7327" w:rsidRDefault="006C425E">
            <w:pPr>
              <w:tabs>
                <w:tab w:val="left" w:pos="14742"/>
              </w:tabs>
              <w:spacing w:after="25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7" w:type="dxa"/>
          </w:tcPr>
          <w:p w14:paraId="62FC2B5E" w14:textId="77777777" w:rsidR="006C425E" w:rsidRPr="00DE7327" w:rsidRDefault="00E4214D">
            <w:pPr>
              <w:tabs>
                <w:tab w:val="left" w:pos="1474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щиеся научатся:</w:t>
            </w:r>
          </w:p>
          <w:p w14:paraId="7F189D5F" w14:textId="77777777" w:rsidR="006C425E" w:rsidRPr="00DE7327" w:rsidRDefault="00E4214D">
            <w:pPr>
              <w:numPr>
                <w:ilvl w:val="0"/>
                <w:numId w:val="12"/>
              </w:numPr>
              <w:tabs>
                <w:tab w:val="clear" w:pos="720"/>
                <w:tab w:val="left" w:pos="14742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упать в диалог (отвечать на вопросы, задавать вопросы,  уточнять непонятное);</w:t>
            </w:r>
          </w:p>
          <w:p w14:paraId="6E5A38C0" w14:textId="77777777" w:rsidR="006C425E" w:rsidRPr="00DE7327" w:rsidRDefault="00E4214D">
            <w:pPr>
              <w:numPr>
                <w:ilvl w:val="0"/>
                <w:numId w:val="12"/>
              </w:numPr>
              <w:tabs>
                <w:tab w:val="clear" w:pos="720"/>
                <w:tab w:val="left" w:pos="14742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ариваться и приходить к общему решению, работая в паре;</w:t>
            </w:r>
          </w:p>
          <w:p w14:paraId="164005AE" w14:textId="77777777" w:rsidR="006C425E" w:rsidRPr="00DE7327" w:rsidRDefault="00E4214D">
            <w:pPr>
              <w:numPr>
                <w:ilvl w:val="0"/>
                <w:numId w:val="12"/>
              </w:numPr>
              <w:tabs>
                <w:tab w:val="clear" w:pos="720"/>
                <w:tab w:val="left" w:pos="14742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вовать в коллективном обсуждении учебной </w:t>
            </w: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блемы;</w:t>
            </w:r>
          </w:p>
          <w:p w14:paraId="3126954A" w14:textId="77777777" w:rsidR="006C425E" w:rsidRPr="00DE7327" w:rsidRDefault="00E4214D">
            <w:pPr>
              <w:numPr>
                <w:ilvl w:val="0"/>
                <w:numId w:val="12"/>
              </w:numPr>
              <w:tabs>
                <w:tab w:val="clear" w:pos="720"/>
                <w:tab w:val="left" w:pos="14742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продуктивное взаимодействие и сотрудничество со сверстниками и взрослыми;</w:t>
            </w:r>
          </w:p>
          <w:p w14:paraId="303A10C0" w14:textId="77777777" w:rsidR="006C425E" w:rsidRPr="00DE7327" w:rsidRDefault="00E4214D">
            <w:pPr>
              <w:numPr>
                <w:ilvl w:val="0"/>
                <w:numId w:val="12"/>
              </w:numPr>
              <w:tabs>
                <w:tab w:val="clear" w:pos="720"/>
                <w:tab w:val="left" w:pos="14742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ть свои мысли с соответствующими возрасту полнотой и точностью;</w:t>
            </w:r>
          </w:p>
          <w:p w14:paraId="3EA1598F" w14:textId="77777777" w:rsidR="006C425E" w:rsidRPr="00DE7327" w:rsidRDefault="00E4214D">
            <w:pPr>
              <w:numPr>
                <w:ilvl w:val="0"/>
                <w:numId w:val="12"/>
              </w:numPr>
              <w:tabs>
                <w:tab w:val="clear" w:pos="720"/>
                <w:tab w:val="left" w:pos="14742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ь терпимыми к другим мнениям, учитывать их в совместной работе.</w:t>
            </w:r>
          </w:p>
          <w:p w14:paraId="4EF5AB8C" w14:textId="77777777" w:rsidR="006C425E" w:rsidRPr="00DE7327" w:rsidRDefault="00E4214D">
            <w:pPr>
              <w:numPr>
                <w:ilvl w:val="0"/>
                <w:numId w:val="12"/>
              </w:numPr>
              <w:tabs>
                <w:tab w:val="clear" w:pos="720"/>
                <w:tab w:val="left" w:pos="14742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свои мысли в устной и письменной форме с учетом речевых ситуаций;</w:t>
            </w:r>
          </w:p>
          <w:p w14:paraId="41C30994" w14:textId="77777777" w:rsidR="006C425E" w:rsidRPr="00DE7327" w:rsidRDefault="00E4214D">
            <w:pPr>
              <w:numPr>
                <w:ilvl w:val="0"/>
                <w:numId w:val="12"/>
              </w:numPr>
              <w:tabs>
                <w:tab w:val="clear" w:pos="720"/>
                <w:tab w:val="left" w:pos="14742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использовать речевые средства для решения различных коммуникативных задач;</w:t>
            </w:r>
          </w:p>
          <w:p w14:paraId="725345EF" w14:textId="77777777" w:rsidR="006C425E" w:rsidRPr="00DE7327" w:rsidRDefault="00E4214D">
            <w:pPr>
              <w:numPr>
                <w:ilvl w:val="0"/>
                <w:numId w:val="12"/>
              </w:numPr>
              <w:tabs>
                <w:tab w:val="clear" w:pos="720"/>
                <w:tab w:val="left" w:pos="14742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(в соответствии с возрастными особенностями) монологической и диалогической формами речи.</w:t>
            </w:r>
          </w:p>
          <w:p w14:paraId="7FAED37D" w14:textId="77777777" w:rsidR="006C425E" w:rsidRPr="00DE7327" w:rsidRDefault="006C425E">
            <w:pPr>
              <w:tabs>
                <w:tab w:val="left" w:pos="14742"/>
              </w:tabs>
              <w:spacing w:after="25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</w:tcPr>
          <w:p w14:paraId="70F45160" w14:textId="77777777" w:rsidR="006C425E" w:rsidRPr="00DE7327" w:rsidRDefault="00E4214D">
            <w:pPr>
              <w:tabs>
                <w:tab w:val="left" w:pos="1474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щиеся научатся:</w:t>
            </w:r>
          </w:p>
          <w:p w14:paraId="67E2D086" w14:textId="77777777" w:rsidR="006C425E" w:rsidRPr="00DE7327" w:rsidRDefault="00E4214D">
            <w:pPr>
              <w:numPr>
                <w:ilvl w:val="0"/>
                <w:numId w:val="24"/>
              </w:numPr>
              <w:tabs>
                <w:tab w:val="clear" w:pos="720"/>
                <w:tab w:val="left" w:pos="14742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донести свою позицию до собеседника; </w:t>
            </w:r>
          </w:p>
          <w:p w14:paraId="0366A03E" w14:textId="77777777" w:rsidR="006C425E" w:rsidRPr="00DE7327" w:rsidRDefault="00E4214D">
            <w:pPr>
              <w:numPr>
                <w:ilvl w:val="0"/>
                <w:numId w:val="24"/>
              </w:numPr>
              <w:tabs>
                <w:tab w:val="clear" w:pos="720"/>
                <w:tab w:val="left" w:pos="14742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формить свою мысль в устной и письменной форме (на уровне одного предложения или небольшого текста). </w:t>
            </w:r>
          </w:p>
          <w:p w14:paraId="131E0BCB" w14:textId="77777777" w:rsidR="006C425E" w:rsidRPr="00DE7327" w:rsidRDefault="00E4214D">
            <w:pPr>
              <w:numPr>
                <w:ilvl w:val="0"/>
                <w:numId w:val="24"/>
              </w:numPr>
              <w:tabs>
                <w:tab w:val="clear" w:pos="720"/>
                <w:tab w:val="left" w:pos="14742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слушать и </w:t>
            </w: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имать высказывания собеседников.</w:t>
            </w:r>
          </w:p>
          <w:p w14:paraId="02B7371A" w14:textId="77777777" w:rsidR="006C425E" w:rsidRPr="00DE7327" w:rsidRDefault="00E4214D">
            <w:pPr>
              <w:numPr>
                <w:ilvl w:val="0"/>
                <w:numId w:val="24"/>
              </w:numPr>
              <w:tabs>
                <w:tab w:val="clear" w:pos="720"/>
                <w:tab w:val="left" w:pos="14742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разительно читать и пересказывать содержание текста. </w:t>
            </w:r>
          </w:p>
          <w:p w14:paraId="49C99771" w14:textId="77777777" w:rsidR="006C425E" w:rsidRPr="00DE7327" w:rsidRDefault="00E4214D">
            <w:pPr>
              <w:numPr>
                <w:ilvl w:val="0"/>
                <w:numId w:val="24"/>
              </w:numPr>
              <w:tabs>
                <w:tab w:val="clear" w:pos="720"/>
                <w:tab w:val="left" w:pos="14742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ся согласованно работать в группе: а) учиться планировать работу в группе; б) учиться распределять работу между участниками проекта; в) понимать общую задачу проекта и точно выполнять свою часть работы; г) уметь выполнять различные роли в группе (лидера, исполнителя, критика).</w:t>
            </w:r>
          </w:p>
          <w:p w14:paraId="55C3B054" w14:textId="77777777" w:rsidR="006C425E" w:rsidRPr="00DE7327" w:rsidRDefault="006C425E">
            <w:pPr>
              <w:tabs>
                <w:tab w:val="left" w:pos="14742"/>
              </w:tabs>
              <w:spacing w:after="25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7" w:type="dxa"/>
          </w:tcPr>
          <w:p w14:paraId="4F507509" w14:textId="77777777" w:rsidR="006C425E" w:rsidRPr="00DE7327" w:rsidRDefault="00E4214D">
            <w:pPr>
              <w:tabs>
                <w:tab w:val="left" w:pos="1474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щиеся научатся:</w:t>
            </w:r>
          </w:p>
          <w:p w14:paraId="5CA6B109" w14:textId="77777777" w:rsidR="006C425E" w:rsidRPr="00DE7327" w:rsidRDefault="00E4214D">
            <w:pPr>
              <w:numPr>
                <w:ilvl w:val="0"/>
                <w:numId w:val="35"/>
              </w:numPr>
              <w:tabs>
                <w:tab w:val="clear" w:pos="720"/>
                <w:tab w:val="left" w:pos="14742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упать в диалог (отвечать на вопросы, задавать вопросы, уточнять непонятное);</w:t>
            </w:r>
          </w:p>
          <w:p w14:paraId="01E28D26" w14:textId="77777777" w:rsidR="006C425E" w:rsidRPr="00DE7327" w:rsidRDefault="00E4214D">
            <w:pPr>
              <w:numPr>
                <w:ilvl w:val="0"/>
                <w:numId w:val="35"/>
              </w:numPr>
              <w:tabs>
                <w:tab w:val="clear" w:pos="720"/>
                <w:tab w:val="left" w:pos="14742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ариваться и приходить к общему решению, работая в паре;</w:t>
            </w:r>
          </w:p>
          <w:p w14:paraId="6B4DAD57" w14:textId="77777777" w:rsidR="006C425E" w:rsidRPr="00DE7327" w:rsidRDefault="00E4214D">
            <w:pPr>
              <w:numPr>
                <w:ilvl w:val="0"/>
                <w:numId w:val="35"/>
              </w:numPr>
              <w:tabs>
                <w:tab w:val="clear" w:pos="720"/>
                <w:tab w:val="left" w:pos="14742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вовать в коллективном обсуждении учебной </w:t>
            </w: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блемы;</w:t>
            </w:r>
          </w:p>
          <w:p w14:paraId="1DFFC7D7" w14:textId="77777777" w:rsidR="006C425E" w:rsidRPr="00DE7327" w:rsidRDefault="00E4214D">
            <w:pPr>
              <w:numPr>
                <w:ilvl w:val="0"/>
                <w:numId w:val="35"/>
              </w:numPr>
              <w:tabs>
                <w:tab w:val="clear" w:pos="720"/>
                <w:tab w:val="left" w:pos="14742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продуктивное взаимодействие и сотрудничество со сверстниками и взрослыми;</w:t>
            </w:r>
          </w:p>
          <w:p w14:paraId="78A2366E" w14:textId="77777777" w:rsidR="006C425E" w:rsidRPr="00DE7327" w:rsidRDefault="00E4214D">
            <w:pPr>
              <w:numPr>
                <w:ilvl w:val="0"/>
                <w:numId w:val="35"/>
              </w:numPr>
              <w:tabs>
                <w:tab w:val="clear" w:pos="720"/>
                <w:tab w:val="left" w:pos="14742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ть свои мысли с соответствующими возрасту полнотой и точностью;</w:t>
            </w:r>
          </w:p>
          <w:p w14:paraId="020F0410" w14:textId="77777777" w:rsidR="006C425E" w:rsidRPr="00DE7327" w:rsidRDefault="00E4214D">
            <w:pPr>
              <w:numPr>
                <w:ilvl w:val="0"/>
                <w:numId w:val="35"/>
              </w:numPr>
              <w:tabs>
                <w:tab w:val="clear" w:pos="720"/>
                <w:tab w:val="left" w:pos="14742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ь терпимыми к другим мнениям, учитывать их в совместной работе;</w:t>
            </w:r>
          </w:p>
          <w:p w14:paraId="151B9515" w14:textId="77777777" w:rsidR="006C425E" w:rsidRPr="00DE7327" w:rsidRDefault="00E4214D">
            <w:pPr>
              <w:numPr>
                <w:ilvl w:val="0"/>
                <w:numId w:val="35"/>
              </w:numPr>
              <w:tabs>
                <w:tab w:val="clear" w:pos="720"/>
                <w:tab w:val="left" w:pos="14742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свои мысли в устной и письменной форме с учетом речевых ситуаций;</w:t>
            </w:r>
          </w:p>
          <w:p w14:paraId="5E33141B" w14:textId="77777777" w:rsidR="006C425E" w:rsidRPr="00DE7327" w:rsidRDefault="00E4214D">
            <w:pPr>
              <w:numPr>
                <w:ilvl w:val="0"/>
                <w:numId w:val="35"/>
              </w:numPr>
              <w:tabs>
                <w:tab w:val="clear" w:pos="720"/>
                <w:tab w:val="left" w:pos="14742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использовать речевые средства для решения различных коммуникативных задач;</w:t>
            </w:r>
          </w:p>
          <w:p w14:paraId="6897399B" w14:textId="77777777" w:rsidR="006C425E" w:rsidRPr="00DE7327" w:rsidRDefault="00E4214D">
            <w:pPr>
              <w:numPr>
                <w:ilvl w:val="0"/>
                <w:numId w:val="35"/>
              </w:numPr>
              <w:tabs>
                <w:tab w:val="clear" w:pos="720"/>
                <w:tab w:val="left" w:pos="14742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монологической и диалогической формами речи.</w:t>
            </w:r>
          </w:p>
          <w:p w14:paraId="0C89DB6F" w14:textId="77777777" w:rsidR="006C425E" w:rsidRPr="00DE7327" w:rsidRDefault="006C425E">
            <w:pPr>
              <w:tabs>
                <w:tab w:val="left" w:pos="14742"/>
              </w:tabs>
              <w:spacing w:after="25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3FB7708" w14:textId="77777777" w:rsidR="006C425E" w:rsidRPr="00DE7327" w:rsidRDefault="00E4214D">
      <w:pPr>
        <w:tabs>
          <w:tab w:val="left" w:pos="14742"/>
        </w:tabs>
        <w:spacing w:after="25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3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едметные результаты:</w:t>
      </w:r>
    </w:p>
    <w:tbl>
      <w:tblPr>
        <w:tblStyle w:val="af0"/>
        <w:tblW w:w="9571" w:type="dxa"/>
        <w:tblLook w:val="04A0" w:firstRow="1" w:lastRow="0" w:firstColumn="1" w:lastColumn="0" w:noHBand="0" w:noVBand="1"/>
      </w:tblPr>
      <w:tblGrid>
        <w:gridCol w:w="2371"/>
        <w:gridCol w:w="2406"/>
        <w:gridCol w:w="2397"/>
        <w:gridCol w:w="2397"/>
      </w:tblGrid>
      <w:tr w:rsidR="006C425E" w:rsidRPr="00DE7327" w14:paraId="0887A2A8" w14:textId="77777777">
        <w:tc>
          <w:tcPr>
            <w:tcW w:w="2429" w:type="dxa"/>
          </w:tcPr>
          <w:p w14:paraId="71124AD1" w14:textId="77777777" w:rsidR="006C425E" w:rsidRPr="00DE7327" w:rsidRDefault="00E4214D">
            <w:pPr>
              <w:tabs>
                <w:tab w:val="left" w:pos="14742"/>
              </w:tabs>
              <w:spacing w:after="25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2576" w:type="dxa"/>
          </w:tcPr>
          <w:p w14:paraId="65CD16C1" w14:textId="77777777" w:rsidR="006C425E" w:rsidRPr="00DE7327" w:rsidRDefault="00E4214D">
            <w:pPr>
              <w:tabs>
                <w:tab w:val="left" w:pos="14742"/>
              </w:tabs>
              <w:spacing w:after="25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2292" w:type="dxa"/>
          </w:tcPr>
          <w:p w14:paraId="07EEDA6F" w14:textId="77777777" w:rsidR="006C425E" w:rsidRPr="00DE7327" w:rsidRDefault="00E4214D">
            <w:pPr>
              <w:tabs>
                <w:tab w:val="left" w:pos="14742"/>
              </w:tabs>
              <w:spacing w:after="25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2273" w:type="dxa"/>
          </w:tcPr>
          <w:p w14:paraId="713E9283" w14:textId="77777777" w:rsidR="006C425E" w:rsidRPr="00DE7327" w:rsidRDefault="00E4214D">
            <w:pPr>
              <w:pStyle w:val="aa"/>
              <w:numPr>
                <w:ilvl w:val="0"/>
                <w:numId w:val="41"/>
              </w:numPr>
              <w:tabs>
                <w:tab w:val="left" w:pos="14742"/>
              </w:tabs>
              <w:spacing w:after="25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</w:tr>
      <w:tr w:rsidR="006C425E" w:rsidRPr="00DE7327" w14:paraId="2B30887A" w14:textId="77777777">
        <w:tc>
          <w:tcPr>
            <w:tcW w:w="2429" w:type="dxa"/>
          </w:tcPr>
          <w:p w14:paraId="5677AC45" w14:textId="77777777" w:rsidR="006C425E" w:rsidRPr="00DE7327" w:rsidRDefault="00E4214D">
            <w:pPr>
              <w:tabs>
                <w:tab w:val="left" w:pos="14742"/>
              </w:tabs>
              <w:spacing w:after="25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еся научатся: </w:t>
            </w:r>
          </w:p>
          <w:p w14:paraId="4818B778" w14:textId="77777777" w:rsidR="006C425E" w:rsidRPr="00DE7327" w:rsidRDefault="00E4214D">
            <w:pPr>
              <w:tabs>
                <w:tab w:val="left" w:pos="14742"/>
              </w:tabs>
              <w:spacing w:after="25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знавать слова, обозначающие предметы традиционного русского быта (дом, одежда), понимать значение устаревших слов по указанной </w:t>
            </w: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тике; </w:t>
            </w:r>
          </w:p>
          <w:p w14:paraId="77435FB7" w14:textId="77777777" w:rsidR="006C425E" w:rsidRPr="00DE7327" w:rsidRDefault="00E4214D">
            <w:pPr>
              <w:numPr>
                <w:ilvl w:val="0"/>
                <w:numId w:val="8"/>
              </w:numPr>
              <w:tabs>
                <w:tab w:val="clear" w:pos="720"/>
                <w:tab w:val="left" w:pos="14742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ловарные статьи для определения лексического значения слова; </w:t>
            </w:r>
          </w:p>
          <w:p w14:paraId="6EBBE99C" w14:textId="77777777" w:rsidR="006C425E" w:rsidRPr="00DE7327" w:rsidRDefault="00E4214D">
            <w:pPr>
              <w:numPr>
                <w:ilvl w:val="0"/>
                <w:numId w:val="8"/>
              </w:numPr>
              <w:tabs>
                <w:tab w:val="clear" w:pos="720"/>
                <w:tab w:val="left" w:pos="14742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значение русских пословиц и поговорок, связанных с изученными темами; </w:t>
            </w:r>
          </w:p>
          <w:p w14:paraId="39FE08DF" w14:textId="77777777" w:rsidR="006C425E" w:rsidRPr="00DE7327" w:rsidRDefault="00E4214D">
            <w:pPr>
              <w:numPr>
                <w:ilvl w:val="0"/>
                <w:numId w:val="8"/>
              </w:numPr>
              <w:tabs>
                <w:tab w:val="clear" w:pos="720"/>
                <w:tab w:val="left" w:pos="14742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носить слова с правильным ударением (в рамках изученного); </w:t>
            </w:r>
          </w:p>
          <w:p w14:paraId="61A72EF2" w14:textId="77777777" w:rsidR="006C425E" w:rsidRPr="00DE7327" w:rsidRDefault="00E4214D">
            <w:pPr>
              <w:numPr>
                <w:ilvl w:val="0"/>
                <w:numId w:val="8"/>
              </w:numPr>
              <w:tabs>
                <w:tab w:val="clear" w:pos="720"/>
                <w:tab w:val="left" w:pos="14742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смыслоразличительную роль ударения; </w:t>
            </w:r>
          </w:p>
          <w:p w14:paraId="65C0F53E" w14:textId="77777777" w:rsidR="006C425E" w:rsidRPr="00DE7327" w:rsidRDefault="00E4214D">
            <w:pPr>
              <w:numPr>
                <w:ilvl w:val="0"/>
                <w:numId w:val="8"/>
              </w:numPr>
              <w:tabs>
                <w:tab w:val="clear" w:pos="720"/>
                <w:tab w:val="left" w:pos="14742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этикетные формы обращения в официальной и неофициальной речевой ситуации; </w:t>
            </w:r>
          </w:p>
          <w:p w14:paraId="368D4AFA" w14:textId="77777777" w:rsidR="006C425E" w:rsidRPr="00DE7327" w:rsidRDefault="00E4214D">
            <w:pPr>
              <w:numPr>
                <w:ilvl w:val="0"/>
                <w:numId w:val="8"/>
              </w:numPr>
              <w:tabs>
                <w:tab w:val="clear" w:pos="720"/>
                <w:tab w:val="left" w:pos="14742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правилами корректного речевого поведения в ходе диалога; </w:t>
            </w:r>
          </w:p>
          <w:p w14:paraId="65823189" w14:textId="77777777" w:rsidR="006C425E" w:rsidRPr="00DE7327" w:rsidRDefault="00E4214D">
            <w:pPr>
              <w:numPr>
                <w:ilvl w:val="0"/>
                <w:numId w:val="8"/>
              </w:numPr>
              <w:tabs>
                <w:tab w:val="clear" w:pos="720"/>
                <w:tab w:val="left" w:pos="14742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в речи языковые средства для свободного выражения мыслей и чувств на родном языке адекватно ситуации общения; </w:t>
            </w:r>
          </w:p>
          <w:p w14:paraId="4EB33101" w14:textId="77777777" w:rsidR="006C425E" w:rsidRPr="00DE7327" w:rsidRDefault="00E4214D">
            <w:pPr>
              <w:numPr>
                <w:ilvl w:val="0"/>
                <w:numId w:val="8"/>
              </w:numPr>
              <w:tabs>
                <w:tab w:val="clear" w:pos="720"/>
                <w:tab w:val="left" w:pos="14742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различными приемами слушания научно-познавательных и художественных текстов об истории языка и культуре русского народа; </w:t>
            </w:r>
          </w:p>
          <w:p w14:paraId="4B6BE434" w14:textId="77777777" w:rsidR="006C425E" w:rsidRPr="00DE7327" w:rsidRDefault="00E4214D">
            <w:pPr>
              <w:numPr>
                <w:ilvl w:val="0"/>
                <w:numId w:val="8"/>
              </w:numPr>
              <w:tabs>
                <w:tab w:val="clear" w:pos="720"/>
                <w:tab w:val="left" w:pos="14742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нформацию прочитанного и прослушанного текста: выделять в нем наиболее существенные факты. </w:t>
            </w:r>
          </w:p>
          <w:p w14:paraId="051E8DDD" w14:textId="77777777" w:rsidR="006C425E" w:rsidRPr="00DE7327" w:rsidRDefault="00E4214D">
            <w:pPr>
              <w:tabs>
                <w:tab w:val="left" w:pos="14742"/>
              </w:tabs>
              <w:spacing w:after="25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14:paraId="00350B24" w14:textId="77777777" w:rsidR="006C425E" w:rsidRPr="00DE7327" w:rsidRDefault="006C425E">
            <w:pPr>
              <w:tabs>
                <w:tab w:val="left" w:pos="14742"/>
              </w:tabs>
              <w:spacing w:after="25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</w:tcPr>
          <w:p w14:paraId="0DF90BDE" w14:textId="77777777" w:rsidR="006C425E" w:rsidRPr="00DE7327" w:rsidRDefault="00E4214D">
            <w:pPr>
              <w:tabs>
                <w:tab w:val="left" w:pos="14742"/>
              </w:tabs>
              <w:spacing w:after="25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учающиеся будут знать: </w:t>
            </w:r>
          </w:p>
          <w:p w14:paraId="26490870" w14:textId="77777777" w:rsidR="006C425E" w:rsidRPr="00DE7327" w:rsidRDefault="00E4214D">
            <w:pPr>
              <w:numPr>
                <w:ilvl w:val="0"/>
                <w:numId w:val="13"/>
              </w:numPr>
              <w:tabs>
                <w:tab w:val="clear" w:pos="720"/>
                <w:tab w:val="left" w:pos="14742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имы, синонимы, пословицы, загадки, фразеологизмы;</w:t>
            </w:r>
          </w:p>
          <w:p w14:paraId="5AD568CA" w14:textId="77777777" w:rsidR="006C425E" w:rsidRPr="00DE7327" w:rsidRDefault="00E4214D">
            <w:pPr>
              <w:numPr>
                <w:ilvl w:val="0"/>
                <w:numId w:val="13"/>
              </w:numPr>
              <w:tabs>
                <w:tab w:val="clear" w:pos="720"/>
                <w:tab w:val="left" w:pos="14742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-выразительные средства языка: сравнения, олицетворение, эпитеты;</w:t>
            </w:r>
          </w:p>
          <w:p w14:paraId="4821F0F6" w14:textId="77777777" w:rsidR="006C425E" w:rsidRPr="00DE7327" w:rsidRDefault="00E4214D">
            <w:pPr>
              <w:numPr>
                <w:ilvl w:val="0"/>
                <w:numId w:val="13"/>
              </w:numPr>
              <w:tabs>
                <w:tab w:val="clear" w:pos="720"/>
                <w:tab w:val="left" w:pos="14742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ипы текстов: повествование, описание</w:t>
            </w:r>
          </w:p>
          <w:p w14:paraId="5925F691" w14:textId="77777777" w:rsidR="006C425E" w:rsidRPr="00DE7327" w:rsidRDefault="00E4214D">
            <w:pPr>
              <w:tabs>
                <w:tab w:val="left" w:pos="14742"/>
              </w:tabs>
              <w:spacing w:after="25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спознавать слова, обозначающие предметы традиционного русского быта, понимать значение устаревших слов по указанной тематике; </w:t>
            </w:r>
          </w:p>
          <w:p w14:paraId="2070F36B" w14:textId="77777777" w:rsidR="006C425E" w:rsidRPr="00DE7327" w:rsidRDefault="00E4214D">
            <w:pPr>
              <w:numPr>
                <w:ilvl w:val="1"/>
                <w:numId w:val="14"/>
              </w:numPr>
              <w:tabs>
                <w:tab w:val="left" w:pos="14742"/>
              </w:tabs>
              <w:spacing w:after="0" w:line="240" w:lineRule="auto"/>
              <w:ind w:left="1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ловарные статьи для определения лексического значения слова; </w:t>
            </w:r>
          </w:p>
          <w:p w14:paraId="28370213" w14:textId="77777777" w:rsidR="006C425E" w:rsidRPr="00DE7327" w:rsidRDefault="00E4214D">
            <w:pPr>
              <w:numPr>
                <w:ilvl w:val="1"/>
                <w:numId w:val="14"/>
              </w:numPr>
              <w:tabs>
                <w:tab w:val="left" w:pos="14742"/>
              </w:tabs>
              <w:spacing w:after="0" w:line="240" w:lineRule="auto"/>
              <w:ind w:left="1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значение русских пословиц и поговорок, связанных с изученными темами; </w:t>
            </w:r>
          </w:p>
          <w:p w14:paraId="61576133" w14:textId="77777777" w:rsidR="006C425E" w:rsidRPr="00DE7327" w:rsidRDefault="00E4214D">
            <w:pPr>
              <w:numPr>
                <w:ilvl w:val="1"/>
                <w:numId w:val="14"/>
              </w:numPr>
              <w:tabs>
                <w:tab w:val="left" w:pos="14742"/>
              </w:tabs>
              <w:spacing w:after="0" w:line="240" w:lineRule="auto"/>
              <w:ind w:left="1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носить слова с правильным ударением (в рамках изученного); </w:t>
            </w:r>
          </w:p>
          <w:p w14:paraId="7038DA9C" w14:textId="77777777" w:rsidR="006C425E" w:rsidRPr="00DE7327" w:rsidRDefault="00E4214D">
            <w:pPr>
              <w:numPr>
                <w:ilvl w:val="1"/>
                <w:numId w:val="14"/>
              </w:numPr>
              <w:tabs>
                <w:tab w:val="left" w:pos="14742"/>
              </w:tabs>
              <w:spacing w:after="0" w:line="240" w:lineRule="auto"/>
              <w:ind w:left="1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смыслоразличительную роль ударения; </w:t>
            </w:r>
          </w:p>
          <w:p w14:paraId="502780E4" w14:textId="77777777" w:rsidR="006C425E" w:rsidRPr="00DE7327" w:rsidRDefault="00E4214D">
            <w:pPr>
              <w:numPr>
                <w:ilvl w:val="1"/>
                <w:numId w:val="14"/>
              </w:numPr>
              <w:tabs>
                <w:tab w:val="left" w:pos="14742"/>
              </w:tabs>
              <w:spacing w:after="0" w:line="240" w:lineRule="auto"/>
              <w:ind w:left="1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рямое и переносное значение слова;</w:t>
            </w:r>
          </w:p>
          <w:p w14:paraId="16888C2A" w14:textId="77777777" w:rsidR="006C425E" w:rsidRPr="00DE7327" w:rsidRDefault="00E4214D">
            <w:pPr>
              <w:numPr>
                <w:ilvl w:val="0"/>
                <w:numId w:val="15"/>
              </w:numPr>
              <w:tabs>
                <w:tab w:val="clear" w:pos="720"/>
                <w:tab w:val="left" w:pos="14742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типы текстов;</w:t>
            </w:r>
          </w:p>
          <w:p w14:paraId="0F75D8DD" w14:textId="77777777" w:rsidR="006C425E" w:rsidRPr="00DE7327" w:rsidRDefault="00E4214D">
            <w:pPr>
              <w:numPr>
                <w:ilvl w:val="0"/>
                <w:numId w:val="16"/>
              </w:numPr>
              <w:tabs>
                <w:tab w:val="clear" w:pos="720"/>
                <w:tab w:val="left" w:pos="14742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связь предложений в тексте;</w:t>
            </w:r>
          </w:p>
          <w:p w14:paraId="370D5334" w14:textId="77777777" w:rsidR="006C425E" w:rsidRPr="00DE7327" w:rsidRDefault="00E4214D">
            <w:pPr>
              <w:numPr>
                <w:ilvl w:val="0"/>
                <w:numId w:val="17"/>
              </w:numPr>
              <w:tabs>
                <w:tab w:val="clear" w:pos="720"/>
                <w:tab w:val="left" w:pos="14742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многозначные слова, фразеологизмы в тексте.</w:t>
            </w:r>
          </w:p>
          <w:p w14:paraId="153DBF38" w14:textId="77777777" w:rsidR="006C425E" w:rsidRPr="00DE7327" w:rsidRDefault="00E4214D">
            <w:pPr>
              <w:numPr>
                <w:ilvl w:val="0"/>
                <w:numId w:val="18"/>
              </w:numPr>
              <w:tabs>
                <w:tab w:val="clear" w:pos="720"/>
                <w:tab w:val="left" w:pos="14742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осстанавливать деформированный текст;</w:t>
            </w:r>
          </w:p>
          <w:p w14:paraId="7CDD8C33" w14:textId="77777777" w:rsidR="006C425E" w:rsidRPr="00DE7327" w:rsidRDefault="00E4214D">
            <w:pPr>
              <w:numPr>
                <w:ilvl w:val="0"/>
                <w:numId w:val="19"/>
              </w:numPr>
              <w:tabs>
                <w:tab w:val="clear" w:pos="720"/>
                <w:tab w:val="left" w:pos="14742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связи между словами в словосочетании и предложении;</w:t>
            </w:r>
          </w:p>
          <w:p w14:paraId="5A587DF5" w14:textId="77777777" w:rsidR="006C425E" w:rsidRPr="00DE7327" w:rsidRDefault="00E4214D">
            <w:pPr>
              <w:numPr>
                <w:ilvl w:val="0"/>
                <w:numId w:val="20"/>
              </w:numPr>
              <w:tabs>
                <w:tab w:val="clear" w:pos="720"/>
                <w:tab w:val="left" w:pos="14742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планы </w:t>
            </w: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личных видов.</w:t>
            </w:r>
          </w:p>
          <w:p w14:paraId="0FE4FC8B" w14:textId="77777777" w:rsidR="006C425E" w:rsidRPr="00DE7327" w:rsidRDefault="006C425E">
            <w:pPr>
              <w:tabs>
                <w:tab w:val="left" w:pos="14742"/>
              </w:tabs>
              <w:spacing w:after="25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</w:tcPr>
          <w:p w14:paraId="5EB9207C" w14:textId="77777777" w:rsidR="006C425E" w:rsidRPr="00DE7327" w:rsidRDefault="00E4214D">
            <w:pPr>
              <w:tabs>
                <w:tab w:val="left" w:pos="14742"/>
              </w:tabs>
              <w:spacing w:after="25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учающиеся будут знать: </w:t>
            </w:r>
          </w:p>
          <w:p w14:paraId="7F201387" w14:textId="77777777" w:rsidR="006C425E" w:rsidRPr="00DE7327" w:rsidRDefault="00E4214D">
            <w:pPr>
              <w:numPr>
                <w:ilvl w:val="0"/>
                <w:numId w:val="25"/>
              </w:numPr>
              <w:tabs>
                <w:tab w:val="clear" w:pos="720"/>
                <w:tab w:val="left" w:pos="14742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-выразительные средства языка: метафора, антонимы, синонимы, пословицы, загадки, фразеологизмы;</w:t>
            </w:r>
          </w:p>
          <w:p w14:paraId="0C9A241F" w14:textId="77777777" w:rsidR="006C425E" w:rsidRPr="00DE7327" w:rsidRDefault="00E4214D">
            <w:pPr>
              <w:numPr>
                <w:ilvl w:val="0"/>
                <w:numId w:val="25"/>
              </w:numPr>
              <w:tabs>
                <w:tab w:val="clear" w:pos="720"/>
                <w:tab w:val="left" w:pos="14742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ы текстов: рассуждение, </w:t>
            </w: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ествование, описание;</w:t>
            </w:r>
          </w:p>
          <w:p w14:paraId="10687954" w14:textId="77777777" w:rsidR="006C425E" w:rsidRPr="00DE7327" w:rsidRDefault="00E4214D">
            <w:pPr>
              <w:numPr>
                <w:ilvl w:val="0"/>
                <w:numId w:val="25"/>
              </w:numPr>
              <w:tabs>
                <w:tab w:val="clear" w:pos="720"/>
                <w:tab w:val="left" w:pos="14742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ли речи: разговорный и книжный (художественный и научный);</w:t>
            </w:r>
          </w:p>
          <w:p w14:paraId="13034A9C" w14:textId="77777777" w:rsidR="006C425E" w:rsidRPr="00DE7327" w:rsidRDefault="00E4214D">
            <w:pPr>
              <w:numPr>
                <w:ilvl w:val="0"/>
                <w:numId w:val="25"/>
              </w:numPr>
              <w:tabs>
                <w:tab w:val="clear" w:pos="720"/>
                <w:tab w:val="left" w:pos="14742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у текста рассуждения</w:t>
            </w:r>
          </w:p>
          <w:p w14:paraId="0051F3E7" w14:textId="77777777" w:rsidR="006C425E" w:rsidRPr="00DE7327" w:rsidRDefault="00E4214D">
            <w:pPr>
              <w:tabs>
                <w:tab w:val="left" w:pos="14742"/>
              </w:tabs>
              <w:spacing w:after="25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E73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:</w:t>
            </w:r>
          </w:p>
          <w:p w14:paraId="6306A55B" w14:textId="77777777" w:rsidR="006C425E" w:rsidRPr="00DE7327" w:rsidRDefault="00E4214D">
            <w:pPr>
              <w:tabs>
                <w:tab w:val="left" w:pos="14742"/>
              </w:tabs>
              <w:spacing w:after="25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и понимать значение устаревших слов по указанной тематике; </w:t>
            </w:r>
          </w:p>
          <w:p w14:paraId="110275FF" w14:textId="77777777" w:rsidR="006C425E" w:rsidRPr="00DE7327" w:rsidRDefault="00E4214D">
            <w:pPr>
              <w:numPr>
                <w:ilvl w:val="1"/>
                <w:numId w:val="26"/>
              </w:numPr>
              <w:tabs>
                <w:tab w:val="left" w:pos="14742"/>
              </w:tabs>
              <w:spacing w:after="0" w:line="240" w:lineRule="auto"/>
              <w:ind w:left="1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ловарные статьи для определения лексического значения слова; </w:t>
            </w:r>
          </w:p>
          <w:p w14:paraId="267562A6" w14:textId="77777777" w:rsidR="006C425E" w:rsidRPr="00DE7327" w:rsidRDefault="00E4214D">
            <w:pPr>
              <w:numPr>
                <w:ilvl w:val="1"/>
                <w:numId w:val="26"/>
              </w:numPr>
              <w:tabs>
                <w:tab w:val="left" w:pos="14742"/>
              </w:tabs>
              <w:spacing w:after="0" w:line="240" w:lineRule="auto"/>
              <w:ind w:left="1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значение русских пословиц и поговорок, связанных с изученными темами; </w:t>
            </w:r>
          </w:p>
          <w:p w14:paraId="005637D3" w14:textId="77777777" w:rsidR="006C425E" w:rsidRPr="00DE7327" w:rsidRDefault="00E4214D">
            <w:pPr>
              <w:numPr>
                <w:ilvl w:val="1"/>
                <w:numId w:val="26"/>
              </w:numPr>
              <w:tabs>
                <w:tab w:val="left" w:pos="14742"/>
              </w:tabs>
              <w:spacing w:after="0" w:line="240" w:lineRule="auto"/>
              <w:ind w:left="1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носить слова с правильным ударением (в рамках изученного); </w:t>
            </w:r>
          </w:p>
          <w:p w14:paraId="06A85201" w14:textId="77777777" w:rsidR="006C425E" w:rsidRPr="00DE7327" w:rsidRDefault="00E4214D">
            <w:pPr>
              <w:numPr>
                <w:ilvl w:val="1"/>
                <w:numId w:val="26"/>
              </w:numPr>
              <w:tabs>
                <w:tab w:val="left" w:pos="14742"/>
              </w:tabs>
              <w:spacing w:after="0" w:line="240" w:lineRule="auto"/>
              <w:ind w:left="1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тему текста и основную мысль;</w:t>
            </w:r>
          </w:p>
          <w:p w14:paraId="025E9442" w14:textId="77777777" w:rsidR="006C425E" w:rsidRPr="00DE7327" w:rsidRDefault="00E4214D">
            <w:pPr>
              <w:numPr>
                <w:ilvl w:val="0"/>
                <w:numId w:val="27"/>
              </w:numPr>
              <w:tabs>
                <w:tab w:val="clear" w:pos="720"/>
                <w:tab w:val="left" w:pos="14742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типы текстов;</w:t>
            </w:r>
          </w:p>
          <w:p w14:paraId="016A6A0E" w14:textId="77777777" w:rsidR="006C425E" w:rsidRPr="00DE7327" w:rsidRDefault="00E4214D">
            <w:pPr>
              <w:numPr>
                <w:ilvl w:val="0"/>
                <w:numId w:val="28"/>
              </w:numPr>
              <w:tabs>
                <w:tab w:val="clear" w:pos="720"/>
                <w:tab w:val="left" w:pos="14742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связь предложений в тексте;</w:t>
            </w:r>
          </w:p>
          <w:p w14:paraId="6A733F9E" w14:textId="77777777" w:rsidR="006C425E" w:rsidRPr="00DE7327" w:rsidRDefault="00E4214D">
            <w:pPr>
              <w:numPr>
                <w:ilvl w:val="0"/>
                <w:numId w:val="29"/>
              </w:numPr>
              <w:tabs>
                <w:tab w:val="clear" w:pos="720"/>
                <w:tab w:val="left" w:pos="14742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многозначные слова, фразеологизмы в тексте;</w:t>
            </w:r>
          </w:p>
          <w:p w14:paraId="625C8AC6" w14:textId="77777777" w:rsidR="006C425E" w:rsidRPr="00DE7327" w:rsidRDefault="00E4214D">
            <w:pPr>
              <w:numPr>
                <w:ilvl w:val="0"/>
                <w:numId w:val="30"/>
              </w:numPr>
              <w:tabs>
                <w:tab w:val="clear" w:pos="720"/>
                <w:tab w:val="left" w:pos="14742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грамматические значения заимствованных слов;</w:t>
            </w:r>
          </w:p>
          <w:p w14:paraId="1344AC31" w14:textId="77777777" w:rsidR="006C425E" w:rsidRPr="00DE7327" w:rsidRDefault="00E4214D">
            <w:pPr>
              <w:numPr>
                <w:ilvl w:val="0"/>
                <w:numId w:val="31"/>
              </w:numPr>
              <w:tabs>
                <w:tab w:val="clear" w:pos="720"/>
                <w:tab w:val="left" w:pos="14742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словообразовательные цепочки.</w:t>
            </w:r>
          </w:p>
          <w:p w14:paraId="4C8E9A9C" w14:textId="77777777" w:rsidR="006C425E" w:rsidRPr="00DE7327" w:rsidRDefault="00E4214D">
            <w:pPr>
              <w:tabs>
                <w:tab w:val="left" w:pos="14742"/>
              </w:tabs>
              <w:spacing w:after="25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14:paraId="15CE1F1A" w14:textId="77777777" w:rsidR="006C425E" w:rsidRPr="00DE7327" w:rsidRDefault="006C425E">
            <w:pPr>
              <w:tabs>
                <w:tab w:val="left" w:pos="14742"/>
              </w:tabs>
              <w:spacing w:after="25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</w:tcPr>
          <w:p w14:paraId="1F8BE66A" w14:textId="77777777" w:rsidR="006C425E" w:rsidRPr="00DE7327" w:rsidRDefault="00E4214D">
            <w:pPr>
              <w:tabs>
                <w:tab w:val="left" w:pos="14742"/>
              </w:tabs>
              <w:spacing w:after="25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Обучающиеся будут знать: </w:t>
            </w:r>
          </w:p>
          <w:p w14:paraId="55132C4D" w14:textId="77777777" w:rsidR="006C425E" w:rsidRPr="00DE7327" w:rsidRDefault="00E4214D">
            <w:pPr>
              <w:numPr>
                <w:ilvl w:val="0"/>
                <w:numId w:val="36"/>
              </w:numPr>
              <w:tabs>
                <w:tab w:val="clear" w:pos="720"/>
                <w:tab w:val="left" w:pos="14742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значные слова, омонимы, синонимы, антонимы, </w:t>
            </w:r>
            <w:proofErr w:type="spellStart"/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оформы</w:t>
            </w:r>
            <w:proofErr w:type="spellEnd"/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5B975DDD" w14:textId="77777777" w:rsidR="006C425E" w:rsidRPr="00DE7327" w:rsidRDefault="00E4214D">
            <w:pPr>
              <w:numPr>
                <w:ilvl w:val="0"/>
                <w:numId w:val="36"/>
              </w:numPr>
              <w:tabs>
                <w:tab w:val="clear" w:pos="720"/>
                <w:tab w:val="left" w:pos="14742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зительно-выразительные средства языка: метафоры, сравнения, </w:t>
            </w: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лицетворение, эпитеты;</w:t>
            </w:r>
          </w:p>
          <w:p w14:paraId="58F8C398" w14:textId="77777777" w:rsidR="006C425E" w:rsidRPr="00DE7327" w:rsidRDefault="00E4214D">
            <w:pPr>
              <w:numPr>
                <w:ilvl w:val="0"/>
                <w:numId w:val="36"/>
              </w:numPr>
              <w:tabs>
                <w:tab w:val="clear" w:pos="720"/>
                <w:tab w:val="left" w:pos="14742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ли речи: разговорный и книжный (художественный, научный), </w:t>
            </w:r>
            <w:proofErr w:type="spellStart"/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но</w:t>
            </w:r>
            <w:proofErr w:type="spellEnd"/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ублицистический;</w:t>
            </w:r>
          </w:p>
          <w:p w14:paraId="5A749607" w14:textId="77777777" w:rsidR="006C425E" w:rsidRPr="00DE7327" w:rsidRDefault="00E4214D">
            <w:pPr>
              <w:numPr>
                <w:ilvl w:val="0"/>
                <w:numId w:val="36"/>
              </w:numPr>
              <w:tabs>
                <w:tab w:val="clear" w:pos="720"/>
                <w:tab w:val="left" w:pos="14742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эпистолярного жанра;</w:t>
            </w:r>
          </w:p>
          <w:p w14:paraId="45AC7564" w14:textId="77777777" w:rsidR="006C425E" w:rsidRPr="00DE7327" w:rsidRDefault="00E4214D">
            <w:pPr>
              <w:numPr>
                <w:ilvl w:val="0"/>
                <w:numId w:val="36"/>
              </w:numPr>
              <w:tabs>
                <w:tab w:val="clear" w:pos="720"/>
                <w:tab w:val="left" w:pos="14742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ипы текстов;</w:t>
            </w:r>
          </w:p>
          <w:p w14:paraId="042057EC" w14:textId="77777777" w:rsidR="006C425E" w:rsidRPr="00DE7327" w:rsidRDefault="00E4214D">
            <w:pPr>
              <w:numPr>
                <w:ilvl w:val="0"/>
                <w:numId w:val="36"/>
              </w:numPr>
              <w:tabs>
                <w:tab w:val="clear" w:pos="720"/>
                <w:tab w:val="left" w:pos="14742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элементы композиции текста.</w:t>
            </w:r>
          </w:p>
          <w:p w14:paraId="67D99CFF" w14:textId="77777777" w:rsidR="006C425E" w:rsidRPr="00DE7327" w:rsidRDefault="00E4214D">
            <w:pPr>
              <w:tabs>
                <w:tab w:val="left" w:pos="14742"/>
              </w:tabs>
              <w:spacing w:after="25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меть:</w:t>
            </w:r>
          </w:p>
          <w:p w14:paraId="2268DF8B" w14:textId="77777777" w:rsidR="006C425E" w:rsidRPr="00DE7327" w:rsidRDefault="00E4214D">
            <w:pPr>
              <w:numPr>
                <w:ilvl w:val="0"/>
                <w:numId w:val="37"/>
              </w:numPr>
              <w:tabs>
                <w:tab w:val="clear" w:pos="720"/>
                <w:tab w:val="left" w:pos="14742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и понимать значение устаревших слов по указанной тематике; </w:t>
            </w:r>
          </w:p>
          <w:p w14:paraId="2C54A978" w14:textId="77777777" w:rsidR="006C425E" w:rsidRPr="00DE7327" w:rsidRDefault="00E4214D">
            <w:pPr>
              <w:numPr>
                <w:ilvl w:val="0"/>
                <w:numId w:val="37"/>
              </w:numPr>
              <w:tabs>
                <w:tab w:val="clear" w:pos="720"/>
                <w:tab w:val="left" w:pos="14742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ловарные статьи для определения лексического значения слова; </w:t>
            </w:r>
          </w:p>
          <w:p w14:paraId="46F62F7E" w14:textId="77777777" w:rsidR="006C425E" w:rsidRPr="00DE7327" w:rsidRDefault="00E4214D">
            <w:pPr>
              <w:numPr>
                <w:ilvl w:val="0"/>
                <w:numId w:val="37"/>
              </w:numPr>
              <w:tabs>
                <w:tab w:val="clear" w:pos="720"/>
                <w:tab w:val="left" w:pos="14742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значение русских пословиц и поговорок, связанных с изученными темами; </w:t>
            </w:r>
          </w:p>
          <w:p w14:paraId="6D88D8E0" w14:textId="77777777" w:rsidR="006C425E" w:rsidRPr="00DE7327" w:rsidRDefault="00E4214D">
            <w:pPr>
              <w:numPr>
                <w:ilvl w:val="0"/>
                <w:numId w:val="37"/>
              </w:numPr>
              <w:tabs>
                <w:tab w:val="clear" w:pos="720"/>
                <w:tab w:val="left" w:pos="14742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стно использовать  изученные средства общения в устных высказываниях (жесты, мимика, телодвижения, интонацию);</w:t>
            </w:r>
          </w:p>
          <w:p w14:paraId="35F4FCFE" w14:textId="77777777" w:rsidR="006C425E" w:rsidRPr="00DE7327" w:rsidRDefault="00E4214D">
            <w:pPr>
              <w:numPr>
                <w:ilvl w:val="0"/>
                <w:numId w:val="37"/>
              </w:numPr>
              <w:tabs>
                <w:tab w:val="clear" w:pos="720"/>
                <w:tab w:val="left" w:pos="14742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 читать небольшой текст по  образцу;</w:t>
            </w:r>
          </w:p>
          <w:p w14:paraId="129A5A3E" w14:textId="77777777" w:rsidR="006C425E" w:rsidRPr="00DE7327" w:rsidRDefault="00E4214D">
            <w:pPr>
              <w:numPr>
                <w:ilvl w:val="0"/>
                <w:numId w:val="37"/>
              </w:numPr>
              <w:tabs>
                <w:tab w:val="clear" w:pos="720"/>
                <w:tab w:val="left" w:pos="14742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степень вежливого поведения, учитывать ситуацию общения;</w:t>
            </w:r>
          </w:p>
          <w:p w14:paraId="4684B851" w14:textId="77777777" w:rsidR="006C425E" w:rsidRPr="00DE7327" w:rsidRDefault="00E4214D">
            <w:pPr>
              <w:numPr>
                <w:ilvl w:val="0"/>
                <w:numId w:val="37"/>
              </w:numPr>
              <w:tabs>
                <w:tab w:val="clear" w:pos="720"/>
                <w:tab w:val="left" w:pos="14742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упать в контакт и поддерживать его, умение благодарить, приветствовать, прощаться, используя </w:t>
            </w: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ующие этикетные формы; </w:t>
            </w:r>
          </w:p>
          <w:p w14:paraId="6C9FD350" w14:textId="77777777" w:rsidR="006C425E" w:rsidRPr="00DE7327" w:rsidRDefault="00E4214D">
            <w:pPr>
              <w:numPr>
                <w:ilvl w:val="0"/>
                <w:numId w:val="37"/>
              </w:numPr>
              <w:tabs>
                <w:tab w:val="clear" w:pos="720"/>
                <w:tab w:val="left" w:pos="14742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ь хорошим слушателем;</w:t>
            </w:r>
          </w:p>
          <w:p w14:paraId="4A7AA6BD" w14:textId="77777777" w:rsidR="006C425E" w:rsidRPr="00DE7327" w:rsidRDefault="00E4214D">
            <w:pPr>
              <w:numPr>
                <w:ilvl w:val="0"/>
                <w:numId w:val="37"/>
              </w:numPr>
              <w:tabs>
                <w:tab w:val="clear" w:pos="720"/>
                <w:tab w:val="left" w:pos="14742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лексическое значение слова;</w:t>
            </w:r>
          </w:p>
          <w:p w14:paraId="5E5B721B" w14:textId="77777777" w:rsidR="006C425E" w:rsidRPr="00DE7327" w:rsidRDefault="00E4214D">
            <w:pPr>
              <w:numPr>
                <w:ilvl w:val="0"/>
                <w:numId w:val="37"/>
              </w:numPr>
              <w:tabs>
                <w:tab w:val="clear" w:pos="720"/>
                <w:tab w:val="left" w:pos="14742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ать текст как тематическое и смысловое единство от набора предложений;</w:t>
            </w:r>
          </w:p>
          <w:p w14:paraId="753560A7" w14:textId="77777777" w:rsidR="006C425E" w:rsidRPr="00DE7327" w:rsidRDefault="00E4214D">
            <w:pPr>
              <w:numPr>
                <w:ilvl w:val="0"/>
                <w:numId w:val="37"/>
              </w:numPr>
              <w:tabs>
                <w:tab w:val="clear" w:pos="720"/>
                <w:tab w:val="left" w:pos="14742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тировать предложения;</w:t>
            </w:r>
          </w:p>
          <w:p w14:paraId="1BC9E79F" w14:textId="77777777" w:rsidR="006C425E" w:rsidRPr="00DE7327" w:rsidRDefault="00E4214D">
            <w:pPr>
              <w:numPr>
                <w:ilvl w:val="0"/>
                <w:numId w:val="37"/>
              </w:numPr>
              <w:tabs>
                <w:tab w:val="clear" w:pos="720"/>
                <w:tab w:val="left" w:pos="14742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о заголовку, о чем говорится в тексте, выделять в тексте опорные слова;</w:t>
            </w:r>
          </w:p>
          <w:p w14:paraId="2BC78977" w14:textId="77777777" w:rsidR="006C425E" w:rsidRPr="00DE7327" w:rsidRDefault="00E4214D">
            <w:pPr>
              <w:numPr>
                <w:ilvl w:val="0"/>
                <w:numId w:val="37"/>
              </w:numPr>
              <w:tabs>
                <w:tab w:val="clear" w:pos="720"/>
                <w:tab w:val="left" w:pos="14742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ять на основе данного сюжета, используя средства выразительности;</w:t>
            </w:r>
          </w:p>
          <w:p w14:paraId="20F177BE" w14:textId="77777777" w:rsidR="006C425E" w:rsidRPr="00DE7327" w:rsidRDefault="00E4214D">
            <w:pPr>
              <w:numPr>
                <w:ilvl w:val="0"/>
                <w:numId w:val="37"/>
              </w:numPr>
              <w:tabs>
                <w:tab w:val="clear" w:pos="720"/>
                <w:tab w:val="left" w:pos="14742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типы текстов;</w:t>
            </w:r>
          </w:p>
          <w:p w14:paraId="6A8B81DF" w14:textId="77777777" w:rsidR="006C425E" w:rsidRPr="00DE7327" w:rsidRDefault="00E4214D">
            <w:pPr>
              <w:numPr>
                <w:ilvl w:val="0"/>
                <w:numId w:val="37"/>
              </w:numPr>
              <w:tabs>
                <w:tab w:val="clear" w:pos="720"/>
                <w:tab w:val="left" w:pos="14742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связь основных элементов композиции текста;</w:t>
            </w:r>
          </w:p>
          <w:p w14:paraId="05023DA7" w14:textId="77777777" w:rsidR="006C425E" w:rsidRPr="00DE7327" w:rsidRDefault="00E4214D">
            <w:pPr>
              <w:numPr>
                <w:ilvl w:val="0"/>
                <w:numId w:val="37"/>
              </w:numPr>
              <w:tabs>
                <w:tab w:val="clear" w:pos="720"/>
                <w:tab w:val="left" w:pos="14742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стили речи.</w:t>
            </w:r>
          </w:p>
          <w:p w14:paraId="4203E9E3" w14:textId="77777777" w:rsidR="006C425E" w:rsidRPr="00DE7327" w:rsidRDefault="006C425E">
            <w:pPr>
              <w:tabs>
                <w:tab w:val="left" w:pos="14742"/>
              </w:tabs>
              <w:spacing w:after="25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FF07015" w14:textId="77777777" w:rsidR="006C425E" w:rsidRPr="00DE7327" w:rsidRDefault="00E4214D" w:rsidP="009A27AC">
      <w:pPr>
        <w:tabs>
          <w:tab w:val="left" w:pos="14742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3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держание учебного предмета «Родной (русский) язык»</w:t>
      </w:r>
    </w:p>
    <w:p w14:paraId="4608C592" w14:textId="77777777" w:rsidR="006C425E" w:rsidRPr="00DE7327" w:rsidRDefault="00E4214D">
      <w:pPr>
        <w:tabs>
          <w:tab w:val="left" w:pos="14742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327">
        <w:rPr>
          <w:rFonts w:ascii="Times New Roman" w:eastAsia="Times New Roman" w:hAnsi="Times New Roman" w:cs="Times New Roman"/>
          <w:sz w:val="24"/>
          <w:szCs w:val="24"/>
          <w:lang w:eastAsia="ru-RU"/>
        </w:rPr>
        <w:t>  Основные содержательные л</w:t>
      </w:r>
      <w:r w:rsidR="009A27A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и программы для 1-4 классов </w:t>
      </w:r>
      <w:r w:rsidRPr="00DE732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DE73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ы программы</w:t>
      </w:r>
      <w:r w:rsidRPr="00DE7327">
        <w:rPr>
          <w:rFonts w:ascii="Times New Roman" w:eastAsia="Times New Roman" w:hAnsi="Times New Roman" w:cs="Times New Roman"/>
          <w:sz w:val="24"/>
          <w:szCs w:val="24"/>
          <w:lang w:eastAsia="ru-RU"/>
        </w:rPr>
        <w:t>) соотносятся с содержательными линиями основного курса русского языка. Программа включает в себя следующие разделы: </w:t>
      </w:r>
    </w:p>
    <w:p w14:paraId="59905A43" w14:textId="77777777" w:rsidR="006C425E" w:rsidRPr="00DE7327" w:rsidRDefault="00E4214D">
      <w:pPr>
        <w:numPr>
          <w:ilvl w:val="0"/>
          <w:numId w:val="39"/>
        </w:numPr>
        <w:tabs>
          <w:tab w:val="clear" w:pos="720"/>
          <w:tab w:val="left" w:pos="14742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327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: прошлое и настоящее.</w:t>
      </w:r>
    </w:p>
    <w:p w14:paraId="11E3AF95" w14:textId="77777777" w:rsidR="006C425E" w:rsidRPr="00DE7327" w:rsidRDefault="00E4214D">
      <w:pPr>
        <w:numPr>
          <w:ilvl w:val="0"/>
          <w:numId w:val="39"/>
        </w:numPr>
        <w:tabs>
          <w:tab w:val="clear" w:pos="720"/>
          <w:tab w:val="left" w:pos="14742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327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 в действии: слово, предложение.</w:t>
      </w:r>
    </w:p>
    <w:p w14:paraId="66D3A88A" w14:textId="77777777" w:rsidR="006C425E" w:rsidRPr="00DE7327" w:rsidRDefault="00E4214D">
      <w:pPr>
        <w:numPr>
          <w:ilvl w:val="0"/>
          <w:numId w:val="39"/>
        </w:numPr>
        <w:tabs>
          <w:tab w:val="clear" w:pos="720"/>
          <w:tab w:val="left" w:pos="14742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32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ы речи и текста.</w:t>
      </w:r>
    </w:p>
    <w:p w14:paraId="60F5A5ED" w14:textId="77777777" w:rsidR="006C425E" w:rsidRPr="00DE7327" w:rsidRDefault="00E4214D">
      <w:pPr>
        <w:tabs>
          <w:tab w:val="left" w:pos="14742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32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Содержание ориентировано на воспитание уважения к русскому языку как основе русской культуры и литературы.</w:t>
      </w:r>
    </w:p>
    <w:p w14:paraId="4AEB4F3C" w14:textId="77777777" w:rsidR="006C425E" w:rsidRPr="00DE7327" w:rsidRDefault="00E4214D">
      <w:pPr>
        <w:tabs>
          <w:tab w:val="left" w:pos="14742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32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Работа с теоретическими материалами, практическими и проектными заданиями позволяет расширить представления учащихся об отражении в русской истории, материальной и духовной культуры русского народа, о русской языковой картине мира, о закономерностях развития русского языка.</w:t>
      </w:r>
    </w:p>
    <w:p w14:paraId="404B9E58" w14:textId="77777777" w:rsidR="006C425E" w:rsidRPr="00DE7327" w:rsidRDefault="00E4214D">
      <w:pPr>
        <w:tabs>
          <w:tab w:val="left" w:pos="14742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32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Особое внимание уделяется вопросам формирования речевой культуры учащихся в современной языковой ситуации, развитию речевых умений в различных сферах общения.</w:t>
      </w:r>
    </w:p>
    <w:p w14:paraId="30065EE0" w14:textId="77777777" w:rsidR="006C425E" w:rsidRPr="00DE7327" w:rsidRDefault="00E4214D">
      <w:pPr>
        <w:tabs>
          <w:tab w:val="left" w:pos="14742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32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Соответствует федеральному государственному образовательному стандарту начального общего образования.</w:t>
      </w:r>
    </w:p>
    <w:p w14:paraId="7F728718" w14:textId="77777777" w:rsidR="006C425E" w:rsidRPr="00DE7327" w:rsidRDefault="00E4214D">
      <w:pPr>
        <w:tabs>
          <w:tab w:val="left" w:pos="14742"/>
        </w:tabs>
        <w:spacing w:after="25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32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E73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1. Русский язык: прошлое и настоящее </w:t>
      </w:r>
    </w:p>
    <w:tbl>
      <w:tblPr>
        <w:tblStyle w:val="af0"/>
        <w:tblW w:w="9571" w:type="dxa"/>
        <w:tblLook w:val="04A0" w:firstRow="1" w:lastRow="0" w:firstColumn="1" w:lastColumn="0" w:noHBand="0" w:noVBand="1"/>
      </w:tblPr>
      <w:tblGrid>
        <w:gridCol w:w="6177"/>
        <w:gridCol w:w="1303"/>
        <w:gridCol w:w="1120"/>
        <w:gridCol w:w="971"/>
      </w:tblGrid>
      <w:tr w:rsidR="006C425E" w:rsidRPr="00DE7327" w14:paraId="7CD1D0C1" w14:textId="77777777">
        <w:tc>
          <w:tcPr>
            <w:tcW w:w="1844" w:type="dxa"/>
          </w:tcPr>
          <w:p w14:paraId="67B5AE1C" w14:textId="77777777" w:rsidR="006C425E" w:rsidRPr="00DE7327" w:rsidRDefault="00E4214D">
            <w:pPr>
              <w:tabs>
                <w:tab w:val="left" w:pos="14742"/>
              </w:tabs>
              <w:spacing w:after="25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3019" w:type="dxa"/>
          </w:tcPr>
          <w:p w14:paraId="3FE554E5" w14:textId="77777777" w:rsidR="006C425E" w:rsidRPr="00DE7327" w:rsidRDefault="00E4214D">
            <w:pPr>
              <w:tabs>
                <w:tab w:val="left" w:pos="14742"/>
              </w:tabs>
              <w:spacing w:after="25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2545" w:type="dxa"/>
          </w:tcPr>
          <w:p w14:paraId="5BF69E2C" w14:textId="77777777" w:rsidR="006C425E" w:rsidRPr="00DE7327" w:rsidRDefault="00E4214D">
            <w:pPr>
              <w:tabs>
                <w:tab w:val="left" w:pos="14742"/>
              </w:tabs>
              <w:spacing w:after="25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2162" w:type="dxa"/>
          </w:tcPr>
          <w:p w14:paraId="1F1ED4AE" w14:textId="77777777" w:rsidR="006C425E" w:rsidRPr="00DE7327" w:rsidRDefault="00E4214D">
            <w:pPr>
              <w:tabs>
                <w:tab w:val="left" w:pos="14742"/>
              </w:tabs>
              <w:spacing w:after="25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 </w:t>
            </w:r>
            <w:r w:rsidRPr="00DE73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ласс</w:t>
            </w:r>
          </w:p>
        </w:tc>
      </w:tr>
      <w:tr w:rsidR="006C425E" w:rsidRPr="00DE7327" w14:paraId="3E64F875" w14:textId="77777777">
        <w:tc>
          <w:tcPr>
            <w:tcW w:w="1844" w:type="dxa"/>
          </w:tcPr>
          <w:p w14:paraId="18426923" w14:textId="77777777" w:rsidR="006C425E" w:rsidRPr="00DE7327" w:rsidRDefault="00E4214D">
            <w:pPr>
              <w:tabs>
                <w:tab w:val="left" w:pos="1474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едения об истории русской письменности: как появились буквы современного русского алфавита. </w:t>
            </w:r>
          </w:p>
          <w:p w14:paraId="46C82248" w14:textId="77777777" w:rsidR="006C425E" w:rsidRPr="00DE7327" w:rsidRDefault="00E4214D">
            <w:pPr>
              <w:tabs>
                <w:tab w:val="left" w:pos="1474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оформления книг в Древней Руси: оформление красной строки и заставок. </w:t>
            </w:r>
          </w:p>
          <w:p w14:paraId="06D7F156" w14:textId="77777777" w:rsidR="006C425E" w:rsidRPr="00DE7327" w:rsidRDefault="00E4214D">
            <w:pPr>
              <w:tabs>
                <w:tab w:val="left" w:pos="1474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</w:t>
            </w: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формление буквиц и заставок. </w:t>
            </w:r>
          </w:p>
          <w:p w14:paraId="2552272B" w14:textId="77777777" w:rsidR="006C425E" w:rsidRPr="00DE7327" w:rsidRDefault="00E4214D">
            <w:pPr>
              <w:tabs>
                <w:tab w:val="left" w:pos="1474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, обозначающие предметы традиционного русского быта: </w:t>
            </w:r>
          </w:p>
          <w:p w14:paraId="5BB55591" w14:textId="77777777" w:rsidR="006C425E" w:rsidRPr="00DE7327" w:rsidRDefault="00E4214D">
            <w:pPr>
              <w:numPr>
                <w:ilvl w:val="0"/>
                <w:numId w:val="40"/>
              </w:numPr>
              <w:tabs>
                <w:tab w:val="clear" w:pos="720"/>
                <w:tab w:val="left" w:pos="14742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в старину: что как называлось (</w:t>
            </w:r>
            <w:r w:rsidRPr="00DE73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ба, терем, хоромы, горница, светлица, светец, лучина </w:t>
            </w: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. д.). </w:t>
            </w:r>
          </w:p>
          <w:p w14:paraId="56A07750" w14:textId="77777777" w:rsidR="006C425E" w:rsidRPr="00DE7327" w:rsidRDefault="00E4214D">
            <w:pPr>
              <w:numPr>
                <w:ilvl w:val="0"/>
                <w:numId w:val="40"/>
              </w:numPr>
              <w:tabs>
                <w:tab w:val="clear" w:pos="720"/>
                <w:tab w:val="left" w:pos="14742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называлось то, во что одевались в старину (</w:t>
            </w:r>
            <w:r w:rsidRPr="00DE73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фтан, кушак, рубаха, сарафан, лапти </w:t>
            </w: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. д.)</w:t>
            </w:r>
          </w:p>
          <w:p w14:paraId="650E1785" w14:textId="77777777" w:rsidR="006C425E" w:rsidRPr="00DE7327" w:rsidRDefault="00E4214D">
            <w:pPr>
              <w:tabs>
                <w:tab w:val="left" w:pos="1474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а в малых жанрах фольклора (в пословицах, поговорках, загадках, прибаутках). </w:t>
            </w:r>
          </w:p>
          <w:p w14:paraId="68A932E3" w14:textId="77777777" w:rsidR="006C425E" w:rsidRPr="00DE7327" w:rsidRDefault="00E4214D">
            <w:pPr>
              <w:tabs>
                <w:tab w:val="left" w:pos="1474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ктное задание</w:t>
            </w: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ловарь в картинках.</w:t>
            </w:r>
          </w:p>
          <w:p w14:paraId="3E122C0C" w14:textId="77777777" w:rsidR="006C425E" w:rsidRPr="00DE7327" w:rsidRDefault="006C425E">
            <w:pPr>
              <w:tabs>
                <w:tab w:val="left" w:pos="14742"/>
              </w:tabs>
              <w:spacing w:after="25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9" w:type="dxa"/>
          </w:tcPr>
          <w:p w14:paraId="5A308C51" w14:textId="77777777" w:rsidR="006C425E" w:rsidRPr="00DE7327" w:rsidRDefault="00E4214D">
            <w:pPr>
              <w:tabs>
                <w:tab w:val="left" w:pos="1474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, называющие игры, забавы, игрушки (например, </w:t>
            </w:r>
            <w:r w:rsidRPr="00DE73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ки, салочки, салазки, санки, волчок, свистулька</w:t>
            </w: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1383F5F7" w14:textId="77777777" w:rsidR="006C425E" w:rsidRPr="00DE7327" w:rsidRDefault="00E4214D">
            <w:pPr>
              <w:tabs>
                <w:tab w:val="left" w:pos="1474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, называющие предметы традиционного русского быта: 1) слова, называющие домашнюю утварь и орудия труда (например, </w:t>
            </w:r>
            <w:r w:rsidRPr="00DE73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хват, ушат, ступа, плошка, крынка, ковш, решето, веретено, серп, коса, плуг</w:t>
            </w: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 </w:t>
            </w:r>
          </w:p>
          <w:p w14:paraId="487FC5D8" w14:textId="77777777" w:rsidR="006C425E" w:rsidRPr="00DE7327" w:rsidRDefault="00E4214D">
            <w:pPr>
              <w:tabs>
                <w:tab w:val="left" w:pos="1474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слова, называющие то, что ели в старину (например, </w:t>
            </w:r>
            <w:r w:rsidRPr="00DE73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тюря, полба, каша, щи, похлебка, бублик, </w:t>
            </w:r>
            <w:r w:rsidRPr="00DE73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коврижка, ватрушка</w:t>
            </w: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какие из них сохранились до наших дней; 3) слова, называющие то, во что раньше одевались дети (например, </w:t>
            </w:r>
            <w:r w:rsidRPr="00DE73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шубейка, тулуп, шапка, валенки, сарафан, рубаха, лапти</w:t>
            </w: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68D5C363" w14:textId="77777777" w:rsidR="006C425E" w:rsidRPr="00DE7327" w:rsidRDefault="00E4214D">
            <w:pPr>
              <w:tabs>
                <w:tab w:val="left" w:pos="1474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овицы и поговорки, фразеологизмы возникновение которых связано с предметами и явлениями традиционного русского быта (например, </w:t>
            </w:r>
            <w:r w:rsidRPr="00DE73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ши не сваришь, ни за какие коврижки</w:t>
            </w: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6BB59796" w14:textId="77777777" w:rsidR="006C425E" w:rsidRPr="00DE7327" w:rsidRDefault="00E4214D">
            <w:pPr>
              <w:tabs>
                <w:tab w:val="left" w:pos="1474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ение русских пословиц и </w:t>
            </w: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говорок с пословицами и поговорками других народов. Сравнение фразеологизмов, имеющих в разных языках общий смысл, но разную образную форму (например, </w:t>
            </w:r>
            <w:r w:rsidRPr="00DE73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хать в Тулу со своим самоваром</w:t>
            </w: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русск.), </w:t>
            </w:r>
            <w:r w:rsidRPr="00DE73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хать в лес с дровами</w:t>
            </w: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тат.).</w:t>
            </w:r>
          </w:p>
          <w:p w14:paraId="3085418A" w14:textId="77777777" w:rsidR="006C425E" w:rsidRPr="00DE7327" w:rsidRDefault="00E4214D">
            <w:pPr>
              <w:tabs>
                <w:tab w:val="left" w:pos="1474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ое задание: Словарь «Почему это так называется».</w:t>
            </w:r>
          </w:p>
          <w:p w14:paraId="03302247" w14:textId="77777777" w:rsidR="006C425E" w:rsidRPr="00DE7327" w:rsidRDefault="006C425E">
            <w:pPr>
              <w:tabs>
                <w:tab w:val="left" w:pos="14742"/>
              </w:tabs>
              <w:spacing w:after="25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</w:tcPr>
          <w:p w14:paraId="689FBAC8" w14:textId="77777777" w:rsidR="006C425E" w:rsidRPr="00DE7327" w:rsidRDefault="00E4214D">
            <w:pPr>
              <w:tabs>
                <w:tab w:val="left" w:pos="1474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ва, называющие предметы традиционного русского быта: 1) слова, описывающие город (например, </w:t>
            </w:r>
            <w:r w:rsidRPr="00DE73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нка, карета, городовой, фонарщик, лавка, купец, приказчик, полицмейстер, мастеровой  </w:t>
            </w: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 </w:t>
            </w:r>
          </w:p>
          <w:p w14:paraId="52CD8551" w14:textId="77777777" w:rsidR="006C425E" w:rsidRPr="00DE7327" w:rsidRDefault="00E4214D">
            <w:pPr>
              <w:tabs>
                <w:tab w:val="left" w:pos="1474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слова, называющие то, во что раньше одевались, элементы женского русского костюма (например, </w:t>
            </w:r>
            <w:r w:rsidRPr="00DE73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афтан, зипун, армяк,  </w:t>
            </w:r>
            <w:proofErr w:type="spellStart"/>
            <w:r w:rsidRPr="00DE73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вершник</w:t>
            </w:r>
            <w:proofErr w:type="spellEnd"/>
            <w:r w:rsidRPr="00DE73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душегре</w:t>
            </w:r>
            <w:r w:rsidRPr="00DE73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я, салоп,  кушак, понева, передник, кокошник, кичка, сорока, подзатыльник</w:t>
            </w: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31804C2B" w14:textId="77777777" w:rsidR="006C425E" w:rsidRPr="00DE7327" w:rsidRDefault="00E4214D">
            <w:pPr>
              <w:tabs>
                <w:tab w:val="left" w:pos="1474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овицы и поговорки, фразеологизмы,  возникновение которых связано с предметами и явлениями традиционного русского быта (например, </w:t>
            </w:r>
            <w:r w:rsidRPr="00DE73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ботать спустя рукава,  </w:t>
            </w: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н </w:t>
            </w:r>
            <w:proofErr w:type="spellStart"/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опчик</w:t>
            </w:r>
            <w:proofErr w:type="spellEnd"/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 и тот подбит ветром).</w:t>
            </w:r>
          </w:p>
          <w:p w14:paraId="21F6DC00" w14:textId="77777777" w:rsidR="006C425E" w:rsidRPr="00DE7327" w:rsidRDefault="00E4214D">
            <w:pPr>
              <w:tabs>
                <w:tab w:val="left" w:pos="1474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ое задание: «Русский народный костюм»</w:t>
            </w:r>
          </w:p>
          <w:p w14:paraId="16629F54" w14:textId="77777777" w:rsidR="006C425E" w:rsidRPr="00DE7327" w:rsidRDefault="006C425E">
            <w:pPr>
              <w:tabs>
                <w:tab w:val="left" w:pos="14742"/>
              </w:tabs>
              <w:spacing w:after="25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</w:tcPr>
          <w:p w14:paraId="60871D40" w14:textId="77777777" w:rsidR="006C425E" w:rsidRPr="00DE7327" w:rsidRDefault="00E4214D">
            <w:pPr>
              <w:tabs>
                <w:tab w:val="left" w:pos="1474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ва, называющие части тела человека (например, </w:t>
            </w:r>
            <w:r w:rsidRPr="00DE73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ерст, очи, ланита, чело, выя, уста, око, шуйца, десница</w:t>
            </w: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 </w:t>
            </w:r>
          </w:p>
          <w:p w14:paraId="3A7A01E2" w14:textId="77777777" w:rsidR="006C425E" w:rsidRPr="00DE7327" w:rsidRDefault="00E4214D">
            <w:pPr>
              <w:tabs>
                <w:tab w:val="left" w:pos="1474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, называющие доспехи древнего русского воина (например, </w:t>
            </w:r>
            <w:r w:rsidRPr="00DE73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пье, древко, кольчуга, шлем, </w:t>
            </w:r>
            <w:proofErr w:type="spellStart"/>
            <w:r w:rsidRPr="00DE73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</w:t>
            </w:r>
            <w:r w:rsidRPr="00DE732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</w:t>
            </w:r>
            <w:r w:rsidRPr="00DE73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ши</w:t>
            </w:r>
            <w:proofErr w:type="spellEnd"/>
            <w:r w:rsidRPr="00DE73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б</w:t>
            </w:r>
            <w:r w:rsidRPr="00DE732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</w:t>
            </w:r>
            <w:r w:rsidRPr="00DE73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мица, </w:t>
            </w: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14:paraId="75A70893" w14:textId="77777777" w:rsidR="006C425E" w:rsidRPr="00DE7327" w:rsidRDefault="00E4214D">
            <w:pPr>
              <w:tabs>
                <w:tab w:val="left" w:pos="1474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, называющие старинные меры (например, аршин, сажень, пядь, локоть </w:t>
            </w: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 </w:t>
            </w:r>
            <w:proofErr w:type="spellStart"/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д</w:t>
            </w:r>
            <w:proofErr w:type="spellEnd"/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2400E890" w14:textId="77777777" w:rsidR="006C425E" w:rsidRPr="00DE7327" w:rsidRDefault="00E4214D">
            <w:pPr>
              <w:tabs>
                <w:tab w:val="left" w:pos="1474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овицы и поговорки, фразеологизмы,  в которых сохранились устаревшие слова (например: беречь как зеницу ока, быть притчей во языцех, коломенская верста, косая сажень в плечах, как аршин проглотил, гроша медного не стоит)</w:t>
            </w:r>
          </w:p>
          <w:p w14:paraId="51E6AB36" w14:textId="77777777" w:rsidR="006C425E" w:rsidRPr="00DE7327" w:rsidRDefault="00E4214D">
            <w:pPr>
              <w:tabs>
                <w:tab w:val="left" w:pos="1474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ое задание: Пословицы с устаревшими словами в картинках. </w:t>
            </w:r>
          </w:p>
          <w:p w14:paraId="19431AB9" w14:textId="77777777" w:rsidR="006C425E" w:rsidRPr="00DE7327" w:rsidRDefault="006C425E">
            <w:pPr>
              <w:tabs>
                <w:tab w:val="left" w:pos="14742"/>
              </w:tabs>
              <w:spacing w:after="25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429C84C2" w14:textId="77777777" w:rsidR="006C425E" w:rsidRPr="00DE7327" w:rsidRDefault="00E4214D">
      <w:pPr>
        <w:tabs>
          <w:tab w:val="left" w:pos="14742"/>
        </w:tabs>
        <w:spacing w:after="25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3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аздел 2. Язык в действии </w:t>
      </w:r>
    </w:p>
    <w:tbl>
      <w:tblPr>
        <w:tblStyle w:val="af0"/>
        <w:tblW w:w="9571" w:type="dxa"/>
        <w:tblLook w:val="04A0" w:firstRow="1" w:lastRow="0" w:firstColumn="1" w:lastColumn="0" w:noHBand="0" w:noVBand="1"/>
      </w:tblPr>
      <w:tblGrid>
        <w:gridCol w:w="2832"/>
        <w:gridCol w:w="2447"/>
        <w:gridCol w:w="2293"/>
        <w:gridCol w:w="1999"/>
      </w:tblGrid>
      <w:tr w:rsidR="006C425E" w:rsidRPr="00DE7327" w14:paraId="41682C78" w14:textId="77777777">
        <w:tc>
          <w:tcPr>
            <w:tcW w:w="2831" w:type="dxa"/>
          </w:tcPr>
          <w:p w14:paraId="099DE1AB" w14:textId="77777777" w:rsidR="006C425E" w:rsidRPr="00DE7327" w:rsidRDefault="00E4214D">
            <w:pPr>
              <w:tabs>
                <w:tab w:val="left" w:pos="14742"/>
              </w:tabs>
              <w:spacing w:after="25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2447" w:type="dxa"/>
          </w:tcPr>
          <w:p w14:paraId="08E712C6" w14:textId="77777777" w:rsidR="006C425E" w:rsidRPr="00DE7327" w:rsidRDefault="00E4214D">
            <w:pPr>
              <w:tabs>
                <w:tab w:val="left" w:pos="14742"/>
              </w:tabs>
              <w:spacing w:after="25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2293" w:type="dxa"/>
          </w:tcPr>
          <w:p w14:paraId="23C7EB81" w14:textId="77777777" w:rsidR="006C425E" w:rsidRPr="00DE7327" w:rsidRDefault="00E4214D">
            <w:pPr>
              <w:tabs>
                <w:tab w:val="left" w:pos="14742"/>
              </w:tabs>
              <w:spacing w:after="25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1999" w:type="dxa"/>
          </w:tcPr>
          <w:p w14:paraId="47A288D5" w14:textId="77777777" w:rsidR="006C425E" w:rsidRPr="00DE7327" w:rsidRDefault="00E4214D">
            <w:pPr>
              <w:tabs>
                <w:tab w:val="left" w:pos="14742"/>
              </w:tabs>
              <w:spacing w:after="25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класс</w:t>
            </w:r>
          </w:p>
        </w:tc>
      </w:tr>
      <w:tr w:rsidR="006C425E" w:rsidRPr="00DE7327" w14:paraId="118BBC37" w14:textId="77777777">
        <w:tc>
          <w:tcPr>
            <w:tcW w:w="2831" w:type="dxa"/>
          </w:tcPr>
          <w:p w14:paraId="547ED04F" w14:textId="77777777" w:rsidR="006C425E" w:rsidRPr="00DE7327" w:rsidRDefault="00E4214D">
            <w:pPr>
              <w:tabs>
                <w:tab w:val="left" w:pos="1474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нельзя произносить слова (пропедевтическая работа по предупреждению ошибок в произношении слов). </w:t>
            </w:r>
          </w:p>
          <w:p w14:paraId="200A42F0" w14:textId="77777777" w:rsidR="006C425E" w:rsidRPr="00DE7327" w:rsidRDefault="00E4214D">
            <w:pPr>
              <w:tabs>
                <w:tab w:val="left" w:pos="1474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различительная роль ударения. </w:t>
            </w:r>
          </w:p>
          <w:p w14:paraId="44B6BBAB" w14:textId="77777777" w:rsidR="006C425E" w:rsidRPr="00DE7327" w:rsidRDefault="00E4214D">
            <w:pPr>
              <w:tabs>
                <w:tab w:val="left" w:pos="1474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и его значение</w:t>
            </w:r>
          </w:p>
          <w:p w14:paraId="314A57BA" w14:textId="77777777" w:rsidR="006C425E" w:rsidRPr="00DE7327" w:rsidRDefault="00E4214D">
            <w:pPr>
              <w:tabs>
                <w:tab w:val="left" w:pos="1474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значные слова. Наблюдение за </w:t>
            </w: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четаемостью слов (пропедевтическая работа по предупреждению ошибок в сочетаемости слов).</w:t>
            </w:r>
          </w:p>
          <w:p w14:paraId="0C1454CA" w14:textId="77777777" w:rsidR="006C425E" w:rsidRPr="00DE7327" w:rsidRDefault="006C425E">
            <w:pPr>
              <w:tabs>
                <w:tab w:val="left" w:pos="14742"/>
              </w:tabs>
              <w:spacing w:after="25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14:paraId="0305712C" w14:textId="77777777" w:rsidR="006C425E" w:rsidRPr="00DE7327" w:rsidRDefault="00E4214D">
            <w:pPr>
              <w:tabs>
                <w:tab w:val="left" w:pos="1474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к правильно произносить слова (пропедевтическая работа по предупреждению ошибок в произношении слов в речи). Работа со словарем ударений.</w:t>
            </w:r>
          </w:p>
          <w:p w14:paraId="02D369C6" w14:textId="77777777" w:rsidR="006C425E" w:rsidRPr="00DE7327" w:rsidRDefault="00E4214D">
            <w:pPr>
              <w:tabs>
                <w:tab w:val="left" w:pos="1474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 имеет значение. Синонимы. </w:t>
            </w: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тонимы. Как появляются фразеологизмы; пословицы. Знакомство со словарями: толковым, орфографическим. Умение определять лексическое значение слова по словарю, контексту. Умение выделять слова в переносном значении в тексте, сравнивать прямое и переносное значения, определять основу переноса значения.</w:t>
            </w:r>
          </w:p>
          <w:p w14:paraId="038D7AAC" w14:textId="77777777" w:rsidR="006C425E" w:rsidRPr="00DE7327" w:rsidRDefault="00E4214D">
            <w:pPr>
              <w:tabs>
                <w:tab w:val="left" w:pos="1474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конструировать образное выражение (сравнение, олицетворение) по образцу, из данных учителем слов, умение использовать слова с переносным значением при составлении предложений. Совершенствование орфографических навыков.</w:t>
            </w:r>
          </w:p>
          <w:p w14:paraId="65A7C343" w14:textId="77777777" w:rsidR="006C425E" w:rsidRPr="00DE7327" w:rsidRDefault="006C425E">
            <w:pPr>
              <w:tabs>
                <w:tab w:val="left" w:pos="14742"/>
              </w:tabs>
              <w:spacing w:after="25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3" w:type="dxa"/>
          </w:tcPr>
          <w:p w14:paraId="6FFACF0C" w14:textId="77777777" w:rsidR="006C425E" w:rsidRPr="00DE7327" w:rsidRDefault="00E4214D">
            <w:pPr>
              <w:tabs>
                <w:tab w:val="left" w:pos="1474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к правильно произносить слова (пропедевтическая работа по предупреждению ошибок в произношении слов в речи).</w:t>
            </w:r>
          </w:p>
          <w:p w14:paraId="03E5ED0F" w14:textId="77777777" w:rsidR="006C425E" w:rsidRPr="00DE7327" w:rsidRDefault="00E4214D">
            <w:pPr>
              <w:tabs>
                <w:tab w:val="left" w:pos="1474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, его значение. Слова нейтральные и </w:t>
            </w: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моциональные и эмоционально окрашенные. Знакомство со словарём синонимов. Изобразительно- выразительные средства языка: метафора, эпитет, сравнение, олицетворение. Умение выделять их в тексте, определять значение и назначение, использовать при создании текста в художественном стиле. </w:t>
            </w:r>
          </w:p>
          <w:p w14:paraId="26C408EE" w14:textId="77777777" w:rsidR="006C425E" w:rsidRPr="00DE7327" w:rsidRDefault="00E4214D">
            <w:pPr>
              <w:tabs>
                <w:tab w:val="left" w:pos="1474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зеологизмы. Умение определять значение устойчивого выражения, употреблять его в заданной речевой ситуации.</w:t>
            </w:r>
          </w:p>
          <w:p w14:paraId="499759F1" w14:textId="77777777" w:rsidR="006C425E" w:rsidRPr="00DE7327" w:rsidRDefault="00E4214D">
            <w:pPr>
              <w:tabs>
                <w:tab w:val="left" w:pos="1474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мствованные слова. Основные источники пополнения словаря. Знакомство с элементами словообразования.</w:t>
            </w:r>
          </w:p>
          <w:p w14:paraId="4E625754" w14:textId="77777777" w:rsidR="006C425E" w:rsidRPr="00DE7327" w:rsidRDefault="006C425E">
            <w:pPr>
              <w:tabs>
                <w:tab w:val="left" w:pos="14742"/>
              </w:tabs>
              <w:spacing w:after="25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</w:tcPr>
          <w:p w14:paraId="2DBD171F" w14:textId="77777777" w:rsidR="006C425E" w:rsidRPr="00DE7327" w:rsidRDefault="00E4214D">
            <w:pPr>
              <w:tabs>
                <w:tab w:val="left" w:pos="1474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ексическое значение слова. </w:t>
            </w:r>
            <w:proofErr w:type="spellStart"/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оформы</w:t>
            </w:r>
            <w:proofErr w:type="spellEnd"/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мофоны и омонимы. Прямое и переносное значение слова. Сравнение, метафора, олицетворение, </w:t>
            </w: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питет – сравнительная характеристика. Крылатые слова и выражения. Пословицы , поговорки, афоризмы.</w:t>
            </w:r>
          </w:p>
          <w:p w14:paraId="4A2CBF6D" w14:textId="77777777" w:rsidR="006C425E" w:rsidRPr="00DE7327" w:rsidRDefault="00E4214D">
            <w:pPr>
              <w:tabs>
                <w:tab w:val="left" w:pos="1474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е заимствования. Новые слова. Умение выделять в тексте стилистически окрашенные слова; определять стили речи с учетом лексических особенностей текста. Диалектизмы. Значение диалектизмов в литературном языке.</w:t>
            </w:r>
          </w:p>
          <w:p w14:paraId="31B89729" w14:textId="77777777" w:rsidR="006C425E" w:rsidRPr="00DE7327" w:rsidRDefault="006C425E">
            <w:pPr>
              <w:tabs>
                <w:tab w:val="left" w:pos="14742"/>
              </w:tabs>
              <w:spacing w:after="25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38C045ED" w14:textId="77777777" w:rsidR="006C425E" w:rsidRPr="00DE7327" w:rsidRDefault="00E4214D">
      <w:pPr>
        <w:tabs>
          <w:tab w:val="left" w:pos="14742"/>
        </w:tabs>
        <w:spacing w:after="25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3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аздел 3. Секреты речи и текста </w:t>
      </w:r>
    </w:p>
    <w:tbl>
      <w:tblPr>
        <w:tblStyle w:val="af0"/>
        <w:tblW w:w="9571" w:type="dxa"/>
        <w:tblLook w:val="04A0" w:firstRow="1" w:lastRow="0" w:firstColumn="1" w:lastColumn="0" w:noHBand="0" w:noVBand="1"/>
      </w:tblPr>
      <w:tblGrid>
        <w:gridCol w:w="2264"/>
        <w:gridCol w:w="2445"/>
        <w:gridCol w:w="2332"/>
        <w:gridCol w:w="2530"/>
      </w:tblGrid>
      <w:tr w:rsidR="006C425E" w:rsidRPr="00DE7327" w14:paraId="04204EC1" w14:textId="77777777">
        <w:tc>
          <w:tcPr>
            <w:tcW w:w="2263" w:type="dxa"/>
          </w:tcPr>
          <w:p w14:paraId="43475490" w14:textId="77777777" w:rsidR="006C425E" w:rsidRPr="00DE7327" w:rsidRDefault="00E4214D">
            <w:pPr>
              <w:tabs>
                <w:tab w:val="left" w:pos="14742"/>
              </w:tabs>
              <w:spacing w:after="25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2445" w:type="dxa"/>
          </w:tcPr>
          <w:p w14:paraId="2283EC62" w14:textId="77777777" w:rsidR="006C425E" w:rsidRPr="00DE7327" w:rsidRDefault="00E4214D">
            <w:pPr>
              <w:tabs>
                <w:tab w:val="left" w:pos="14742"/>
              </w:tabs>
              <w:spacing w:after="25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2332" w:type="dxa"/>
          </w:tcPr>
          <w:p w14:paraId="3A103DCC" w14:textId="77777777" w:rsidR="006C425E" w:rsidRPr="00DE7327" w:rsidRDefault="00E4214D">
            <w:pPr>
              <w:tabs>
                <w:tab w:val="left" w:pos="14742"/>
              </w:tabs>
              <w:spacing w:after="25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2530" w:type="dxa"/>
          </w:tcPr>
          <w:p w14:paraId="1C1F9EEB" w14:textId="77777777" w:rsidR="006C425E" w:rsidRPr="00DE7327" w:rsidRDefault="00E4214D">
            <w:pPr>
              <w:tabs>
                <w:tab w:val="left" w:pos="14742"/>
              </w:tabs>
              <w:spacing w:after="25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класс</w:t>
            </w:r>
          </w:p>
        </w:tc>
      </w:tr>
      <w:tr w:rsidR="006C425E" w:rsidRPr="00DE7327" w14:paraId="5EEC5377" w14:textId="77777777">
        <w:tc>
          <w:tcPr>
            <w:tcW w:w="2263" w:type="dxa"/>
          </w:tcPr>
          <w:p w14:paraId="6679EA1F" w14:textId="77777777" w:rsidR="006C425E" w:rsidRPr="00DE7327" w:rsidRDefault="00E4214D">
            <w:pPr>
              <w:tabs>
                <w:tab w:val="left" w:pos="1474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о тексте. Тема текста. Умение отличать текст от  отдельных предложений, не объединенных общей темой. </w:t>
            </w:r>
            <w:proofErr w:type="spellStart"/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аглавливание</w:t>
            </w:r>
            <w:proofErr w:type="spellEnd"/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оллективное составление </w:t>
            </w: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стов по заданной теме, сюжетным картинкам.</w:t>
            </w:r>
          </w:p>
          <w:p w14:paraId="6E17A750" w14:textId="77777777" w:rsidR="006C425E" w:rsidRPr="00DE7327" w:rsidRDefault="00E4214D">
            <w:pPr>
              <w:tabs>
                <w:tab w:val="left" w:pos="1474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ы диалога: учимся разговаривать друг с другом и со взрослыми. Диалоговая форма устной речи. Стандартные обороты речи для участия в диалоге (Как вежливо попросить? Как похвалить товарища? Как правильно поблагодарить?). Цели и виды вопросов (вопрос-уточнение, вопрос как запрос на новое содержание).</w:t>
            </w:r>
          </w:p>
          <w:p w14:paraId="1C7A922A" w14:textId="77777777" w:rsidR="006C425E" w:rsidRPr="00DE7327" w:rsidRDefault="006C425E">
            <w:pPr>
              <w:tabs>
                <w:tab w:val="left" w:pos="14742"/>
              </w:tabs>
              <w:spacing w:after="25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</w:tcPr>
          <w:p w14:paraId="25461087" w14:textId="77777777" w:rsidR="006C425E" w:rsidRPr="00DE7327" w:rsidRDefault="00E4214D">
            <w:pPr>
              <w:tabs>
                <w:tab w:val="left" w:pos="1474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ипы текстов: описание, повествование.</w:t>
            </w:r>
          </w:p>
          <w:p w14:paraId="0BF4D886" w14:textId="77777777" w:rsidR="006C425E" w:rsidRPr="00DE7327" w:rsidRDefault="00E4214D">
            <w:pPr>
              <w:tabs>
                <w:tab w:val="left" w:pos="1474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редактировать текст с точки зрения лексики и грамматики. Восстанавливать деформированный </w:t>
            </w: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ст. Умение делить текст на части. План текста.</w:t>
            </w:r>
          </w:p>
          <w:p w14:paraId="4B23391D" w14:textId="77777777" w:rsidR="006C425E" w:rsidRPr="00DE7327" w:rsidRDefault="00E4214D">
            <w:pPr>
              <w:tabs>
                <w:tab w:val="left" w:pos="1474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общения: убеждение, уговаривание, просьба, похвала и др., сохранение инициативы в диалоге, уклонение от инициативы в диалоге, завершение диалога (например, как выразить несогласие; как убедить товарища).</w:t>
            </w:r>
          </w:p>
          <w:p w14:paraId="2152DC5D" w14:textId="77777777" w:rsidR="006C425E" w:rsidRPr="00DE7327" w:rsidRDefault="00E4214D">
            <w:pPr>
              <w:tabs>
                <w:tab w:val="left" w:pos="1474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текстов – повествований. Создание текста: развернутое толкование значения слова.</w:t>
            </w:r>
          </w:p>
          <w:p w14:paraId="02DC9290" w14:textId="77777777" w:rsidR="006C425E" w:rsidRPr="00DE7327" w:rsidRDefault="00E4214D">
            <w:pPr>
              <w:tabs>
                <w:tab w:val="left" w:pos="14742"/>
              </w:tabs>
              <w:spacing w:after="25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62EF4952" w14:textId="77777777" w:rsidR="006C425E" w:rsidRPr="00DE7327" w:rsidRDefault="006C425E">
            <w:pPr>
              <w:tabs>
                <w:tab w:val="left" w:pos="14742"/>
              </w:tabs>
              <w:spacing w:after="25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</w:tcPr>
          <w:p w14:paraId="10DCB2AD" w14:textId="77777777" w:rsidR="006C425E" w:rsidRPr="00DE7327" w:rsidRDefault="00E4214D">
            <w:pPr>
              <w:tabs>
                <w:tab w:val="left" w:pos="1474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, основная мысль текста. Опорные слова. Структура текста. План, виды плана.</w:t>
            </w:r>
          </w:p>
          <w:p w14:paraId="7DBF3FD4" w14:textId="77777777" w:rsidR="006C425E" w:rsidRPr="00DE7327" w:rsidRDefault="00E4214D">
            <w:pPr>
              <w:tabs>
                <w:tab w:val="left" w:pos="1474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ли речи: разговорный и книжный (художественный и научный). Умение </w:t>
            </w: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ять стилистическую принадлежность текстов, составлять текст в заданном стиле. </w:t>
            </w:r>
          </w:p>
          <w:p w14:paraId="2D00B5EE" w14:textId="77777777" w:rsidR="006C425E" w:rsidRPr="00DE7327" w:rsidRDefault="00E4214D">
            <w:pPr>
              <w:tabs>
                <w:tab w:val="left" w:pos="1474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текста. Повествование, описание, рассуждение. Умение составлять описание  предметов и явлений, рассуждение в художественном и научном стилях. Умение составлять повествование с элементами описания.</w:t>
            </w:r>
          </w:p>
          <w:p w14:paraId="0F504681" w14:textId="77777777" w:rsidR="006C425E" w:rsidRPr="00DE7327" w:rsidRDefault="00E4214D">
            <w:pPr>
              <w:tabs>
                <w:tab w:val="left" w:pos="1474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ые слова: слова приветствия, прощания, просьбы, благодарности, извинение. Умение дискутировать, использовать вежливые слова в диалоге с учётом речевой ситуации. </w:t>
            </w:r>
          </w:p>
          <w:p w14:paraId="15AD6A94" w14:textId="77777777" w:rsidR="006C425E" w:rsidRPr="00DE7327" w:rsidRDefault="006C425E">
            <w:pPr>
              <w:tabs>
                <w:tab w:val="left" w:pos="14742"/>
              </w:tabs>
              <w:spacing w:after="25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30" w:type="dxa"/>
          </w:tcPr>
          <w:p w14:paraId="38DE6D95" w14:textId="77777777" w:rsidR="006C425E" w:rsidRPr="00DE7327" w:rsidRDefault="00E4214D">
            <w:pPr>
              <w:tabs>
                <w:tab w:val="left" w:pos="1474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или речи: разговорный, книжные (научный, публицистический, деловой), художественный. Умение определять стилистическую принадлежность текстов, составлять </w:t>
            </w: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ст в заданном стиле. Аннотация. Письма пишут разные. Умение конструировать текст по заданной временной схеме, проводить лексическое и грамматическое редактирование. Композиция текста. Завязка, развитие действия, кульминация, развязка. Умение определять элементы  композиции в данном тексте, составлять текст заданной композиционной структуры.</w:t>
            </w:r>
          </w:p>
          <w:p w14:paraId="481EC159" w14:textId="77777777" w:rsidR="006C425E" w:rsidRPr="00DE7327" w:rsidRDefault="006C425E">
            <w:pPr>
              <w:tabs>
                <w:tab w:val="left" w:pos="14742"/>
              </w:tabs>
              <w:spacing w:after="25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2B4AD7CB" w14:textId="77777777" w:rsidR="006C425E" w:rsidRPr="00DE7327" w:rsidRDefault="006C425E">
      <w:pPr>
        <w:tabs>
          <w:tab w:val="left" w:pos="615"/>
          <w:tab w:val="center" w:pos="7371"/>
        </w:tabs>
        <w:spacing w:after="251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6C425E" w:rsidRPr="00DE7327">
          <w:pgSz w:w="11906" w:h="16838"/>
          <w:pgMar w:top="1134" w:right="850" w:bottom="962" w:left="1701" w:header="0" w:footer="0" w:gutter="0"/>
          <w:cols w:space="720"/>
          <w:formProt w:val="0"/>
          <w:docGrid w:linePitch="360" w:charSpace="4096"/>
        </w:sectPr>
      </w:pPr>
    </w:p>
    <w:p w14:paraId="71455F3C" w14:textId="77777777" w:rsidR="006C425E" w:rsidRPr="00DE7327" w:rsidRDefault="00E4214D">
      <w:pPr>
        <w:tabs>
          <w:tab w:val="left" w:pos="615"/>
          <w:tab w:val="center" w:pos="7371"/>
        </w:tabs>
        <w:spacing w:after="251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E73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 класс</w:t>
      </w:r>
      <w:r w:rsidRPr="00DE73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ематическое планирование учебного предмета «Родной (русский) язык»</w:t>
      </w:r>
    </w:p>
    <w:tbl>
      <w:tblPr>
        <w:tblStyle w:val="af0"/>
        <w:tblW w:w="14171" w:type="dxa"/>
        <w:tblLayout w:type="fixed"/>
        <w:tblLook w:val="04A0" w:firstRow="1" w:lastRow="0" w:firstColumn="1" w:lastColumn="0" w:noHBand="0" w:noVBand="1"/>
      </w:tblPr>
      <w:tblGrid>
        <w:gridCol w:w="534"/>
        <w:gridCol w:w="42"/>
        <w:gridCol w:w="525"/>
        <w:gridCol w:w="2870"/>
        <w:gridCol w:w="278"/>
        <w:gridCol w:w="1840"/>
        <w:gridCol w:w="6240"/>
        <w:gridCol w:w="1842"/>
      </w:tblGrid>
      <w:tr w:rsidR="002447BE" w:rsidRPr="00DE7327" w14:paraId="5247D38E" w14:textId="77777777" w:rsidTr="00DE7327">
        <w:trPr>
          <w:trHeight w:val="881"/>
        </w:trPr>
        <w:tc>
          <w:tcPr>
            <w:tcW w:w="1101" w:type="dxa"/>
            <w:gridSpan w:val="3"/>
          </w:tcPr>
          <w:p w14:paraId="0D636E7F" w14:textId="77777777" w:rsidR="002447BE" w:rsidRPr="00DE7327" w:rsidRDefault="002447BE">
            <w:pPr>
              <w:spacing w:after="25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88" w:type="dxa"/>
            <w:gridSpan w:val="3"/>
          </w:tcPr>
          <w:p w14:paraId="3A92AE9E" w14:textId="77777777" w:rsidR="002447BE" w:rsidRPr="00DE7327" w:rsidRDefault="002447BE">
            <w:pPr>
              <w:spacing w:after="25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6240" w:type="dxa"/>
          </w:tcPr>
          <w:p w14:paraId="2841AAE2" w14:textId="77777777" w:rsidR="002447BE" w:rsidRPr="00DE7327" w:rsidRDefault="002447BE">
            <w:pPr>
              <w:spacing w:after="25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а деятельности учащихся</w:t>
            </w:r>
          </w:p>
        </w:tc>
        <w:tc>
          <w:tcPr>
            <w:tcW w:w="1842" w:type="dxa"/>
          </w:tcPr>
          <w:p w14:paraId="7A455E83" w14:textId="77777777" w:rsidR="002447BE" w:rsidRPr="00DE7327" w:rsidRDefault="002447BE">
            <w:pPr>
              <w:spacing w:after="25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32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2447BE" w:rsidRPr="00DE7327" w14:paraId="3BC8EA66" w14:textId="77777777" w:rsidTr="00DE7327">
        <w:tc>
          <w:tcPr>
            <w:tcW w:w="12329" w:type="dxa"/>
            <w:gridSpan w:val="7"/>
          </w:tcPr>
          <w:p w14:paraId="288BD41E" w14:textId="77777777" w:rsidR="002447BE" w:rsidRPr="00DE7327" w:rsidRDefault="002447BE">
            <w:pPr>
              <w:spacing w:after="25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 Секреты речи и текста (7 ч)</w:t>
            </w:r>
          </w:p>
        </w:tc>
        <w:tc>
          <w:tcPr>
            <w:tcW w:w="1842" w:type="dxa"/>
          </w:tcPr>
          <w:p w14:paraId="17553B19" w14:textId="77777777" w:rsidR="002447BE" w:rsidRPr="00DE7327" w:rsidRDefault="002447BE">
            <w:pPr>
              <w:spacing w:after="25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447BE" w:rsidRPr="00DE7327" w14:paraId="44DFE7A4" w14:textId="77777777" w:rsidTr="00DE7327">
        <w:trPr>
          <w:trHeight w:val="135"/>
        </w:trPr>
        <w:tc>
          <w:tcPr>
            <w:tcW w:w="1101" w:type="dxa"/>
            <w:gridSpan w:val="3"/>
          </w:tcPr>
          <w:p w14:paraId="25D52D5D" w14:textId="77777777" w:rsidR="002447BE" w:rsidRPr="00DE7327" w:rsidRDefault="002447BE">
            <w:pPr>
              <w:spacing w:after="25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8" w:type="dxa"/>
            <w:gridSpan w:val="2"/>
            <w:vAlign w:val="bottom"/>
          </w:tcPr>
          <w:p w14:paraId="7E3A083F" w14:textId="77777777" w:rsidR="002447BE" w:rsidRPr="00DE7327" w:rsidRDefault="00244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люди общаются друг с другом .</w:t>
            </w:r>
          </w:p>
        </w:tc>
        <w:tc>
          <w:tcPr>
            <w:tcW w:w="8080" w:type="dxa"/>
            <w:gridSpan w:val="2"/>
            <w:vMerge w:val="restart"/>
            <w:vAlign w:val="bottom"/>
          </w:tcPr>
          <w:p w14:paraId="135B5353" w14:textId="77777777" w:rsidR="002447BE" w:rsidRPr="00DE7327" w:rsidRDefault="00244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этикетные формы обращения в официальной и неофициальной речевой ситуации; </w:t>
            </w:r>
          </w:p>
          <w:p w14:paraId="31984323" w14:textId="77777777" w:rsidR="002447BE" w:rsidRPr="00DE7327" w:rsidRDefault="002447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правилами корректного речевого поведения в ходе диалога; </w:t>
            </w:r>
          </w:p>
          <w:p w14:paraId="39546118" w14:textId="77777777" w:rsidR="002447BE" w:rsidRPr="00DE7327" w:rsidRDefault="002447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в речи языковые средства для свободного выражения мыслей и чувств на родном языке адекватно ситуации общения; </w:t>
            </w:r>
          </w:p>
          <w:p w14:paraId="751DA537" w14:textId="77777777" w:rsidR="002447BE" w:rsidRPr="00DE7327" w:rsidRDefault="002447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различными приемами слушания научно-познавательных и художественных текстов об истории языка и культуре русского народа; </w:t>
            </w:r>
          </w:p>
          <w:p w14:paraId="0D582479" w14:textId="77777777" w:rsidR="002447BE" w:rsidRPr="00DE7327" w:rsidRDefault="002447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нформацию прочитанного и прослушанного текста: выделять в нем наиболее существенные факты. </w:t>
            </w:r>
          </w:p>
          <w:p w14:paraId="097BE23E" w14:textId="77777777" w:rsidR="002447BE" w:rsidRPr="00DE7327" w:rsidRDefault="00244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зличать группы слов, предложений связанных по смыслу от простого набора слов, составлять текст.</w:t>
            </w:r>
          </w:p>
          <w:p w14:paraId="70A32569" w14:textId="77777777" w:rsidR="002447BE" w:rsidRPr="00DE7327" w:rsidRDefault="002447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делить текст на предложения, составлять текст из предложений на заданную тему;</w:t>
            </w:r>
          </w:p>
          <w:p w14:paraId="3DDF1286" w14:textId="77777777" w:rsidR="002447BE" w:rsidRPr="00DE7327" w:rsidRDefault="00244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находить главные строки текста, озаглавливать его.</w:t>
            </w:r>
          </w:p>
        </w:tc>
        <w:tc>
          <w:tcPr>
            <w:tcW w:w="1842" w:type="dxa"/>
            <w:vMerge w:val="restart"/>
          </w:tcPr>
          <w:p w14:paraId="31D66F61" w14:textId="77777777" w:rsidR="002447BE" w:rsidRPr="00DE7327" w:rsidRDefault="00244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A7BA7C5" w14:textId="77777777" w:rsidR="002447BE" w:rsidRPr="00DE7327" w:rsidRDefault="002447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3,8</w:t>
            </w:r>
          </w:p>
        </w:tc>
      </w:tr>
      <w:tr w:rsidR="002447BE" w:rsidRPr="00DE7327" w14:paraId="69C0B2B2" w14:textId="77777777" w:rsidTr="00DE7327">
        <w:tc>
          <w:tcPr>
            <w:tcW w:w="1101" w:type="dxa"/>
            <w:gridSpan w:val="3"/>
          </w:tcPr>
          <w:p w14:paraId="5CC64575" w14:textId="77777777" w:rsidR="002447BE" w:rsidRPr="00DE7327" w:rsidRDefault="002447BE">
            <w:pPr>
              <w:spacing w:after="25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8" w:type="dxa"/>
            <w:gridSpan w:val="2"/>
            <w:vAlign w:val="bottom"/>
          </w:tcPr>
          <w:p w14:paraId="3D639343" w14:textId="77777777" w:rsidR="002447BE" w:rsidRPr="00DE7327" w:rsidRDefault="00244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жливые слова. </w:t>
            </w:r>
          </w:p>
        </w:tc>
        <w:tc>
          <w:tcPr>
            <w:tcW w:w="8080" w:type="dxa"/>
            <w:gridSpan w:val="2"/>
            <w:vMerge/>
            <w:vAlign w:val="bottom"/>
          </w:tcPr>
          <w:p w14:paraId="3015518D" w14:textId="77777777" w:rsidR="002447BE" w:rsidRPr="00DE7327" w:rsidRDefault="00244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14:paraId="3CE64A64" w14:textId="77777777" w:rsidR="002447BE" w:rsidRPr="00DE7327" w:rsidRDefault="00244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7BE" w:rsidRPr="00DE7327" w14:paraId="3F19D484" w14:textId="77777777" w:rsidTr="00DE7327">
        <w:tc>
          <w:tcPr>
            <w:tcW w:w="1101" w:type="dxa"/>
            <w:gridSpan w:val="3"/>
          </w:tcPr>
          <w:p w14:paraId="209444BC" w14:textId="77777777" w:rsidR="002447BE" w:rsidRPr="00DE7327" w:rsidRDefault="002447BE">
            <w:pPr>
              <w:spacing w:after="25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48" w:type="dxa"/>
            <w:gridSpan w:val="2"/>
            <w:vAlign w:val="bottom"/>
          </w:tcPr>
          <w:p w14:paraId="731DB39D" w14:textId="77777777" w:rsidR="002447BE" w:rsidRPr="00DE7327" w:rsidRDefault="00244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люди приветствуют друг друга .</w:t>
            </w:r>
          </w:p>
        </w:tc>
        <w:tc>
          <w:tcPr>
            <w:tcW w:w="8080" w:type="dxa"/>
            <w:gridSpan w:val="2"/>
            <w:vMerge/>
            <w:vAlign w:val="bottom"/>
          </w:tcPr>
          <w:p w14:paraId="55808DA3" w14:textId="77777777" w:rsidR="002447BE" w:rsidRPr="00DE7327" w:rsidRDefault="00244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14:paraId="3FC68CF1" w14:textId="77777777" w:rsidR="002447BE" w:rsidRPr="00DE7327" w:rsidRDefault="00244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7BE" w:rsidRPr="00DE7327" w14:paraId="0F78042F" w14:textId="77777777" w:rsidTr="00DE7327">
        <w:tc>
          <w:tcPr>
            <w:tcW w:w="1101" w:type="dxa"/>
            <w:gridSpan w:val="3"/>
          </w:tcPr>
          <w:p w14:paraId="5CFA930F" w14:textId="77777777" w:rsidR="002447BE" w:rsidRPr="00DE7327" w:rsidRDefault="002447BE">
            <w:pPr>
              <w:spacing w:after="25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48" w:type="dxa"/>
            <w:gridSpan w:val="2"/>
            <w:vAlign w:val="bottom"/>
          </w:tcPr>
          <w:p w14:paraId="13E88EC1" w14:textId="77777777" w:rsidR="002447BE" w:rsidRPr="00DE7327" w:rsidRDefault="00244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шиваем и отвечаем. </w:t>
            </w:r>
          </w:p>
        </w:tc>
        <w:tc>
          <w:tcPr>
            <w:tcW w:w="8080" w:type="dxa"/>
            <w:gridSpan w:val="2"/>
            <w:vMerge/>
            <w:vAlign w:val="bottom"/>
          </w:tcPr>
          <w:p w14:paraId="5BB92F98" w14:textId="77777777" w:rsidR="002447BE" w:rsidRPr="00DE7327" w:rsidRDefault="00244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14:paraId="6A63BDDF" w14:textId="77777777" w:rsidR="002447BE" w:rsidRPr="00DE7327" w:rsidRDefault="00244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7BE" w:rsidRPr="00DE7327" w14:paraId="0D452206" w14:textId="77777777" w:rsidTr="00DE7327">
        <w:tc>
          <w:tcPr>
            <w:tcW w:w="1101" w:type="dxa"/>
            <w:gridSpan w:val="3"/>
          </w:tcPr>
          <w:p w14:paraId="0A452F55" w14:textId="77777777" w:rsidR="002447BE" w:rsidRPr="00DE7327" w:rsidRDefault="002447BE">
            <w:pPr>
              <w:spacing w:after="25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8" w:type="dxa"/>
            <w:gridSpan w:val="2"/>
            <w:vAlign w:val="bottom"/>
          </w:tcPr>
          <w:p w14:paraId="1B358275" w14:textId="77777777" w:rsidR="002447BE" w:rsidRPr="00DE7327" w:rsidRDefault="00244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м людям имена. </w:t>
            </w:r>
          </w:p>
        </w:tc>
        <w:tc>
          <w:tcPr>
            <w:tcW w:w="8080" w:type="dxa"/>
            <w:gridSpan w:val="2"/>
            <w:vMerge/>
            <w:vAlign w:val="bottom"/>
          </w:tcPr>
          <w:p w14:paraId="6EDA8D48" w14:textId="77777777" w:rsidR="002447BE" w:rsidRPr="00DE7327" w:rsidRDefault="00244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14:paraId="516AE7A2" w14:textId="77777777" w:rsidR="002447BE" w:rsidRPr="00DE7327" w:rsidRDefault="00244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7BE" w:rsidRPr="00DE7327" w14:paraId="0535A5FE" w14:textId="77777777" w:rsidTr="00DE7327">
        <w:tc>
          <w:tcPr>
            <w:tcW w:w="1101" w:type="dxa"/>
            <w:gridSpan w:val="3"/>
          </w:tcPr>
          <w:p w14:paraId="3036F06F" w14:textId="77777777" w:rsidR="002447BE" w:rsidRPr="00DE7327" w:rsidRDefault="002447BE">
            <w:pPr>
              <w:spacing w:after="25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48" w:type="dxa"/>
            <w:gridSpan w:val="2"/>
            <w:vAlign w:val="bottom"/>
          </w:tcPr>
          <w:p w14:paraId="46B2AB44" w14:textId="77777777" w:rsidR="002447BE" w:rsidRPr="00DE7327" w:rsidRDefault="00244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.</w:t>
            </w:r>
          </w:p>
        </w:tc>
        <w:tc>
          <w:tcPr>
            <w:tcW w:w="8080" w:type="dxa"/>
            <w:gridSpan w:val="2"/>
            <w:vMerge/>
            <w:vAlign w:val="bottom"/>
          </w:tcPr>
          <w:p w14:paraId="4F611A7B" w14:textId="77777777" w:rsidR="002447BE" w:rsidRPr="00DE7327" w:rsidRDefault="00244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14:paraId="5B41C529" w14:textId="77777777" w:rsidR="002447BE" w:rsidRPr="00DE7327" w:rsidRDefault="00244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7BE" w:rsidRPr="00DE7327" w14:paraId="4E78890C" w14:textId="77777777" w:rsidTr="00DE7327">
        <w:trPr>
          <w:trHeight w:val="688"/>
        </w:trPr>
        <w:tc>
          <w:tcPr>
            <w:tcW w:w="1101" w:type="dxa"/>
            <w:gridSpan w:val="3"/>
          </w:tcPr>
          <w:p w14:paraId="762DAA8E" w14:textId="77777777" w:rsidR="002447BE" w:rsidRPr="00DE7327" w:rsidRDefault="002447BE">
            <w:pPr>
              <w:spacing w:after="25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48" w:type="dxa"/>
            <w:gridSpan w:val="2"/>
            <w:vAlign w:val="bottom"/>
          </w:tcPr>
          <w:p w14:paraId="50F50D02" w14:textId="77777777" w:rsidR="002447BE" w:rsidRPr="00DE7327" w:rsidRDefault="00244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авие текста.</w:t>
            </w:r>
          </w:p>
        </w:tc>
        <w:tc>
          <w:tcPr>
            <w:tcW w:w="8080" w:type="dxa"/>
            <w:gridSpan w:val="2"/>
            <w:vMerge/>
            <w:vAlign w:val="bottom"/>
          </w:tcPr>
          <w:p w14:paraId="6400F6A4" w14:textId="77777777" w:rsidR="002447BE" w:rsidRPr="00DE7327" w:rsidRDefault="00244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14:paraId="1402E785" w14:textId="77777777" w:rsidR="002447BE" w:rsidRPr="00DE7327" w:rsidRDefault="00244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7BE" w:rsidRPr="00DE7327" w14:paraId="76EFE96D" w14:textId="77777777" w:rsidTr="00DE7327">
        <w:trPr>
          <w:trHeight w:val="688"/>
        </w:trPr>
        <w:tc>
          <w:tcPr>
            <w:tcW w:w="12329" w:type="dxa"/>
            <w:gridSpan w:val="7"/>
          </w:tcPr>
          <w:p w14:paraId="012E5FE3" w14:textId="77777777" w:rsidR="002447BE" w:rsidRPr="00DE7327" w:rsidRDefault="0024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 Язык в действии (5 ч)</w:t>
            </w:r>
          </w:p>
        </w:tc>
        <w:tc>
          <w:tcPr>
            <w:tcW w:w="1842" w:type="dxa"/>
          </w:tcPr>
          <w:p w14:paraId="6B2148BA" w14:textId="77777777" w:rsidR="002447BE" w:rsidRPr="00DE7327" w:rsidRDefault="0024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447BE" w:rsidRPr="00DE7327" w14:paraId="55EED574" w14:textId="77777777" w:rsidTr="003104B1">
        <w:trPr>
          <w:trHeight w:val="688"/>
        </w:trPr>
        <w:tc>
          <w:tcPr>
            <w:tcW w:w="534" w:type="dxa"/>
          </w:tcPr>
          <w:p w14:paraId="6CDAE884" w14:textId="77777777" w:rsidR="002447BE" w:rsidRPr="00DE7327" w:rsidRDefault="002447BE">
            <w:pPr>
              <w:spacing w:after="25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15" w:type="dxa"/>
            <w:gridSpan w:val="4"/>
            <w:vAlign w:val="bottom"/>
          </w:tcPr>
          <w:p w14:paraId="2516FBC7" w14:textId="77777777" w:rsidR="002447BE" w:rsidRPr="00DE7327" w:rsidRDefault="00244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ем голосом важные слова .</w:t>
            </w:r>
          </w:p>
        </w:tc>
        <w:tc>
          <w:tcPr>
            <w:tcW w:w="8080" w:type="dxa"/>
            <w:gridSpan w:val="2"/>
            <w:vMerge w:val="restart"/>
            <w:vAlign w:val="bottom"/>
          </w:tcPr>
          <w:p w14:paraId="7DC5C374" w14:textId="77777777" w:rsidR="002447BE" w:rsidRPr="00DE7327" w:rsidRDefault="00244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носить слова с правильным ударением (в рамках изученного); </w:t>
            </w:r>
          </w:p>
          <w:p w14:paraId="26E821E4" w14:textId="77777777" w:rsidR="002447BE" w:rsidRPr="00DE7327" w:rsidRDefault="002447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смыслоразличительную роль ударения; </w:t>
            </w:r>
          </w:p>
          <w:p w14:paraId="3268FF45" w14:textId="77777777" w:rsidR="002447BE" w:rsidRPr="00DE7327" w:rsidRDefault="00244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однозначность или многозначность слова;</w:t>
            </w:r>
          </w:p>
          <w:p w14:paraId="0115D2EF" w14:textId="77777777" w:rsidR="002447BE" w:rsidRPr="00DE7327" w:rsidRDefault="002447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  лексическое значение  многозначного слова по предметным картинкам, контексту</w:t>
            </w:r>
          </w:p>
        </w:tc>
        <w:tc>
          <w:tcPr>
            <w:tcW w:w="1842" w:type="dxa"/>
            <w:vMerge w:val="restart"/>
          </w:tcPr>
          <w:p w14:paraId="3D49DEA3" w14:textId="77777777" w:rsidR="002447BE" w:rsidRPr="00DE7327" w:rsidRDefault="00CE484B" w:rsidP="00CE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2447BE" w:rsidRPr="00DE7327" w14:paraId="6F7416E4" w14:textId="77777777" w:rsidTr="003104B1">
        <w:trPr>
          <w:trHeight w:val="688"/>
        </w:trPr>
        <w:tc>
          <w:tcPr>
            <w:tcW w:w="534" w:type="dxa"/>
          </w:tcPr>
          <w:p w14:paraId="467F97F6" w14:textId="77777777" w:rsidR="002447BE" w:rsidRPr="00DE7327" w:rsidRDefault="002447BE">
            <w:pPr>
              <w:spacing w:after="25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15" w:type="dxa"/>
            <w:gridSpan w:val="4"/>
            <w:vAlign w:val="bottom"/>
          </w:tcPr>
          <w:p w14:paraId="27F58386" w14:textId="77777777" w:rsidR="002447BE" w:rsidRPr="00DE7327" w:rsidRDefault="00244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поставить ударение .</w:t>
            </w:r>
          </w:p>
        </w:tc>
        <w:tc>
          <w:tcPr>
            <w:tcW w:w="8080" w:type="dxa"/>
            <w:gridSpan w:val="2"/>
            <w:vMerge/>
            <w:vAlign w:val="bottom"/>
          </w:tcPr>
          <w:p w14:paraId="10C36647" w14:textId="77777777" w:rsidR="002447BE" w:rsidRPr="00DE7327" w:rsidRDefault="002447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14:paraId="333766EB" w14:textId="77777777" w:rsidR="002447BE" w:rsidRPr="00DE7327" w:rsidRDefault="002447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7BE" w:rsidRPr="00DE7327" w14:paraId="5E71CF95" w14:textId="77777777" w:rsidTr="003104B1">
        <w:trPr>
          <w:trHeight w:val="688"/>
        </w:trPr>
        <w:tc>
          <w:tcPr>
            <w:tcW w:w="534" w:type="dxa"/>
          </w:tcPr>
          <w:p w14:paraId="539F1AA5" w14:textId="77777777" w:rsidR="002447BE" w:rsidRPr="00DE7327" w:rsidRDefault="002447BE">
            <w:pPr>
              <w:spacing w:after="25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715" w:type="dxa"/>
            <w:gridSpan w:val="4"/>
            <w:vAlign w:val="bottom"/>
          </w:tcPr>
          <w:p w14:paraId="19CE027C" w14:textId="77777777" w:rsidR="002447BE" w:rsidRPr="00DE7327" w:rsidRDefault="00244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и его значение.</w:t>
            </w:r>
          </w:p>
        </w:tc>
        <w:tc>
          <w:tcPr>
            <w:tcW w:w="8080" w:type="dxa"/>
            <w:gridSpan w:val="2"/>
            <w:vMerge/>
            <w:vAlign w:val="bottom"/>
          </w:tcPr>
          <w:p w14:paraId="0F422106" w14:textId="77777777" w:rsidR="002447BE" w:rsidRPr="00DE7327" w:rsidRDefault="002447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14:paraId="76F98BB6" w14:textId="77777777" w:rsidR="002447BE" w:rsidRPr="00DE7327" w:rsidRDefault="002447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7327" w:rsidRPr="00DE7327" w14:paraId="080DA81B" w14:textId="77777777" w:rsidTr="003104B1">
        <w:trPr>
          <w:trHeight w:val="1223"/>
        </w:trPr>
        <w:tc>
          <w:tcPr>
            <w:tcW w:w="534" w:type="dxa"/>
          </w:tcPr>
          <w:p w14:paraId="4F357ABE" w14:textId="77777777" w:rsidR="00DE7327" w:rsidRPr="00DE7327" w:rsidRDefault="00DE7327">
            <w:pPr>
              <w:spacing w:after="25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15" w:type="dxa"/>
            <w:gridSpan w:val="4"/>
            <w:vAlign w:val="bottom"/>
          </w:tcPr>
          <w:p w14:paraId="51B2AF47" w14:textId="77777777" w:rsidR="00DE7327" w:rsidRPr="00DE7327" w:rsidRDefault="00DE7327" w:rsidP="00CE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значные и многозначные слова</w:t>
            </w:r>
          </w:p>
        </w:tc>
        <w:tc>
          <w:tcPr>
            <w:tcW w:w="8080" w:type="dxa"/>
            <w:gridSpan w:val="2"/>
            <w:vMerge/>
            <w:vAlign w:val="bottom"/>
          </w:tcPr>
          <w:p w14:paraId="4EFB11FB" w14:textId="77777777" w:rsidR="00DE7327" w:rsidRPr="00DE7327" w:rsidRDefault="00DE73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10EDA633" w14:textId="77777777" w:rsidR="00DE7327" w:rsidRPr="00DE7327" w:rsidRDefault="00DE73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7327" w:rsidRPr="00DE7327" w14:paraId="58C4B14F" w14:textId="77777777" w:rsidTr="003104B1">
        <w:trPr>
          <w:trHeight w:val="688"/>
        </w:trPr>
        <w:tc>
          <w:tcPr>
            <w:tcW w:w="534" w:type="dxa"/>
          </w:tcPr>
          <w:p w14:paraId="0EF6C26B" w14:textId="77777777" w:rsidR="00DE7327" w:rsidRPr="00DE7327" w:rsidRDefault="00DE7327">
            <w:pPr>
              <w:spacing w:after="25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15" w:type="dxa"/>
            <w:gridSpan w:val="4"/>
            <w:vAlign w:val="bottom"/>
          </w:tcPr>
          <w:p w14:paraId="2B8D3599" w14:textId="77777777" w:rsidR="00DE7327" w:rsidRPr="00DE7327" w:rsidRDefault="00DE7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сочетаются слова 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</w:tcBorders>
            <w:vAlign w:val="bottom"/>
          </w:tcPr>
          <w:p w14:paraId="634E074C" w14:textId="77777777" w:rsidR="00DE7327" w:rsidRPr="00DE7327" w:rsidRDefault="00DE7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14:paraId="437ACAD9" w14:textId="77777777" w:rsidR="00DE7327" w:rsidRPr="00DE7327" w:rsidRDefault="00DE7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7BE" w:rsidRPr="00DE7327" w14:paraId="02332566" w14:textId="77777777" w:rsidTr="00DE7327">
        <w:trPr>
          <w:trHeight w:val="688"/>
        </w:trPr>
        <w:tc>
          <w:tcPr>
            <w:tcW w:w="12329" w:type="dxa"/>
            <w:gridSpan w:val="7"/>
          </w:tcPr>
          <w:p w14:paraId="0CD312AC" w14:textId="77777777" w:rsidR="002447BE" w:rsidRPr="00DE7327" w:rsidRDefault="0024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. Русский язык: прошлое и настоящее (5 ч)</w:t>
            </w:r>
          </w:p>
        </w:tc>
        <w:tc>
          <w:tcPr>
            <w:tcW w:w="1842" w:type="dxa"/>
          </w:tcPr>
          <w:p w14:paraId="18800456" w14:textId="77777777" w:rsidR="002447BE" w:rsidRPr="00DE7327" w:rsidRDefault="0024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447BE" w:rsidRPr="00DE7327" w14:paraId="16F98E73" w14:textId="77777777" w:rsidTr="00DE7327">
        <w:trPr>
          <w:trHeight w:val="688"/>
        </w:trPr>
        <w:tc>
          <w:tcPr>
            <w:tcW w:w="576" w:type="dxa"/>
            <w:gridSpan w:val="2"/>
          </w:tcPr>
          <w:p w14:paraId="7F2E5879" w14:textId="77777777" w:rsidR="002447BE" w:rsidRPr="00DE7327" w:rsidRDefault="002447BE">
            <w:pPr>
              <w:spacing w:after="25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95" w:type="dxa"/>
            <w:gridSpan w:val="2"/>
            <w:vAlign w:val="bottom"/>
          </w:tcPr>
          <w:p w14:paraId="3005106C" w14:textId="77777777" w:rsidR="002447BE" w:rsidRPr="00DE7327" w:rsidRDefault="00244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исали в старину .</w:t>
            </w:r>
          </w:p>
        </w:tc>
        <w:tc>
          <w:tcPr>
            <w:tcW w:w="8358" w:type="dxa"/>
            <w:gridSpan w:val="3"/>
            <w:vMerge w:val="restart"/>
            <w:vAlign w:val="bottom"/>
          </w:tcPr>
          <w:p w14:paraId="4D53D062" w14:textId="77777777" w:rsidR="002447BE" w:rsidRPr="00DE7327" w:rsidRDefault="00244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ют и понимают значение устаревших слов по указанной тематике; </w:t>
            </w:r>
          </w:p>
          <w:p w14:paraId="236E0E94" w14:textId="77777777" w:rsidR="002447BE" w:rsidRPr="00DE7327" w:rsidRDefault="002447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т словарные статьи для определения лексического значения слова; </w:t>
            </w:r>
          </w:p>
          <w:p w14:paraId="50320879" w14:textId="77777777" w:rsidR="002447BE" w:rsidRPr="00DE7327" w:rsidRDefault="002447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понимать значение русских пословиц и поговорок, связанных с изученными темами </w:t>
            </w:r>
          </w:p>
          <w:p w14:paraId="2A7BF974" w14:textId="77777777" w:rsidR="002447BE" w:rsidRPr="00DE7327" w:rsidRDefault="00244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итоговую работу</w:t>
            </w:r>
          </w:p>
        </w:tc>
        <w:tc>
          <w:tcPr>
            <w:tcW w:w="1842" w:type="dxa"/>
            <w:vMerge w:val="restart"/>
          </w:tcPr>
          <w:p w14:paraId="711D9567" w14:textId="77777777" w:rsidR="002447BE" w:rsidRPr="00DE7327" w:rsidRDefault="00CE484B" w:rsidP="00CE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1E141B" w:rsidRPr="00DE73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3</w:t>
            </w:r>
          </w:p>
        </w:tc>
      </w:tr>
      <w:tr w:rsidR="002447BE" w:rsidRPr="00DE7327" w14:paraId="49E68A70" w14:textId="77777777" w:rsidTr="00DE7327">
        <w:trPr>
          <w:trHeight w:val="688"/>
        </w:trPr>
        <w:tc>
          <w:tcPr>
            <w:tcW w:w="576" w:type="dxa"/>
            <w:gridSpan w:val="2"/>
          </w:tcPr>
          <w:p w14:paraId="7EDA9955" w14:textId="77777777" w:rsidR="002447BE" w:rsidRPr="00DE7327" w:rsidRDefault="002447BE">
            <w:pPr>
              <w:spacing w:after="25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95" w:type="dxa"/>
            <w:gridSpan w:val="2"/>
            <w:vAlign w:val="bottom"/>
          </w:tcPr>
          <w:p w14:paraId="23393DA1" w14:textId="77777777" w:rsidR="002447BE" w:rsidRPr="00DE7327" w:rsidRDefault="00244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исали в старину .</w:t>
            </w:r>
          </w:p>
        </w:tc>
        <w:tc>
          <w:tcPr>
            <w:tcW w:w="8358" w:type="dxa"/>
            <w:gridSpan w:val="3"/>
            <w:vMerge/>
            <w:vAlign w:val="bottom"/>
          </w:tcPr>
          <w:p w14:paraId="65FE04C1" w14:textId="77777777" w:rsidR="002447BE" w:rsidRPr="00DE7327" w:rsidRDefault="00244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14:paraId="5D0953F3" w14:textId="77777777" w:rsidR="002447BE" w:rsidRPr="00DE7327" w:rsidRDefault="00244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7BE" w:rsidRPr="00DE7327" w14:paraId="21B466AC" w14:textId="77777777" w:rsidTr="00DE7327">
        <w:trPr>
          <w:trHeight w:val="688"/>
        </w:trPr>
        <w:tc>
          <w:tcPr>
            <w:tcW w:w="576" w:type="dxa"/>
            <w:gridSpan w:val="2"/>
          </w:tcPr>
          <w:p w14:paraId="2C59B983" w14:textId="77777777" w:rsidR="002447BE" w:rsidRPr="00DE7327" w:rsidRDefault="002447BE">
            <w:pPr>
              <w:spacing w:after="25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95" w:type="dxa"/>
            <w:gridSpan w:val="2"/>
            <w:vAlign w:val="bottom"/>
          </w:tcPr>
          <w:p w14:paraId="092EB3BB" w14:textId="77777777" w:rsidR="002447BE" w:rsidRPr="00DE7327" w:rsidRDefault="00244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в старину: что как называлось </w:t>
            </w:r>
          </w:p>
        </w:tc>
        <w:tc>
          <w:tcPr>
            <w:tcW w:w="8358" w:type="dxa"/>
            <w:gridSpan w:val="3"/>
            <w:vMerge/>
            <w:vAlign w:val="bottom"/>
          </w:tcPr>
          <w:p w14:paraId="5FB1B7F1" w14:textId="77777777" w:rsidR="002447BE" w:rsidRPr="00DE7327" w:rsidRDefault="00244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14:paraId="3FEA7C6E" w14:textId="77777777" w:rsidR="002447BE" w:rsidRPr="00DE7327" w:rsidRDefault="00244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7BE" w:rsidRPr="00DE7327" w14:paraId="717CE8A7" w14:textId="77777777" w:rsidTr="00DE7327">
        <w:trPr>
          <w:trHeight w:val="688"/>
        </w:trPr>
        <w:tc>
          <w:tcPr>
            <w:tcW w:w="576" w:type="dxa"/>
            <w:gridSpan w:val="2"/>
          </w:tcPr>
          <w:p w14:paraId="20D39EBE" w14:textId="77777777" w:rsidR="002447BE" w:rsidRPr="00DE7327" w:rsidRDefault="002447BE">
            <w:pPr>
              <w:spacing w:after="25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95" w:type="dxa"/>
            <w:gridSpan w:val="2"/>
            <w:vAlign w:val="bottom"/>
          </w:tcPr>
          <w:p w14:paraId="717D92B9" w14:textId="77777777" w:rsidR="002447BE" w:rsidRPr="00DE7327" w:rsidRDefault="00244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что одевались в старину</w:t>
            </w:r>
          </w:p>
        </w:tc>
        <w:tc>
          <w:tcPr>
            <w:tcW w:w="8358" w:type="dxa"/>
            <w:gridSpan w:val="3"/>
            <w:vMerge/>
            <w:vAlign w:val="bottom"/>
          </w:tcPr>
          <w:p w14:paraId="7972A9C8" w14:textId="77777777" w:rsidR="002447BE" w:rsidRPr="00DE7327" w:rsidRDefault="00244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14:paraId="3EE8511F" w14:textId="77777777" w:rsidR="002447BE" w:rsidRPr="00DE7327" w:rsidRDefault="00244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7BE" w:rsidRPr="00DE7327" w14:paraId="3CB19B61" w14:textId="77777777" w:rsidTr="00DE7327">
        <w:trPr>
          <w:trHeight w:val="688"/>
        </w:trPr>
        <w:tc>
          <w:tcPr>
            <w:tcW w:w="576" w:type="dxa"/>
            <w:gridSpan w:val="2"/>
          </w:tcPr>
          <w:p w14:paraId="5FF63911" w14:textId="77777777" w:rsidR="002447BE" w:rsidRPr="00DE7327" w:rsidRDefault="002447BE">
            <w:pPr>
              <w:spacing w:after="25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95" w:type="dxa"/>
            <w:gridSpan w:val="2"/>
            <w:vAlign w:val="bottom"/>
          </w:tcPr>
          <w:p w14:paraId="03F81852" w14:textId="77777777" w:rsidR="002447BE" w:rsidRPr="00DE7327" w:rsidRDefault="00244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тест</w:t>
            </w:r>
          </w:p>
        </w:tc>
        <w:tc>
          <w:tcPr>
            <w:tcW w:w="8358" w:type="dxa"/>
            <w:gridSpan w:val="3"/>
            <w:vAlign w:val="bottom"/>
          </w:tcPr>
          <w:p w14:paraId="5FC9BEC7" w14:textId="77777777" w:rsidR="002447BE" w:rsidRPr="00DE7327" w:rsidRDefault="00244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14:paraId="59A8D2F3" w14:textId="77777777" w:rsidR="002447BE" w:rsidRPr="00DE7327" w:rsidRDefault="00244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4A2AFAF" w14:textId="77777777" w:rsidR="00DE7327" w:rsidRDefault="00DE73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0483" w:tblpY="-65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9"/>
      </w:tblGrid>
      <w:tr w:rsidR="00DE7327" w14:paraId="0F29E614" w14:textId="77777777" w:rsidTr="00DE7327">
        <w:trPr>
          <w:trHeight w:val="591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14:paraId="703A7F13" w14:textId="77777777" w:rsidR="00DE7327" w:rsidRDefault="00DE7327" w:rsidP="00DE73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556C4F94" w14:textId="77777777" w:rsidR="001E141B" w:rsidRDefault="001E14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735B117" w14:textId="77777777" w:rsidR="00DE7327" w:rsidRPr="00DE7327" w:rsidRDefault="00DE73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\</w:t>
      </w:r>
    </w:p>
    <w:p w14:paraId="21D78E68" w14:textId="77777777" w:rsidR="001E141B" w:rsidRPr="00DE7327" w:rsidRDefault="001E14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57EF775" w14:textId="77777777" w:rsidR="006C425E" w:rsidRPr="00DE7327" w:rsidRDefault="00E4214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7327">
        <w:rPr>
          <w:rFonts w:ascii="Times New Roman" w:hAnsi="Times New Roman" w:cs="Times New Roman"/>
          <w:b/>
          <w:sz w:val="24"/>
          <w:szCs w:val="24"/>
        </w:rPr>
        <w:lastRenderedPageBreak/>
        <w:t>2 класс</w:t>
      </w:r>
    </w:p>
    <w:tbl>
      <w:tblPr>
        <w:tblStyle w:val="af0"/>
        <w:tblW w:w="14000" w:type="dxa"/>
        <w:tblLayout w:type="fixed"/>
        <w:tblLook w:val="04A0" w:firstRow="1" w:lastRow="0" w:firstColumn="1" w:lastColumn="0" w:noHBand="0" w:noVBand="1"/>
      </w:tblPr>
      <w:tblGrid>
        <w:gridCol w:w="790"/>
        <w:gridCol w:w="27"/>
        <w:gridCol w:w="4394"/>
        <w:gridCol w:w="9"/>
        <w:gridCol w:w="3151"/>
        <w:gridCol w:w="4070"/>
        <w:gridCol w:w="1559"/>
      </w:tblGrid>
      <w:tr w:rsidR="002447BE" w:rsidRPr="00DE7327" w14:paraId="59A787E3" w14:textId="77777777" w:rsidTr="003104B1">
        <w:tc>
          <w:tcPr>
            <w:tcW w:w="817" w:type="dxa"/>
            <w:gridSpan w:val="2"/>
          </w:tcPr>
          <w:p w14:paraId="52E82EE0" w14:textId="77777777" w:rsidR="002447BE" w:rsidRPr="00DE7327" w:rsidRDefault="002447BE">
            <w:pPr>
              <w:spacing w:after="25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554" w:type="dxa"/>
            <w:gridSpan w:val="3"/>
          </w:tcPr>
          <w:p w14:paraId="305B2C61" w14:textId="77777777" w:rsidR="002447BE" w:rsidRPr="00DE7327" w:rsidRDefault="002447BE">
            <w:pPr>
              <w:spacing w:after="25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070" w:type="dxa"/>
          </w:tcPr>
          <w:p w14:paraId="34C25962" w14:textId="77777777" w:rsidR="002447BE" w:rsidRPr="00DE7327" w:rsidRDefault="002447BE">
            <w:pPr>
              <w:spacing w:after="25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а деятельности учащихся</w:t>
            </w:r>
          </w:p>
        </w:tc>
        <w:tc>
          <w:tcPr>
            <w:tcW w:w="1559" w:type="dxa"/>
          </w:tcPr>
          <w:p w14:paraId="1EEBDDC5" w14:textId="77777777" w:rsidR="002447BE" w:rsidRPr="00DE7327" w:rsidRDefault="001E141B">
            <w:pPr>
              <w:spacing w:after="25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32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2447BE" w:rsidRPr="00DE7327" w14:paraId="285CCDA2" w14:textId="77777777" w:rsidTr="001E141B">
        <w:tc>
          <w:tcPr>
            <w:tcW w:w="12441" w:type="dxa"/>
            <w:gridSpan w:val="6"/>
          </w:tcPr>
          <w:p w14:paraId="0B14E796" w14:textId="77777777" w:rsidR="002447BE" w:rsidRPr="00DE7327" w:rsidRDefault="002447BE">
            <w:pPr>
              <w:spacing w:after="25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 Секреты речи и текста (7 ч)</w:t>
            </w:r>
          </w:p>
        </w:tc>
        <w:tc>
          <w:tcPr>
            <w:tcW w:w="1559" w:type="dxa"/>
          </w:tcPr>
          <w:p w14:paraId="3C0509FC" w14:textId="77777777" w:rsidR="002447BE" w:rsidRPr="00DE7327" w:rsidRDefault="002447BE">
            <w:pPr>
              <w:spacing w:after="25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E141B" w:rsidRPr="00DE7327" w14:paraId="045F06B1" w14:textId="77777777" w:rsidTr="00DE7327">
        <w:trPr>
          <w:trHeight w:val="135"/>
        </w:trPr>
        <w:tc>
          <w:tcPr>
            <w:tcW w:w="790" w:type="dxa"/>
          </w:tcPr>
          <w:p w14:paraId="0B498577" w14:textId="77777777" w:rsidR="001E141B" w:rsidRPr="00DE7327" w:rsidRDefault="001E141B">
            <w:pPr>
              <w:spacing w:after="25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21" w:type="dxa"/>
            <w:gridSpan w:val="2"/>
            <w:vAlign w:val="bottom"/>
          </w:tcPr>
          <w:p w14:paraId="1E91CFE5" w14:textId="77777777" w:rsidR="001E141B" w:rsidRPr="00DE7327" w:rsidRDefault="001E1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дежке встречают.  </w:t>
            </w:r>
          </w:p>
        </w:tc>
        <w:tc>
          <w:tcPr>
            <w:tcW w:w="7230" w:type="dxa"/>
            <w:gridSpan w:val="3"/>
            <w:vMerge w:val="restart"/>
            <w:vAlign w:val="bottom"/>
          </w:tcPr>
          <w:p w14:paraId="5AE1375E" w14:textId="77777777" w:rsidR="001E141B" w:rsidRPr="00DE7327" w:rsidRDefault="001E1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ют и понимают значение устаревших слов по указанной тематике; </w:t>
            </w:r>
          </w:p>
          <w:p w14:paraId="0D15ED50" w14:textId="77777777" w:rsidR="001E141B" w:rsidRPr="00DE7327" w:rsidRDefault="001E14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т словарные статьи для определения лексического значения слова; </w:t>
            </w:r>
          </w:p>
          <w:p w14:paraId="1D3DD993" w14:textId="77777777" w:rsidR="001E141B" w:rsidRPr="00DE7327" w:rsidRDefault="001E14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понимать значение русских пословиц и поговорок, связанных с изученными темами </w:t>
            </w:r>
          </w:p>
          <w:p w14:paraId="68D0A920" w14:textId="77777777" w:rsidR="001E141B" w:rsidRPr="00DE7327" w:rsidRDefault="001E14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проектное задание</w:t>
            </w:r>
          </w:p>
        </w:tc>
        <w:tc>
          <w:tcPr>
            <w:tcW w:w="1559" w:type="dxa"/>
            <w:vMerge w:val="restart"/>
          </w:tcPr>
          <w:p w14:paraId="27F530D4" w14:textId="77777777" w:rsidR="001E141B" w:rsidRPr="00DE7327" w:rsidRDefault="001E141B" w:rsidP="001E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1E141B" w:rsidRPr="00DE7327" w14:paraId="18950CF4" w14:textId="77777777" w:rsidTr="00DE7327">
        <w:tc>
          <w:tcPr>
            <w:tcW w:w="790" w:type="dxa"/>
          </w:tcPr>
          <w:p w14:paraId="4C906754" w14:textId="77777777" w:rsidR="001E141B" w:rsidRPr="00DE7327" w:rsidRDefault="001E141B">
            <w:pPr>
              <w:spacing w:after="25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21" w:type="dxa"/>
            <w:gridSpan w:val="2"/>
            <w:vAlign w:val="bottom"/>
          </w:tcPr>
          <w:p w14:paraId="5AD8CFBD" w14:textId="77777777" w:rsidR="001E141B" w:rsidRPr="00DE7327" w:rsidRDefault="001E1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жаной хлебушко калачу дедушка.  </w:t>
            </w:r>
          </w:p>
        </w:tc>
        <w:tc>
          <w:tcPr>
            <w:tcW w:w="7230" w:type="dxa"/>
            <w:gridSpan w:val="3"/>
            <w:vMerge/>
            <w:vAlign w:val="bottom"/>
          </w:tcPr>
          <w:p w14:paraId="4AA677C7" w14:textId="77777777" w:rsidR="001E141B" w:rsidRPr="00DE7327" w:rsidRDefault="001E1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6F4DD945" w14:textId="77777777" w:rsidR="001E141B" w:rsidRPr="00DE7327" w:rsidRDefault="001E1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141B" w:rsidRPr="00DE7327" w14:paraId="1786355D" w14:textId="77777777" w:rsidTr="00DE7327">
        <w:tc>
          <w:tcPr>
            <w:tcW w:w="790" w:type="dxa"/>
          </w:tcPr>
          <w:p w14:paraId="291E9AE0" w14:textId="77777777" w:rsidR="001E141B" w:rsidRPr="00DE7327" w:rsidRDefault="001E141B">
            <w:pPr>
              <w:spacing w:after="25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21" w:type="dxa"/>
            <w:gridSpan w:val="2"/>
            <w:vAlign w:val="bottom"/>
          </w:tcPr>
          <w:p w14:paraId="162839A0" w14:textId="77777777" w:rsidR="001E141B" w:rsidRPr="00DE7327" w:rsidRDefault="001E1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шь кататься – люби и саночки возить.  </w:t>
            </w:r>
          </w:p>
        </w:tc>
        <w:tc>
          <w:tcPr>
            <w:tcW w:w="7230" w:type="dxa"/>
            <w:gridSpan w:val="3"/>
            <w:vMerge/>
            <w:vAlign w:val="bottom"/>
          </w:tcPr>
          <w:p w14:paraId="20377616" w14:textId="77777777" w:rsidR="001E141B" w:rsidRPr="00DE7327" w:rsidRDefault="001E1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0AB9DDFF" w14:textId="77777777" w:rsidR="001E141B" w:rsidRPr="00DE7327" w:rsidRDefault="001E1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141B" w:rsidRPr="00DE7327" w14:paraId="48D4810A" w14:textId="77777777" w:rsidTr="00DE7327">
        <w:tc>
          <w:tcPr>
            <w:tcW w:w="790" w:type="dxa"/>
          </w:tcPr>
          <w:p w14:paraId="12B9ED55" w14:textId="77777777" w:rsidR="001E141B" w:rsidRPr="00DE7327" w:rsidRDefault="001E141B">
            <w:pPr>
              <w:spacing w:after="25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21" w:type="dxa"/>
            <w:gridSpan w:val="2"/>
            <w:vAlign w:val="bottom"/>
          </w:tcPr>
          <w:p w14:paraId="01D2805E" w14:textId="77777777" w:rsidR="001E141B" w:rsidRPr="00DE7327" w:rsidRDefault="001E1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шете воду не удержишь.  </w:t>
            </w:r>
          </w:p>
        </w:tc>
        <w:tc>
          <w:tcPr>
            <w:tcW w:w="7230" w:type="dxa"/>
            <w:gridSpan w:val="3"/>
            <w:vMerge/>
            <w:vAlign w:val="bottom"/>
          </w:tcPr>
          <w:p w14:paraId="03934941" w14:textId="77777777" w:rsidR="001E141B" w:rsidRPr="00DE7327" w:rsidRDefault="001E1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446DF172" w14:textId="77777777" w:rsidR="001E141B" w:rsidRPr="00DE7327" w:rsidRDefault="001E1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141B" w:rsidRPr="00DE7327" w14:paraId="18885A12" w14:textId="77777777" w:rsidTr="00DE7327">
        <w:tc>
          <w:tcPr>
            <w:tcW w:w="790" w:type="dxa"/>
          </w:tcPr>
          <w:p w14:paraId="1B673700" w14:textId="77777777" w:rsidR="001E141B" w:rsidRPr="00DE7327" w:rsidRDefault="001E141B">
            <w:pPr>
              <w:spacing w:after="25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21" w:type="dxa"/>
            <w:gridSpan w:val="2"/>
            <w:vAlign w:val="bottom"/>
          </w:tcPr>
          <w:p w14:paraId="61B5B0B9" w14:textId="77777777" w:rsidR="001E141B" w:rsidRPr="00DE7327" w:rsidRDefault="001E1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вар кипит – уходить не велит.  </w:t>
            </w:r>
          </w:p>
        </w:tc>
        <w:tc>
          <w:tcPr>
            <w:tcW w:w="7230" w:type="dxa"/>
            <w:gridSpan w:val="3"/>
            <w:vMerge/>
            <w:vAlign w:val="bottom"/>
          </w:tcPr>
          <w:p w14:paraId="12498C1E" w14:textId="77777777" w:rsidR="001E141B" w:rsidRPr="00DE7327" w:rsidRDefault="001E1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2A910562" w14:textId="77777777" w:rsidR="001E141B" w:rsidRPr="00DE7327" w:rsidRDefault="001E1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141B" w:rsidRPr="00DE7327" w14:paraId="75D15D15" w14:textId="77777777" w:rsidTr="00DE7327">
        <w:tc>
          <w:tcPr>
            <w:tcW w:w="790" w:type="dxa"/>
          </w:tcPr>
          <w:p w14:paraId="41F4135F" w14:textId="77777777" w:rsidR="001E141B" w:rsidRPr="00DE7327" w:rsidRDefault="001E141B">
            <w:pPr>
              <w:spacing w:after="25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- 7</w:t>
            </w:r>
          </w:p>
        </w:tc>
        <w:tc>
          <w:tcPr>
            <w:tcW w:w="4421" w:type="dxa"/>
            <w:gridSpan w:val="2"/>
            <w:vAlign w:val="bottom"/>
          </w:tcPr>
          <w:p w14:paraId="4B97EB25" w14:textId="77777777" w:rsidR="001E141B" w:rsidRPr="00DE7327" w:rsidRDefault="001E1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ое задание: Словарь «Почему это так называется».  </w:t>
            </w:r>
          </w:p>
        </w:tc>
        <w:tc>
          <w:tcPr>
            <w:tcW w:w="7230" w:type="dxa"/>
            <w:gridSpan w:val="3"/>
            <w:vMerge/>
            <w:vAlign w:val="bottom"/>
          </w:tcPr>
          <w:p w14:paraId="1E24B6CC" w14:textId="77777777" w:rsidR="001E141B" w:rsidRPr="00DE7327" w:rsidRDefault="001E1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0185671C" w14:textId="77777777" w:rsidR="001E141B" w:rsidRPr="00DE7327" w:rsidRDefault="001E1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7BE" w:rsidRPr="00DE7327" w14:paraId="104E2CAA" w14:textId="77777777" w:rsidTr="001E141B">
        <w:trPr>
          <w:trHeight w:val="688"/>
        </w:trPr>
        <w:tc>
          <w:tcPr>
            <w:tcW w:w="12441" w:type="dxa"/>
            <w:gridSpan w:val="6"/>
          </w:tcPr>
          <w:p w14:paraId="7BECEC82" w14:textId="77777777" w:rsidR="002447BE" w:rsidRPr="00DE7327" w:rsidRDefault="0024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 Язык в действии (5 ч)</w:t>
            </w:r>
          </w:p>
        </w:tc>
        <w:tc>
          <w:tcPr>
            <w:tcW w:w="1559" w:type="dxa"/>
          </w:tcPr>
          <w:p w14:paraId="4B3A2299" w14:textId="77777777" w:rsidR="002447BE" w:rsidRPr="00DE7327" w:rsidRDefault="0024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E141B" w:rsidRPr="00DE7327" w14:paraId="003DFCAC" w14:textId="77777777" w:rsidTr="001E141B">
        <w:trPr>
          <w:trHeight w:val="688"/>
        </w:trPr>
        <w:tc>
          <w:tcPr>
            <w:tcW w:w="790" w:type="dxa"/>
          </w:tcPr>
          <w:p w14:paraId="22142A82" w14:textId="77777777" w:rsidR="001E141B" w:rsidRPr="00DE7327" w:rsidRDefault="001E141B">
            <w:pPr>
              <w:spacing w:after="25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30" w:type="dxa"/>
            <w:gridSpan w:val="3"/>
            <w:vAlign w:val="bottom"/>
          </w:tcPr>
          <w:p w14:paraId="7AAF9244" w14:textId="77777777" w:rsidR="001E141B" w:rsidRPr="00DE7327" w:rsidRDefault="001E1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гает ли ударение различать слова?</w:t>
            </w:r>
          </w:p>
        </w:tc>
        <w:tc>
          <w:tcPr>
            <w:tcW w:w="7221" w:type="dxa"/>
            <w:gridSpan w:val="2"/>
            <w:vMerge w:val="restart"/>
            <w:vAlign w:val="bottom"/>
          </w:tcPr>
          <w:p w14:paraId="3C8B4120" w14:textId="77777777" w:rsidR="001E141B" w:rsidRPr="00DE7327" w:rsidRDefault="001E1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т со словарем ударений.</w:t>
            </w:r>
          </w:p>
          <w:p w14:paraId="454E3D5E" w14:textId="77777777" w:rsidR="001E141B" w:rsidRPr="00DE7327" w:rsidRDefault="001E1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ют слова, которые по разному звучат, но называют одно и тоже. Подбирают синонимы, следят за выразительностью речи</w:t>
            </w:r>
          </w:p>
          <w:p w14:paraId="659529B2" w14:textId="77777777" w:rsidR="001E141B" w:rsidRPr="00DE7327" w:rsidRDefault="001E1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расставляют ударение в словах;</w:t>
            </w:r>
          </w:p>
          <w:p w14:paraId="266D76BF" w14:textId="77777777" w:rsidR="001E141B" w:rsidRPr="00DE7327" w:rsidRDefault="001E14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ют слова близкие по значению и противоположные по значению;</w:t>
            </w:r>
          </w:p>
          <w:p w14:paraId="50713223" w14:textId="77777777" w:rsidR="001E141B" w:rsidRPr="00DE7327" w:rsidRDefault="001E1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т антонимы в пословицах.</w:t>
            </w:r>
          </w:p>
          <w:p w14:paraId="219D3DC3" w14:textId="77777777" w:rsidR="001E141B" w:rsidRPr="00DE7327" w:rsidRDefault="001E1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ходят в тексте фразеологизмы;</w:t>
            </w:r>
          </w:p>
          <w:p w14:paraId="28571B89" w14:textId="77777777" w:rsidR="001E141B" w:rsidRPr="00DE7327" w:rsidRDefault="001E14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ют значение фразеологизмов; </w:t>
            </w:r>
          </w:p>
          <w:p w14:paraId="30C82B5D" w14:textId="77777777" w:rsidR="001E141B" w:rsidRPr="00DE7327" w:rsidRDefault="001E14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стно употребляют крылатые слова в речи;</w:t>
            </w:r>
          </w:p>
          <w:p w14:paraId="0A346B66" w14:textId="77777777" w:rsidR="001E141B" w:rsidRPr="00DE7327" w:rsidRDefault="001E1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ют и  применяют пословицы в своей речи.</w:t>
            </w:r>
          </w:p>
          <w:p w14:paraId="1808EF04" w14:textId="77777777" w:rsidR="001E141B" w:rsidRPr="00DE7327" w:rsidRDefault="001E1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лексическое значение слова по словарю, контексту;</w:t>
            </w:r>
          </w:p>
          <w:p w14:paraId="29C62074" w14:textId="77777777" w:rsidR="001E141B" w:rsidRPr="00DE7327" w:rsidRDefault="001E14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ют слова в переносном значении в тексте, сравнивают прямое и переносное значения, определяют основу переноса значения;</w:t>
            </w:r>
          </w:p>
          <w:p w14:paraId="30D7DE3B" w14:textId="77777777" w:rsidR="001E141B" w:rsidRPr="00DE7327" w:rsidRDefault="001E1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уют образное выражение (сравнение, олицетворение) по образцу, из данных учителем слов, используют слова с переносным значением при составлении предложений.</w:t>
            </w:r>
          </w:p>
        </w:tc>
        <w:tc>
          <w:tcPr>
            <w:tcW w:w="1559" w:type="dxa"/>
            <w:vMerge w:val="restart"/>
          </w:tcPr>
          <w:p w14:paraId="647539F9" w14:textId="77777777" w:rsidR="001E141B" w:rsidRPr="00DE7327" w:rsidRDefault="001E141B" w:rsidP="001E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</w:tr>
      <w:tr w:rsidR="001E141B" w:rsidRPr="00DE7327" w14:paraId="29AD5CB3" w14:textId="77777777" w:rsidTr="001E141B">
        <w:trPr>
          <w:trHeight w:val="688"/>
        </w:trPr>
        <w:tc>
          <w:tcPr>
            <w:tcW w:w="790" w:type="dxa"/>
          </w:tcPr>
          <w:p w14:paraId="65130595" w14:textId="77777777" w:rsidR="001E141B" w:rsidRPr="00DE7327" w:rsidRDefault="001E141B">
            <w:pPr>
              <w:spacing w:after="25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30" w:type="dxa"/>
            <w:gridSpan w:val="3"/>
            <w:vAlign w:val="bottom"/>
          </w:tcPr>
          <w:p w14:paraId="25CA20B0" w14:textId="77777777" w:rsidR="001E141B" w:rsidRPr="00DE7327" w:rsidRDefault="001E1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чего нужны синонимы?</w:t>
            </w:r>
          </w:p>
        </w:tc>
        <w:tc>
          <w:tcPr>
            <w:tcW w:w="7221" w:type="dxa"/>
            <w:gridSpan w:val="2"/>
            <w:vMerge/>
            <w:vAlign w:val="bottom"/>
          </w:tcPr>
          <w:p w14:paraId="5654D5F4" w14:textId="77777777" w:rsidR="001E141B" w:rsidRPr="00DE7327" w:rsidRDefault="001E14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0FA0DF90" w14:textId="77777777" w:rsidR="001E141B" w:rsidRPr="00DE7327" w:rsidRDefault="001E14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141B" w:rsidRPr="00DE7327" w14:paraId="6C7B00A6" w14:textId="77777777" w:rsidTr="001E141B">
        <w:trPr>
          <w:trHeight w:val="688"/>
        </w:trPr>
        <w:tc>
          <w:tcPr>
            <w:tcW w:w="790" w:type="dxa"/>
          </w:tcPr>
          <w:p w14:paraId="7AC9FA24" w14:textId="77777777" w:rsidR="001E141B" w:rsidRPr="00DE7327" w:rsidRDefault="001E141B">
            <w:pPr>
              <w:spacing w:after="25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30" w:type="dxa"/>
            <w:gridSpan w:val="3"/>
            <w:vAlign w:val="bottom"/>
          </w:tcPr>
          <w:p w14:paraId="318E4358" w14:textId="77777777" w:rsidR="001E141B" w:rsidRPr="00DE7327" w:rsidRDefault="001E1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чего нужны антонимы?</w:t>
            </w:r>
          </w:p>
        </w:tc>
        <w:tc>
          <w:tcPr>
            <w:tcW w:w="7221" w:type="dxa"/>
            <w:gridSpan w:val="2"/>
            <w:vMerge/>
            <w:vAlign w:val="bottom"/>
          </w:tcPr>
          <w:p w14:paraId="39BA6202" w14:textId="77777777" w:rsidR="001E141B" w:rsidRPr="00DE7327" w:rsidRDefault="001E14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3E4EB4CD" w14:textId="77777777" w:rsidR="001E141B" w:rsidRPr="00DE7327" w:rsidRDefault="001E14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7BE" w:rsidRPr="00DE7327" w14:paraId="5994CE28" w14:textId="77777777" w:rsidTr="001E141B">
        <w:trPr>
          <w:trHeight w:val="688"/>
        </w:trPr>
        <w:tc>
          <w:tcPr>
            <w:tcW w:w="790" w:type="dxa"/>
          </w:tcPr>
          <w:p w14:paraId="45D4DAE3" w14:textId="77777777" w:rsidR="002447BE" w:rsidRPr="00DE7327" w:rsidRDefault="002447BE">
            <w:pPr>
              <w:spacing w:after="25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4430" w:type="dxa"/>
            <w:gridSpan w:val="3"/>
            <w:vAlign w:val="bottom"/>
          </w:tcPr>
          <w:p w14:paraId="11DE169A" w14:textId="77777777" w:rsidR="002447BE" w:rsidRPr="00DE7327" w:rsidRDefault="00244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оявляются фразеологизмы и пословицы?</w:t>
            </w:r>
          </w:p>
        </w:tc>
        <w:tc>
          <w:tcPr>
            <w:tcW w:w="7221" w:type="dxa"/>
            <w:gridSpan w:val="2"/>
            <w:vMerge/>
            <w:vAlign w:val="bottom"/>
          </w:tcPr>
          <w:p w14:paraId="1015C726" w14:textId="77777777" w:rsidR="002447BE" w:rsidRPr="00DE7327" w:rsidRDefault="002447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E85AEEF" w14:textId="77777777" w:rsidR="002447BE" w:rsidRPr="00DE7327" w:rsidRDefault="002447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7BE" w:rsidRPr="00DE7327" w14:paraId="240E3C80" w14:textId="77777777" w:rsidTr="001E141B">
        <w:trPr>
          <w:trHeight w:val="688"/>
        </w:trPr>
        <w:tc>
          <w:tcPr>
            <w:tcW w:w="790" w:type="dxa"/>
          </w:tcPr>
          <w:p w14:paraId="3CB5AB60" w14:textId="77777777" w:rsidR="002447BE" w:rsidRPr="00DE7327" w:rsidRDefault="002447BE">
            <w:pPr>
              <w:spacing w:after="25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430" w:type="dxa"/>
            <w:gridSpan w:val="3"/>
            <w:vAlign w:val="bottom"/>
          </w:tcPr>
          <w:p w14:paraId="207C495C" w14:textId="77777777" w:rsidR="002447BE" w:rsidRPr="00DE7327" w:rsidRDefault="00244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можно объяснить значение слова? Переносное значение слова.</w:t>
            </w:r>
          </w:p>
        </w:tc>
        <w:tc>
          <w:tcPr>
            <w:tcW w:w="7221" w:type="dxa"/>
            <w:gridSpan w:val="2"/>
            <w:vMerge/>
            <w:vAlign w:val="bottom"/>
          </w:tcPr>
          <w:p w14:paraId="5B170CD6" w14:textId="77777777" w:rsidR="002447BE" w:rsidRPr="00DE7327" w:rsidRDefault="00244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E545359" w14:textId="77777777" w:rsidR="002447BE" w:rsidRPr="00DE7327" w:rsidRDefault="00244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7BE" w:rsidRPr="00DE7327" w14:paraId="11B3C747" w14:textId="77777777" w:rsidTr="001E141B">
        <w:trPr>
          <w:trHeight w:val="688"/>
        </w:trPr>
        <w:tc>
          <w:tcPr>
            <w:tcW w:w="12441" w:type="dxa"/>
            <w:gridSpan w:val="6"/>
          </w:tcPr>
          <w:p w14:paraId="5133B2B2" w14:textId="77777777" w:rsidR="002447BE" w:rsidRPr="00DE7327" w:rsidRDefault="0024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. Русский язык: прошлое и настоящее (5 ч)</w:t>
            </w:r>
          </w:p>
        </w:tc>
        <w:tc>
          <w:tcPr>
            <w:tcW w:w="1559" w:type="dxa"/>
          </w:tcPr>
          <w:p w14:paraId="475B3958" w14:textId="77777777" w:rsidR="002447BE" w:rsidRPr="00DE7327" w:rsidRDefault="0024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E141B" w:rsidRPr="00DE7327" w14:paraId="6069E9F1" w14:textId="77777777" w:rsidTr="001E141B">
        <w:trPr>
          <w:trHeight w:val="688"/>
        </w:trPr>
        <w:tc>
          <w:tcPr>
            <w:tcW w:w="790" w:type="dxa"/>
          </w:tcPr>
          <w:p w14:paraId="38F0AE42" w14:textId="77777777" w:rsidR="001E141B" w:rsidRPr="00DE7327" w:rsidRDefault="001E141B">
            <w:pPr>
              <w:spacing w:after="25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430" w:type="dxa"/>
            <w:gridSpan w:val="3"/>
            <w:vAlign w:val="bottom"/>
          </w:tcPr>
          <w:p w14:paraId="0459EE0D" w14:textId="77777777" w:rsidR="001E141B" w:rsidRPr="00DE7327" w:rsidRDefault="001E1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текстов: описание, повествование. – 2 часа</w:t>
            </w:r>
          </w:p>
        </w:tc>
        <w:tc>
          <w:tcPr>
            <w:tcW w:w="7221" w:type="dxa"/>
            <w:gridSpan w:val="2"/>
            <w:vMerge w:val="restart"/>
            <w:vAlign w:val="bottom"/>
          </w:tcPr>
          <w:p w14:paraId="090E148F" w14:textId="77777777" w:rsidR="001E141B" w:rsidRPr="00DE7327" w:rsidRDefault="001E1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ют из текста словосочетания для описания; </w:t>
            </w:r>
          </w:p>
          <w:p w14:paraId="7C376F63" w14:textId="77777777" w:rsidR="001E141B" w:rsidRPr="00DE7327" w:rsidRDefault="001E14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ам составляют описание предмета, существа;</w:t>
            </w:r>
          </w:p>
          <w:p w14:paraId="75B92711" w14:textId="77777777" w:rsidR="001E141B" w:rsidRPr="00DE7327" w:rsidRDefault="001E14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ют текст по опорным словам и по плану.</w:t>
            </w:r>
          </w:p>
          <w:p w14:paraId="5B1CABFD" w14:textId="77777777" w:rsidR="001E141B" w:rsidRPr="00DE7327" w:rsidRDefault="001E1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т в деформированном тексте начало рассказа и продолжают  составлять рассказ;</w:t>
            </w:r>
          </w:p>
          <w:p w14:paraId="75FEE9A4" w14:textId="77777777" w:rsidR="001E141B" w:rsidRPr="00DE7327" w:rsidRDefault="001E14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ют связь событий и соединяют события линией, записывают рассказ.</w:t>
            </w:r>
          </w:p>
          <w:p w14:paraId="4F562586" w14:textId="77777777" w:rsidR="001E141B" w:rsidRPr="00DE7327" w:rsidRDefault="001E1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ят текст на части, выделяют в каждой части самое важное; </w:t>
            </w:r>
          </w:p>
          <w:p w14:paraId="36EA63B7" w14:textId="77777777" w:rsidR="001E141B" w:rsidRPr="00DE7327" w:rsidRDefault="001E14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ют картинный план, цитатный план.</w:t>
            </w:r>
          </w:p>
          <w:p w14:paraId="59003BBF" w14:textId="77777777" w:rsidR="001E141B" w:rsidRPr="00DE7327" w:rsidRDefault="001E14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уют в различных видах диалога; упражняются в различных приемах общения.</w:t>
            </w:r>
          </w:p>
          <w:p w14:paraId="7900E72C" w14:textId="77777777" w:rsidR="001E141B" w:rsidRPr="00DE7327" w:rsidRDefault="001E14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итоговую работу</w:t>
            </w:r>
          </w:p>
        </w:tc>
        <w:tc>
          <w:tcPr>
            <w:tcW w:w="1559" w:type="dxa"/>
            <w:vMerge w:val="restart"/>
          </w:tcPr>
          <w:p w14:paraId="32B18C8E" w14:textId="77777777" w:rsidR="001E141B" w:rsidRPr="00DE7327" w:rsidRDefault="001E141B" w:rsidP="001E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1E141B" w:rsidRPr="00DE7327" w14:paraId="5AD1AB3D" w14:textId="77777777" w:rsidTr="001E141B">
        <w:trPr>
          <w:trHeight w:val="688"/>
        </w:trPr>
        <w:tc>
          <w:tcPr>
            <w:tcW w:w="790" w:type="dxa"/>
          </w:tcPr>
          <w:p w14:paraId="5A40B1E5" w14:textId="77777777" w:rsidR="001E141B" w:rsidRPr="00DE7327" w:rsidRDefault="001E141B">
            <w:pPr>
              <w:spacing w:after="25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430" w:type="dxa"/>
            <w:gridSpan w:val="3"/>
            <w:vAlign w:val="bottom"/>
          </w:tcPr>
          <w:p w14:paraId="7EF574E1" w14:textId="77777777" w:rsidR="001E141B" w:rsidRPr="00DE7327" w:rsidRDefault="001E1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связывать предложения в тексте. </w:t>
            </w:r>
          </w:p>
        </w:tc>
        <w:tc>
          <w:tcPr>
            <w:tcW w:w="7221" w:type="dxa"/>
            <w:gridSpan w:val="2"/>
            <w:vMerge/>
            <w:vAlign w:val="bottom"/>
          </w:tcPr>
          <w:p w14:paraId="2991E203" w14:textId="77777777" w:rsidR="001E141B" w:rsidRPr="00DE7327" w:rsidRDefault="001E1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5C9853BF" w14:textId="77777777" w:rsidR="001E141B" w:rsidRPr="00DE7327" w:rsidRDefault="001E1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141B" w:rsidRPr="00DE7327" w14:paraId="173C4DF3" w14:textId="77777777" w:rsidTr="001E141B">
        <w:trPr>
          <w:trHeight w:val="688"/>
        </w:trPr>
        <w:tc>
          <w:tcPr>
            <w:tcW w:w="790" w:type="dxa"/>
          </w:tcPr>
          <w:p w14:paraId="38A32FBB" w14:textId="77777777" w:rsidR="001E141B" w:rsidRPr="00DE7327" w:rsidRDefault="001E141B">
            <w:pPr>
              <w:spacing w:after="25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430" w:type="dxa"/>
            <w:gridSpan w:val="3"/>
            <w:vAlign w:val="bottom"/>
          </w:tcPr>
          <w:p w14:paraId="676AFA57" w14:textId="77777777" w:rsidR="001E141B" w:rsidRPr="00DE7327" w:rsidRDefault="001E1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м нужен план? </w:t>
            </w:r>
          </w:p>
        </w:tc>
        <w:tc>
          <w:tcPr>
            <w:tcW w:w="7221" w:type="dxa"/>
            <w:gridSpan w:val="2"/>
            <w:vMerge/>
            <w:vAlign w:val="bottom"/>
          </w:tcPr>
          <w:p w14:paraId="0E12BA8B" w14:textId="77777777" w:rsidR="001E141B" w:rsidRPr="00DE7327" w:rsidRDefault="001E1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7F8B1F4A" w14:textId="77777777" w:rsidR="001E141B" w:rsidRPr="00DE7327" w:rsidRDefault="001E1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141B" w:rsidRPr="00DE7327" w14:paraId="3944E3C5" w14:textId="77777777" w:rsidTr="001E141B">
        <w:trPr>
          <w:trHeight w:val="688"/>
        </w:trPr>
        <w:tc>
          <w:tcPr>
            <w:tcW w:w="790" w:type="dxa"/>
          </w:tcPr>
          <w:p w14:paraId="7F8724B0" w14:textId="77777777" w:rsidR="001E141B" w:rsidRPr="00DE7327" w:rsidRDefault="001E141B">
            <w:pPr>
              <w:spacing w:after="25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430" w:type="dxa"/>
            <w:gridSpan w:val="3"/>
            <w:vAlign w:val="bottom"/>
          </w:tcPr>
          <w:p w14:paraId="7E9763BA" w14:textId="77777777" w:rsidR="001E141B" w:rsidRPr="00DE7327" w:rsidRDefault="001E1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уем в диалогах. </w:t>
            </w:r>
          </w:p>
        </w:tc>
        <w:tc>
          <w:tcPr>
            <w:tcW w:w="7221" w:type="dxa"/>
            <w:gridSpan w:val="2"/>
            <w:vMerge/>
            <w:vAlign w:val="bottom"/>
          </w:tcPr>
          <w:p w14:paraId="10D9D713" w14:textId="77777777" w:rsidR="001E141B" w:rsidRPr="00DE7327" w:rsidRDefault="001E1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101CBB2A" w14:textId="77777777" w:rsidR="001E141B" w:rsidRPr="00DE7327" w:rsidRDefault="001E1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141B" w:rsidRPr="00DE7327" w14:paraId="356C395E" w14:textId="77777777" w:rsidTr="001E141B">
        <w:trPr>
          <w:trHeight w:val="807"/>
        </w:trPr>
        <w:tc>
          <w:tcPr>
            <w:tcW w:w="790" w:type="dxa"/>
          </w:tcPr>
          <w:p w14:paraId="22E2C82C" w14:textId="77777777" w:rsidR="001E141B" w:rsidRPr="00DE7327" w:rsidRDefault="001E141B">
            <w:pPr>
              <w:spacing w:after="25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430" w:type="dxa"/>
            <w:gridSpan w:val="3"/>
            <w:vAlign w:val="bottom"/>
          </w:tcPr>
          <w:p w14:paraId="7125FE06" w14:textId="77777777" w:rsidR="001E141B" w:rsidRPr="00DE7327" w:rsidRDefault="001E1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тест </w:t>
            </w:r>
          </w:p>
        </w:tc>
        <w:tc>
          <w:tcPr>
            <w:tcW w:w="7221" w:type="dxa"/>
            <w:gridSpan w:val="2"/>
            <w:vMerge/>
            <w:vAlign w:val="bottom"/>
          </w:tcPr>
          <w:p w14:paraId="598F154E" w14:textId="77777777" w:rsidR="001E141B" w:rsidRPr="00DE7327" w:rsidRDefault="001E1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6131252E" w14:textId="77777777" w:rsidR="001E141B" w:rsidRPr="00DE7327" w:rsidRDefault="001E1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3E194F5" w14:textId="77777777" w:rsidR="00DE7327" w:rsidRPr="00DE7327" w:rsidRDefault="00DE732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01C2B42" w14:textId="77777777" w:rsidR="001E141B" w:rsidRPr="00DE7327" w:rsidRDefault="001E141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3B45BEA" w14:textId="77777777" w:rsidR="001E141B" w:rsidRDefault="001E141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371127" w14:textId="77777777" w:rsidR="00DE7327" w:rsidRPr="00DE7327" w:rsidRDefault="00DE732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099C348" w14:textId="77777777" w:rsidR="006C425E" w:rsidRPr="00DE7327" w:rsidRDefault="00E4214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7327">
        <w:rPr>
          <w:rFonts w:ascii="Times New Roman" w:hAnsi="Times New Roman" w:cs="Times New Roman"/>
          <w:b/>
          <w:sz w:val="24"/>
          <w:szCs w:val="24"/>
        </w:rPr>
        <w:lastRenderedPageBreak/>
        <w:t>3 класс</w:t>
      </w:r>
    </w:p>
    <w:tbl>
      <w:tblPr>
        <w:tblStyle w:val="af0"/>
        <w:tblW w:w="14000" w:type="dxa"/>
        <w:tblLook w:val="04A0" w:firstRow="1" w:lastRow="0" w:firstColumn="1" w:lastColumn="0" w:noHBand="0" w:noVBand="1"/>
      </w:tblPr>
      <w:tblGrid>
        <w:gridCol w:w="778"/>
        <w:gridCol w:w="782"/>
        <w:gridCol w:w="3511"/>
        <w:gridCol w:w="2999"/>
        <w:gridCol w:w="3960"/>
        <w:gridCol w:w="1970"/>
      </w:tblGrid>
      <w:tr w:rsidR="001E141B" w:rsidRPr="00DE7327" w14:paraId="0D242E7A" w14:textId="77777777" w:rsidTr="001E141B">
        <w:tc>
          <w:tcPr>
            <w:tcW w:w="1574" w:type="dxa"/>
            <w:gridSpan w:val="2"/>
          </w:tcPr>
          <w:p w14:paraId="55E5913F" w14:textId="77777777" w:rsidR="001E141B" w:rsidRPr="00DE7327" w:rsidRDefault="001E141B">
            <w:pPr>
              <w:spacing w:after="25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604" w:type="dxa"/>
            <w:gridSpan w:val="2"/>
          </w:tcPr>
          <w:p w14:paraId="630213E6" w14:textId="77777777" w:rsidR="001E141B" w:rsidRPr="00DE7327" w:rsidRDefault="001E141B">
            <w:pPr>
              <w:spacing w:after="25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998" w:type="dxa"/>
          </w:tcPr>
          <w:p w14:paraId="61C23B9D" w14:textId="77777777" w:rsidR="001E141B" w:rsidRPr="00DE7327" w:rsidRDefault="001E141B">
            <w:pPr>
              <w:spacing w:after="25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а деятельности учащихся</w:t>
            </w:r>
          </w:p>
        </w:tc>
        <w:tc>
          <w:tcPr>
            <w:tcW w:w="1824" w:type="dxa"/>
          </w:tcPr>
          <w:p w14:paraId="7375E6CD" w14:textId="77777777" w:rsidR="001E141B" w:rsidRPr="00DE7327" w:rsidRDefault="001E141B">
            <w:pPr>
              <w:spacing w:after="25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32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1E141B" w:rsidRPr="00DE7327" w14:paraId="2267937D" w14:textId="77777777" w:rsidTr="001E141B">
        <w:tc>
          <w:tcPr>
            <w:tcW w:w="12176" w:type="dxa"/>
            <w:gridSpan w:val="5"/>
          </w:tcPr>
          <w:p w14:paraId="4017B64B" w14:textId="77777777" w:rsidR="001E141B" w:rsidRPr="00DE7327" w:rsidRDefault="001E141B">
            <w:pPr>
              <w:spacing w:after="25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 Секреты речи и текста (3 ч)</w:t>
            </w:r>
          </w:p>
        </w:tc>
        <w:tc>
          <w:tcPr>
            <w:tcW w:w="1824" w:type="dxa"/>
          </w:tcPr>
          <w:p w14:paraId="68B92905" w14:textId="77777777" w:rsidR="001E141B" w:rsidRPr="00DE7327" w:rsidRDefault="001E141B">
            <w:pPr>
              <w:spacing w:after="25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E141B" w:rsidRPr="00DE7327" w14:paraId="6FF564AC" w14:textId="77777777" w:rsidTr="001E141B">
        <w:trPr>
          <w:trHeight w:val="135"/>
        </w:trPr>
        <w:tc>
          <w:tcPr>
            <w:tcW w:w="783" w:type="dxa"/>
          </w:tcPr>
          <w:p w14:paraId="7A91E0BF" w14:textId="77777777" w:rsidR="001E141B" w:rsidRPr="00DE7327" w:rsidRDefault="001E141B">
            <w:pPr>
              <w:spacing w:after="25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1" w:type="dxa"/>
            <w:gridSpan w:val="2"/>
            <w:vAlign w:val="bottom"/>
          </w:tcPr>
          <w:p w14:paraId="49680462" w14:textId="77777777" w:rsidR="001E141B" w:rsidRPr="00DE7327" w:rsidRDefault="001E1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по старому городу.</w:t>
            </w:r>
          </w:p>
        </w:tc>
        <w:tc>
          <w:tcPr>
            <w:tcW w:w="7052" w:type="dxa"/>
            <w:gridSpan w:val="2"/>
            <w:vMerge w:val="restart"/>
            <w:vAlign w:val="bottom"/>
          </w:tcPr>
          <w:p w14:paraId="367D0D54" w14:textId="77777777" w:rsidR="001E141B" w:rsidRPr="00DE7327" w:rsidRDefault="001E1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ют и понимают значение устаревших слов по указанной тематике; </w:t>
            </w:r>
          </w:p>
          <w:p w14:paraId="76750E4D" w14:textId="77777777" w:rsidR="001E141B" w:rsidRPr="00DE7327" w:rsidRDefault="001E14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т словарные статьи для определения лексического значения слова; </w:t>
            </w:r>
          </w:p>
          <w:p w14:paraId="03B2A86C" w14:textId="77777777" w:rsidR="001E141B" w:rsidRPr="00DE7327" w:rsidRDefault="001E14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понимать значение русских пословиц и поговорок, связанных с изученными темами </w:t>
            </w:r>
          </w:p>
          <w:p w14:paraId="77F3E1DE" w14:textId="77777777" w:rsidR="001E141B" w:rsidRPr="00DE7327" w:rsidRDefault="001E14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проектное задание</w:t>
            </w:r>
          </w:p>
        </w:tc>
        <w:tc>
          <w:tcPr>
            <w:tcW w:w="1824" w:type="dxa"/>
            <w:vMerge w:val="restart"/>
          </w:tcPr>
          <w:p w14:paraId="622CE90C" w14:textId="77777777" w:rsidR="001E141B" w:rsidRPr="00DE7327" w:rsidRDefault="001E141B" w:rsidP="001E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1E141B" w:rsidRPr="00DE7327" w14:paraId="64BF83D0" w14:textId="77777777" w:rsidTr="001E141B">
        <w:tc>
          <w:tcPr>
            <w:tcW w:w="783" w:type="dxa"/>
          </w:tcPr>
          <w:p w14:paraId="3424093B" w14:textId="77777777" w:rsidR="001E141B" w:rsidRPr="00DE7327" w:rsidRDefault="001E141B">
            <w:pPr>
              <w:spacing w:after="25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41" w:type="dxa"/>
            <w:gridSpan w:val="2"/>
            <w:vAlign w:val="bottom"/>
          </w:tcPr>
          <w:p w14:paraId="6582E1E4" w14:textId="77777777" w:rsidR="001E141B" w:rsidRPr="00DE7327" w:rsidRDefault="001E1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народный костюм</w:t>
            </w:r>
          </w:p>
        </w:tc>
        <w:tc>
          <w:tcPr>
            <w:tcW w:w="7052" w:type="dxa"/>
            <w:gridSpan w:val="2"/>
            <w:vMerge/>
            <w:vAlign w:val="bottom"/>
          </w:tcPr>
          <w:p w14:paraId="6920D047" w14:textId="77777777" w:rsidR="001E141B" w:rsidRPr="00DE7327" w:rsidRDefault="001E1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  <w:vMerge/>
          </w:tcPr>
          <w:p w14:paraId="2AE31593" w14:textId="77777777" w:rsidR="001E141B" w:rsidRPr="00DE7327" w:rsidRDefault="001E1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141B" w:rsidRPr="00DE7327" w14:paraId="7AD48D6F" w14:textId="77777777" w:rsidTr="001E141B">
        <w:tc>
          <w:tcPr>
            <w:tcW w:w="783" w:type="dxa"/>
          </w:tcPr>
          <w:p w14:paraId="2230B37B" w14:textId="77777777" w:rsidR="001E141B" w:rsidRPr="00DE7327" w:rsidRDefault="001E141B">
            <w:pPr>
              <w:spacing w:after="25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41" w:type="dxa"/>
            <w:gridSpan w:val="2"/>
            <w:vAlign w:val="bottom"/>
          </w:tcPr>
          <w:p w14:paraId="41624542" w14:textId="77777777" w:rsidR="001E141B" w:rsidRPr="00DE7327" w:rsidRDefault="001E1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ое задание: «Русский народный костюм»</w:t>
            </w:r>
          </w:p>
        </w:tc>
        <w:tc>
          <w:tcPr>
            <w:tcW w:w="7052" w:type="dxa"/>
            <w:gridSpan w:val="2"/>
            <w:vMerge/>
            <w:vAlign w:val="bottom"/>
          </w:tcPr>
          <w:p w14:paraId="7207CB11" w14:textId="77777777" w:rsidR="001E141B" w:rsidRPr="00DE7327" w:rsidRDefault="001E1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  <w:vMerge/>
          </w:tcPr>
          <w:p w14:paraId="30064011" w14:textId="77777777" w:rsidR="001E141B" w:rsidRPr="00DE7327" w:rsidRDefault="001E1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141B" w:rsidRPr="00DE7327" w14:paraId="299296EA" w14:textId="77777777" w:rsidTr="001E141B">
        <w:trPr>
          <w:trHeight w:val="688"/>
        </w:trPr>
        <w:tc>
          <w:tcPr>
            <w:tcW w:w="12176" w:type="dxa"/>
            <w:gridSpan w:val="5"/>
          </w:tcPr>
          <w:p w14:paraId="4742E38B" w14:textId="77777777" w:rsidR="001E141B" w:rsidRPr="00DE7327" w:rsidRDefault="001E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 Язык в действии (7  ч)</w:t>
            </w:r>
          </w:p>
        </w:tc>
        <w:tc>
          <w:tcPr>
            <w:tcW w:w="1824" w:type="dxa"/>
          </w:tcPr>
          <w:p w14:paraId="6C202E06" w14:textId="77777777" w:rsidR="001E141B" w:rsidRPr="00DE7327" w:rsidRDefault="001E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E141B" w:rsidRPr="00DE7327" w14:paraId="487ADDBA" w14:textId="77777777" w:rsidTr="001E141B">
        <w:trPr>
          <w:trHeight w:val="688"/>
        </w:trPr>
        <w:tc>
          <w:tcPr>
            <w:tcW w:w="783" w:type="dxa"/>
          </w:tcPr>
          <w:p w14:paraId="77B456DC" w14:textId="77777777" w:rsidR="001E141B" w:rsidRPr="00DE7327" w:rsidRDefault="001E141B">
            <w:pPr>
              <w:spacing w:after="25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4341" w:type="dxa"/>
            <w:gridSpan w:val="2"/>
            <w:vAlign w:val="bottom"/>
          </w:tcPr>
          <w:p w14:paraId="5C753D8A" w14:textId="77777777" w:rsidR="001E141B" w:rsidRPr="00DE7327" w:rsidRDefault="001E1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равильно произносить слова. </w:t>
            </w:r>
          </w:p>
        </w:tc>
        <w:tc>
          <w:tcPr>
            <w:tcW w:w="7052" w:type="dxa"/>
            <w:gridSpan w:val="2"/>
            <w:vMerge w:val="restart"/>
            <w:vAlign w:val="bottom"/>
          </w:tcPr>
          <w:p w14:paraId="18C6CEA5" w14:textId="77777777" w:rsidR="001E141B" w:rsidRPr="00DE7327" w:rsidRDefault="001E1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т со словарем ударений.</w:t>
            </w:r>
          </w:p>
          <w:p w14:paraId="1DF25EEB" w14:textId="77777777" w:rsidR="001E141B" w:rsidRPr="00DE7327" w:rsidRDefault="001E1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подбирать и употреблять метафоры, сравнения, эпитеты и олицетворение в устной и письменной речи; работают со словарем синонимов.</w:t>
            </w:r>
          </w:p>
          <w:p w14:paraId="76302214" w14:textId="77777777" w:rsidR="001E141B" w:rsidRPr="00DE7327" w:rsidRDefault="001E1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т в тексте фразеологизмы; объясняют значение фразеологизмов; учатся уместно употреблять крылатые слова в речи.</w:t>
            </w:r>
          </w:p>
          <w:p w14:paraId="2F9848C3" w14:textId="77777777" w:rsidR="001E141B" w:rsidRPr="00DE7327" w:rsidRDefault="001E1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ятся с заимствованными словами; учатся определять грамматические значения заимствованных слов.</w:t>
            </w:r>
          </w:p>
          <w:p w14:paraId="002C1F1C" w14:textId="77777777" w:rsidR="001E141B" w:rsidRPr="00DE7327" w:rsidRDefault="001E1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ются в словообразовании; работают с </w:t>
            </w:r>
            <w:proofErr w:type="spellStart"/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емно</w:t>
            </w:r>
            <w:proofErr w:type="spellEnd"/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ловообразовательным словарем</w:t>
            </w:r>
          </w:p>
        </w:tc>
        <w:tc>
          <w:tcPr>
            <w:tcW w:w="1824" w:type="dxa"/>
            <w:vMerge w:val="restart"/>
          </w:tcPr>
          <w:p w14:paraId="37B2267A" w14:textId="77777777" w:rsidR="001E141B" w:rsidRPr="00DE7327" w:rsidRDefault="0043137D" w:rsidP="0043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1E141B" w:rsidRPr="00DE7327" w14:paraId="4AC5A2D3" w14:textId="77777777" w:rsidTr="001E141B">
        <w:trPr>
          <w:trHeight w:val="688"/>
        </w:trPr>
        <w:tc>
          <w:tcPr>
            <w:tcW w:w="783" w:type="dxa"/>
          </w:tcPr>
          <w:p w14:paraId="2C9914C5" w14:textId="77777777" w:rsidR="001E141B" w:rsidRPr="00DE7327" w:rsidRDefault="001E141B">
            <w:pPr>
              <w:spacing w:after="25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4341" w:type="dxa"/>
            <w:gridSpan w:val="2"/>
            <w:vAlign w:val="bottom"/>
          </w:tcPr>
          <w:p w14:paraId="07BE8823" w14:textId="77777777" w:rsidR="001E141B" w:rsidRPr="00DE7327" w:rsidRDefault="001E1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-выразительные средства языка: метафора, эпитет, сравнение, олицетворение. </w:t>
            </w:r>
          </w:p>
        </w:tc>
        <w:tc>
          <w:tcPr>
            <w:tcW w:w="7052" w:type="dxa"/>
            <w:gridSpan w:val="2"/>
            <w:vMerge/>
            <w:vAlign w:val="bottom"/>
          </w:tcPr>
          <w:p w14:paraId="33794D87" w14:textId="77777777" w:rsidR="001E141B" w:rsidRPr="00DE7327" w:rsidRDefault="001E14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  <w:vMerge/>
          </w:tcPr>
          <w:p w14:paraId="4FA01154" w14:textId="77777777" w:rsidR="001E141B" w:rsidRPr="00DE7327" w:rsidRDefault="001E14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141B" w:rsidRPr="00DE7327" w14:paraId="69E08A6B" w14:textId="77777777" w:rsidTr="001E141B">
        <w:trPr>
          <w:trHeight w:val="688"/>
        </w:trPr>
        <w:tc>
          <w:tcPr>
            <w:tcW w:w="783" w:type="dxa"/>
          </w:tcPr>
          <w:p w14:paraId="1B04544B" w14:textId="77777777" w:rsidR="001E141B" w:rsidRPr="00DE7327" w:rsidRDefault="001E141B">
            <w:pPr>
              <w:spacing w:after="25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41" w:type="dxa"/>
            <w:gridSpan w:val="2"/>
            <w:vAlign w:val="bottom"/>
          </w:tcPr>
          <w:p w14:paraId="10227A58" w14:textId="77777777" w:rsidR="001E141B" w:rsidRPr="00DE7327" w:rsidRDefault="001E1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зеологизмы. </w:t>
            </w:r>
          </w:p>
        </w:tc>
        <w:tc>
          <w:tcPr>
            <w:tcW w:w="7052" w:type="dxa"/>
            <w:gridSpan w:val="2"/>
            <w:vMerge/>
            <w:vAlign w:val="bottom"/>
          </w:tcPr>
          <w:p w14:paraId="15BC452F" w14:textId="77777777" w:rsidR="001E141B" w:rsidRPr="00DE7327" w:rsidRDefault="001E14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  <w:vMerge/>
          </w:tcPr>
          <w:p w14:paraId="72B6CCED" w14:textId="77777777" w:rsidR="001E141B" w:rsidRPr="00DE7327" w:rsidRDefault="001E14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141B" w:rsidRPr="00DE7327" w14:paraId="4B5B6EFA" w14:textId="77777777" w:rsidTr="001E141B">
        <w:trPr>
          <w:trHeight w:val="688"/>
        </w:trPr>
        <w:tc>
          <w:tcPr>
            <w:tcW w:w="783" w:type="dxa"/>
          </w:tcPr>
          <w:p w14:paraId="662B217B" w14:textId="77777777" w:rsidR="001E141B" w:rsidRPr="00DE7327" w:rsidRDefault="001E141B">
            <w:pPr>
              <w:spacing w:after="25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41" w:type="dxa"/>
            <w:gridSpan w:val="2"/>
            <w:vAlign w:val="bottom"/>
          </w:tcPr>
          <w:p w14:paraId="1FB05A21" w14:textId="77777777" w:rsidR="001E141B" w:rsidRPr="00DE7327" w:rsidRDefault="001E1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уда приходят слова? </w:t>
            </w:r>
          </w:p>
        </w:tc>
        <w:tc>
          <w:tcPr>
            <w:tcW w:w="7052" w:type="dxa"/>
            <w:gridSpan w:val="2"/>
            <w:vMerge/>
            <w:vAlign w:val="bottom"/>
          </w:tcPr>
          <w:p w14:paraId="4B7E73C9" w14:textId="77777777" w:rsidR="001E141B" w:rsidRPr="00DE7327" w:rsidRDefault="001E14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  <w:vMerge/>
          </w:tcPr>
          <w:p w14:paraId="4D2CD104" w14:textId="77777777" w:rsidR="001E141B" w:rsidRPr="00DE7327" w:rsidRDefault="001E14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141B" w:rsidRPr="00DE7327" w14:paraId="27F0681A" w14:textId="77777777" w:rsidTr="001E141B">
        <w:trPr>
          <w:trHeight w:val="688"/>
        </w:trPr>
        <w:tc>
          <w:tcPr>
            <w:tcW w:w="783" w:type="dxa"/>
          </w:tcPr>
          <w:p w14:paraId="0DBD5593" w14:textId="77777777" w:rsidR="001E141B" w:rsidRPr="00DE7327" w:rsidRDefault="001E141B">
            <w:pPr>
              <w:spacing w:after="25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41" w:type="dxa"/>
            <w:gridSpan w:val="2"/>
            <w:vAlign w:val="bottom"/>
          </w:tcPr>
          <w:p w14:paraId="33889955" w14:textId="77777777" w:rsidR="001E141B" w:rsidRPr="00DE7327" w:rsidRDefault="001E1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растет слово?   </w:t>
            </w:r>
          </w:p>
        </w:tc>
        <w:tc>
          <w:tcPr>
            <w:tcW w:w="7052" w:type="dxa"/>
            <w:gridSpan w:val="2"/>
            <w:vMerge/>
            <w:vAlign w:val="bottom"/>
          </w:tcPr>
          <w:p w14:paraId="1A6F1CCF" w14:textId="77777777" w:rsidR="001E141B" w:rsidRPr="00DE7327" w:rsidRDefault="001E1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  <w:vMerge/>
          </w:tcPr>
          <w:p w14:paraId="33B0FD41" w14:textId="77777777" w:rsidR="001E141B" w:rsidRPr="00DE7327" w:rsidRDefault="001E1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141B" w:rsidRPr="00DE7327" w14:paraId="21F48BF8" w14:textId="77777777" w:rsidTr="001E141B">
        <w:trPr>
          <w:trHeight w:val="688"/>
        </w:trPr>
        <w:tc>
          <w:tcPr>
            <w:tcW w:w="12176" w:type="dxa"/>
            <w:gridSpan w:val="5"/>
          </w:tcPr>
          <w:p w14:paraId="4CD67DD8" w14:textId="77777777" w:rsidR="001E141B" w:rsidRPr="00DE7327" w:rsidRDefault="001E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дел 3. Секреты речи и текста (7ч)</w:t>
            </w:r>
          </w:p>
        </w:tc>
        <w:tc>
          <w:tcPr>
            <w:tcW w:w="1824" w:type="dxa"/>
          </w:tcPr>
          <w:p w14:paraId="5BA69D7C" w14:textId="77777777" w:rsidR="001E141B" w:rsidRPr="00DE7327" w:rsidRDefault="001E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E141B" w:rsidRPr="00DE7327" w14:paraId="0FC6B601" w14:textId="77777777" w:rsidTr="001E141B">
        <w:trPr>
          <w:trHeight w:val="688"/>
        </w:trPr>
        <w:tc>
          <w:tcPr>
            <w:tcW w:w="783" w:type="dxa"/>
          </w:tcPr>
          <w:p w14:paraId="3DAA6E7A" w14:textId="77777777" w:rsidR="001E141B" w:rsidRPr="00DE7327" w:rsidRDefault="001E141B">
            <w:pPr>
              <w:spacing w:after="25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41" w:type="dxa"/>
            <w:gridSpan w:val="2"/>
            <w:vAlign w:val="bottom"/>
          </w:tcPr>
          <w:p w14:paraId="4E5D1FCD" w14:textId="77777777" w:rsidR="001E141B" w:rsidRPr="00DE7327" w:rsidRDefault="001E1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 текстов. Основная мысль текста. Опорные слова. </w:t>
            </w:r>
          </w:p>
        </w:tc>
        <w:tc>
          <w:tcPr>
            <w:tcW w:w="7052" w:type="dxa"/>
            <w:gridSpan w:val="2"/>
            <w:vMerge w:val="restart"/>
            <w:vAlign w:val="bottom"/>
          </w:tcPr>
          <w:p w14:paraId="6599E160" w14:textId="77777777" w:rsidR="001E141B" w:rsidRPr="00DE7327" w:rsidRDefault="001E1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определять тему текста, основную мысль; определять опорные (ключевые) слова в тексте; на основе опорных слов создавать текст.</w:t>
            </w:r>
          </w:p>
          <w:p w14:paraId="5B67FAE9" w14:textId="77777777" w:rsidR="001E141B" w:rsidRPr="00DE7327" w:rsidRDefault="001E1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ятся со структурой текста рассуждения; учатся составлять тексты рассуждения</w:t>
            </w:r>
          </w:p>
          <w:p w14:paraId="3F11B115" w14:textId="77777777" w:rsidR="001E141B" w:rsidRPr="00DE7327" w:rsidRDefault="001E1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определять стилистическую принадлежность текстов, составлять текст в заданном стиле</w:t>
            </w:r>
          </w:p>
          <w:p w14:paraId="24C356CF" w14:textId="77777777" w:rsidR="001E141B" w:rsidRPr="00DE7327" w:rsidRDefault="001E1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соблюдать речевой этикет в споре, дискуссии. </w:t>
            </w:r>
          </w:p>
          <w:p w14:paraId="74E6176A" w14:textId="77777777" w:rsidR="001E141B" w:rsidRPr="00DE7327" w:rsidRDefault="001E1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итоговую работу</w:t>
            </w:r>
          </w:p>
        </w:tc>
        <w:tc>
          <w:tcPr>
            <w:tcW w:w="1824" w:type="dxa"/>
            <w:vMerge w:val="restart"/>
          </w:tcPr>
          <w:p w14:paraId="3A1D4401" w14:textId="77777777" w:rsidR="001E141B" w:rsidRPr="00DE7327" w:rsidRDefault="0043137D" w:rsidP="001E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,3</w:t>
            </w:r>
          </w:p>
        </w:tc>
      </w:tr>
      <w:tr w:rsidR="001E141B" w:rsidRPr="00DE7327" w14:paraId="5D953EE6" w14:textId="77777777" w:rsidTr="001E141B">
        <w:trPr>
          <w:trHeight w:val="688"/>
        </w:trPr>
        <w:tc>
          <w:tcPr>
            <w:tcW w:w="783" w:type="dxa"/>
          </w:tcPr>
          <w:p w14:paraId="5540FD75" w14:textId="77777777" w:rsidR="001E141B" w:rsidRPr="00DE7327" w:rsidRDefault="001E141B">
            <w:pPr>
              <w:spacing w:after="25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41" w:type="dxa"/>
            <w:gridSpan w:val="2"/>
            <w:vAlign w:val="bottom"/>
          </w:tcPr>
          <w:p w14:paraId="39485B14" w14:textId="77777777" w:rsidR="001E141B" w:rsidRPr="00DE7327" w:rsidRDefault="001E1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на тему: «Мой выходной день»</w:t>
            </w:r>
          </w:p>
        </w:tc>
        <w:tc>
          <w:tcPr>
            <w:tcW w:w="7052" w:type="dxa"/>
            <w:gridSpan w:val="2"/>
            <w:vMerge/>
            <w:vAlign w:val="bottom"/>
          </w:tcPr>
          <w:p w14:paraId="27DAE57C" w14:textId="77777777" w:rsidR="001E141B" w:rsidRPr="00DE7327" w:rsidRDefault="001E14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  <w:vMerge/>
          </w:tcPr>
          <w:p w14:paraId="13A28A03" w14:textId="77777777" w:rsidR="001E141B" w:rsidRPr="00DE7327" w:rsidRDefault="001E14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141B" w:rsidRPr="00DE7327" w14:paraId="49E3C82F" w14:textId="77777777" w:rsidTr="001E141B">
        <w:trPr>
          <w:trHeight w:val="688"/>
        </w:trPr>
        <w:tc>
          <w:tcPr>
            <w:tcW w:w="783" w:type="dxa"/>
          </w:tcPr>
          <w:p w14:paraId="419AE508" w14:textId="77777777" w:rsidR="001E141B" w:rsidRPr="00DE7327" w:rsidRDefault="001E141B">
            <w:pPr>
              <w:spacing w:after="25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41" w:type="dxa"/>
            <w:gridSpan w:val="2"/>
            <w:vAlign w:val="bottom"/>
          </w:tcPr>
          <w:p w14:paraId="6E5137D3" w14:textId="77777777" w:rsidR="001E141B" w:rsidRPr="00DE7327" w:rsidRDefault="001E1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текста. Рассуждение. </w:t>
            </w:r>
          </w:p>
        </w:tc>
        <w:tc>
          <w:tcPr>
            <w:tcW w:w="7052" w:type="dxa"/>
            <w:gridSpan w:val="2"/>
            <w:vMerge/>
            <w:vAlign w:val="bottom"/>
          </w:tcPr>
          <w:p w14:paraId="3CD78447" w14:textId="77777777" w:rsidR="001E141B" w:rsidRPr="00DE7327" w:rsidRDefault="001E14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  <w:vMerge/>
          </w:tcPr>
          <w:p w14:paraId="32FA5D8D" w14:textId="77777777" w:rsidR="001E141B" w:rsidRPr="00DE7327" w:rsidRDefault="001E14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141B" w:rsidRPr="00DE7327" w14:paraId="0023764F" w14:textId="77777777" w:rsidTr="001E141B">
        <w:trPr>
          <w:trHeight w:val="688"/>
        </w:trPr>
        <w:tc>
          <w:tcPr>
            <w:tcW w:w="783" w:type="dxa"/>
          </w:tcPr>
          <w:p w14:paraId="4283845F" w14:textId="77777777" w:rsidR="001E141B" w:rsidRPr="00DE7327" w:rsidRDefault="001E141B">
            <w:pPr>
              <w:spacing w:after="25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4341" w:type="dxa"/>
            <w:gridSpan w:val="2"/>
            <w:vAlign w:val="bottom"/>
          </w:tcPr>
          <w:p w14:paraId="4A7A0D6C" w14:textId="77777777" w:rsidR="001E141B" w:rsidRPr="00DE7327" w:rsidRDefault="001E1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ли речи: разговорный и книжный  </w:t>
            </w:r>
          </w:p>
          <w:p w14:paraId="4761CB11" w14:textId="77777777" w:rsidR="001E141B" w:rsidRPr="00DE7327" w:rsidRDefault="001E14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художественный и научный). </w:t>
            </w:r>
          </w:p>
        </w:tc>
        <w:tc>
          <w:tcPr>
            <w:tcW w:w="7052" w:type="dxa"/>
            <w:gridSpan w:val="2"/>
            <w:vMerge/>
            <w:vAlign w:val="bottom"/>
          </w:tcPr>
          <w:p w14:paraId="0DB8150F" w14:textId="77777777" w:rsidR="001E141B" w:rsidRPr="00DE7327" w:rsidRDefault="001E14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  <w:vMerge/>
          </w:tcPr>
          <w:p w14:paraId="6A0C97AB" w14:textId="77777777" w:rsidR="001E141B" w:rsidRPr="00DE7327" w:rsidRDefault="001E14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141B" w:rsidRPr="00DE7327" w14:paraId="343BFD1F" w14:textId="77777777" w:rsidTr="001E141B">
        <w:trPr>
          <w:trHeight w:val="688"/>
        </w:trPr>
        <w:tc>
          <w:tcPr>
            <w:tcW w:w="783" w:type="dxa"/>
          </w:tcPr>
          <w:p w14:paraId="6B7E597D" w14:textId="77777777" w:rsidR="001E141B" w:rsidRPr="00DE7327" w:rsidRDefault="001E141B">
            <w:pPr>
              <w:spacing w:after="25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41" w:type="dxa"/>
            <w:gridSpan w:val="2"/>
            <w:vAlign w:val="bottom"/>
          </w:tcPr>
          <w:p w14:paraId="693BF15E" w14:textId="77777777" w:rsidR="001E141B" w:rsidRPr="00DE7327" w:rsidRDefault="001E1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общения. </w:t>
            </w:r>
          </w:p>
        </w:tc>
        <w:tc>
          <w:tcPr>
            <w:tcW w:w="7052" w:type="dxa"/>
            <w:gridSpan w:val="2"/>
            <w:vMerge/>
            <w:vAlign w:val="bottom"/>
          </w:tcPr>
          <w:p w14:paraId="3BA78D06" w14:textId="77777777" w:rsidR="001E141B" w:rsidRPr="00DE7327" w:rsidRDefault="001E1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  <w:vMerge/>
          </w:tcPr>
          <w:p w14:paraId="25D9EBE8" w14:textId="77777777" w:rsidR="001E141B" w:rsidRPr="00DE7327" w:rsidRDefault="001E1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141B" w:rsidRPr="00DE7327" w14:paraId="1F207899" w14:textId="77777777" w:rsidTr="001E141B">
        <w:trPr>
          <w:trHeight w:val="688"/>
        </w:trPr>
        <w:tc>
          <w:tcPr>
            <w:tcW w:w="783" w:type="dxa"/>
          </w:tcPr>
          <w:p w14:paraId="7C6A5FEE" w14:textId="77777777" w:rsidR="001E141B" w:rsidRPr="00DE7327" w:rsidRDefault="001E141B">
            <w:pPr>
              <w:spacing w:after="25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41" w:type="dxa"/>
            <w:gridSpan w:val="2"/>
            <w:vAlign w:val="bottom"/>
          </w:tcPr>
          <w:p w14:paraId="17EF2D37" w14:textId="77777777" w:rsidR="001E141B" w:rsidRPr="00DE7327" w:rsidRDefault="001E1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тест</w:t>
            </w:r>
          </w:p>
        </w:tc>
        <w:tc>
          <w:tcPr>
            <w:tcW w:w="7052" w:type="dxa"/>
            <w:gridSpan w:val="2"/>
            <w:vMerge/>
            <w:vAlign w:val="bottom"/>
          </w:tcPr>
          <w:p w14:paraId="4DA66548" w14:textId="77777777" w:rsidR="001E141B" w:rsidRPr="00DE7327" w:rsidRDefault="001E1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  <w:vMerge/>
          </w:tcPr>
          <w:p w14:paraId="03884DE2" w14:textId="77777777" w:rsidR="001E141B" w:rsidRPr="00DE7327" w:rsidRDefault="001E1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BBF407A" w14:textId="77777777" w:rsidR="006C425E" w:rsidRPr="00DE7327" w:rsidRDefault="00E4214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7327">
        <w:rPr>
          <w:rFonts w:ascii="Times New Roman" w:hAnsi="Times New Roman" w:cs="Times New Roman"/>
          <w:b/>
          <w:sz w:val="24"/>
          <w:szCs w:val="24"/>
        </w:rPr>
        <w:t>4  класс</w:t>
      </w:r>
    </w:p>
    <w:tbl>
      <w:tblPr>
        <w:tblStyle w:val="af0"/>
        <w:tblW w:w="14000" w:type="dxa"/>
        <w:tblLook w:val="04A0" w:firstRow="1" w:lastRow="0" w:firstColumn="1" w:lastColumn="0" w:noHBand="0" w:noVBand="1"/>
      </w:tblPr>
      <w:tblGrid>
        <w:gridCol w:w="734"/>
        <w:gridCol w:w="83"/>
        <w:gridCol w:w="3577"/>
        <w:gridCol w:w="676"/>
        <w:gridCol w:w="6960"/>
        <w:gridCol w:w="1970"/>
      </w:tblGrid>
      <w:tr w:rsidR="0043137D" w:rsidRPr="00DE7327" w14:paraId="320B8B80" w14:textId="77777777" w:rsidTr="003104B1">
        <w:tc>
          <w:tcPr>
            <w:tcW w:w="817" w:type="dxa"/>
            <w:gridSpan w:val="2"/>
          </w:tcPr>
          <w:p w14:paraId="33195952" w14:textId="77777777" w:rsidR="0043137D" w:rsidRPr="00DE7327" w:rsidRDefault="0043137D">
            <w:pPr>
              <w:spacing w:after="25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53" w:type="dxa"/>
            <w:gridSpan w:val="2"/>
          </w:tcPr>
          <w:p w14:paraId="6E845FD3" w14:textId="77777777" w:rsidR="0043137D" w:rsidRPr="00DE7327" w:rsidRDefault="0043137D">
            <w:pPr>
              <w:spacing w:after="25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6960" w:type="dxa"/>
          </w:tcPr>
          <w:p w14:paraId="675D14F7" w14:textId="77777777" w:rsidR="0043137D" w:rsidRPr="00DE7327" w:rsidRDefault="0043137D">
            <w:pPr>
              <w:spacing w:after="25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а деятельности учащихся</w:t>
            </w:r>
          </w:p>
        </w:tc>
        <w:tc>
          <w:tcPr>
            <w:tcW w:w="1970" w:type="dxa"/>
          </w:tcPr>
          <w:p w14:paraId="78FA368C" w14:textId="77777777" w:rsidR="0043137D" w:rsidRPr="00DE7327" w:rsidRDefault="0043137D">
            <w:pPr>
              <w:spacing w:after="25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32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43137D" w:rsidRPr="00DE7327" w14:paraId="4FC3D824" w14:textId="77777777" w:rsidTr="003104B1">
        <w:tc>
          <w:tcPr>
            <w:tcW w:w="12030" w:type="dxa"/>
            <w:gridSpan w:val="5"/>
          </w:tcPr>
          <w:p w14:paraId="7FF3840A" w14:textId="77777777" w:rsidR="0043137D" w:rsidRPr="00DE7327" w:rsidRDefault="0043137D">
            <w:pPr>
              <w:spacing w:after="25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 Секреты речи и текста (8 ч)</w:t>
            </w:r>
          </w:p>
        </w:tc>
        <w:tc>
          <w:tcPr>
            <w:tcW w:w="1970" w:type="dxa"/>
          </w:tcPr>
          <w:p w14:paraId="3C1D6BF8" w14:textId="77777777" w:rsidR="0043137D" w:rsidRPr="00DE7327" w:rsidRDefault="0043137D">
            <w:pPr>
              <w:spacing w:after="25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3137D" w:rsidRPr="00DE7327" w14:paraId="018BE1DA" w14:textId="77777777" w:rsidTr="003104B1">
        <w:trPr>
          <w:trHeight w:val="135"/>
        </w:trPr>
        <w:tc>
          <w:tcPr>
            <w:tcW w:w="734" w:type="dxa"/>
          </w:tcPr>
          <w:p w14:paraId="2747CF1F" w14:textId="77777777" w:rsidR="0043137D" w:rsidRPr="00DE7327" w:rsidRDefault="0043137D">
            <w:pPr>
              <w:spacing w:after="25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3660" w:type="dxa"/>
            <w:gridSpan w:val="2"/>
            <w:vAlign w:val="bottom"/>
          </w:tcPr>
          <w:p w14:paraId="08E19D46" w14:textId="77777777" w:rsidR="0043137D" w:rsidRPr="00DE7327" w:rsidRDefault="0043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в прошлое</w:t>
            </w:r>
          </w:p>
        </w:tc>
        <w:tc>
          <w:tcPr>
            <w:tcW w:w="7636" w:type="dxa"/>
            <w:gridSpan w:val="2"/>
            <w:vMerge w:val="restart"/>
            <w:vAlign w:val="bottom"/>
          </w:tcPr>
          <w:p w14:paraId="525B4512" w14:textId="77777777" w:rsidR="0043137D" w:rsidRPr="00DE7327" w:rsidRDefault="0043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ют слова и понимают значение устаревших слов по указанной тематике; </w:t>
            </w:r>
          </w:p>
          <w:p w14:paraId="127597B0" w14:textId="77777777" w:rsidR="0043137D" w:rsidRPr="00DE7327" w:rsidRDefault="004313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т словарные статьи для определения лексического значения слова; </w:t>
            </w:r>
          </w:p>
          <w:p w14:paraId="4448EDBD" w14:textId="77777777" w:rsidR="0043137D" w:rsidRPr="00DE7327" w:rsidRDefault="004313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тся понимать значение русских пословиц и поговорок, связанных с </w:t>
            </w: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ученными темами </w:t>
            </w:r>
          </w:p>
          <w:p w14:paraId="3CD54B58" w14:textId="77777777" w:rsidR="0043137D" w:rsidRPr="00DE7327" w:rsidRDefault="0043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ют книжку с пословицами с устаревшими словами в картинках.</w:t>
            </w:r>
          </w:p>
        </w:tc>
        <w:tc>
          <w:tcPr>
            <w:tcW w:w="1970" w:type="dxa"/>
            <w:vMerge w:val="restart"/>
          </w:tcPr>
          <w:p w14:paraId="5DB84715" w14:textId="77777777" w:rsidR="0043137D" w:rsidRPr="00DE7327" w:rsidRDefault="00DE7327" w:rsidP="00DE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</w:t>
            </w:r>
          </w:p>
        </w:tc>
      </w:tr>
      <w:tr w:rsidR="0043137D" w:rsidRPr="00DE7327" w14:paraId="0B4A2DF7" w14:textId="77777777" w:rsidTr="003104B1">
        <w:tc>
          <w:tcPr>
            <w:tcW w:w="734" w:type="dxa"/>
          </w:tcPr>
          <w:p w14:paraId="6E6406EA" w14:textId="77777777" w:rsidR="0043137D" w:rsidRPr="00DE7327" w:rsidRDefault="0043137D">
            <w:pPr>
              <w:spacing w:after="25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3660" w:type="dxa"/>
            <w:gridSpan w:val="2"/>
            <w:vAlign w:val="bottom"/>
          </w:tcPr>
          <w:p w14:paraId="0E6A2AFC" w14:textId="77777777" w:rsidR="0043137D" w:rsidRPr="00DE7327" w:rsidRDefault="0043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богатырь</w:t>
            </w:r>
          </w:p>
        </w:tc>
        <w:tc>
          <w:tcPr>
            <w:tcW w:w="7636" w:type="dxa"/>
            <w:gridSpan w:val="2"/>
            <w:vMerge/>
            <w:vAlign w:val="bottom"/>
          </w:tcPr>
          <w:p w14:paraId="19FFBAD3" w14:textId="77777777" w:rsidR="0043137D" w:rsidRPr="00DE7327" w:rsidRDefault="0043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</w:tcPr>
          <w:p w14:paraId="02AEE9C0" w14:textId="77777777" w:rsidR="0043137D" w:rsidRPr="00DE7327" w:rsidRDefault="0043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137D" w:rsidRPr="00DE7327" w14:paraId="633BA791" w14:textId="77777777" w:rsidTr="003104B1">
        <w:tc>
          <w:tcPr>
            <w:tcW w:w="734" w:type="dxa"/>
          </w:tcPr>
          <w:p w14:paraId="37D20D96" w14:textId="77777777" w:rsidR="0043137D" w:rsidRPr="00DE7327" w:rsidRDefault="0043137D">
            <w:pPr>
              <w:spacing w:after="25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3660" w:type="dxa"/>
            <w:gridSpan w:val="2"/>
            <w:vAlign w:val="bottom"/>
          </w:tcPr>
          <w:p w14:paraId="10600E73" w14:textId="77777777" w:rsidR="0043137D" w:rsidRPr="00DE7327" w:rsidRDefault="0043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 мерили в старину?</w:t>
            </w:r>
          </w:p>
        </w:tc>
        <w:tc>
          <w:tcPr>
            <w:tcW w:w="7636" w:type="dxa"/>
            <w:gridSpan w:val="2"/>
            <w:vMerge/>
            <w:vAlign w:val="bottom"/>
          </w:tcPr>
          <w:p w14:paraId="50170999" w14:textId="77777777" w:rsidR="0043137D" w:rsidRPr="00DE7327" w:rsidRDefault="0043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</w:tcPr>
          <w:p w14:paraId="1ED818C9" w14:textId="77777777" w:rsidR="0043137D" w:rsidRPr="00DE7327" w:rsidRDefault="0043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137D" w:rsidRPr="00DE7327" w14:paraId="14F25094" w14:textId="77777777" w:rsidTr="003104B1">
        <w:tc>
          <w:tcPr>
            <w:tcW w:w="734" w:type="dxa"/>
          </w:tcPr>
          <w:p w14:paraId="029849A2" w14:textId="77777777" w:rsidR="0043137D" w:rsidRPr="00DE7327" w:rsidRDefault="0043137D">
            <w:pPr>
              <w:spacing w:after="25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-8</w:t>
            </w:r>
          </w:p>
        </w:tc>
        <w:tc>
          <w:tcPr>
            <w:tcW w:w="3660" w:type="dxa"/>
            <w:gridSpan w:val="2"/>
            <w:vAlign w:val="bottom"/>
          </w:tcPr>
          <w:p w14:paraId="274D8B2B" w14:textId="77777777" w:rsidR="0043137D" w:rsidRPr="00DE7327" w:rsidRDefault="0043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ое задание: Пословицы с устаревшими словами в картинках. </w:t>
            </w:r>
          </w:p>
        </w:tc>
        <w:tc>
          <w:tcPr>
            <w:tcW w:w="7636" w:type="dxa"/>
            <w:gridSpan w:val="2"/>
            <w:vMerge/>
            <w:vAlign w:val="bottom"/>
          </w:tcPr>
          <w:p w14:paraId="64E0B6C1" w14:textId="77777777" w:rsidR="0043137D" w:rsidRPr="00DE7327" w:rsidRDefault="0043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</w:tcPr>
          <w:p w14:paraId="1BCFFB8F" w14:textId="77777777" w:rsidR="0043137D" w:rsidRPr="00DE7327" w:rsidRDefault="0043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137D" w:rsidRPr="00DE7327" w14:paraId="7A2D9622" w14:textId="77777777" w:rsidTr="003104B1">
        <w:trPr>
          <w:trHeight w:val="688"/>
        </w:trPr>
        <w:tc>
          <w:tcPr>
            <w:tcW w:w="12030" w:type="dxa"/>
            <w:gridSpan w:val="5"/>
          </w:tcPr>
          <w:p w14:paraId="2F09F703" w14:textId="77777777" w:rsidR="0043137D" w:rsidRPr="00DE7327" w:rsidRDefault="0043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 Язык в действии (12  ч)</w:t>
            </w:r>
          </w:p>
        </w:tc>
        <w:tc>
          <w:tcPr>
            <w:tcW w:w="1970" w:type="dxa"/>
          </w:tcPr>
          <w:p w14:paraId="2C55FF3D" w14:textId="77777777" w:rsidR="0043137D" w:rsidRPr="00DE7327" w:rsidRDefault="0043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3137D" w:rsidRPr="00DE7327" w14:paraId="48C12005" w14:textId="77777777" w:rsidTr="003104B1">
        <w:trPr>
          <w:trHeight w:val="688"/>
        </w:trPr>
        <w:tc>
          <w:tcPr>
            <w:tcW w:w="734" w:type="dxa"/>
          </w:tcPr>
          <w:p w14:paraId="41E5816D" w14:textId="77777777" w:rsidR="0043137D" w:rsidRPr="00DE7327" w:rsidRDefault="0043137D">
            <w:pPr>
              <w:spacing w:after="25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3660" w:type="dxa"/>
            <w:gridSpan w:val="2"/>
            <w:vAlign w:val="bottom"/>
          </w:tcPr>
          <w:p w14:paraId="1CA2FBCE" w14:textId="77777777" w:rsidR="0043137D" w:rsidRPr="00DE7327" w:rsidRDefault="0043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онимы, омофоны, </w:t>
            </w:r>
            <w:proofErr w:type="spellStart"/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оформы</w:t>
            </w:r>
            <w:proofErr w:type="spellEnd"/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7636" w:type="dxa"/>
            <w:gridSpan w:val="2"/>
            <w:vMerge w:val="restart"/>
            <w:vAlign w:val="bottom"/>
          </w:tcPr>
          <w:p w14:paraId="33A2D312" w14:textId="77777777" w:rsidR="0043137D" w:rsidRPr="00DE7327" w:rsidRDefault="0043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ятся с омофонами и </w:t>
            </w:r>
            <w:proofErr w:type="spellStart"/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оформами</w:t>
            </w:r>
            <w:proofErr w:type="spellEnd"/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чатся их определять.</w:t>
            </w:r>
          </w:p>
          <w:p w14:paraId="08882D16" w14:textId="77777777" w:rsidR="0043137D" w:rsidRPr="00DE7327" w:rsidRDefault="004313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ются в различении многозначного слова от омонима.</w:t>
            </w:r>
          </w:p>
          <w:p w14:paraId="6B366CC5" w14:textId="77777777" w:rsidR="0043137D" w:rsidRPr="00DE7327" w:rsidRDefault="004313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т со словарем ударений.</w:t>
            </w:r>
          </w:p>
          <w:p w14:paraId="21F7C238" w14:textId="77777777" w:rsidR="0043137D" w:rsidRPr="00DE7327" w:rsidRDefault="004313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т с фразеологизмами; заменяют  слова фразеологизмами; объясняют смысл фразеологизма; используют в речи.</w:t>
            </w:r>
          </w:p>
          <w:p w14:paraId="38E2B38A" w14:textId="77777777" w:rsidR="0043137D" w:rsidRPr="00DE7327" w:rsidRDefault="004313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ют тексты, в которых использованы диалектизмы.</w:t>
            </w:r>
          </w:p>
          <w:p w14:paraId="6C0E7CC3" w14:textId="77777777" w:rsidR="0043137D" w:rsidRPr="00DE7327" w:rsidRDefault="004313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  уместно употреблять  пословицы в речи; знакомятся с афоризмами</w:t>
            </w:r>
          </w:p>
        </w:tc>
        <w:tc>
          <w:tcPr>
            <w:tcW w:w="1970" w:type="dxa"/>
            <w:vMerge w:val="restart"/>
          </w:tcPr>
          <w:p w14:paraId="02D5378F" w14:textId="77777777" w:rsidR="0043137D" w:rsidRPr="00DE7327" w:rsidRDefault="00DE7327" w:rsidP="00DE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43137D" w:rsidRPr="00DE7327" w14:paraId="0FCA0BAD" w14:textId="77777777" w:rsidTr="003104B1">
        <w:trPr>
          <w:trHeight w:val="688"/>
        </w:trPr>
        <w:tc>
          <w:tcPr>
            <w:tcW w:w="734" w:type="dxa"/>
          </w:tcPr>
          <w:p w14:paraId="33F64D11" w14:textId="77777777" w:rsidR="0043137D" w:rsidRPr="00DE7327" w:rsidRDefault="0043137D">
            <w:pPr>
              <w:spacing w:after="25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3660" w:type="dxa"/>
            <w:gridSpan w:val="2"/>
            <w:vAlign w:val="bottom"/>
          </w:tcPr>
          <w:p w14:paraId="0AF74937" w14:textId="77777777" w:rsidR="0043137D" w:rsidRPr="00DE7327" w:rsidRDefault="0043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равильно произносить слова. </w:t>
            </w:r>
          </w:p>
        </w:tc>
        <w:tc>
          <w:tcPr>
            <w:tcW w:w="7636" w:type="dxa"/>
            <w:gridSpan w:val="2"/>
            <w:vMerge/>
            <w:vAlign w:val="bottom"/>
          </w:tcPr>
          <w:p w14:paraId="4BC073C2" w14:textId="77777777" w:rsidR="0043137D" w:rsidRPr="00DE7327" w:rsidRDefault="004313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</w:tcPr>
          <w:p w14:paraId="3125BCD5" w14:textId="77777777" w:rsidR="0043137D" w:rsidRPr="00DE7327" w:rsidRDefault="004313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137D" w:rsidRPr="00DE7327" w14:paraId="5E996E83" w14:textId="77777777" w:rsidTr="003104B1">
        <w:trPr>
          <w:trHeight w:val="688"/>
        </w:trPr>
        <w:tc>
          <w:tcPr>
            <w:tcW w:w="734" w:type="dxa"/>
          </w:tcPr>
          <w:p w14:paraId="552EAC96" w14:textId="77777777" w:rsidR="0043137D" w:rsidRPr="00DE7327" w:rsidRDefault="0043137D">
            <w:pPr>
              <w:spacing w:after="25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3660" w:type="dxa"/>
            <w:gridSpan w:val="2"/>
            <w:vAlign w:val="bottom"/>
          </w:tcPr>
          <w:p w14:paraId="7A9FCDEE" w14:textId="77777777" w:rsidR="0043137D" w:rsidRPr="00DE7327" w:rsidRDefault="0043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зеологизмы.</w:t>
            </w:r>
          </w:p>
        </w:tc>
        <w:tc>
          <w:tcPr>
            <w:tcW w:w="7636" w:type="dxa"/>
            <w:gridSpan w:val="2"/>
            <w:vMerge/>
            <w:vAlign w:val="bottom"/>
          </w:tcPr>
          <w:p w14:paraId="5FAC22B0" w14:textId="77777777" w:rsidR="0043137D" w:rsidRPr="00DE7327" w:rsidRDefault="004313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</w:tcPr>
          <w:p w14:paraId="69BBA442" w14:textId="77777777" w:rsidR="0043137D" w:rsidRPr="00DE7327" w:rsidRDefault="004313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137D" w:rsidRPr="00DE7327" w14:paraId="076E48AA" w14:textId="77777777" w:rsidTr="003104B1">
        <w:trPr>
          <w:trHeight w:val="688"/>
        </w:trPr>
        <w:tc>
          <w:tcPr>
            <w:tcW w:w="734" w:type="dxa"/>
          </w:tcPr>
          <w:p w14:paraId="3F317F11" w14:textId="77777777" w:rsidR="0043137D" w:rsidRPr="00DE7327" w:rsidRDefault="0043137D">
            <w:pPr>
              <w:spacing w:after="25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3660" w:type="dxa"/>
            <w:gridSpan w:val="2"/>
            <w:vAlign w:val="bottom"/>
          </w:tcPr>
          <w:p w14:paraId="68E48318" w14:textId="77777777" w:rsidR="0043137D" w:rsidRPr="00DE7327" w:rsidRDefault="0043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ектизмы.</w:t>
            </w:r>
          </w:p>
        </w:tc>
        <w:tc>
          <w:tcPr>
            <w:tcW w:w="7636" w:type="dxa"/>
            <w:gridSpan w:val="2"/>
            <w:vMerge/>
            <w:vAlign w:val="bottom"/>
          </w:tcPr>
          <w:p w14:paraId="21861A58" w14:textId="77777777" w:rsidR="0043137D" w:rsidRPr="00DE7327" w:rsidRDefault="004313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</w:tcPr>
          <w:p w14:paraId="30AD67A7" w14:textId="77777777" w:rsidR="0043137D" w:rsidRPr="00DE7327" w:rsidRDefault="004313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137D" w:rsidRPr="00DE7327" w14:paraId="531965FC" w14:textId="77777777" w:rsidTr="003104B1">
        <w:trPr>
          <w:trHeight w:val="688"/>
        </w:trPr>
        <w:tc>
          <w:tcPr>
            <w:tcW w:w="734" w:type="dxa"/>
          </w:tcPr>
          <w:p w14:paraId="2CE650D0" w14:textId="77777777" w:rsidR="0043137D" w:rsidRPr="00DE7327" w:rsidRDefault="0043137D">
            <w:pPr>
              <w:spacing w:after="25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3660" w:type="dxa"/>
            <w:gridSpan w:val="2"/>
            <w:vAlign w:val="bottom"/>
          </w:tcPr>
          <w:p w14:paraId="1AB7181A" w14:textId="77777777" w:rsidR="0043137D" w:rsidRPr="00DE7327" w:rsidRDefault="0043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овицы и поговорки. Афоризмы</w:t>
            </w:r>
          </w:p>
        </w:tc>
        <w:tc>
          <w:tcPr>
            <w:tcW w:w="7636" w:type="dxa"/>
            <w:gridSpan w:val="2"/>
            <w:vMerge/>
            <w:vAlign w:val="bottom"/>
          </w:tcPr>
          <w:p w14:paraId="7D245D6E" w14:textId="77777777" w:rsidR="0043137D" w:rsidRPr="00DE7327" w:rsidRDefault="0043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</w:tcPr>
          <w:p w14:paraId="772149CE" w14:textId="77777777" w:rsidR="0043137D" w:rsidRPr="00DE7327" w:rsidRDefault="0043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137D" w:rsidRPr="00DE7327" w14:paraId="5B248D59" w14:textId="77777777" w:rsidTr="003104B1">
        <w:trPr>
          <w:trHeight w:val="688"/>
        </w:trPr>
        <w:tc>
          <w:tcPr>
            <w:tcW w:w="734" w:type="dxa"/>
          </w:tcPr>
          <w:p w14:paraId="106A6205" w14:textId="77777777" w:rsidR="0043137D" w:rsidRPr="00DE7327" w:rsidRDefault="0043137D">
            <w:pPr>
              <w:spacing w:after="25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20</w:t>
            </w:r>
          </w:p>
        </w:tc>
        <w:tc>
          <w:tcPr>
            <w:tcW w:w="3660" w:type="dxa"/>
            <w:gridSpan w:val="2"/>
            <w:vAlign w:val="bottom"/>
          </w:tcPr>
          <w:p w14:paraId="5C3F1BC0" w14:textId="77777777" w:rsidR="0043137D" w:rsidRPr="00DE7327" w:rsidRDefault="0043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по пословице</w:t>
            </w:r>
          </w:p>
        </w:tc>
        <w:tc>
          <w:tcPr>
            <w:tcW w:w="7636" w:type="dxa"/>
            <w:gridSpan w:val="2"/>
            <w:vMerge/>
            <w:vAlign w:val="bottom"/>
          </w:tcPr>
          <w:p w14:paraId="7C188EF4" w14:textId="77777777" w:rsidR="0043137D" w:rsidRPr="00DE7327" w:rsidRDefault="0043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</w:tcPr>
          <w:p w14:paraId="553130A8" w14:textId="77777777" w:rsidR="0043137D" w:rsidRPr="00DE7327" w:rsidRDefault="0043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137D" w:rsidRPr="00DE7327" w14:paraId="65FCC2C9" w14:textId="77777777" w:rsidTr="003104B1">
        <w:trPr>
          <w:trHeight w:val="688"/>
        </w:trPr>
        <w:tc>
          <w:tcPr>
            <w:tcW w:w="12030" w:type="dxa"/>
            <w:gridSpan w:val="5"/>
          </w:tcPr>
          <w:p w14:paraId="244F73E3" w14:textId="77777777" w:rsidR="0043137D" w:rsidRPr="00DE7327" w:rsidRDefault="0043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. Секреты речи и текста (14ч)</w:t>
            </w:r>
          </w:p>
        </w:tc>
        <w:tc>
          <w:tcPr>
            <w:tcW w:w="1970" w:type="dxa"/>
          </w:tcPr>
          <w:p w14:paraId="171D9C2A" w14:textId="77777777" w:rsidR="0043137D" w:rsidRPr="00DE7327" w:rsidRDefault="0043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3137D" w:rsidRPr="00DE7327" w14:paraId="438DCB3D" w14:textId="77777777" w:rsidTr="003104B1">
        <w:trPr>
          <w:trHeight w:val="688"/>
        </w:trPr>
        <w:tc>
          <w:tcPr>
            <w:tcW w:w="734" w:type="dxa"/>
          </w:tcPr>
          <w:p w14:paraId="2CC97675" w14:textId="77777777" w:rsidR="0043137D" w:rsidRPr="00DE7327" w:rsidRDefault="0043137D">
            <w:pPr>
              <w:spacing w:after="25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2</w:t>
            </w:r>
          </w:p>
        </w:tc>
        <w:tc>
          <w:tcPr>
            <w:tcW w:w="3660" w:type="dxa"/>
            <w:gridSpan w:val="2"/>
            <w:vAlign w:val="bottom"/>
          </w:tcPr>
          <w:p w14:paraId="47D22D63" w14:textId="77777777" w:rsidR="0043137D" w:rsidRPr="00DE7327" w:rsidRDefault="0043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й стиль.</w:t>
            </w:r>
          </w:p>
        </w:tc>
        <w:tc>
          <w:tcPr>
            <w:tcW w:w="7636" w:type="dxa"/>
            <w:gridSpan w:val="2"/>
            <w:vMerge w:val="restart"/>
            <w:vAlign w:val="bottom"/>
          </w:tcPr>
          <w:p w14:paraId="6524025C" w14:textId="77777777" w:rsidR="0043137D" w:rsidRPr="00DE7327" w:rsidRDefault="0043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тексты разных стилей; выявляют особенности художественного стиля; пробуют самостоятельно составить небольшой рассказ в художественном стиле.</w:t>
            </w:r>
          </w:p>
          <w:p w14:paraId="317B63A2" w14:textId="77777777" w:rsidR="0043137D" w:rsidRPr="00DE7327" w:rsidRDefault="0043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ятся с основными элементами композиции текста; учатся их находить в тексте</w:t>
            </w:r>
          </w:p>
          <w:p w14:paraId="65A9FA04" w14:textId="77777777" w:rsidR="0043137D" w:rsidRPr="00DE7327" w:rsidRDefault="0043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ются в определении элементов композиции в деформированном тексте; восстанавливают и записывают текст</w:t>
            </w:r>
          </w:p>
          <w:p w14:paraId="44E96630" w14:textId="77777777" w:rsidR="0043137D" w:rsidRPr="00DE7327" w:rsidRDefault="0043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умывают содержание рассказа и его композицию; составляют план </w:t>
            </w: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каза; записывают опорные слова; составляют черновой вариант текста; редактируют; записывают чистовой вариант текста.</w:t>
            </w:r>
          </w:p>
          <w:p w14:paraId="49020725" w14:textId="77777777" w:rsidR="0043137D" w:rsidRPr="00DE7327" w:rsidRDefault="0043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ятся  с жанрами газетного стиля; упражняются в определении газетного жанра</w:t>
            </w:r>
          </w:p>
          <w:p w14:paraId="6DD8E9C2" w14:textId="77777777" w:rsidR="0043137D" w:rsidRPr="00DE7327" w:rsidRDefault="0043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ятся с особенностями эпистолярного жанра; пробуют самостоятельно написать письмо другу, в котором бы просматривались такие части: обращение к адресату, рассказ о событиях, изложение своих мыслей, добрые пожелания адресату.</w:t>
            </w:r>
          </w:p>
          <w:p w14:paraId="358CB715" w14:textId="77777777" w:rsidR="0043137D" w:rsidRPr="00DE7327" w:rsidRDefault="0043137D">
            <w:pPr>
              <w:tabs>
                <w:tab w:val="left" w:pos="8055"/>
              </w:tabs>
              <w:spacing w:after="0" w:line="240" w:lineRule="auto"/>
              <w:ind w:left="8197" w:hanging="81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итоговую работу</w:t>
            </w:r>
          </w:p>
        </w:tc>
        <w:tc>
          <w:tcPr>
            <w:tcW w:w="1970" w:type="dxa"/>
            <w:vMerge w:val="restart"/>
          </w:tcPr>
          <w:p w14:paraId="725860FD" w14:textId="77777777" w:rsidR="0043137D" w:rsidRPr="00DE7327" w:rsidRDefault="00DE7327" w:rsidP="00DE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</w:t>
            </w:r>
          </w:p>
        </w:tc>
      </w:tr>
      <w:tr w:rsidR="0043137D" w:rsidRPr="00DE7327" w14:paraId="1002F831" w14:textId="77777777" w:rsidTr="003104B1">
        <w:trPr>
          <w:trHeight w:val="688"/>
        </w:trPr>
        <w:tc>
          <w:tcPr>
            <w:tcW w:w="734" w:type="dxa"/>
          </w:tcPr>
          <w:p w14:paraId="31BAAA6B" w14:textId="77777777" w:rsidR="0043137D" w:rsidRPr="00DE7327" w:rsidRDefault="0043137D">
            <w:pPr>
              <w:spacing w:after="25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24</w:t>
            </w:r>
          </w:p>
        </w:tc>
        <w:tc>
          <w:tcPr>
            <w:tcW w:w="3660" w:type="dxa"/>
            <w:gridSpan w:val="2"/>
            <w:vAlign w:val="bottom"/>
          </w:tcPr>
          <w:p w14:paraId="61289ABE" w14:textId="77777777" w:rsidR="0043137D" w:rsidRPr="00DE7327" w:rsidRDefault="0043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я текста. Основные элементы композиции.</w:t>
            </w:r>
          </w:p>
        </w:tc>
        <w:tc>
          <w:tcPr>
            <w:tcW w:w="7636" w:type="dxa"/>
            <w:gridSpan w:val="2"/>
            <w:vMerge/>
            <w:vAlign w:val="bottom"/>
          </w:tcPr>
          <w:p w14:paraId="6DC55CFD" w14:textId="77777777" w:rsidR="0043137D" w:rsidRPr="00DE7327" w:rsidRDefault="0043137D">
            <w:pPr>
              <w:tabs>
                <w:tab w:val="left" w:pos="8055"/>
              </w:tabs>
              <w:spacing w:after="0" w:line="240" w:lineRule="auto"/>
              <w:ind w:left="8197" w:hanging="81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</w:tcPr>
          <w:p w14:paraId="478D3A50" w14:textId="77777777" w:rsidR="0043137D" w:rsidRPr="00DE7327" w:rsidRDefault="0043137D">
            <w:pPr>
              <w:tabs>
                <w:tab w:val="left" w:pos="8055"/>
              </w:tabs>
              <w:spacing w:after="0" w:line="240" w:lineRule="auto"/>
              <w:ind w:left="8197" w:hanging="81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137D" w:rsidRPr="00DE7327" w14:paraId="789687C5" w14:textId="77777777" w:rsidTr="003104B1">
        <w:trPr>
          <w:trHeight w:val="688"/>
        </w:trPr>
        <w:tc>
          <w:tcPr>
            <w:tcW w:w="734" w:type="dxa"/>
            <w:tcBorders>
              <w:top w:val="nil"/>
              <w:bottom w:val="nil"/>
            </w:tcBorders>
          </w:tcPr>
          <w:p w14:paraId="5CF81D35" w14:textId="77777777" w:rsidR="0043137D" w:rsidRPr="00DE7327" w:rsidRDefault="0043137D">
            <w:pPr>
              <w:spacing w:after="25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</w:t>
            </w: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3660" w:type="dxa"/>
            <w:gridSpan w:val="2"/>
            <w:vAlign w:val="bottom"/>
          </w:tcPr>
          <w:p w14:paraId="358556F1" w14:textId="77777777" w:rsidR="0043137D" w:rsidRPr="00DE7327" w:rsidRDefault="0043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озиция. Работа с деформированным текстом.</w:t>
            </w:r>
          </w:p>
        </w:tc>
        <w:tc>
          <w:tcPr>
            <w:tcW w:w="7636" w:type="dxa"/>
            <w:gridSpan w:val="2"/>
            <w:vMerge/>
            <w:vAlign w:val="bottom"/>
          </w:tcPr>
          <w:p w14:paraId="5765297A" w14:textId="77777777" w:rsidR="0043137D" w:rsidRPr="00DE7327" w:rsidRDefault="0043137D">
            <w:pPr>
              <w:tabs>
                <w:tab w:val="left" w:pos="8055"/>
              </w:tabs>
              <w:spacing w:after="0" w:line="240" w:lineRule="auto"/>
              <w:ind w:left="8197" w:hanging="81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</w:tcPr>
          <w:p w14:paraId="5EF50390" w14:textId="77777777" w:rsidR="0043137D" w:rsidRPr="00DE7327" w:rsidRDefault="0043137D">
            <w:pPr>
              <w:tabs>
                <w:tab w:val="left" w:pos="8055"/>
              </w:tabs>
              <w:spacing w:after="0" w:line="240" w:lineRule="auto"/>
              <w:ind w:left="8197" w:hanging="81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137D" w:rsidRPr="00DE7327" w14:paraId="5B475409" w14:textId="77777777" w:rsidTr="003104B1">
        <w:trPr>
          <w:trHeight w:val="688"/>
        </w:trPr>
        <w:tc>
          <w:tcPr>
            <w:tcW w:w="734" w:type="dxa"/>
          </w:tcPr>
          <w:p w14:paraId="41E39650" w14:textId="77777777" w:rsidR="0043137D" w:rsidRPr="00DE7327" w:rsidRDefault="0043137D">
            <w:pPr>
              <w:spacing w:after="25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28</w:t>
            </w:r>
          </w:p>
        </w:tc>
        <w:tc>
          <w:tcPr>
            <w:tcW w:w="3660" w:type="dxa"/>
            <w:gridSpan w:val="2"/>
            <w:vAlign w:val="bottom"/>
          </w:tcPr>
          <w:p w14:paraId="530A5DBE" w14:textId="77777777" w:rsidR="0043137D" w:rsidRPr="00DE7327" w:rsidRDefault="0043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. Написать рассказ на тему: «Что произошло после того, как наша кошка Мурка научилась разговаривать»</w:t>
            </w:r>
          </w:p>
        </w:tc>
        <w:tc>
          <w:tcPr>
            <w:tcW w:w="7636" w:type="dxa"/>
            <w:gridSpan w:val="2"/>
            <w:vMerge/>
            <w:vAlign w:val="bottom"/>
          </w:tcPr>
          <w:p w14:paraId="4FBB2454" w14:textId="77777777" w:rsidR="0043137D" w:rsidRPr="00DE7327" w:rsidRDefault="0043137D">
            <w:pPr>
              <w:tabs>
                <w:tab w:val="left" w:pos="8055"/>
              </w:tabs>
              <w:spacing w:after="0" w:line="240" w:lineRule="auto"/>
              <w:ind w:left="8197" w:hanging="81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 w:val="restart"/>
          </w:tcPr>
          <w:p w14:paraId="596D9058" w14:textId="77777777" w:rsidR="0043137D" w:rsidRPr="00DE7327" w:rsidRDefault="00DE7327" w:rsidP="00DE7327">
            <w:pPr>
              <w:tabs>
                <w:tab w:val="left" w:pos="8055"/>
              </w:tabs>
              <w:spacing w:after="0" w:line="240" w:lineRule="auto"/>
              <w:ind w:left="8197" w:hanging="819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8</w:t>
            </w:r>
          </w:p>
        </w:tc>
      </w:tr>
      <w:tr w:rsidR="0043137D" w:rsidRPr="00DE7327" w14:paraId="174DFDD9" w14:textId="77777777" w:rsidTr="003104B1">
        <w:trPr>
          <w:trHeight w:val="688"/>
        </w:trPr>
        <w:tc>
          <w:tcPr>
            <w:tcW w:w="734" w:type="dxa"/>
          </w:tcPr>
          <w:p w14:paraId="5A6FD5D4" w14:textId="77777777" w:rsidR="0043137D" w:rsidRPr="00DE7327" w:rsidRDefault="0043137D">
            <w:pPr>
              <w:spacing w:after="25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-30</w:t>
            </w:r>
          </w:p>
        </w:tc>
        <w:tc>
          <w:tcPr>
            <w:tcW w:w="3660" w:type="dxa"/>
            <w:gridSpan w:val="2"/>
            <w:vAlign w:val="bottom"/>
          </w:tcPr>
          <w:p w14:paraId="0F6B09D3" w14:textId="77777777" w:rsidR="0043137D" w:rsidRPr="00DE7327" w:rsidRDefault="0043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но</w:t>
            </w:r>
            <w:proofErr w:type="spellEnd"/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ублицистический стиль.</w:t>
            </w:r>
          </w:p>
        </w:tc>
        <w:tc>
          <w:tcPr>
            <w:tcW w:w="7636" w:type="dxa"/>
            <w:gridSpan w:val="2"/>
            <w:vMerge/>
            <w:vAlign w:val="bottom"/>
          </w:tcPr>
          <w:p w14:paraId="18649508" w14:textId="77777777" w:rsidR="0043137D" w:rsidRPr="00DE7327" w:rsidRDefault="0043137D">
            <w:pPr>
              <w:tabs>
                <w:tab w:val="left" w:pos="8055"/>
              </w:tabs>
              <w:spacing w:after="0" w:line="240" w:lineRule="auto"/>
              <w:ind w:left="8197" w:hanging="81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</w:tcPr>
          <w:p w14:paraId="65B62247" w14:textId="77777777" w:rsidR="0043137D" w:rsidRPr="00DE7327" w:rsidRDefault="0043137D">
            <w:pPr>
              <w:tabs>
                <w:tab w:val="left" w:pos="8055"/>
              </w:tabs>
              <w:spacing w:after="0" w:line="240" w:lineRule="auto"/>
              <w:ind w:left="8197" w:hanging="81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137D" w:rsidRPr="00DE7327" w14:paraId="089CD858" w14:textId="77777777" w:rsidTr="003104B1">
        <w:trPr>
          <w:trHeight w:val="688"/>
        </w:trPr>
        <w:tc>
          <w:tcPr>
            <w:tcW w:w="734" w:type="dxa"/>
          </w:tcPr>
          <w:p w14:paraId="26103192" w14:textId="77777777" w:rsidR="0043137D" w:rsidRPr="00DE7327" w:rsidRDefault="0043137D">
            <w:pPr>
              <w:spacing w:after="25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-32</w:t>
            </w:r>
          </w:p>
        </w:tc>
        <w:tc>
          <w:tcPr>
            <w:tcW w:w="3660" w:type="dxa"/>
            <w:gridSpan w:val="2"/>
            <w:vAlign w:val="bottom"/>
          </w:tcPr>
          <w:p w14:paraId="564A694E" w14:textId="77777777" w:rsidR="0043137D" w:rsidRPr="00DE7327" w:rsidRDefault="0043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пишу письмо</w:t>
            </w:r>
          </w:p>
        </w:tc>
        <w:tc>
          <w:tcPr>
            <w:tcW w:w="7636" w:type="dxa"/>
            <w:gridSpan w:val="2"/>
            <w:vMerge/>
            <w:vAlign w:val="bottom"/>
          </w:tcPr>
          <w:p w14:paraId="7FB6C92C" w14:textId="77777777" w:rsidR="0043137D" w:rsidRPr="00DE7327" w:rsidRDefault="0043137D">
            <w:pPr>
              <w:tabs>
                <w:tab w:val="left" w:pos="8055"/>
              </w:tabs>
              <w:spacing w:after="0" w:line="240" w:lineRule="auto"/>
              <w:ind w:left="8197" w:hanging="81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</w:tcPr>
          <w:p w14:paraId="22509625" w14:textId="77777777" w:rsidR="0043137D" w:rsidRPr="00DE7327" w:rsidRDefault="0043137D">
            <w:pPr>
              <w:tabs>
                <w:tab w:val="left" w:pos="8055"/>
              </w:tabs>
              <w:spacing w:after="0" w:line="240" w:lineRule="auto"/>
              <w:ind w:left="8197" w:hanging="81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137D" w:rsidRPr="00DE7327" w14:paraId="06211653" w14:textId="77777777" w:rsidTr="003104B1">
        <w:trPr>
          <w:trHeight w:val="688"/>
        </w:trPr>
        <w:tc>
          <w:tcPr>
            <w:tcW w:w="734" w:type="dxa"/>
          </w:tcPr>
          <w:p w14:paraId="042465B7" w14:textId="77777777" w:rsidR="0043137D" w:rsidRPr="00DE7327" w:rsidRDefault="0043137D">
            <w:pPr>
              <w:spacing w:after="25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-34</w:t>
            </w:r>
          </w:p>
        </w:tc>
        <w:tc>
          <w:tcPr>
            <w:tcW w:w="3660" w:type="dxa"/>
            <w:gridSpan w:val="2"/>
            <w:vAlign w:val="bottom"/>
          </w:tcPr>
          <w:p w14:paraId="035EC45F" w14:textId="77777777" w:rsidR="0043137D" w:rsidRPr="00DE7327" w:rsidRDefault="0043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тест</w:t>
            </w:r>
          </w:p>
        </w:tc>
        <w:tc>
          <w:tcPr>
            <w:tcW w:w="7636" w:type="dxa"/>
            <w:gridSpan w:val="2"/>
            <w:vMerge/>
            <w:vAlign w:val="bottom"/>
          </w:tcPr>
          <w:p w14:paraId="65A02E67" w14:textId="77777777" w:rsidR="0043137D" w:rsidRPr="00DE7327" w:rsidRDefault="0043137D">
            <w:pPr>
              <w:tabs>
                <w:tab w:val="left" w:pos="8055"/>
              </w:tabs>
              <w:spacing w:after="0" w:line="240" w:lineRule="auto"/>
              <w:ind w:left="8197" w:hanging="81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</w:tcPr>
          <w:p w14:paraId="4D21009B" w14:textId="77777777" w:rsidR="0043137D" w:rsidRPr="00DE7327" w:rsidRDefault="0043137D">
            <w:pPr>
              <w:tabs>
                <w:tab w:val="left" w:pos="8055"/>
              </w:tabs>
              <w:spacing w:after="0" w:line="240" w:lineRule="auto"/>
              <w:ind w:left="8197" w:hanging="81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E6223BA" w14:textId="77777777" w:rsidR="003104B1" w:rsidRDefault="003104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5001" w:tblpY="-45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5"/>
      </w:tblGrid>
      <w:tr w:rsidR="003104B1" w14:paraId="0F87663A" w14:textId="77777777" w:rsidTr="003104B1">
        <w:trPr>
          <w:trHeight w:val="46"/>
        </w:trPr>
        <w:tc>
          <w:tcPr>
            <w:tcW w:w="1765" w:type="dxa"/>
            <w:tcBorders>
              <w:top w:val="nil"/>
              <w:bottom w:val="nil"/>
            </w:tcBorders>
          </w:tcPr>
          <w:p w14:paraId="56016B8A" w14:textId="77777777" w:rsidR="003104B1" w:rsidRDefault="003104B1" w:rsidP="003104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69716C" w14:textId="77777777" w:rsidR="006C425E" w:rsidRPr="00DE7327" w:rsidRDefault="006C42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0311878" w14:textId="77777777" w:rsidR="006C425E" w:rsidRPr="00DE7327" w:rsidRDefault="006C42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684A46F" w14:textId="77777777" w:rsidR="006C425E" w:rsidRPr="00DE7327" w:rsidRDefault="006C425E">
      <w:pPr>
        <w:rPr>
          <w:rFonts w:ascii="Times New Roman" w:hAnsi="Times New Roman" w:cs="Times New Roman"/>
          <w:sz w:val="24"/>
          <w:szCs w:val="24"/>
        </w:rPr>
      </w:pPr>
    </w:p>
    <w:p w14:paraId="39A5254B" w14:textId="77777777" w:rsidR="006C425E" w:rsidRPr="00DE7327" w:rsidRDefault="006C425E">
      <w:pPr>
        <w:rPr>
          <w:rFonts w:ascii="Times New Roman" w:hAnsi="Times New Roman" w:cs="Times New Roman"/>
          <w:b/>
          <w:sz w:val="24"/>
          <w:szCs w:val="24"/>
        </w:rPr>
      </w:pPr>
    </w:p>
    <w:p w14:paraId="0F948877" w14:textId="77777777" w:rsidR="006C425E" w:rsidRPr="00DE7327" w:rsidRDefault="006C425E">
      <w:pPr>
        <w:rPr>
          <w:rFonts w:ascii="Times New Roman" w:hAnsi="Times New Roman" w:cs="Times New Roman"/>
          <w:b/>
          <w:sz w:val="24"/>
          <w:szCs w:val="24"/>
        </w:rPr>
      </w:pPr>
    </w:p>
    <w:p w14:paraId="5043E504" w14:textId="77777777" w:rsidR="006C425E" w:rsidRPr="00DE7327" w:rsidRDefault="006C425E">
      <w:pPr>
        <w:rPr>
          <w:rFonts w:ascii="Times New Roman" w:hAnsi="Times New Roman" w:cs="Times New Roman"/>
          <w:b/>
          <w:sz w:val="24"/>
          <w:szCs w:val="24"/>
        </w:rPr>
      </w:pPr>
    </w:p>
    <w:p w14:paraId="57B5B599" w14:textId="77777777" w:rsidR="006C425E" w:rsidRPr="00DE7327" w:rsidRDefault="006C425E">
      <w:pPr>
        <w:rPr>
          <w:rFonts w:ascii="Times New Roman" w:hAnsi="Times New Roman" w:cs="Times New Roman"/>
          <w:b/>
          <w:sz w:val="24"/>
          <w:szCs w:val="24"/>
        </w:rPr>
      </w:pPr>
    </w:p>
    <w:p w14:paraId="7104A50A" w14:textId="77777777" w:rsidR="006C425E" w:rsidRPr="00DE7327" w:rsidRDefault="006C425E">
      <w:pPr>
        <w:rPr>
          <w:rFonts w:ascii="Times New Roman" w:hAnsi="Times New Roman" w:cs="Times New Roman"/>
          <w:b/>
          <w:sz w:val="24"/>
          <w:szCs w:val="24"/>
        </w:rPr>
      </w:pPr>
    </w:p>
    <w:p w14:paraId="5A3C7781" w14:textId="77777777" w:rsidR="006C425E" w:rsidRPr="00DE7327" w:rsidRDefault="006C425E">
      <w:pPr>
        <w:rPr>
          <w:rFonts w:ascii="Times New Roman" w:hAnsi="Times New Roman" w:cs="Times New Roman"/>
          <w:b/>
          <w:sz w:val="24"/>
          <w:szCs w:val="24"/>
        </w:rPr>
      </w:pPr>
    </w:p>
    <w:p w14:paraId="5CC167E7" w14:textId="77777777" w:rsidR="006C425E" w:rsidRDefault="006C425E">
      <w:pPr>
        <w:rPr>
          <w:rFonts w:ascii="Times New Roman" w:hAnsi="Times New Roman" w:cs="Times New Roman"/>
          <w:b/>
          <w:sz w:val="28"/>
        </w:rPr>
        <w:sectPr w:rsidR="006C425E">
          <w:pgSz w:w="16838" w:h="11906" w:orient="landscape"/>
          <w:pgMar w:top="1701" w:right="1134" w:bottom="851" w:left="964" w:header="0" w:footer="0" w:gutter="0"/>
          <w:cols w:space="720"/>
          <w:formProt w:val="0"/>
          <w:docGrid w:linePitch="360" w:charSpace="4096"/>
        </w:sectPr>
      </w:pPr>
    </w:p>
    <w:p w14:paraId="02BBF32C" w14:textId="77777777" w:rsidR="006C425E" w:rsidRDefault="00E4214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Календарно-тематическое планирование 1 класс.</w:t>
      </w:r>
    </w:p>
    <w:tbl>
      <w:tblPr>
        <w:tblStyle w:val="af0"/>
        <w:tblW w:w="8954" w:type="dxa"/>
        <w:tblLook w:val="04A0" w:firstRow="1" w:lastRow="0" w:firstColumn="1" w:lastColumn="0" w:noHBand="0" w:noVBand="1"/>
      </w:tblPr>
      <w:tblGrid>
        <w:gridCol w:w="617"/>
        <w:gridCol w:w="1131"/>
        <w:gridCol w:w="1131"/>
        <w:gridCol w:w="6075"/>
      </w:tblGrid>
      <w:tr w:rsidR="006C425E" w14:paraId="5DE208FA" w14:textId="77777777">
        <w:tc>
          <w:tcPr>
            <w:tcW w:w="616" w:type="dxa"/>
            <w:vMerge w:val="restart"/>
          </w:tcPr>
          <w:p w14:paraId="7F6C81D3" w14:textId="77777777" w:rsidR="006C425E" w:rsidRDefault="00E421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  <w:p w14:paraId="00BD6742" w14:textId="77777777" w:rsidR="006C425E" w:rsidRDefault="00E421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/п</w:t>
            </w:r>
          </w:p>
        </w:tc>
        <w:tc>
          <w:tcPr>
            <w:tcW w:w="2262" w:type="dxa"/>
            <w:gridSpan w:val="2"/>
          </w:tcPr>
          <w:p w14:paraId="7D2EECDF" w14:textId="77777777" w:rsidR="006C425E" w:rsidRDefault="00E421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ата</w:t>
            </w:r>
          </w:p>
        </w:tc>
        <w:tc>
          <w:tcPr>
            <w:tcW w:w="6075" w:type="dxa"/>
            <w:vMerge w:val="restart"/>
          </w:tcPr>
          <w:p w14:paraId="0C421310" w14:textId="77777777" w:rsidR="006C425E" w:rsidRDefault="00E421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ема урока</w:t>
            </w:r>
          </w:p>
        </w:tc>
      </w:tr>
      <w:tr w:rsidR="006C425E" w14:paraId="0A6EE2BD" w14:textId="77777777">
        <w:tc>
          <w:tcPr>
            <w:tcW w:w="616" w:type="dxa"/>
            <w:vMerge/>
          </w:tcPr>
          <w:p w14:paraId="437F598E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1" w:type="dxa"/>
          </w:tcPr>
          <w:p w14:paraId="079B644C" w14:textId="77777777" w:rsidR="006C425E" w:rsidRDefault="00E421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лан</w:t>
            </w:r>
          </w:p>
        </w:tc>
        <w:tc>
          <w:tcPr>
            <w:tcW w:w="1131" w:type="dxa"/>
          </w:tcPr>
          <w:p w14:paraId="6F636490" w14:textId="77777777" w:rsidR="006C425E" w:rsidRDefault="00E421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Факт</w:t>
            </w:r>
          </w:p>
        </w:tc>
        <w:tc>
          <w:tcPr>
            <w:tcW w:w="6075" w:type="dxa"/>
            <w:vMerge/>
          </w:tcPr>
          <w:p w14:paraId="5315E7EA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6C425E" w14:paraId="3BF1CE73" w14:textId="77777777">
        <w:tc>
          <w:tcPr>
            <w:tcW w:w="8953" w:type="dxa"/>
            <w:gridSpan w:val="4"/>
          </w:tcPr>
          <w:p w14:paraId="5AFD2142" w14:textId="77777777" w:rsidR="006C425E" w:rsidRDefault="00E421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6"/>
                <w:szCs w:val="24"/>
                <w:lang w:eastAsia="ru-RU"/>
              </w:rPr>
              <w:t>Раздел 1. Секреты речи и текста (7 ч)</w:t>
            </w:r>
          </w:p>
        </w:tc>
      </w:tr>
      <w:tr w:rsidR="006C425E" w14:paraId="050DDDFD" w14:textId="77777777">
        <w:tc>
          <w:tcPr>
            <w:tcW w:w="616" w:type="dxa"/>
          </w:tcPr>
          <w:p w14:paraId="4689D3B7" w14:textId="77777777" w:rsidR="006C425E" w:rsidRDefault="00E421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.</w:t>
            </w:r>
          </w:p>
        </w:tc>
        <w:tc>
          <w:tcPr>
            <w:tcW w:w="1131" w:type="dxa"/>
          </w:tcPr>
          <w:p w14:paraId="308BE754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1" w:type="dxa"/>
          </w:tcPr>
          <w:p w14:paraId="02363ED0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075" w:type="dxa"/>
            <w:vAlign w:val="bottom"/>
          </w:tcPr>
          <w:p w14:paraId="76145500" w14:textId="77777777" w:rsidR="006C425E" w:rsidRDefault="00E4214D">
            <w:pPr>
              <w:spacing w:after="0" w:line="240" w:lineRule="auto"/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  <w:t>Как люди общаются друг с другом </w:t>
            </w:r>
          </w:p>
        </w:tc>
      </w:tr>
      <w:tr w:rsidR="006C425E" w14:paraId="5451634E" w14:textId="77777777">
        <w:tc>
          <w:tcPr>
            <w:tcW w:w="616" w:type="dxa"/>
          </w:tcPr>
          <w:p w14:paraId="0009D635" w14:textId="77777777" w:rsidR="006C425E" w:rsidRDefault="00E421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.</w:t>
            </w:r>
          </w:p>
        </w:tc>
        <w:tc>
          <w:tcPr>
            <w:tcW w:w="1131" w:type="dxa"/>
          </w:tcPr>
          <w:p w14:paraId="146B5193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1" w:type="dxa"/>
          </w:tcPr>
          <w:p w14:paraId="74252F38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075" w:type="dxa"/>
            <w:vAlign w:val="bottom"/>
          </w:tcPr>
          <w:p w14:paraId="51917564" w14:textId="77777777" w:rsidR="006C425E" w:rsidRDefault="00E4214D">
            <w:pPr>
              <w:spacing w:after="0" w:line="240" w:lineRule="auto"/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  <w:t>Вежливые слова </w:t>
            </w:r>
          </w:p>
        </w:tc>
      </w:tr>
      <w:tr w:rsidR="006C425E" w14:paraId="239D92BC" w14:textId="77777777">
        <w:tc>
          <w:tcPr>
            <w:tcW w:w="616" w:type="dxa"/>
          </w:tcPr>
          <w:p w14:paraId="515B8957" w14:textId="77777777" w:rsidR="006C425E" w:rsidRDefault="00E421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.</w:t>
            </w:r>
          </w:p>
        </w:tc>
        <w:tc>
          <w:tcPr>
            <w:tcW w:w="1131" w:type="dxa"/>
          </w:tcPr>
          <w:p w14:paraId="3FB0BEEC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1" w:type="dxa"/>
          </w:tcPr>
          <w:p w14:paraId="7A994849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075" w:type="dxa"/>
            <w:vAlign w:val="bottom"/>
          </w:tcPr>
          <w:p w14:paraId="65770F94" w14:textId="77777777" w:rsidR="006C425E" w:rsidRDefault="00E4214D">
            <w:pPr>
              <w:spacing w:after="0" w:line="240" w:lineRule="auto"/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  <w:t>Как люди приветствуют друг друга </w:t>
            </w:r>
          </w:p>
        </w:tc>
      </w:tr>
      <w:tr w:rsidR="006C425E" w14:paraId="2B70DC44" w14:textId="77777777">
        <w:tc>
          <w:tcPr>
            <w:tcW w:w="616" w:type="dxa"/>
          </w:tcPr>
          <w:p w14:paraId="6F12F456" w14:textId="77777777" w:rsidR="006C425E" w:rsidRDefault="00E421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.</w:t>
            </w:r>
          </w:p>
        </w:tc>
        <w:tc>
          <w:tcPr>
            <w:tcW w:w="1131" w:type="dxa"/>
          </w:tcPr>
          <w:p w14:paraId="4534705E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1" w:type="dxa"/>
          </w:tcPr>
          <w:p w14:paraId="07C799FF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075" w:type="dxa"/>
            <w:vAlign w:val="bottom"/>
          </w:tcPr>
          <w:p w14:paraId="0F6B88EE" w14:textId="77777777" w:rsidR="006C425E" w:rsidRDefault="00E4214D">
            <w:pPr>
              <w:spacing w:after="0" w:line="240" w:lineRule="auto"/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  <w:t>Спрашиваем и отвечаем </w:t>
            </w:r>
          </w:p>
        </w:tc>
      </w:tr>
      <w:tr w:rsidR="006C425E" w14:paraId="264F160E" w14:textId="77777777">
        <w:tc>
          <w:tcPr>
            <w:tcW w:w="616" w:type="dxa"/>
          </w:tcPr>
          <w:p w14:paraId="23BEF353" w14:textId="77777777" w:rsidR="006C425E" w:rsidRDefault="00E421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.</w:t>
            </w:r>
          </w:p>
        </w:tc>
        <w:tc>
          <w:tcPr>
            <w:tcW w:w="1131" w:type="dxa"/>
          </w:tcPr>
          <w:p w14:paraId="6F8969BA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1" w:type="dxa"/>
          </w:tcPr>
          <w:p w14:paraId="05A9F5B7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075" w:type="dxa"/>
            <w:vAlign w:val="bottom"/>
          </w:tcPr>
          <w:p w14:paraId="64442BBE" w14:textId="77777777" w:rsidR="006C425E" w:rsidRDefault="00E4214D">
            <w:pPr>
              <w:spacing w:after="0" w:line="240" w:lineRule="auto"/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  <w:t>Зачем людям имена </w:t>
            </w:r>
          </w:p>
        </w:tc>
      </w:tr>
      <w:tr w:rsidR="006C425E" w14:paraId="68366669" w14:textId="77777777">
        <w:tc>
          <w:tcPr>
            <w:tcW w:w="616" w:type="dxa"/>
          </w:tcPr>
          <w:p w14:paraId="430DDE7E" w14:textId="77777777" w:rsidR="006C425E" w:rsidRDefault="00E421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.</w:t>
            </w:r>
          </w:p>
        </w:tc>
        <w:tc>
          <w:tcPr>
            <w:tcW w:w="1131" w:type="dxa"/>
          </w:tcPr>
          <w:p w14:paraId="061D6596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1" w:type="dxa"/>
          </w:tcPr>
          <w:p w14:paraId="30CEEEDB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075" w:type="dxa"/>
            <w:vAlign w:val="bottom"/>
          </w:tcPr>
          <w:p w14:paraId="0DAE065A" w14:textId="77777777" w:rsidR="006C425E" w:rsidRDefault="00E4214D">
            <w:pPr>
              <w:spacing w:after="0" w:line="240" w:lineRule="auto"/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  <w:t>Текст</w:t>
            </w:r>
          </w:p>
        </w:tc>
      </w:tr>
      <w:tr w:rsidR="006C425E" w14:paraId="0EB23387" w14:textId="77777777">
        <w:tc>
          <w:tcPr>
            <w:tcW w:w="616" w:type="dxa"/>
          </w:tcPr>
          <w:p w14:paraId="0A03C16F" w14:textId="77777777" w:rsidR="006C425E" w:rsidRDefault="00E421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7.</w:t>
            </w:r>
          </w:p>
        </w:tc>
        <w:tc>
          <w:tcPr>
            <w:tcW w:w="1131" w:type="dxa"/>
          </w:tcPr>
          <w:p w14:paraId="4D207965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1" w:type="dxa"/>
          </w:tcPr>
          <w:p w14:paraId="71DDE8C3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075" w:type="dxa"/>
            <w:vAlign w:val="bottom"/>
          </w:tcPr>
          <w:p w14:paraId="69376F35" w14:textId="77777777" w:rsidR="006C425E" w:rsidRDefault="00E4214D">
            <w:pPr>
              <w:spacing w:after="0" w:line="240" w:lineRule="auto"/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  <w:t>Заглавие текста</w:t>
            </w:r>
          </w:p>
        </w:tc>
      </w:tr>
      <w:tr w:rsidR="006C425E" w14:paraId="7E783272" w14:textId="77777777">
        <w:tc>
          <w:tcPr>
            <w:tcW w:w="8953" w:type="dxa"/>
            <w:gridSpan w:val="4"/>
          </w:tcPr>
          <w:p w14:paraId="656F6B67" w14:textId="77777777" w:rsidR="006C425E" w:rsidRDefault="00E421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6"/>
                <w:szCs w:val="24"/>
                <w:lang w:eastAsia="ru-RU"/>
              </w:rPr>
              <w:t>Раздел 2. Язык в действии (5 ч)</w:t>
            </w:r>
          </w:p>
        </w:tc>
      </w:tr>
      <w:tr w:rsidR="006C425E" w14:paraId="4BF1DDCA" w14:textId="77777777">
        <w:tc>
          <w:tcPr>
            <w:tcW w:w="616" w:type="dxa"/>
          </w:tcPr>
          <w:p w14:paraId="64342C0F" w14:textId="77777777" w:rsidR="006C425E" w:rsidRDefault="00E421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8.</w:t>
            </w:r>
          </w:p>
        </w:tc>
        <w:tc>
          <w:tcPr>
            <w:tcW w:w="1131" w:type="dxa"/>
          </w:tcPr>
          <w:p w14:paraId="408B23F9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1" w:type="dxa"/>
          </w:tcPr>
          <w:p w14:paraId="34EFF035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075" w:type="dxa"/>
            <w:vAlign w:val="bottom"/>
          </w:tcPr>
          <w:p w14:paraId="73DEF88B" w14:textId="77777777" w:rsidR="006C425E" w:rsidRDefault="00E4214D">
            <w:pPr>
              <w:spacing w:after="0" w:line="240" w:lineRule="auto"/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  <w:t>Выделяем голосом важные слова </w:t>
            </w:r>
          </w:p>
        </w:tc>
      </w:tr>
      <w:tr w:rsidR="006C425E" w14:paraId="63566835" w14:textId="77777777">
        <w:tc>
          <w:tcPr>
            <w:tcW w:w="616" w:type="dxa"/>
          </w:tcPr>
          <w:p w14:paraId="18D65A70" w14:textId="77777777" w:rsidR="006C425E" w:rsidRDefault="00E421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9.</w:t>
            </w:r>
          </w:p>
        </w:tc>
        <w:tc>
          <w:tcPr>
            <w:tcW w:w="1131" w:type="dxa"/>
          </w:tcPr>
          <w:p w14:paraId="72583C2C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1" w:type="dxa"/>
          </w:tcPr>
          <w:p w14:paraId="3E095ABF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075" w:type="dxa"/>
            <w:vAlign w:val="bottom"/>
          </w:tcPr>
          <w:p w14:paraId="07EB277C" w14:textId="77777777" w:rsidR="006C425E" w:rsidRDefault="00E4214D">
            <w:pPr>
              <w:spacing w:after="0" w:line="240" w:lineRule="auto"/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  <w:t>Где поставить ударение </w:t>
            </w:r>
          </w:p>
        </w:tc>
      </w:tr>
      <w:tr w:rsidR="006C425E" w14:paraId="2800B90F" w14:textId="77777777">
        <w:tc>
          <w:tcPr>
            <w:tcW w:w="616" w:type="dxa"/>
          </w:tcPr>
          <w:p w14:paraId="04E8A0E2" w14:textId="77777777" w:rsidR="006C425E" w:rsidRDefault="00E421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.</w:t>
            </w:r>
          </w:p>
        </w:tc>
        <w:tc>
          <w:tcPr>
            <w:tcW w:w="1131" w:type="dxa"/>
          </w:tcPr>
          <w:p w14:paraId="6B70B998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1" w:type="dxa"/>
          </w:tcPr>
          <w:p w14:paraId="5E8CDE99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075" w:type="dxa"/>
            <w:vAlign w:val="bottom"/>
          </w:tcPr>
          <w:p w14:paraId="5D448074" w14:textId="77777777" w:rsidR="006C425E" w:rsidRDefault="00E4214D">
            <w:pPr>
              <w:spacing w:after="0" w:line="240" w:lineRule="auto"/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  <w:t>Слово и его значение</w:t>
            </w:r>
          </w:p>
        </w:tc>
      </w:tr>
      <w:tr w:rsidR="006C425E" w14:paraId="681C1F06" w14:textId="77777777">
        <w:tc>
          <w:tcPr>
            <w:tcW w:w="616" w:type="dxa"/>
          </w:tcPr>
          <w:p w14:paraId="3EC842E6" w14:textId="77777777" w:rsidR="006C425E" w:rsidRDefault="00E421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1.</w:t>
            </w:r>
          </w:p>
        </w:tc>
        <w:tc>
          <w:tcPr>
            <w:tcW w:w="1131" w:type="dxa"/>
          </w:tcPr>
          <w:p w14:paraId="23BB5237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1" w:type="dxa"/>
          </w:tcPr>
          <w:p w14:paraId="644DC798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075" w:type="dxa"/>
            <w:vAlign w:val="bottom"/>
          </w:tcPr>
          <w:p w14:paraId="16EEF43A" w14:textId="77777777" w:rsidR="006C425E" w:rsidRDefault="00E4214D">
            <w:pPr>
              <w:spacing w:after="0" w:line="240" w:lineRule="auto"/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  <w:t>Однозначные и многозначные слова</w:t>
            </w:r>
          </w:p>
        </w:tc>
      </w:tr>
      <w:tr w:rsidR="006C425E" w14:paraId="0895168D" w14:textId="77777777">
        <w:tc>
          <w:tcPr>
            <w:tcW w:w="616" w:type="dxa"/>
          </w:tcPr>
          <w:p w14:paraId="19DF0DBC" w14:textId="77777777" w:rsidR="006C425E" w:rsidRDefault="00E421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2.</w:t>
            </w:r>
          </w:p>
        </w:tc>
        <w:tc>
          <w:tcPr>
            <w:tcW w:w="1131" w:type="dxa"/>
          </w:tcPr>
          <w:p w14:paraId="1D1EB5FF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1" w:type="dxa"/>
          </w:tcPr>
          <w:p w14:paraId="3E38C32A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075" w:type="dxa"/>
            <w:vAlign w:val="bottom"/>
          </w:tcPr>
          <w:p w14:paraId="22A3FFB2" w14:textId="77777777" w:rsidR="006C425E" w:rsidRDefault="00E4214D">
            <w:pPr>
              <w:spacing w:after="0" w:line="240" w:lineRule="auto"/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  <w:t>Как сочетаются слова </w:t>
            </w:r>
          </w:p>
        </w:tc>
      </w:tr>
      <w:tr w:rsidR="006C425E" w14:paraId="333EB9D3" w14:textId="77777777">
        <w:tc>
          <w:tcPr>
            <w:tcW w:w="8953" w:type="dxa"/>
            <w:gridSpan w:val="4"/>
          </w:tcPr>
          <w:p w14:paraId="5A8ECC41" w14:textId="77777777" w:rsidR="006C425E" w:rsidRDefault="00E421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6"/>
                <w:szCs w:val="24"/>
                <w:lang w:eastAsia="ru-RU"/>
              </w:rPr>
              <w:t>Раздел 3. Русский язык: прошлое и настоящее (</w:t>
            </w:r>
            <w:r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5 </w:t>
            </w:r>
            <w:r>
              <w:rPr>
                <w:rFonts w:ascii="inherit" w:eastAsia="Times New Roman" w:hAnsi="inherit" w:cs="Times New Roman"/>
                <w:b/>
                <w:bCs/>
                <w:sz w:val="26"/>
                <w:szCs w:val="24"/>
                <w:lang w:eastAsia="ru-RU"/>
              </w:rPr>
              <w:t>ч)</w:t>
            </w:r>
          </w:p>
        </w:tc>
      </w:tr>
      <w:tr w:rsidR="006C425E" w14:paraId="50FD7E71" w14:textId="77777777">
        <w:tc>
          <w:tcPr>
            <w:tcW w:w="616" w:type="dxa"/>
          </w:tcPr>
          <w:p w14:paraId="086B8FD3" w14:textId="77777777" w:rsidR="006C425E" w:rsidRDefault="00E421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3</w:t>
            </w:r>
          </w:p>
        </w:tc>
        <w:tc>
          <w:tcPr>
            <w:tcW w:w="1131" w:type="dxa"/>
          </w:tcPr>
          <w:p w14:paraId="21793FA9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1" w:type="dxa"/>
          </w:tcPr>
          <w:p w14:paraId="438BFE1A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075" w:type="dxa"/>
            <w:vAlign w:val="bottom"/>
          </w:tcPr>
          <w:p w14:paraId="6C9FFEC3" w14:textId="77777777" w:rsidR="006C425E" w:rsidRDefault="00E4214D">
            <w:pPr>
              <w:spacing w:after="0" w:line="240" w:lineRule="auto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  <w:t>Как писали в старину </w:t>
            </w: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.</w:t>
            </w:r>
          </w:p>
        </w:tc>
      </w:tr>
      <w:tr w:rsidR="006C425E" w14:paraId="693F664E" w14:textId="77777777">
        <w:tc>
          <w:tcPr>
            <w:tcW w:w="616" w:type="dxa"/>
          </w:tcPr>
          <w:p w14:paraId="27E89BC7" w14:textId="77777777" w:rsidR="006C425E" w:rsidRDefault="00E421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4</w:t>
            </w:r>
          </w:p>
        </w:tc>
        <w:tc>
          <w:tcPr>
            <w:tcW w:w="1131" w:type="dxa"/>
          </w:tcPr>
          <w:p w14:paraId="21ACFC42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1" w:type="dxa"/>
          </w:tcPr>
          <w:p w14:paraId="04563716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075" w:type="dxa"/>
            <w:vAlign w:val="bottom"/>
          </w:tcPr>
          <w:p w14:paraId="7A8C08ED" w14:textId="77777777" w:rsidR="006C425E" w:rsidRDefault="00E4214D">
            <w:pPr>
              <w:spacing w:after="0" w:line="240" w:lineRule="auto"/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  <w:t>Как писали в старину </w:t>
            </w: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.</w:t>
            </w:r>
          </w:p>
        </w:tc>
      </w:tr>
      <w:tr w:rsidR="006C425E" w14:paraId="709DB324" w14:textId="77777777">
        <w:tc>
          <w:tcPr>
            <w:tcW w:w="616" w:type="dxa"/>
          </w:tcPr>
          <w:p w14:paraId="4044A211" w14:textId="77777777" w:rsidR="006C425E" w:rsidRDefault="00E421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5</w:t>
            </w:r>
          </w:p>
        </w:tc>
        <w:tc>
          <w:tcPr>
            <w:tcW w:w="1131" w:type="dxa"/>
          </w:tcPr>
          <w:p w14:paraId="240A36F3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1" w:type="dxa"/>
          </w:tcPr>
          <w:p w14:paraId="36EADAC6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075" w:type="dxa"/>
            <w:vAlign w:val="bottom"/>
          </w:tcPr>
          <w:p w14:paraId="6AD7B73E" w14:textId="77777777" w:rsidR="006C425E" w:rsidRDefault="00E4214D">
            <w:pPr>
              <w:spacing w:after="0" w:line="240" w:lineRule="auto"/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  <w:t>Дом в старину: что как называлось </w:t>
            </w:r>
          </w:p>
        </w:tc>
      </w:tr>
      <w:tr w:rsidR="006C425E" w14:paraId="702F5ADD" w14:textId="77777777">
        <w:tc>
          <w:tcPr>
            <w:tcW w:w="616" w:type="dxa"/>
          </w:tcPr>
          <w:p w14:paraId="6CEE6263" w14:textId="77777777" w:rsidR="006C425E" w:rsidRDefault="00E421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6</w:t>
            </w:r>
          </w:p>
        </w:tc>
        <w:tc>
          <w:tcPr>
            <w:tcW w:w="1131" w:type="dxa"/>
          </w:tcPr>
          <w:p w14:paraId="104168FA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1" w:type="dxa"/>
          </w:tcPr>
          <w:p w14:paraId="3864FFC9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075" w:type="dxa"/>
            <w:vAlign w:val="bottom"/>
          </w:tcPr>
          <w:p w14:paraId="15B58801" w14:textId="77777777" w:rsidR="006C425E" w:rsidRDefault="00E4214D">
            <w:pPr>
              <w:spacing w:after="0" w:line="240" w:lineRule="auto"/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  <w:t>Во что одевались в старину</w:t>
            </w:r>
          </w:p>
        </w:tc>
      </w:tr>
      <w:tr w:rsidR="006C425E" w14:paraId="3A03234D" w14:textId="77777777">
        <w:tc>
          <w:tcPr>
            <w:tcW w:w="616" w:type="dxa"/>
          </w:tcPr>
          <w:p w14:paraId="63BDBB95" w14:textId="77777777" w:rsidR="006C425E" w:rsidRDefault="00E421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7</w:t>
            </w:r>
          </w:p>
        </w:tc>
        <w:tc>
          <w:tcPr>
            <w:tcW w:w="1131" w:type="dxa"/>
          </w:tcPr>
          <w:p w14:paraId="00D2212B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1" w:type="dxa"/>
          </w:tcPr>
          <w:p w14:paraId="184F2087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075" w:type="dxa"/>
            <w:vAlign w:val="bottom"/>
          </w:tcPr>
          <w:p w14:paraId="2E9F8D79" w14:textId="77777777" w:rsidR="006C425E" w:rsidRDefault="00E4214D">
            <w:pPr>
              <w:spacing w:after="0" w:line="240" w:lineRule="auto"/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  <w:t>Итоговый тест</w:t>
            </w:r>
          </w:p>
        </w:tc>
      </w:tr>
    </w:tbl>
    <w:p w14:paraId="256E15FB" w14:textId="77777777" w:rsidR="006C425E" w:rsidRDefault="006C425E">
      <w:pPr>
        <w:rPr>
          <w:rFonts w:ascii="Times New Roman" w:hAnsi="Times New Roman" w:cs="Times New Roman"/>
          <w:b/>
          <w:sz w:val="28"/>
        </w:rPr>
      </w:pPr>
    </w:p>
    <w:p w14:paraId="0B4E079E" w14:textId="77777777" w:rsidR="006C425E" w:rsidRDefault="006C425E">
      <w:pPr>
        <w:rPr>
          <w:rFonts w:ascii="Times New Roman" w:hAnsi="Times New Roman" w:cs="Times New Roman"/>
          <w:b/>
          <w:sz w:val="28"/>
        </w:rPr>
      </w:pPr>
    </w:p>
    <w:p w14:paraId="4B86EC2C" w14:textId="77777777" w:rsidR="006C425E" w:rsidRDefault="006C425E">
      <w:pPr>
        <w:rPr>
          <w:rFonts w:ascii="Times New Roman" w:hAnsi="Times New Roman" w:cs="Times New Roman"/>
          <w:b/>
          <w:sz w:val="28"/>
        </w:rPr>
      </w:pPr>
    </w:p>
    <w:p w14:paraId="121F4188" w14:textId="77777777" w:rsidR="006C425E" w:rsidRDefault="006C425E">
      <w:pPr>
        <w:rPr>
          <w:rFonts w:ascii="Times New Roman" w:hAnsi="Times New Roman" w:cs="Times New Roman"/>
          <w:b/>
          <w:sz w:val="28"/>
        </w:rPr>
      </w:pPr>
    </w:p>
    <w:p w14:paraId="5421C750" w14:textId="77777777" w:rsidR="006C425E" w:rsidRDefault="006C425E">
      <w:pPr>
        <w:rPr>
          <w:rFonts w:ascii="Times New Roman" w:hAnsi="Times New Roman" w:cs="Times New Roman"/>
          <w:b/>
          <w:sz w:val="28"/>
        </w:rPr>
      </w:pPr>
    </w:p>
    <w:p w14:paraId="2EE817CA" w14:textId="77777777" w:rsidR="006C425E" w:rsidRDefault="006C425E">
      <w:pPr>
        <w:rPr>
          <w:rFonts w:ascii="Times New Roman" w:hAnsi="Times New Roman" w:cs="Times New Roman"/>
          <w:b/>
          <w:sz w:val="28"/>
        </w:rPr>
      </w:pPr>
    </w:p>
    <w:p w14:paraId="18E55E0D" w14:textId="77777777" w:rsidR="006C425E" w:rsidRDefault="006C425E">
      <w:pPr>
        <w:rPr>
          <w:rFonts w:ascii="Times New Roman" w:hAnsi="Times New Roman" w:cs="Times New Roman"/>
          <w:b/>
          <w:sz w:val="28"/>
        </w:rPr>
      </w:pPr>
    </w:p>
    <w:p w14:paraId="3255DF02" w14:textId="77777777" w:rsidR="006C425E" w:rsidRDefault="006C425E">
      <w:pPr>
        <w:rPr>
          <w:rFonts w:ascii="Times New Roman" w:hAnsi="Times New Roman" w:cs="Times New Roman"/>
          <w:b/>
          <w:sz w:val="28"/>
        </w:rPr>
      </w:pPr>
    </w:p>
    <w:p w14:paraId="235911BE" w14:textId="77777777" w:rsidR="006C425E" w:rsidRDefault="006C425E">
      <w:pPr>
        <w:rPr>
          <w:rFonts w:ascii="Times New Roman" w:hAnsi="Times New Roman" w:cs="Times New Roman"/>
          <w:b/>
          <w:sz w:val="28"/>
        </w:rPr>
      </w:pPr>
    </w:p>
    <w:p w14:paraId="2B0A5A7A" w14:textId="77777777" w:rsidR="006C425E" w:rsidRDefault="006C425E">
      <w:pPr>
        <w:rPr>
          <w:rFonts w:ascii="Times New Roman" w:hAnsi="Times New Roman" w:cs="Times New Roman"/>
          <w:b/>
          <w:sz w:val="28"/>
        </w:rPr>
      </w:pPr>
    </w:p>
    <w:p w14:paraId="473DB37E" w14:textId="77777777" w:rsidR="006C425E" w:rsidRDefault="006C425E">
      <w:pPr>
        <w:rPr>
          <w:rFonts w:ascii="Times New Roman" w:hAnsi="Times New Roman" w:cs="Times New Roman"/>
          <w:b/>
          <w:sz w:val="28"/>
        </w:rPr>
      </w:pPr>
    </w:p>
    <w:p w14:paraId="251BB2F4" w14:textId="77777777" w:rsidR="006C425E" w:rsidRDefault="006C425E">
      <w:pPr>
        <w:spacing w:after="251" w:line="402" w:lineRule="atLeast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14:paraId="32AD0DBD" w14:textId="77777777" w:rsidR="006C425E" w:rsidRDefault="00E4214D">
      <w:pPr>
        <w:spacing w:after="251" w:line="402" w:lineRule="atLeast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lastRenderedPageBreak/>
        <w:t>Календарно-тематическое планирование 2  класс.</w:t>
      </w:r>
    </w:p>
    <w:tbl>
      <w:tblPr>
        <w:tblStyle w:val="af0"/>
        <w:tblW w:w="8954" w:type="dxa"/>
        <w:tblLook w:val="04A0" w:firstRow="1" w:lastRow="0" w:firstColumn="1" w:lastColumn="0" w:noHBand="0" w:noVBand="1"/>
      </w:tblPr>
      <w:tblGrid>
        <w:gridCol w:w="617"/>
        <w:gridCol w:w="1131"/>
        <w:gridCol w:w="1131"/>
        <w:gridCol w:w="6075"/>
      </w:tblGrid>
      <w:tr w:rsidR="006C425E" w14:paraId="1548B94D" w14:textId="77777777">
        <w:tc>
          <w:tcPr>
            <w:tcW w:w="616" w:type="dxa"/>
            <w:vMerge w:val="restart"/>
          </w:tcPr>
          <w:p w14:paraId="33F4CFFF" w14:textId="77777777" w:rsidR="006C425E" w:rsidRDefault="00E421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  <w:p w14:paraId="51DC364A" w14:textId="77777777" w:rsidR="006C425E" w:rsidRDefault="00E421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/п</w:t>
            </w:r>
          </w:p>
        </w:tc>
        <w:tc>
          <w:tcPr>
            <w:tcW w:w="2262" w:type="dxa"/>
            <w:gridSpan w:val="2"/>
          </w:tcPr>
          <w:p w14:paraId="081B87C2" w14:textId="77777777" w:rsidR="006C425E" w:rsidRDefault="00E421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ата</w:t>
            </w:r>
          </w:p>
        </w:tc>
        <w:tc>
          <w:tcPr>
            <w:tcW w:w="6075" w:type="dxa"/>
            <w:vMerge w:val="restart"/>
          </w:tcPr>
          <w:p w14:paraId="2333CCE9" w14:textId="77777777" w:rsidR="006C425E" w:rsidRDefault="00E421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ема урока</w:t>
            </w:r>
          </w:p>
        </w:tc>
      </w:tr>
      <w:tr w:rsidR="006C425E" w14:paraId="3E0F079B" w14:textId="77777777">
        <w:tc>
          <w:tcPr>
            <w:tcW w:w="616" w:type="dxa"/>
            <w:vMerge/>
          </w:tcPr>
          <w:p w14:paraId="21F96A5C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1" w:type="dxa"/>
          </w:tcPr>
          <w:p w14:paraId="7872056A" w14:textId="77777777" w:rsidR="006C425E" w:rsidRDefault="00E421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лан</w:t>
            </w:r>
          </w:p>
        </w:tc>
        <w:tc>
          <w:tcPr>
            <w:tcW w:w="1131" w:type="dxa"/>
          </w:tcPr>
          <w:p w14:paraId="4946A3FA" w14:textId="77777777" w:rsidR="006C425E" w:rsidRDefault="00E421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Факт</w:t>
            </w:r>
          </w:p>
        </w:tc>
        <w:tc>
          <w:tcPr>
            <w:tcW w:w="6075" w:type="dxa"/>
            <w:vMerge/>
          </w:tcPr>
          <w:p w14:paraId="360D7A06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6C425E" w14:paraId="5A76E4FF" w14:textId="77777777">
        <w:tc>
          <w:tcPr>
            <w:tcW w:w="8953" w:type="dxa"/>
            <w:gridSpan w:val="4"/>
          </w:tcPr>
          <w:p w14:paraId="61A38D76" w14:textId="77777777" w:rsidR="006C425E" w:rsidRDefault="00E421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6"/>
                <w:szCs w:val="24"/>
                <w:lang w:eastAsia="ru-RU"/>
              </w:rPr>
              <w:t>Раздел 1. Секреты речи и текста (7 ч)</w:t>
            </w:r>
          </w:p>
        </w:tc>
      </w:tr>
      <w:tr w:rsidR="006C425E" w14:paraId="25BC2E61" w14:textId="77777777">
        <w:tc>
          <w:tcPr>
            <w:tcW w:w="616" w:type="dxa"/>
          </w:tcPr>
          <w:p w14:paraId="1E3BF184" w14:textId="77777777" w:rsidR="006C425E" w:rsidRDefault="00E421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.</w:t>
            </w:r>
          </w:p>
        </w:tc>
        <w:tc>
          <w:tcPr>
            <w:tcW w:w="1131" w:type="dxa"/>
          </w:tcPr>
          <w:p w14:paraId="7CAD177C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1" w:type="dxa"/>
          </w:tcPr>
          <w:p w14:paraId="176AFBA4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075" w:type="dxa"/>
            <w:vAlign w:val="bottom"/>
          </w:tcPr>
          <w:p w14:paraId="7E448556" w14:textId="77777777" w:rsidR="006C425E" w:rsidRDefault="00E4214D">
            <w:pPr>
              <w:spacing w:after="0" w:line="240" w:lineRule="auto"/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  <w:t>По одежке встречают.  </w:t>
            </w:r>
          </w:p>
        </w:tc>
      </w:tr>
      <w:tr w:rsidR="006C425E" w14:paraId="3F7EBDDC" w14:textId="77777777">
        <w:tc>
          <w:tcPr>
            <w:tcW w:w="616" w:type="dxa"/>
          </w:tcPr>
          <w:p w14:paraId="3F4BF5B6" w14:textId="77777777" w:rsidR="006C425E" w:rsidRDefault="00E421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.</w:t>
            </w:r>
          </w:p>
        </w:tc>
        <w:tc>
          <w:tcPr>
            <w:tcW w:w="1131" w:type="dxa"/>
          </w:tcPr>
          <w:p w14:paraId="601E22FA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1" w:type="dxa"/>
          </w:tcPr>
          <w:p w14:paraId="7F30C52E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075" w:type="dxa"/>
            <w:vAlign w:val="bottom"/>
          </w:tcPr>
          <w:p w14:paraId="0D09794A" w14:textId="77777777" w:rsidR="006C425E" w:rsidRDefault="00E4214D">
            <w:pPr>
              <w:spacing w:after="0" w:line="240" w:lineRule="auto"/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  <w:t>Ржаной хлебушко калачу дедушка.  </w:t>
            </w:r>
          </w:p>
        </w:tc>
      </w:tr>
      <w:tr w:rsidR="006C425E" w14:paraId="6D0BDCF0" w14:textId="77777777">
        <w:tc>
          <w:tcPr>
            <w:tcW w:w="616" w:type="dxa"/>
          </w:tcPr>
          <w:p w14:paraId="7C4680AD" w14:textId="77777777" w:rsidR="006C425E" w:rsidRDefault="00E421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.</w:t>
            </w:r>
          </w:p>
        </w:tc>
        <w:tc>
          <w:tcPr>
            <w:tcW w:w="1131" w:type="dxa"/>
          </w:tcPr>
          <w:p w14:paraId="37C3724C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1" w:type="dxa"/>
          </w:tcPr>
          <w:p w14:paraId="6004946A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075" w:type="dxa"/>
            <w:vAlign w:val="bottom"/>
          </w:tcPr>
          <w:p w14:paraId="2ABE994D" w14:textId="77777777" w:rsidR="006C425E" w:rsidRDefault="00E4214D">
            <w:pPr>
              <w:spacing w:after="0" w:line="240" w:lineRule="auto"/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  <w:t>Любишь кататься – люби и саночки возить.  </w:t>
            </w:r>
          </w:p>
        </w:tc>
      </w:tr>
      <w:tr w:rsidR="006C425E" w14:paraId="49CFDEAB" w14:textId="77777777">
        <w:tc>
          <w:tcPr>
            <w:tcW w:w="616" w:type="dxa"/>
          </w:tcPr>
          <w:p w14:paraId="7B27C557" w14:textId="77777777" w:rsidR="006C425E" w:rsidRDefault="00E421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.</w:t>
            </w:r>
          </w:p>
        </w:tc>
        <w:tc>
          <w:tcPr>
            <w:tcW w:w="1131" w:type="dxa"/>
          </w:tcPr>
          <w:p w14:paraId="3FCA9903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1" w:type="dxa"/>
          </w:tcPr>
          <w:p w14:paraId="5A5CCC0C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075" w:type="dxa"/>
            <w:vAlign w:val="bottom"/>
          </w:tcPr>
          <w:p w14:paraId="350CDEE6" w14:textId="77777777" w:rsidR="006C425E" w:rsidRDefault="00E4214D">
            <w:pPr>
              <w:spacing w:after="0" w:line="240" w:lineRule="auto"/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  <w:t>В решете воду не удержишь.  </w:t>
            </w:r>
          </w:p>
        </w:tc>
      </w:tr>
      <w:tr w:rsidR="006C425E" w14:paraId="6465EA62" w14:textId="77777777">
        <w:tc>
          <w:tcPr>
            <w:tcW w:w="616" w:type="dxa"/>
          </w:tcPr>
          <w:p w14:paraId="469E1A0A" w14:textId="77777777" w:rsidR="006C425E" w:rsidRDefault="00E421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.</w:t>
            </w:r>
          </w:p>
        </w:tc>
        <w:tc>
          <w:tcPr>
            <w:tcW w:w="1131" w:type="dxa"/>
          </w:tcPr>
          <w:p w14:paraId="3A59DC42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1" w:type="dxa"/>
          </w:tcPr>
          <w:p w14:paraId="246395A9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075" w:type="dxa"/>
            <w:vAlign w:val="bottom"/>
          </w:tcPr>
          <w:p w14:paraId="1B714B64" w14:textId="77777777" w:rsidR="006C425E" w:rsidRDefault="00E4214D">
            <w:pPr>
              <w:spacing w:after="0" w:line="240" w:lineRule="auto"/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  <w:t>Самовар кипит – уходить не велит.  </w:t>
            </w:r>
          </w:p>
        </w:tc>
      </w:tr>
      <w:tr w:rsidR="006C425E" w14:paraId="198BE63D" w14:textId="77777777">
        <w:tc>
          <w:tcPr>
            <w:tcW w:w="616" w:type="dxa"/>
          </w:tcPr>
          <w:p w14:paraId="34DD8E24" w14:textId="77777777" w:rsidR="006C425E" w:rsidRDefault="00E421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.</w:t>
            </w:r>
          </w:p>
        </w:tc>
        <w:tc>
          <w:tcPr>
            <w:tcW w:w="1131" w:type="dxa"/>
          </w:tcPr>
          <w:p w14:paraId="32A2BB11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1" w:type="dxa"/>
          </w:tcPr>
          <w:p w14:paraId="27EF59AA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075" w:type="dxa"/>
            <w:vAlign w:val="bottom"/>
          </w:tcPr>
          <w:p w14:paraId="244F841C" w14:textId="77777777" w:rsidR="006C425E" w:rsidRDefault="00E4214D">
            <w:pPr>
              <w:spacing w:after="0" w:line="240" w:lineRule="auto"/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  <w:t>Проектное задание: Словарь «Почему это так называется».  </w:t>
            </w:r>
          </w:p>
        </w:tc>
      </w:tr>
      <w:tr w:rsidR="006C425E" w14:paraId="4F9A440A" w14:textId="77777777">
        <w:tc>
          <w:tcPr>
            <w:tcW w:w="616" w:type="dxa"/>
          </w:tcPr>
          <w:p w14:paraId="270C7140" w14:textId="77777777" w:rsidR="006C425E" w:rsidRDefault="00E421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7.</w:t>
            </w:r>
          </w:p>
        </w:tc>
        <w:tc>
          <w:tcPr>
            <w:tcW w:w="1131" w:type="dxa"/>
          </w:tcPr>
          <w:p w14:paraId="23617BD8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1" w:type="dxa"/>
          </w:tcPr>
          <w:p w14:paraId="6DD8CDE8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075" w:type="dxa"/>
            <w:vAlign w:val="bottom"/>
          </w:tcPr>
          <w:p w14:paraId="31601F37" w14:textId="77777777" w:rsidR="006C425E" w:rsidRDefault="00E4214D">
            <w:pPr>
              <w:spacing w:after="0" w:line="240" w:lineRule="auto"/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  <w:t>Проектное задание: Словарь «Почему это так называется».  </w:t>
            </w:r>
          </w:p>
        </w:tc>
      </w:tr>
      <w:tr w:rsidR="006C425E" w14:paraId="342326FF" w14:textId="77777777">
        <w:tc>
          <w:tcPr>
            <w:tcW w:w="8953" w:type="dxa"/>
            <w:gridSpan w:val="4"/>
          </w:tcPr>
          <w:p w14:paraId="6C312346" w14:textId="77777777" w:rsidR="006C425E" w:rsidRDefault="00E421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6"/>
                <w:szCs w:val="24"/>
                <w:lang w:eastAsia="ru-RU"/>
              </w:rPr>
              <w:t>Раздел 2. Язык в действии (5 ч)</w:t>
            </w:r>
          </w:p>
        </w:tc>
      </w:tr>
      <w:tr w:rsidR="006C425E" w14:paraId="72A3ED86" w14:textId="77777777">
        <w:tc>
          <w:tcPr>
            <w:tcW w:w="616" w:type="dxa"/>
          </w:tcPr>
          <w:p w14:paraId="439BD423" w14:textId="77777777" w:rsidR="006C425E" w:rsidRDefault="00E421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8.</w:t>
            </w:r>
          </w:p>
        </w:tc>
        <w:tc>
          <w:tcPr>
            <w:tcW w:w="1131" w:type="dxa"/>
          </w:tcPr>
          <w:p w14:paraId="4C2611D7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1" w:type="dxa"/>
          </w:tcPr>
          <w:p w14:paraId="6B8737C0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075" w:type="dxa"/>
            <w:vAlign w:val="bottom"/>
          </w:tcPr>
          <w:p w14:paraId="3D72A800" w14:textId="77777777" w:rsidR="006C425E" w:rsidRDefault="00E4214D">
            <w:pPr>
              <w:spacing w:after="0" w:line="240" w:lineRule="auto"/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  <w:t>Помогает ли ударение различать слова?</w:t>
            </w:r>
          </w:p>
        </w:tc>
      </w:tr>
      <w:tr w:rsidR="006C425E" w14:paraId="14F952DC" w14:textId="77777777">
        <w:tc>
          <w:tcPr>
            <w:tcW w:w="616" w:type="dxa"/>
          </w:tcPr>
          <w:p w14:paraId="15DC329B" w14:textId="77777777" w:rsidR="006C425E" w:rsidRDefault="00E421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9.</w:t>
            </w:r>
          </w:p>
        </w:tc>
        <w:tc>
          <w:tcPr>
            <w:tcW w:w="1131" w:type="dxa"/>
          </w:tcPr>
          <w:p w14:paraId="3B8E20C7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1" w:type="dxa"/>
          </w:tcPr>
          <w:p w14:paraId="568C3C2C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075" w:type="dxa"/>
            <w:vAlign w:val="bottom"/>
          </w:tcPr>
          <w:p w14:paraId="5CED4192" w14:textId="77777777" w:rsidR="006C425E" w:rsidRDefault="00E4214D">
            <w:pPr>
              <w:spacing w:after="0" w:line="240" w:lineRule="auto"/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  <w:t>Для чего нужны синонимы?</w:t>
            </w:r>
          </w:p>
        </w:tc>
      </w:tr>
      <w:tr w:rsidR="006C425E" w14:paraId="4DE8E972" w14:textId="77777777">
        <w:tc>
          <w:tcPr>
            <w:tcW w:w="616" w:type="dxa"/>
          </w:tcPr>
          <w:p w14:paraId="3BEC8D13" w14:textId="77777777" w:rsidR="006C425E" w:rsidRDefault="00E421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.</w:t>
            </w:r>
          </w:p>
        </w:tc>
        <w:tc>
          <w:tcPr>
            <w:tcW w:w="1131" w:type="dxa"/>
          </w:tcPr>
          <w:p w14:paraId="7CECF2DB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1" w:type="dxa"/>
          </w:tcPr>
          <w:p w14:paraId="292DBD69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075" w:type="dxa"/>
            <w:vAlign w:val="bottom"/>
          </w:tcPr>
          <w:p w14:paraId="5AC836BD" w14:textId="77777777" w:rsidR="006C425E" w:rsidRDefault="00E4214D">
            <w:pPr>
              <w:spacing w:after="0" w:line="240" w:lineRule="auto"/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  <w:t>Для чего нужны антонимы?</w:t>
            </w:r>
          </w:p>
        </w:tc>
      </w:tr>
      <w:tr w:rsidR="006C425E" w14:paraId="3F1C31CC" w14:textId="77777777">
        <w:tc>
          <w:tcPr>
            <w:tcW w:w="616" w:type="dxa"/>
          </w:tcPr>
          <w:p w14:paraId="7B508CC2" w14:textId="77777777" w:rsidR="006C425E" w:rsidRDefault="00E421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1.</w:t>
            </w:r>
          </w:p>
        </w:tc>
        <w:tc>
          <w:tcPr>
            <w:tcW w:w="1131" w:type="dxa"/>
          </w:tcPr>
          <w:p w14:paraId="5C34E037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1" w:type="dxa"/>
          </w:tcPr>
          <w:p w14:paraId="738A93FD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075" w:type="dxa"/>
            <w:vAlign w:val="bottom"/>
          </w:tcPr>
          <w:p w14:paraId="265C5456" w14:textId="77777777" w:rsidR="006C425E" w:rsidRDefault="00E4214D">
            <w:pPr>
              <w:spacing w:after="0" w:line="240" w:lineRule="auto"/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  <w:t>Как появляются фразеологизмы и пословицы?</w:t>
            </w:r>
          </w:p>
        </w:tc>
      </w:tr>
      <w:tr w:rsidR="006C425E" w14:paraId="6A185088" w14:textId="77777777">
        <w:tc>
          <w:tcPr>
            <w:tcW w:w="616" w:type="dxa"/>
          </w:tcPr>
          <w:p w14:paraId="37AF2EAF" w14:textId="77777777" w:rsidR="006C425E" w:rsidRDefault="00E421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2.</w:t>
            </w:r>
          </w:p>
        </w:tc>
        <w:tc>
          <w:tcPr>
            <w:tcW w:w="1131" w:type="dxa"/>
          </w:tcPr>
          <w:p w14:paraId="569EC5AA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1" w:type="dxa"/>
          </w:tcPr>
          <w:p w14:paraId="2411FFA6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075" w:type="dxa"/>
            <w:vAlign w:val="bottom"/>
          </w:tcPr>
          <w:p w14:paraId="61894491" w14:textId="77777777" w:rsidR="006C425E" w:rsidRDefault="00E4214D">
            <w:pPr>
              <w:spacing w:after="0" w:line="240" w:lineRule="auto"/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  <w:t>Как можно объяснить значение слова? Переносное значение слова.</w:t>
            </w:r>
          </w:p>
        </w:tc>
      </w:tr>
      <w:tr w:rsidR="006C425E" w14:paraId="565932D0" w14:textId="77777777">
        <w:tc>
          <w:tcPr>
            <w:tcW w:w="8953" w:type="dxa"/>
            <w:gridSpan w:val="4"/>
          </w:tcPr>
          <w:p w14:paraId="41D653CA" w14:textId="77777777" w:rsidR="006C425E" w:rsidRDefault="00E421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6"/>
                <w:szCs w:val="24"/>
                <w:lang w:eastAsia="ru-RU"/>
              </w:rPr>
              <w:t>Раздел 3. Русский язык: прошлое и настоящее (</w:t>
            </w:r>
            <w:r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5 </w:t>
            </w:r>
            <w:r>
              <w:rPr>
                <w:rFonts w:ascii="inherit" w:eastAsia="Times New Roman" w:hAnsi="inherit" w:cs="Times New Roman"/>
                <w:b/>
                <w:bCs/>
                <w:sz w:val="26"/>
                <w:szCs w:val="24"/>
                <w:lang w:eastAsia="ru-RU"/>
              </w:rPr>
              <w:t>ч)</w:t>
            </w:r>
          </w:p>
        </w:tc>
      </w:tr>
      <w:tr w:rsidR="006C425E" w14:paraId="51DF02F3" w14:textId="77777777">
        <w:tc>
          <w:tcPr>
            <w:tcW w:w="616" w:type="dxa"/>
          </w:tcPr>
          <w:p w14:paraId="36FF4BE0" w14:textId="77777777" w:rsidR="006C425E" w:rsidRDefault="00E421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3</w:t>
            </w:r>
          </w:p>
        </w:tc>
        <w:tc>
          <w:tcPr>
            <w:tcW w:w="1131" w:type="dxa"/>
          </w:tcPr>
          <w:p w14:paraId="7B0EA2F1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1" w:type="dxa"/>
          </w:tcPr>
          <w:p w14:paraId="7B8DFE32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075" w:type="dxa"/>
            <w:vAlign w:val="bottom"/>
          </w:tcPr>
          <w:p w14:paraId="115DADBE" w14:textId="77777777" w:rsidR="006C425E" w:rsidRDefault="00E4214D">
            <w:pPr>
              <w:spacing w:after="0" w:line="240" w:lineRule="auto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  <w:t>Типы текстов: описание, повествование. </w:t>
            </w:r>
          </w:p>
        </w:tc>
      </w:tr>
      <w:tr w:rsidR="006C425E" w14:paraId="7E8F9393" w14:textId="77777777">
        <w:tc>
          <w:tcPr>
            <w:tcW w:w="616" w:type="dxa"/>
          </w:tcPr>
          <w:p w14:paraId="73811591" w14:textId="77777777" w:rsidR="006C425E" w:rsidRDefault="00E421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4</w:t>
            </w:r>
          </w:p>
        </w:tc>
        <w:tc>
          <w:tcPr>
            <w:tcW w:w="1131" w:type="dxa"/>
          </w:tcPr>
          <w:p w14:paraId="3A254E18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1" w:type="dxa"/>
          </w:tcPr>
          <w:p w14:paraId="4431B048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075" w:type="dxa"/>
            <w:vAlign w:val="bottom"/>
          </w:tcPr>
          <w:p w14:paraId="41449186" w14:textId="77777777" w:rsidR="006C425E" w:rsidRDefault="00E4214D">
            <w:pPr>
              <w:spacing w:after="0" w:line="240" w:lineRule="auto"/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  <w:t>Учимся связывать предложения в тексте. </w:t>
            </w:r>
          </w:p>
        </w:tc>
      </w:tr>
      <w:tr w:rsidR="006C425E" w14:paraId="7D92E70C" w14:textId="77777777">
        <w:tc>
          <w:tcPr>
            <w:tcW w:w="616" w:type="dxa"/>
          </w:tcPr>
          <w:p w14:paraId="651D5CB2" w14:textId="77777777" w:rsidR="006C425E" w:rsidRDefault="00E421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5</w:t>
            </w:r>
          </w:p>
        </w:tc>
        <w:tc>
          <w:tcPr>
            <w:tcW w:w="1131" w:type="dxa"/>
          </w:tcPr>
          <w:p w14:paraId="327A00E4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1" w:type="dxa"/>
          </w:tcPr>
          <w:p w14:paraId="0D80F7B5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075" w:type="dxa"/>
            <w:vAlign w:val="bottom"/>
          </w:tcPr>
          <w:p w14:paraId="27AB9C2B" w14:textId="77777777" w:rsidR="006C425E" w:rsidRDefault="00E4214D">
            <w:pPr>
              <w:spacing w:after="0" w:line="240" w:lineRule="auto"/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  <w:t>Зачем нужен план? </w:t>
            </w:r>
          </w:p>
        </w:tc>
      </w:tr>
      <w:tr w:rsidR="006C425E" w14:paraId="482AC8F0" w14:textId="77777777">
        <w:tc>
          <w:tcPr>
            <w:tcW w:w="616" w:type="dxa"/>
          </w:tcPr>
          <w:p w14:paraId="07B6B7DD" w14:textId="77777777" w:rsidR="006C425E" w:rsidRDefault="00E421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6</w:t>
            </w:r>
          </w:p>
        </w:tc>
        <w:tc>
          <w:tcPr>
            <w:tcW w:w="1131" w:type="dxa"/>
          </w:tcPr>
          <w:p w14:paraId="07B8608C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1" w:type="dxa"/>
          </w:tcPr>
          <w:p w14:paraId="475C845F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075" w:type="dxa"/>
            <w:vAlign w:val="bottom"/>
          </w:tcPr>
          <w:p w14:paraId="434EFC1D" w14:textId="77777777" w:rsidR="006C425E" w:rsidRDefault="00E4214D">
            <w:pPr>
              <w:spacing w:after="0" w:line="240" w:lineRule="auto"/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  <w:t>Участвуем в диалогах. </w:t>
            </w:r>
          </w:p>
        </w:tc>
      </w:tr>
      <w:tr w:rsidR="006C425E" w14:paraId="364F8DB0" w14:textId="77777777">
        <w:tc>
          <w:tcPr>
            <w:tcW w:w="616" w:type="dxa"/>
          </w:tcPr>
          <w:p w14:paraId="2C6B8850" w14:textId="77777777" w:rsidR="006C425E" w:rsidRDefault="00E421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7</w:t>
            </w:r>
          </w:p>
        </w:tc>
        <w:tc>
          <w:tcPr>
            <w:tcW w:w="1131" w:type="dxa"/>
          </w:tcPr>
          <w:p w14:paraId="345938D5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1" w:type="dxa"/>
          </w:tcPr>
          <w:p w14:paraId="5DE62010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075" w:type="dxa"/>
            <w:vAlign w:val="bottom"/>
          </w:tcPr>
          <w:p w14:paraId="6068FA19" w14:textId="77777777" w:rsidR="006C425E" w:rsidRDefault="00E4214D">
            <w:pPr>
              <w:spacing w:after="0" w:line="240" w:lineRule="auto"/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  <w:t>Итоговый тест </w:t>
            </w:r>
          </w:p>
        </w:tc>
      </w:tr>
    </w:tbl>
    <w:p w14:paraId="24FB7567" w14:textId="77777777" w:rsidR="006C425E" w:rsidRDefault="006C425E">
      <w:pPr>
        <w:spacing w:after="251" w:line="402" w:lineRule="atLeast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14:paraId="5DD3A970" w14:textId="77777777" w:rsidR="006C425E" w:rsidRDefault="006C425E">
      <w:pPr>
        <w:spacing w:after="251" w:line="402" w:lineRule="atLeast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14:paraId="1C18104C" w14:textId="77777777" w:rsidR="006C425E" w:rsidRDefault="006C425E">
      <w:pPr>
        <w:spacing w:after="251" w:line="402" w:lineRule="atLeast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14:paraId="6235E895" w14:textId="77777777" w:rsidR="006C425E" w:rsidRDefault="006C425E">
      <w:pPr>
        <w:spacing w:after="251" w:line="402" w:lineRule="atLeast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14:paraId="49288614" w14:textId="77777777" w:rsidR="006C425E" w:rsidRDefault="006C425E">
      <w:pPr>
        <w:spacing w:after="251" w:line="402" w:lineRule="atLeast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14:paraId="32AC80F6" w14:textId="77777777" w:rsidR="006C425E" w:rsidRDefault="006C425E">
      <w:pPr>
        <w:spacing w:after="251" w:line="402" w:lineRule="atLeast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14:paraId="1EDC3316" w14:textId="77777777" w:rsidR="006C425E" w:rsidRDefault="006C425E">
      <w:pPr>
        <w:spacing w:after="251" w:line="402" w:lineRule="atLeast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14:paraId="00A0A50B" w14:textId="77777777" w:rsidR="006C425E" w:rsidRDefault="006C425E">
      <w:pPr>
        <w:spacing w:after="251" w:line="402" w:lineRule="atLeast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14:paraId="2DE84681" w14:textId="77777777" w:rsidR="006C425E" w:rsidRDefault="006C425E">
      <w:pPr>
        <w:spacing w:after="251" w:line="402" w:lineRule="atLeast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14:paraId="42E57C7C" w14:textId="77777777" w:rsidR="006C425E" w:rsidRDefault="00E4214D">
      <w:pPr>
        <w:spacing w:after="251" w:line="402" w:lineRule="atLeast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lastRenderedPageBreak/>
        <w:t>Календарно-тематическое планирование 3 класс.</w:t>
      </w:r>
    </w:p>
    <w:tbl>
      <w:tblPr>
        <w:tblStyle w:val="af0"/>
        <w:tblW w:w="8954" w:type="dxa"/>
        <w:tblLook w:val="04A0" w:firstRow="1" w:lastRow="0" w:firstColumn="1" w:lastColumn="0" w:noHBand="0" w:noVBand="1"/>
      </w:tblPr>
      <w:tblGrid>
        <w:gridCol w:w="617"/>
        <w:gridCol w:w="1131"/>
        <w:gridCol w:w="1131"/>
        <w:gridCol w:w="6075"/>
      </w:tblGrid>
      <w:tr w:rsidR="006C425E" w14:paraId="19EDA4B3" w14:textId="77777777">
        <w:tc>
          <w:tcPr>
            <w:tcW w:w="616" w:type="dxa"/>
            <w:vMerge w:val="restart"/>
          </w:tcPr>
          <w:p w14:paraId="78E57A2C" w14:textId="77777777" w:rsidR="006C425E" w:rsidRDefault="00E421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  <w:p w14:paraId="168CD955" w14:textId="77777777" w:rsidR="006C425E" w:rsidRDefault="00E421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/п</w:t>
            </w:r>
          </w:p>
        </w:tc>
        <w:tc>
          <w:tcPr>
            <w:tcW w:w="2262" w:type="dxa"/>
            <w:gridSpan w:val="2"/>
          </w:tcPr>
          <w:p w14:paraId="347A425C" w14:textId="77777777" w:rsidR="006C425E" w:rsidRDefault="00E421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ата</w:t>
            </w:r>
          </w:p>
        </w:tc>
        <w:tc>
          <w:tcPr>
            <w:tcW w:w="6075" w:type="dxa"/>
            <w:vMerge w:val="restart"/>
          </w:tcPr>
          <w:p w14:paraId="51508AE7" w14:textId="77777777" w:rsidR="006C425E" w:rsidRDefault="00E421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ема урока</w:t>
            </w:r>
          </w:p>
        </w:tc>
      </w:tr>
      <w:tr w:rsidR="006C425E" w14:paraId="696C04F3" w14:textId="77777777">
        <w:tc>
          <w:tcPr>
            <w:tcW w:w="616" w:type="dxa"/>
            <w:vMerge/>
          </w:tcPr>
          <w:p w14:paraId="4CD42644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1" w:type="dxa"/>
          </w:tcPr>
          <w:p w14:paraId="01CCE43C" w14:textId="77777777" w:rsidR="006C425E" w:rsidRDefault="00E421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лан</w:t>
            </w:r>
          </w:p>
        </w:tc>
        <w:tc>
          <w:tcPr>
            <w:tcW w:w="1131" w:type="dxa"/>
          </w:tcPr>
          <w:p w14:paraId="2C5C89FF" w14:textId="77777777" w:rsidR="006C425E" w:rsidRDefault="00E421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Факт</w:t>
            </w:r>
          </w:p>
        </w:tc>
        <w:tc>
          <w:tcPr>
            <w:tcW w:w="6075" w:type="dxa"/>
            <w:vMerge/>
          </w:tcPr>
          <w:p w14:paraId="7526B7F4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6C425E" w14:paraId="4D452366" w14:textId="77777777">
        <w:tc>
          <w:tcPr>
            <w:tcW w:w="8953" w:type="dxa"/>
            <w:gridSpan w:val="4"/>
          </w:tcPr>
          <w:p w14:paraId="7006BB1C" w14:textId="77777777" w:rsidR="006C425E" w:rsidRDefault="00E421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6"/>
                <w:szCs w:val="24"/>
                <w:lang w:eastAsia="ru-RU"/>
              </w:rPr>
              <w:t>Раздел 1. Секреты речи и текста (3 ч)</w:t>
            </w:r>
          </w:p>
        </w:tc>
      </w:tr>
      <w:tr w:rsidR="006C425E" w14:paraId="46B8CBBE" w14:textId="77777777">
        <w:tc>
          <w:tcPr>
            <w:tcW w:w="616" w:type="dxa"/>
          </w:tcPr>
          <w:p w14:paraId="706BCE34" w14:textId="77777777" w:rsidR="006C425E" w:rsidRDefault="00E421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.</w:t>
            </w:r>
          </w:p>
        </w:tc>
        <w:tc>
          <w:tcPr>
            <w:tcW w:w="1131" w:type="dxa"/>
          </w:tcPr>
          <w:p w14:paraId="72D28C09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1" w:type="dxa"/>
          </w:tcPr>
          <w:p w14:paraId="12532BE2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075" w:type="dxa"/>
            <w:vAlign w:val="bottom"/>
          </w:tcPr>
          <w:p w14:paraId="1BC74543" w14:textId="77777777" w:rsidR="006C425E" w:rsidRDefault="00E4214D">
            <w:pPr>
              <w:spacing w:after="0" w:line="240" w:lineRule="auto"/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  <w:t>Экскурсия по старому городу.</w:t>
            </w:r>
          </w:p>
        </w:tc>
      </w:tr>
      <w:tr w:rsidR="006C425E" w14:paraId="19023155" w14:textId="77777777">
        <w:tc>
          <w:tcPr>
            <w:tcW w:w="616" w:type="dxa"/>
          </w:tcPr>
          <w:p w14:paraId="3A6D1EE7" w14:textId="77777777" w:rsidR="006C425E" w:rsidRDefault="00E421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.</w:t>
            </w:r>
          </w:p>
        </w:tc>
        <w:tc>
          <w:tcPr>
            <w:tcW w:w="1131" w:type="dxa"/>
          </w:tcPr>
          <w:p w14:paraId="07474675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1" w:type="dxa"/>
          </w:tcPr>
          <w:p w14:paraId="5466B55E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075" w:type="dxa"/>
            <w:vAlign w:val="bottom"/>
          </w:tcPr>
          <w:p w14:paraId="0348C034" w14:textId="77777777" w:rsidR="006C425E" w:rsidRDefault="00E4214D">
            <w:pPr>
              <w:spacing w:after="0" w:line="240" w:lineRule="auto"/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  <w:t>Русский народный костюм</w:t>
            </w:r>
          </w:p>
        </w:tc>
      </w:tr>
      <w:tr w:rsidR="006C425E" w14:paraId="2B236E8F" w14:textId="77777777">
        <w:tc>
          <w:tcPr>
            <w:tcW w:w="616" w:type="dxa"/>
          </w:tcPr>
          <w:p w14:paraId="042B4454" w14:textId="77777777" w:rsidR="006C425E" w:rsidRDefault="00E421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.</w:t>
            </w:r>
          </w:p>
        </w:tc>
        <w:tc>
          <w:tcPr>
            <w:tcW w:w="1131" w:type="dxa"/>
          </w:tcPr>
          <w:p w14:paraId="0AE908B6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1" w:type="dxa"/>
          </w:tcPr>
          <w:p w14:paraId="28FFD874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075" w:type="dxa"/>
            <w:vAlign w:val="bottom"/>
          </w:tcPr>
          <w:p w14:paraId="7A1FA5AA" w14:textId="77777777" w:rsidR="006C425E" w:rsidRDefault="00E4214D">
            <w:pPr>
              <w:spacing w:after="0" w:line="240" w:lineRule="auto"/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  <w:t>Проектное задание: «Русский народный костюм»</w:t>
            </w:r>
          </w:p>
        </w:tc>
      </w:tr>
      <w:tr w:rsidR="006C425E" w14:paraId="235BE0A6" w14:textId="77777777">
        <w:tc>
          <w:tcPr>
            <w:tcW w:w="8953" w:type="dxa"/>
            <w:gridSpan w:val="4"/>
          </w:tcPr>
          <w:p w14:paraId="09552AE9" w14:textId="77777777" w:rsidR="006C425E" w:rsidRDefault="00E4214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6"/>
                <w:szCs w:val="24"/>
                <w:lang w:eastAsia="ru-RU"/>
              </w:rPr>
              <w:t>Раздел 2. Язык в действии (7 ч)</w:t>
            </w:r>
          </w:p>
        </w:tc>
      </w:tr>
      <w:tr w:rsidR="006C425E" w14:paraId="40DF0A0D" w14:textId="77777777">
        <w:tc>
          <w:tcPr>
            <w:tcW w:w="616" w:type="dxa"/>
          </w:tcPr>
          <w:p w14:paraId="16C5F608" w14:textId="77777777" w:rsidR="006C425E" w:rsidRDefault="00E421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.</w:t>
            </w:r>
          </w:p>
        </w:tc>
        <w:tc>
          <w:tcPr>
            <w:tcW w:w="1131" w:type="dxa"/>
          </w:tcPr>
          <w:p w14:paraId="437C4D73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1" w:type="dxa"/>
          </w:tcPr>
          <w:p w14:paraId="12B405A1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075" w:type="dxa"/>
            <w:vAlign w:val="bottom"/>
          </w:tcPr>
          <w:p w14:paraId="1F48A497" w14:textId="77777777" w:rsidR="006C425E" w:rsidRDefault="00E4214D">
            <w:pPr>
              <w:spacing w:after="0" w:line="240" w:lineRule="auto"/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  <w:t>Как правильно произносить слова. </w:t>
            </w:r>
          </w:p>
        </w:tc>
      </w:tr>
      <w:tr w:rsidR="006C425E" w14:paraId="60DF1398" w14:textId="77777777">
        <w:tc>
          <w:tcPr>
            <w:tcW w:w="616" w:type="dxa"/>
          </w:tcPr>
          <w:p w14:paraId="47915C5B" w14:textId="77777777" w:rsidR="006C425E" w:rsidRDefault="00E421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.</w:t>
            </w:r>
          </w:p>
        </w:tc>
        <w:tc>
          <w:tcPr>
            <w:tcW w:w="1131" w:type="dxa"/>
          </w:tcPr>
          <w:p w14:paraId="2E90DB69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1" w:type="dxa"/>
          </w:tcPr>
          <w:p w14:paraId="063E2882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075" w:type="dxa"/>
            <w:vAlign w:val="bottom"/>
          </w:tcPr>
          <w:p w14:paraId="19A4C325" w14:textId="77777777" w:rsidR="006C425E" w:rsidRDefault="00E4214D">
            <w:pPr>
              <w:spacing w:after="0" w:line="240" w:lineRule="auto"/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  <w:t>Как правильно произносить слова. </w:t>
            </w:r>
          </w:p>
        </w:tc>
      </w:tr>
      <w:tr w:rsidR="006C425E" w14:paraId="2C53B977" w14:textId="77777777">
        <w:tc>
          <w:tcPr>
            <w:tcW w:w="616" w:type="dxa"/>
          </w:tcPr>
          <w:p w14:paraId="68FF8E0D" w14:textId="77777777" w:rsidR="006C425E" w:rsidRDefault="00E421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.</w:t>
            </w:r>
          </w:p>
        </w:tc>
        <w:tc>
          <w:tcPr>
            <w:tcW w:w="1131" w:type="dxa"/>
          </w:tcPr>
          <w:p w14:paraId="2EF96EC7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1" w:type="dxa"/>
          </w:tcPr>
          <w:p w14:paraId="321B8AE8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075" w:type="dxa"/>
            <w:vAlign w:val="bottom"/>
          </w:tcPr>
          <w:p w14:paraId="65ACAC1D" w14:textId="77777777" w:rsidR="006C425E" w:rsidRDefault="00E4214D">
            <w:pPr>
              <w:spacing w:after="0" w:line="240" w:lineRule="auto"/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  <w:t>Изобразительно-выразительные средства языка: метафора, эпитет, сравнение, олицетворение. </w:t>
            </w:r>
          </w:p>
        </w:tc>
      </w:tr>
      <w:tr w:rsidR="006C425E" w14:paraId="1B419209" w14:textId="77777777">
        <w:tc>
          <w:tcPr>
            <w:tcW w:w="616" w:type="dxa"/>
          </w:tcPr>
          <w:p w14:paraId="22FED769" w14:textId="77777777" w:rsidR="006C425E" w:rsidRDefault="00E421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7.</w:t>
            </w:r>
          </w:p>
        </w:tc>
        <w:tc>
          <w:tcPr>
            <w:tcW w:w="1131" w:type="dxa"/>
          </w:tcPr>
          <w:p w14:paraId="259A8E12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1" w:type="dxa"/>
          </w:tcPr>
          <w:p w14:paraId="3549017C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075" w:type="dxa"/>
            <w:vAlign w:val="bottom"/>
          </w:tcPr>
          <w:p w14:paraId="4CCACDAF" w14:textId="77777777" w:rsidR="006C425E" w:rsidRDefault="00E4214D">
            <w:pPr>
              <w:spacing w:after="0" w:line="240" w:lineRule="auto"/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  <w:t>Изобразительно-выразительные средства языка: метафора, эпитет, сравнение, олицетворение. </w:t>
            </w:r>
          </w:p>
        </w:tc>
      </w:tr>
      <w:tr w:rsidR="006C425E" w14:paraId="4C2A651F" w14:textId="77777777">
        <w:tc>
          <w:tcPr>
            <w:tcW w:w="616" w:type="dxa"/>
          </w:tcPr>
          <w:p w14:paraId="3D8C267B" w14:textId="77777777" w:rsidR="006C425E" w:rsidRDefault="00E421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8.</w:t>
            </w:r>
          </w:p>
        </w:tc>
        <w:tc>
          <w:tcPr>
            <w:tcW w:w="1131" w:type="dxa"/>
          </w:tcPr>
          <w:p w14:paraId="44AD13E6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1" w:type="dxa"/>
          </w:tcPr>
          <w:p w14:paraId="3EE148E1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075" w:type="dxa"/>
            <w:vAlign w:val="bottom"/>
          </w:tcPr>
          <w:p w14:paraId="63B5AFE9" w14:textId="77777777" w:rsidR="006C425E" w:rsidRDefault="00E4214D">
            <w:pPr>
              <w:spacing w:after="0" w:line="240" w:lineRule="auto"/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  <w:t>Фразеологизмы. </w:t>
            </w:r>
          </w:p>
        </w:tc>
      </w:tr>
      <w:tr w:rsidR="006C425E" w14:paraId="63CF5383" w14:textId="77777777">
        <w:tc>
          <w:tcPr>
            <w:tcW w:w="616" w:type="dxa"/>
          </w:tcPr>
          <w:p w14:paraId="11762A2F" w14:textId="77777777" w:rsidR="006C425E" w:rsidRDefault="00E421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9.</w:t>
            </w:r>
          </w:p>
        </w:tc>
        <w:tc>
          <w:tcPr>
            <w:tcW w:w="1131" w:type="dxa"/>
          </w:tcPr>
          <w:p w14:paraId="7D3D1155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1" w:type="dxa"/>
          </w:tcPr>
          <w:p w14:paraId="2ACED5ED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075" w:type="dxa"/>
            <w:vAlign w:val="bottom"/>
          </w:tcPr>
          <w:p w14:paraId="5BF1BC3D" w14:textId="77777777" w:rsidR="006C425E" w:rsidRDefault="00E4214D">
            <w:pPr>
              <w:spacing w:after="0" w:line="240" w:lineRule="auto"/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  <w:t>Откуда приходят слова? </w:t>
            </w:r>
          </w:p>
        </w:tc>
      </w:tr>
      <w:tr w:rsidR="006C425E" w14:paraId="3556A820" w14:textId="77777777">
        <w:tc>
          <w:tcPr>
            <w:tcW w:w="616" w:type="dxa"/>
          </w:tcPr>
          <w:p w14:paraId="23C3C340" w14:textId="77777777" w:rsidR="006C425E" w:rsidRDefault="00E421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.</w:t>
            </w:r>
          </w:p>
        </w:tc>
        <w:tc>
          <w:tcPr>
            <w:tcW w:w="1131" w:type="dxa"/>
          </w:tcPr>
          <w:p w14:paraId="28262EFD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1" w:type="dxa"/>
          </w:tcPr>
          <w:p w14:paraId="5BE5775A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075" w:type="dxa"/>
            <w:vAlign w:val="bottom"/>
          </w:tcPr>
          <w:p w14:paraId="0D209090" w14:textId="77777777" w:rsidR="006C425E" w:rsidRDefault="00E4214D">
            <w:pPr>
              <w:spacing w:after="0" w:line="240" w:lineRule="auto"/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  <w:t>Как растет слово?   </w:t>
            </w:r>
          </w:p>
        </w:tc>
      </w:tr>
      <w:tr w:rsidR="006C425E" w14:paraId="3E8E08A4" w14:textId="77777777">
        <w:tc>
          <w:tcPr>
            <w:tcW w:w="8953" w:type="dxa"/>
            <w:gridSpan w:val="4"/>
          </w:tcPr>
          <w:p w14:paraId="587C95DC" w14:textId="77777777" w:rsidR="006C425E" w:rsidRDefault="00E4214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sz w:val="26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sz w:val="26"/>
                <w:szCs w:val="24"/>
                <w:lang w:eastAsia="ru-RU"/>
              </w:rPr>
              <w:t>Секреты речи и текста (7ч)</w:t>
            </w:r>
          </w:p>
        </w:tc>
      </w:tr>
      <w:tr w:rsidR="006C425E" w14:paraId="1D3B384A" w14:textId="77777777">
        <w:tc>
          <w:tcPr>
            <w:tcW w:w="616" w:type="dxa"/>
          </w:tcPr>
          <w:p w14:paraId="69EE4EBF" w14:textId="77777777" w:rsidR="006C425E" w:rsidRDefault="00E421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1.</w:t>
            </w:r>
          </w:p>
        </w:tc>
        <w:tc>
          <w:tcPr>
            <w:tcW w:w="1131" w:type="dxa"/>
          </w:tcPr>
          <w:p w14:paraId="764FE70D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1" w:type="dxa"/>
          </w:tcPr>
          <w:p w14:paraId="725FCC9D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075" w:type="dxa"/>
            <w:vAlign w:val="bottom"/>
          </w:tcPr>
          <w:p w14:paraId="60399CA4" w14:textId="77777777" w:rsidR="006C425E" w:rsidRDefault="00E4214D">
            <w:pPr>
              <w:spacing w:after="0" w:line="240" w:lineRule="auto"/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  <w:t>Темы текстов. Основная мысль текста. Опорные слова. </w:t>
            </w:r>
          </w:p>
        </w:tc>
      </w:tr>
      <w:tr w:rsidR="006C425E" w14:paraId="4A0ABE84" w14:textId="77777777">
        <w:tc>
          <w:tcPr>
            <w:tcW w:w="616" w:type="dxa"/>
          </w:tcPr>
          <w:p w14:paraId="03EB3A44" w14:textId="77777777" w:rsidR="006C425E" w:rsidRDefault="00E421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2.</w:t>
            </w:r>
          </w:p>
        </w:tc>
        <w:tc>
          <w:tcPr>
            <w:tcW w:w="1131" w:type="dxa"/>
          </w:tcPr>
          <w:p w14:paraId="7226EBD6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1" w:type="dxa"/>
          </w:tcPr>
          <w:p w14:paraId="5A32663A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075" w:type="dxa"/>
            <w:vAlign w:val="bottom"/>
          </w:tcPr>
          <w:p w14:paraId="5A88B814" w14:textId="77777777" w:rsidR="006C425E" w:rsidRDefault="00E4214D">
            <w:pPr>
              <w:spacing w:after="0" w:line="240" w:lineRule="auto"/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  <w:t>Сочинение на тему: «Мой выходной день»</w:t>
            </w:r>
          </w:p>
        </w:tc>
      </w:tr>
      <w:tr w:rsidR="006C425E" w14:paraId="1E2C8742" w14:textId="77777777">
        <w:tc>
          <w:tcPr>
            <w:tcW w:w="616" w:type="dxa"/>
          </w:tcPr>
          <w:p w14:paraId="193BB355" w14:textId="77777777" w:rsidR="006C425E" w:rsidRDefault="00E421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3</w:t>
            </w:r>
          </w:p>
        </w:tc>
        <w:tc>
          <w:tcPr>
            <w:tcW w:w="1131" w:type="dxa"/>
          </w:tcPr>
          <w:p w14:paraId="225B9481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1" w:type="dxa"/>
          </w:tcPr>
          <w:p w14:paraId="2E5CDD6D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075" w:type="dxa"/>
            <w:vAlign w:val="bottom"/>
          </w:tcPr>
          <w:p w14:paraId="3BA759CB" w14:textId="77777777" w:rsidR="006C425E" w:rsidRDefault="00E4214D">
            <w:pPr>
              <w:spacing w:after="0" w:line="240" w:lineRule="auto"/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  <w:t>Типы текста. Рассуждение. </w:t>
            </w:r>
          </w:p>
        </w:tc>
      </w:tr>
      <w:tr w:rsidR="006C425E" w14:paraId="28CC590C" w14:textId="77777777">
        <w:tc>
          <w:tcPr>
            <w:tcW w:w="616" w:type="dxa"/>
          </w:tcPr>
          <w:p w14:paraId="2D4D9F88" w14:textId="77777777" w:rsidR="006C425E" w:rsidRDefault="00E421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4</w:t>
            </w:r>
          </w:p>
        </w:tc>
        <w:tc>
          <w:tcPr>
            <w:tcW w:w="1131" w:type="dxa"/>
          </w:tcPr>
          <w:p w14:paraId="15EDF2DC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1" w:type="dxa"/>
          </w:tcPr>
          <w:p w14:paraId="648A9C37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075" w:type="dxa"/>
            <w:vAlign w:val="bottom"/>
          </w:tcPr>
          <w:p w14:paraId="3497CFF5" w14:textId="77777777" w:rsidR="006C425E" w:rsidRDefault="00E4214D">
            <w:pPr>
              <w:spacing w:after="0" w:line="240" w:lineRule="auto"/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  <w:t>Стили речи: разговорный и книжный  </w:t>
            </w:r>
          </w:p>
          <w:p w14:paraId="3F11CC03" w14:textId="77777777" w:rsidR="006C425E" w:rsidRDefault="00E4214D">
            <w:pPr>
              <w:spacing w:after="0" w:line="240" w:lineRule="auto"/>
              <w:textAlignment w:val="baseline"/>
              <w:rPr>
                <w:rFonts w:ascii="Lato" w:eastAsia="Times New Roman" w:hAnsi="Lato" w:cs="Times New Roman"/>
                <w:sz w:val="26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  <w:t>(художественный и научный). </w:t>
            </w:r>
          </w:p>
        </w:tc>
      </w:tr>
      <w:tr w:rsidR="006C425E" w14:paraId="7B8186BD" w14:textId="77777777">
        <w:tc>
          <w:tcPr>
            <w:tcW w:w="616" w:type="dxa"/>
          </w:tcPr>
          <w:p w14:paraId="4280DF8D" w14:textId="77777777" w:rsidR="006C425E" w:rsidRDefault="00E421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5</w:t>
            </w:r>
          </w:p>
        </w:tc>
        <w:tc>
          <w:tcPr>
            <w:tcW w:w="1131" w:type="dxa"/>
          </w:tcPr>
          <w:p w14:paraId="650CF4EB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1" w:type="dxa"/>
          </w:tcPr>
          <w:p w14:paraId="3D1CCD43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075" w:type="dxa"/>
            <w:vAlign w:val="bottom"/>
          </w:tcPr>
          <w:p w14:paraId="14FB60C7" w14:textId="77777777" w:rsidR="006C425E" w:rsidRDefault="00E4214D">
            <w:pPr>
              <w:spacing w:after="0" w:line="240" w:lineRule="auto"/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  <w:t>Стили речи: разговорный и книжный  </w:t>
            </w:r>
          </w:p>
          <w:p w14:paraId="0ABC792E" w14:textId="77777777" w:rsidR="006C425E" w:rsidRDefault="00E4214D">
            <w:pPr>
              <w:spacing w:after="0" w:line="240" w:lineRule="auto"/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  <w:t>(художественный и научный). </w:t>
            </w:r>
          </w:p>
        </w:tc>
      </w:tr>
      <w:tr w:rsidR="006C425E" w14:paraId="2C407091" w14:textId="77777777">
        <w:tc>
          <w:tcPr>
            <w:tcW w:w="616" w:type="dxa"/>
          </w:tcPr>
          <w:p w14:paraId="331B073C" w14:textId="77777777" w:rsidR="006C425E" w:rsidRDefault="00E421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6</w:t>
            </w:r>
          </w:p>
        </w:tc>
        <w:tc>
          <w:tcPr>
            <w:tcW w:w="1131" w:type="dxa"/>
          </w:tcPr>
          <w:p w14:paraId="2EF144F7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1" w:type="dxa"/>
          </w:tcPr>
          <w:p w14:paraId="78EF8C19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075" w:type="dxa"/>
            <w:vAlign w:val="bottom"/>
          </w:tcPr>
          <w:p w14:paraId="18DE8928" w14:textId="77777777" w:rsidR="006C425E" w:rsidRDefault="00E4214D">
            <w:pPr>
              <w:spacing w:after="0" w:line="240" w:lineRule="auto"/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  <w:t>Культура общения. </w:t>
            </w:r>
          </w:p>
        </w:tc>
      </w:tr>
      <w:tr w:rsidR="006C425E" w14:paraId="3F76DFA5" w14:textId="77777777">
        <w:tc>
          <w:tcPr>
            <w:tcW w:w="616" w:type="dxa"/>
          </w:tcPr>
          <w:p w14:paraId="3F2B2485" w14:textId="77777777" w:rsidR="006C425E" w:rsidRDefault="00E421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7</w:t>
            </w:r>
          </w:p>
        </w:tc>
        <w:tc>
          <w:tcPr>
            <w:tcW w:w="1131" w:type="dxa"/>
          </w:tcPr>
          <w:p w14:paraId="7524E4D8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1" w:type="dxa"/>
          </w:tcPr>
          <w:p w14:paraId="236C2D34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075" w:type="dxa"/>
            <w:vAlign w:val="bottom"/>
          </w:tcPr>
          <w:p w14:paraId="080EEBC0" w14:textId="77777777" w:rsidR="006C425E" w:rsidRDefault="00E4214D">
            <w:pPr>
              <w:spacing w:after="0" w:line="240" w:lineRule="auto"/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  <w:t>Итоговый тест</w:t>
            </w:r>
          </w:p>
        </w:tc>
      </w:tr>
    </w:tbl>
    <w:p w14:paraId="4E6E8DF0" w14:textId="77777777" w:rsidR="006C425E" w:rsidRDefault="006C425E">
      <w:pPr>
        <w:rPr>
          <w:rFonts w:ascii="Times New Roman" w:hAnsi="Times New Roman" w:cs="Times New Roman"/>
          <w:b/>
          <w:sz w:val="28"/>
        </w:rPr>
      </w:pPr>
    </w:p>
    <w:p w14:paraId="02481798" w14:textId="77777777" w:rsidR="006C425E" w:rsidRDefault="006C425E">
      <w:pPr>
        <w:rPr>
          <w:rFonts w:ascii="Times New Roman" w:hAnsi="Times New Roman" w:cs="Times New Roman"/>
          <w:b/>
          <w:sz w:val="28"/>
        </w:rPr>
      </w:pPr>
    </w:p>
    <w:p w14:paraId="22BDC8CF" w14:textId="77777777" w:rsidR="006C425E" w:rsidRDefault="006C425E">
      <w:pPr>
        <w:spacing w:after="251" w:line="402" w:lineRule="atLeast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14:paraId="65CD7595" w14:textId="77777777" w:rsidR="006C425E" w:rsidRDefault="006C425E">
      <w:pPr>
        <w:spacing w:after="251" w:line="402" w:lineRule="atLeast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14:paraId="1624B172" w14:textId="77777777" w:rsidR="00E4214D" w:rsidRDefault="00E4214D">
      <w:pPr>
        <w:spacing w:after="251" w:line="402" w:lineRule="atLeast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14:paraId="18B80D80" w14:textId="77777777" w:rsidR="00E4214D" w:rsidRDefault="00E4214D">
      <w:pPr>
        <w:spacing w:after="251" w:line="402" w:lineRule="atLeast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14:paraId="67EAABFB" w14:textId="77777777" w:rsidR="00E4214D" w:rsidRDefault="00E4214D">
      <w:pPr>
        <w:spacing w:after="251" w:line="402" w:lineRule="atLeast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14:paraId="30D4BD23" w14:textId="77777777" w:rsidR="00E4214D" w:rsidRDefault="00E4214D">
      <w:pPr>
        <w:spacing w:after="251" w:line="402" w:lineRule="atLeast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14:paraId="6C68B257" w14:textId="77777777" w:rsidR="00E4214D" w:rsidRDefault="00E4214D">
      <w:pPr>
        <w:spacing w:after="251" w:line="402" w:lineRule="atLeast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14:paraId="078EB084" w14:textId="77777777" w:rsidR="006C425E" w:rsidRDefault="00E4214D">
      <w:pPr>
        <w:spacing w:after="251" w:line="402" w:lineRule="atLeast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lastRenderedPageBreak/>
        <w:t>Календарно-тематическое планирование 4 класс.</w:t>
      </w:r>
    </w:p>
    <w:tbl>
      <w:tblPr>
        <w:tblStyle w:val="af0"/>
        <w:tblW w:w="8954" w:type="dxa"/>
        <w:tblLook w:val="04A0" w:firstRow="1" w:lastRow="0" w:firstColumn="1" w:lastColumn="0" w:noHBand="0" w:noVBand="1"/>
      </w:tblPr>
      <w:tblGrid>
        <w:gridCol w:w="617"/>
        <w:gridCol w:w="1131"/>
        <w:gridCol w:w="1131"/>
        <w:gridCol w:w="6075"/>
      </w:tblGrid>
      <w:tr w:rsidR="006C425E" w14:paraId="0343C722" w14:textId="77777777">
        <w:tc>
          <w:tcPr>
            <w:tcW w:w="616" w:type="dxa"/>
            <w:vMerge w:val="restart"/>
          </w:tcPr>
          <w:p w14:paraId="081663A4" w14:textId="77777777" w:rsidR="006C425E" w:rsidRDefault="00E421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  <w:p w14:paraId="5DF93A15" w14:textId="77777777" w:rsidR="006C425E" w:rsidRDefault="00E421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/п</w:t>
            </w:r>
          </w:p>
        </w:tc>
        <w:tc>
          <w:tcPr>
            <w:tcW w:w="2262" w:type="dxa"/>
            <w:gridSpan w:val="2"/>
          </w:tcPr>
          <w:p w14:paraId="3D36179D" w14:textId="77777777" w:rsidR="006C425E" w:rsidRDefault="00E421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ата</w:t>
            </w:r>
          </w:p>
        </w:tc>
        <w:tc>
          <w:tcPr>
            <w:tcW w:w="6075" w:type="dxa"/>
            <w:vMerge w:val="restart"/>
          </w:tcPr>
          <w:p w14:paraId="5F34AFA9" w14:textId="77777777" w:rsidR="006C425E" w:rsidRDefault="00E421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ема урока</w:t>
            </w:r>
          </w:p>
        </w:tc>
      </w:tr>
      <w:tr w:rsidR="006C425E" w14:paraId="4C3A0461" w14:textId="77777777">
        <w:tc>
          <w:tcPr>
            <w:tcW w:w="616" w:type="dxa"/>
            <w:vMerge/>
          </w:tcPr>
          <w:p w14:paraId="5A3B0392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1" w:type="dxa"/>
          </w:tcPr>
          <w:p w14:paraId="2504D5EE" w14:textId="77777777" w:rsidR="006C425E" w:rsidRDefault="00E421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лан</w:t>
            </w:r>
          </w:p>
        </w:tc>
        <w:tc>
          <w:tcPr>
            <w:tcW w:w="1131" w:type="dxa"/>
          </w:tcPr>
          <w:p w14:paraId="458FC66E" w14:textId="77777777" w:rsidR="006C425E" w:rsidRDefault="00E421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Факт</w:t>
            </w:r>
          </w:p>
        </w:tc>
        <w:tc>
          <w:tcPr>
            <w:tcW w:w="6075" w:type="dxa"/>
            <w:vMerge/>
          </w:tcPr>
          <w:p w14:paraId="37BC41ED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6C425E" w14:paraId="2D55E189" w14:textId="77777777">
        <w:tc>
          <w:tcPr>
            <w:tcW w:w="8953" w:type="dxa"/>
            <w:gridSpan w:val="4"/>
          </w:tcPr>
          <w:p w14:paraId="68C6CA90" w14:textId="77777777" w:rsidR="006C425E" w:rsidRDefault="00E421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6"/>
                <w:szCs w:val="24"/>
                <w:lang w:eastAsia="ru-RU"/>
              </w:rPr>
              <w:t>Раздел 1. Секреты речи и текста (8 ч)</w:t>
            </w:r>
          </w:p>
        </w:tc>
      </w:tr>
      <w:tr w:rsidR="006C425E" w14:paraId="58D8EF67" w14:textId="77777777">
        <w:tc>
          <w:tcPr>
            <w:tcW w:w="616" w:type="dxa"/>
          </w:tcPr>
          <w:p w14:paraId="52BA1BD6" w14:textId="77777777" w:rsidR="006C425E" w:rsidRDefault="00E421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.</w:t>
            </w:r>
          </w:p>
        </w:tc>
        <w:tc>
          <w:tcPr>
            <w:tcW w:w="1131" w:type="dxa"/>
          </w:tcPr>
          <w:p w14:paraId="48CABD21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1" w:type="dxa"/>
          </w:tcPr>
          <w:p w14:paraId="24C67368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075" w:type="dxa"/>
            <w:vAlign w:val="bottom"/>
          </w:tcPr>
          <w:p w14:paraId="6C461D24" w14:textId="77777777" w:rsidR="006C425E" w:rsidRDefault="00E4214D">
            <w:pPr>
              <w:spacing w:after="0" w:line="240" w:lineRule="auto"/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  <w:t>Путешествие в прошлое</w:t>
            </w:r>
          </w:p>
        </w:tc>
      </w:tr>
      <w:tr w:rsidR="006C425E" w14:paraId="755D07FE" w14:textId="77777777">
        <w:tc>
          <w:tcPr>
            <w:tcW w:w="616" w:type="dxa"/>
          </w:tcPr>
          <w:p w14:paraId="1565300A" w14:textId="77777777" w:rsidR="006C425E" w:rsidRDefault="00E421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.</w:t>
            </w:r>
          </w:p>
        </w:tc>
        <w:tc>
          <w:tcPr>
            <w:tcW w:w="1131" w:type="dxa"/>
          </w:tcPr>
          <w:p w14:paraId="65F0BF81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1" w:type="dxa"/>
          </w:tcPr>
          <w:p w14:paraId="5FEFA9D4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075" w:type="dxa"/>
            <w:vAlign w:val="bottom"/>
          </w:tcPr>
          <w:p w14:paraId="08530E6C" w14:textId="77777777" w:rsidR="006C425E" w:rsidRDefault="00E4214D">
            <w:pPr>
              <w:spacing w:after="0" w:line="240" w:lineRule="auto"/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  <w:t>Путешествие в прошлое</w:t>
            </w:r>
          </w:p>
        </w:tc>
      </w:tr>
      <w:tr w:rsidR="006C425E" w14:paraId="44DDCED1" w14:textId="77777777">
        <w:tc>
          <w:tcPr>
            <w:tcW w:w="616" w:type="dxa"/>
          </w:tcPr>
          <w:p w14:paraId="0D089569" w14:textId="77777777" w:rsidR="006C425E" w:rsidRDefault="00E421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.</w:t>
            </w:r>
          </w:p>
        </w:tc>
        <w:tc>
          <w:tcPr>
            <w:tcW w:w="1131" w:type="dxa"/>
          </w:tcPr>
          <w:p w14:paraId="1D58939F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1" w:type="dxa"/>
          </w:tcPr>
          <w:p w14:paraId="6A23F042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075" w:type="dxa"/>
            <w:vAlign w:val="bottom"/>
          </w:tcPr>
          <w:p w14:paraId="7FC50856" w14:textId="77777777" w:rsidR="006C425E" w:rsidRDefault="00E4214D">
            <w:pPr>
              <w:spacing w:after="0" w:line="240" w:lineRule="auto"/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  <w:t>Русский богатырь</w:t>
            </w:r>
          </w:p>
        </w:tc>
      </w:tr>
      <w:tr w:rsidR="006C425E" w14:paraId="738EC855" w14:textId="77777777">
        <w:tc>
          <w:tcPr>
            <w:tcW w:w="616" w:type="dxa"/>
          </w:tcPr>
          <w:p w14:paraId="0C540045" w14:textId="77777777" w:rsidR="006C425E" w:rsidRDefault="00E421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.</w:t>
            </w:r>
          </w:p>
        </w:tc>
        <w:tc>
          <w:tcPr>
            <w:tcW w:w="1131" w:type="dxa"/>
          </w:tcPr>
          <w:p w14:paraId="0D9B1077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1" w:type="dxa"/>
          </w:tcPr>
          <w:p w14:paraId="10D35DF4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075" w:type="dxa"/>
            <w:vAlign w:val="bottom"/>
          </w:tcPr>
          <w:p w14:paraId="17C82060" w14:textId="77777777" w:rsidR="006C425E" w:rsidRDefault="00E4214D">
            <w:pPr>
              <w:spacing w:after="0" w:line="240" w:lineRule="auto"/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  <w:t>Русский богатырь</w:t>
            </w:r>
          </w:p>
        </w:tc>
      </w:tr>
      <w:tr w:rsidR="006C425E" w14:paraId="58083846" w14:textId="77777777">
        <w:tc>
          <w:tcPr>
            <w:tcW w:w="616" w:type="dxa"/>
            <w:tcBorders>
              <w:top w:val="nil"/>
            </w:tcBorders>
          </w:tcPr>
          <w:p w14:paraId="47A84D54" w14:textId="77777777" w:rsidR="006C425E" w:rsidRDefault="00E421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t>5.</w:t>
            </w:r>
          </w:p>
        </w:tc>
        <w:tc>
          <w:tcPr>
            <w:tcW w:w="1131" w:type="dxa"/>
            <w:tcBorders>
              <w:top w:val="nil"/>
            </w:tcBorders>
          </w:tcPr>
          <w:p w14:paraId="1EAB7173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1" w:type="dxa"/>
            <w:tcBorders>
              <w:top w:val="nil"/>
            </w:tcBorders>
          </w:tcPr>
          <w:p w14:paraId="322C0BC4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075" w:type="dxa"/>
            <w:tcBorders>
              <w:top w:val="nil"/>
            </w:tcBorders>
            <w:vAlign w:val="bottom"/>
          </w:tcPr>
          <w:p w14:paraId="5ECC2083" w14:textId="77777777" w:rsidR="006C425E" w:rsidRDefault="00E4214D">
            <w:pPr>
              <w:spacing w:after="0" w:line="240" w:lineRule="auto"/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  <w:t>Чем мерили в старину?</w:t>
            </w:r>
          </w:p>
        </w:tc>
      </w:tr>
      <w:tr w:rsidR="006C425E" w14:paraId="4590C0D2" w14:textId="77777777">
        <w:tc>
          <w:tcPr>
            <w:tcW w:w="616" w:type="dxa"/>
            <w:tcBorders>
              <w:top w:val="nil"/>
            </w:tcBorders>
          </w:tcPr>
          <w:p w14:paraId="4E63CAD7" w14:textId="77777777" w:rsidR="006C425E" w:rsidRDefault="00E421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t>6.</w:t>
            </w:r>
          </w:p>
        </w:tc>
        <w:tc>
          <w:tcPr>
            <w:tcW w:w="1131" w:type="dxa"/>
            <w:tcBorders>
              <w:top w:val="nil"/>
            </w:tcBorders>
          </w:tcPr>
          <w:p w14:paraId="65698C25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1" w:type="dxa"/>
            <w:tcBorders>
              <w:top w:val="nil"/>
            </w:tcBorders>
          </w:tcPr>
          <w:p w14:paraId="1D3252D1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075" w:type="dxa"/>
            <w:tcBorders>
              <w:top w:val="nil"/>
            </w:tcBorders>
            <w:vAlign w:val="bottom"/>
          </w:tcPr>
          <w:p w14:paraId="2E9FDA91" w14:textId="77777777" w:rsidR="006C425E" w:rsidRDefault="00E4214D">
            <w:pPr>
              <w:spacing w:after="0" w:line="240" w:lineRule="auto"/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  <w:t>Чем мерили в старину?</w:t>
            </w:r>
          </w:p>
        </w:tc>
      </w:tr>
      <w:tr w:rsidR="006C425E" w14:paraId="0988D052" w14:textId="77777777">
        <w:tc>
          <w:tcPr>
            <w:tcW w:w="616" w:type="dxa"/>
            <w:tcBorders>
              <w:top w:val="nil"/>
            </w:tcBorders>
          </w:tcPr>
          <w:p w14:paraId="5D421174" w14:textId="77777777" w:rsidR="006C425E" w:rsidRDefault="00E421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t>7.</w:t>
            </w:r>
          </w:p>
        </w:tc>
        <w:tc>
          <w:tcPr>
            <w:tcW w:w="1131" w:type="dxa"/>
            <w:tcBorders>
              <w:top w:val="nil"/>
            </w:tcBorders>
          </w:tcPr>
          <w:p w14:paraId="4AA46ED3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1" w:type="dxa"/>
            <w:tcBorders>
              <w:top w:val="nil"/>
            </w:tcBorders>
          </w:tcPr>
          <w:p w14:paraId="213C6CC5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075" w:type="dxa"/>
            <w:tcBorders>
              <w:top w:val="nil"/>
            </w:tcBorders>
            <w:vAlign w:val="bottom"/>
          </w:tcPr>
          <w:p w14:paraId="26258C6C" w14:textId="77777777" w:rsidR="006C425E" w:rsidRDefault="00E4214D">
            <w:pPr>
              <w:spacing w:after="0" w:line="240" w:lineRule="auto"/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  <w:t>Проектное задание: Пословицы с устаревшими словами в картинках. </w:t>
            </w:r>
          </w:p>
        </w:tc>
      </w:tr>
      <w:tr w:rsidR="006C425E" w14:paraId="68959682" w14:textId="77777777">
        <w:tc>
          <w:tcPr>
            <w:tcW w:w="616" w:type="dxa"/>
            <w:tcBorders>
              <w:top w:val="nil"/>
            </w:tcBorders>
          </w:tcPr>
          <w:p w14:paraId="60AC9F65" w14:textId="77777777" w:rsidR="006C425E" w:rsidRDefault="00E421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8.</w:t>
            </w:r>
          </w:p>
        </w:tc>
        <w:tc>
          <w:tcPr>
            <w:tcW w:w="1131" w:type="dxa"/>
            <w:tcBorders>
              <w:top w:val="nil"/>
            </w:tcBorders>
          </w:tcPr>
          <w:p w14:paraId="596BDC14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1" w:type="dxa"/>
            <w:tcBorders>
              <w:top w:val="nil"/>
            </w:tcBorders>
          </w:tcPr>
          <w:p w14:paraId="19E6C4CF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075" w:type="dxa"/>
            <w:tcBorders>
              <w:top w:val="nil"/>
            </w:tcBorders>
            <w:vAlign w:val="bottom"/>
          </w:tcPr>
          <w:p w14:paraId="4518EEFF" w14:textId="77777777" w:rsidR="006C425E" w:rsidRDefault="00E4214D">
            <w:pPr>
              <w:spacing w:after="0" w:line="240" w:lineRule="auto"/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  <w:t>Проектное задание: Пословицы с устаревшими словами в картинках. </w:t>
            </w:r>
          </w:p>
        </w:tc>
      </w:tr>
      <w:tr w:rsidR="006C425E" w14:paraId="3D65B944" w14:textId="77777777">
        <w:tc>
          <w:tcPr>
            <w:tcW w:w="8953" w:type="dxa"/>
            <w:gridSpan w:val="4"/>
          </w:tcPr>
          <w:p w14:paraId="4DBBEC51" w14:textId="77777777" w:rsidR="006C425E" w:rsidRDefault="00E4214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6"/>
                <w:szCs w:val="24"/>
                <w:lang w:eastAsia="ru-RU"/>
              </w:rPr>
              <w:t>Раздел 2. Язык в действии (12 ч)</w:t>
            </w:r>
          </w:p>
        </w:tc>
      </w:tr>
      <w:tr w:rsidR="006C425E" w14:paraId="1C40E142" w14:textId="77777777">
        <w:tc>
          <w:tcPr>
            <w:tcW w:w="616" w:type="dxa"/>
          </w:tcPr>
          <w:p w14:paraId="02813761" w14:textId="77777777" w:rsidR="006C425E" w:rsidRDefault="00E421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9.</w:t>
            </w:r>
          </w:p>
        </w:tc>
        <w:tc>
          <w:tcPr>
            <w:tcW w:w="1131" w:type="dxa"/>
          </w:tcPr>
          <w:p w14:paraId="32363744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1" w:type="dxa"/>
          </w:tcPr>
          <w:p w14:paraId="64F2F9EE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075" w:type="dxa"/>
            <w:vAlign w:val="bottom"/>
          </w:tcPr>
          <w:p w14:paraId="586B0237" w14:textId="77777777" w:rsidR="006C425E" w:rsidRDefault="00E4214D">
            <w:pPr>
              <w:spacing w:after="0" w:line="240" w:lineRule="auto"/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  <w:t xml:space="preserve">Омонимы, омофоны, </w:t>
            </w:r>
            <w:proofErr w:type="spellStart"/>
            <w:r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  <w:t>омоформы</w:t>
            </w:r>
            <w:proofErr w:type="spellEnd"/>
            <w:r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  <w:t>,</w:t>
            </w:r>
          </w:p>
        </w:tc>
      </w:tr>
      <w:tr w:rsidR="006C425E" w14:paraId="52856BAF" w14:textId="77777777">
        <w:tc>
          <w:tcPr>
            <w:tcW w:w="616" w:type="dxa"/>
          </w:tcPr>
          <w:p w14:paraId="000E5C53" w14:textId="77777777" w:rsidR="006C425E" w:rsidRDefault="00E421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.</w:t>
            </w:r>
          </w:p>
        </w:tc>
        <w:tc>
          <w:tcPr>
            <w:tcW w:w="1131" w:type="dxa"/>
          </w:tcPr>
          <w:p w14:paraId="41F88A3C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1" w:type="dxa"/>
          </w:tcPr>
          <w:p w14:paraId="76DBEE78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075" w:type="dxa"/>
            <w:vAlign w:val="bottom"/>
          </w:tcPr>
          <w:p w14:paraId="6E5874CA" w14:textId="77777777" w:rsidR="006C425E" w:rsidRDefault="00E4214D">
            <w:pPr>
              <w:spacing w:after="0" w:line="240" w:lineRule="auto"/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  <w:t xml:space="preserve">Омонимы, омофоны, </w:t>
            </w:r>
            <w:proofErr w:type="spellStart"/>
            <w:r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  <w:t>омоформы</w:t>
            </w:r>
            <w:proofErr w:type="spellEnd"/>
            <w:r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  <w:t>,</w:t>
            </w:r>
          </w:p>
        </w:tc>
      </w:tr>
      <w:tr w:rsidR="006C425E" w14:paraId="082D05A0" w14:textId="77777777">
        <w:tc>
          <w:tcPr>
            <w:tcW w:w="616" w:type="dxa"/>
          </w:tcPr>
          <w:p w14:paraId="6380ED9E" w14:textId="77777777" w:rsidR="006C425E" w:rsidRDefault="00E421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1.</w:t>
            </w:r>
          </w:p>
        </w:tc>
        <w:tc>
          <w:tcPr>
            <w:tcW w:w="1131" w:type="dxa"/>
          </w:tcPr>
          <w:p w14:paraId="6428A674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1" w:type="dxa"/>
          </w:tcPr>
          <w:p w14:paraId="0686AB1A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075" w:type="dxa"/>
            <w:vAlign w:val="bottom"/>
          </w:tcPr>
          <w:p w14:paraId="775EBAB1" w14:textId="77777777" w:rsidR="006C425E" w:rsidRDefault="00E4214D">
            <w:pPr>
              <w:spacing w:after="0" w:line="240" w:lineRule="auto"/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  <w:t>Как правильно произносить слова. </w:t>
            </w:r>
          </w:p>
        </w:tc>
      </w:tr>
      <w:tr w:rsidR="006C425E" w14:paraId="37BF5B61" w14:textId="77777777">
        <w:tc>
          <w:tcPr>
            <w:tcW w:w="616" w:type="dxa"/>
          </w:tcPr>
          <w:p w14:paraId="423D7F33" w14:textId="77777777" w:rsidR="006C425E" w:rsidRDefault="00E421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2.</w:t>
            </w:r>
          </w:p>
        </w:tc>
        <w:tc>
          <w:tcPr>
            <w:tcW w:w="1131" w:type="dxa"/>
          </w:tcPr>
          <w:p w14:paraId="4C45AA95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1" w:type="dxa"/>
          </w:tcPr>
          <w:p w14:paraId="27ADF4EA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075" w:type="dxa"/>
            <w:vAlign w:val="bottom"/>
          </w:tcPr>
          <w:p w14:paraId="5799863B" w14:textId="77777777" w:rsidR="006C425E" w:rsidRDefault="00E4214D">
            <w:pPr>
              <w:spacing w:after="0" w:line="240" w:lineRule="auto"/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  <w:t>Как правильно произносить слова. </w:t>
            </w:r>
          </w:p>
        </w:tc>
      </w:tr>
      <w:tr w:rsidR="006C425E" w14:paraId="564CF9AC" w14:textId="77777777">
        <w:tc>
          <w:tcPr>
            <w:tcW w:w="616" w:type="dxa"/>
          </w:tcPr>
          <w:p w14:paraId="432158D4" w14:textId="77777777" w:rsidR="006C425E" w:rsidRDefault="00E421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3.</w:t>
            </w:r>
          </w:p>
        </w:tc>
        <w:tc>
          <w:tcPr>
            <w:tcW w:w="1131" w:type="dxa"/>
          </w:tcPr>
          <w:p w14:paraId="71598685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1" w:type="dxa"/>
          </w:tcPr>
          <w:p w14:paraId="128A7D6D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075" w:type="dxa"/>
            <w:vAlign w:val="bottom"/>
          </w:tcPr>
          <w:p w14:paraId="65FA81A8" w14:textId="77777777" w:rsidR="006C425E" w:rsidRDefault="00E4214D">
            <w:pPr>
              <w:spacing w:after="0" w:line="240" w:lineRule="auto"/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  <w:t>Фразеологизмы.</w:t>
            </w:r>
          </w:p>
        </w:tc>
      </w:tr>
      <w:tr w:rsidR="006C425E" w14:paraId="06B2BC3B" w14:textId="77777777">
        <w:tc>
          <w:tcPr>
            <w:tcW w:w="616" w:type="dxa"/>
          </w:tcPr>
          <w:p w14:paraId="62132E0C" w14:textId="77777777" w:rsidR="006C425E" w:rsidRDefault="00E421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4.</w:t>
            </w:r>
          </w:p>
        </w:tc>
        <w:tc>
          <w:tcPr>
            <w:tcW w:w="1131" w:type="dxa"/>
          </w:tcPr>
          <w:p w14:paraId="14DA7826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1" w:type="dxa"/>
          </w:tcPr>
          <w:p w14:paraId="1C4011F7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075" w:type="dxa"/>
            <w:vAlign w:val="bottom"/>
          </w:tcPr>
          <w:p w14:paraId="60FDE122" w14:textId="77777777" w:rsidR="006C425E" w:rsidRDefault="00E4214D">
            <w:pPr>
              <w:spacing w:after="0" w:line="240" w:lineRule="auto"/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  <w:t>Фразеологизмы.</w:t>
            </w:r>
          </w:p>
        </w:tc>
      </w:tr>
      <w:tr w:rsidR="006C425E" w14:paraId="033F9B2B" w14:textId="77777777">
        <w:tc>
          <w:tcPr>
            <w:tcW w:w="616" w:type="dxa"/>
            <w:tcBorders>
              <w:top w:val="nil"/>
            </w:tcBorders>
          </w:tcPr>
          <w:p w14:paraId="11EBE5F9" w14:textId="77777777" w:rsidR="006C425E" w:rsidRDefault="00E421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5.</w:t>
            </w:r>
          </w:p>
        </w:tc>
        <w:tc>
          <w:tcPr>
            <w:tcW w:w="1131" w:type="dxa"/>
            <w:tcBorders>
              <w:top w:val="nil"/>
            </w:tcBorders>
          </w:tcPr>
          <w:p w14:paraId="21E24053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1" w:type="dxa"/>
            <w:tcBorders>
              <w:top w:val="nil"/>
            </w:tcBorders>
          </w:tcPr>
          <w:p w14:paraId="7FCA72D6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075" w:type="dxa"/>
            <w:tcBorders>
              <w:top w:val="nil"/>
            </w:tcBorders>
            <w:vAlign w:val="bottom"/>
          </w:tcPr>
          <w:p w14:paraId="14A46EE9" w14:textId="77777777" w:rsidR="006C425E" w:rsidRDefault="00E4214D">
            <w:pPr>
              <w:spacing w:after="0" w:line="240" w:lineRule="auto"/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  <w:t>Диалектизмы.</w:t>
            </w:r>
          </w:p>
        </w:tc>
      </w:tr>
      <w:tr w:rsidR="006C425E" w14:paraId="70114736" w14:textId="77777777">
        <w:tc>
          <w:tcPr>
            <w:tcW w:w="616" w:type="dxa"/>
            <w:tcBorders>
              <w:top w:val="nil"/>
            </w:tcBorders>
          </w:tcPr>
          <w:p w14:paraId="3A306EC7" w14:textId="77777777" w:rsidR="006C425E" w:rsidRDefault="00E421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6.</w:t>
            </w:r>
          </w:p>
        </w:tc>
        <w:tc>
          <w:tcPr>
            <w:tcW w:w="1131" w:type="dxa"/>
            <w:tcBorders>
              <w:top w:val="nil"/>
            </w:tcBorders>
          </w:tcPr>
          <w:p w14:paraId="6F169DF0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1" w:type="dxa"/>
            <w:tcBorders>
              <w:top w:val="nil"/>
            </w:tcBorders>
          </w:tcPr>
          <w:p w14:paraId="51B5E245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075" w:type="dxa"/>
            <w:tcBorders>
              <w:top w:val="nil"/>
            </w:tcBorders>
            <w:vAlign w:val="bottom"/>
          </w:tcPr>
          <w:p w14:paraId="49B64210" w14:textId="77777777" w:rsidR="006C425E" w:rsidRDefault="00E4214D">
            <w:pPr>
              <w:spacing w:after="0" w:line="240" w:lineRule="auto"/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  <w:t>Диалектизмы.</w:t>
            </w:r>
          </w:p>
        </w:tc>
      </w:tr>
      <w:tr w:rsidR="006C425E" w14:paraId="0DC096E2" w14:textId="77777777">
        <w:tc>
          <w:tcPr>
            <w:tcW w:w="616" w:type="dxa"/>
            <w:tcBorders>
              <w:top w:val="nil"/>
            </w:tcBorders>
          </w:tcPr>
          <w:p w14:paraId="61E5D5EE" w14:textId="77777777" w:rsidR="006C425E" w:rsidRDefault="00E421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7</w:t>
            </w:r>
          </w:p>
        </w:tc>
        <w:tc>
          <w:tcPr>
            <w:tcW w:w="1131" w:type="dxa"/>
            <w:tcBorders>
              <w:top w:val="nil"/>
            </w:tcBorders>
          </w:tcPr>
          <w:p w14:paraId="494CFA48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1" w:type="dxa"/>
            <w:tcBorders>
              <w:top w:val="nil"/>
            </w:tcBorders>
          </w:tcPr>
          <w:p w14:paraId="292A686F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075" w:type="dxa"/>
            <w:tcBorders>
              <w:top w:val="nil"/>
            </w:tcBorders>
            <w:vAlign w:val="bottom"/>
          </w:tcPr>
          <w:p w14:paraId="5AF540B7" w14:textId="77777777" w:rsidR="006C425E" w:rsidRDefault="00E4214D">
            <w:pPr>
              <w:spacing w:after="0" w:line="240" w:lineRule="auto"/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  <w:t>Пословицы и поговорки. Афоризмы</w:t>
            </w:r>
          </w:p>
        </w:tc>
      </w:tr>
      <w:tr w:rsidR="006C425E" w14:paraId="1940493F" w14:textId="77777777">
        <w:tc>
          <w:tcPr>
            <w:tcW w:w="616" w:type="dxa"/>
            <w:tcBorders>
              <w:top w:val="nil"/>
            </w:tcBorders>
          </w:tcPr>
          <w:p w14:paraId="30690CE2" w14:textId="77777777" w:rsidR="006C425E" w:rsidRDefault="00E421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8</w:t>
            </w:r>
          </w:p>
        </w:tc>
        <w:tc>
          <w:tcPr>
            <w:tcW w:w="1131" w:type="dxa"/>
            <w:tcBorders>
              <w:top w:val="nil"/>
            </w:tcBorders>
          </w:tcPr>
          <w:p w14:paraId="491FF718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1" w:type="dxa"/>
            <w:tcBorders>
              <w:top w:val="nil"/>
            </w:tcBorders>
          </w:tcPr>
          <w:p w14:paraId="6A572803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075" w:type="dxa"/>
            <w:tcBorders>
              <w:top w:val="nil"/>
            </w:tcBorders>
            <w:vAlign w:val="bottom"/>
          </w:tcPr>
          <w:p w14:paraId="2CA6E231" w14:textId="77777777" w:rsidR="006C425E" w:rsidRDefault="00E4214D">
            <w:pPr>
              <w:spacing w:after="0" w:line="240" w:lineRule="auto"/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  <w:t>Пословицы и поговорки. Афоризмы</w:t>
            </w:r>
          </w:p>
        </w:tc>
      </w:tr>
      <w:tr w:rsidR="006C425E" w14:paraId="761E0ED3" w14:textId="77777777">
        <w:tc>
          <w:tcPr>
            <w:tcW w:w="616" w:type="dxa"/>
            <w:tcBorders>
              <w:top w:val="nil"/>
            </w:tcBorders>
          </w:tcPr>
          <w:p w14:paraId="5246A863" w14:textId="77777777" w:rsidR="006C425E" w:rsidRDefault="00E421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9</w:t>
            </w:r>
          </w:p>
        </w:tc>
        <w:tc>
          <w:tcPr>
            <w:tcW w:w="1131" w:type="dxa"/>
            <w:tcBorders>
              <w:top w:val="nil"/>
            </w:tcBorders>
          </w:tcPr>
          <w:p w14:paraId="7BB6C823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1" w:type="dxa"/>
            <w:tcBorders>
              <w:top w:val="nil"/>
            </w:tcBorders>
          </w:tcPr>
          <w:p w14:paraId="2E28CF51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075" w:type="dxa"/>
            <w:tcBorders>
              <w:top w:val="nil"/>
            </w:tcBorders>
            <w:vAlign w:val="bottom"/>
          </w:tcPr>
          <w:p w14:paraId="6EA61FC7" w14:textId="77777777" w:rsidR="006C425E" w:rsidRDefault="00E4214D">
            <w:pPr>
              <w:spacing w:after="0" w:line="240" w:lineRule="auto"/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  <w:t>Сочинение по пословице</w:t>
            </w:r>
          </w:p>
        </w:tc>
      </w:tr>
      <w:tr w:rsidR="006C425E" w14:paraId="7D9B259B" w14:textId="77777777">
        <w:tc>
          <w:tcPr>
            <w:tcW w:w="616" w:type="dxa"/>
            <w:tcBorders>
              <w:top w:val="nil"/>
            </w:tcBorders>
          </w:tcPr>
          <w:p w14:paraId="7A2BA677" w14:textId="77777777" w:rsidR="006C425E" w:rsidRDefault="00E421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0</w:t>
            </w:r>
          </w:p>
        </w:tc>
        <w:tc>
          <w:tcPr>
            <w:tcW w:w="1131" w:type="dxa"/>
            <w:tcBorders>
              <w:top w:val="nil"/>
            </w:tcBorders>
          </w:tcPr>
          <w:p w14:paraId="779E2022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1" w:type="dxa"/>
            <w:tcBorders>
              <w:top w:val="nil"/>
            </w:tcBorders>
          </w:tcPr>
          <w:p w14:paraId="0843B0C4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075" w:type="dxa"/>
            <w:tcBorders>
              <w:top w:val="nil"/>
            </w:tcBorders>
            <w:vAlign w:val="bottom"/>
          </w:tcPr>
          <w:p w14:paraId="27E0FEC9" w14:textId="77777777" w:rsidR="006C425E" w:rsidRDefault="00E4214D">
            <w:pPr>
              <w:spacing w:after="0" w:line="240" w:lineRule="auto"/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  <w:t>Сочинение по пословице</w:t>
            </w:r>
          </w:p>
        </w:tc>
      </w:tr>
      <w:tr w:rsidR="006C425E" w14:paraId="1993EE88" w14:textId="77777777">
        <w:tc>
          <w:tcPr>
            <w:tcW w:w="8953" w:type="dxa"/>
            <w:gridSpan w:val="4"/>
          </w:tcPr>
          <w:p w14:paraId="43FE9B2D" w14:textId="77777777" w:rsidR="006C425E" w:rsidRDefault="00E4214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sz w:val="26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sz w:val="26"/>
                <w:szCs w:val="24"/>
                <w:lang w:eastAsia="ru-RU"/>
              </w:rPr>
              <w:t>Секреты речи и текста (14ч)</w:t>
            </w:r>
          </w:p>
        </w:tc>
      </w:tr>
      <w:tr w:rsidR="006C425E" w14:paraId="32D5D959" w14:textId="77777777">
        <w:tc>
          <w:tcPr>
            <w:tcW w:w="616" w:type="dxa"/>
          </w:tcPr>
          <w:p w14:paraId="5B32A16F" w14:textId="77777777" w:rsidR="006C425E" w:rsidRDefault="00E421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1</w:t>
            </w:r>
          </w:p>
        </w:tc>
        <w:tc>
          <w:tcPr>
            <w:tcW w:w="1131" w:type="dxa"/>
          </w:tcPr>
          <w:p w14:paraId="40680AD9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1" w:type="dxa"/>
          </w:tcPr>
          <w:p w14:paraId="7274F368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075" w:type="dxa"/>
            <w:vAlign w:val="bottom"/>
          </w:tcPr>
          <w:p w14:paraId="0BAACF0D" w14:textId="77777777" w:rsidR="006C425E" w:rsidRDefault="00E4214D">
            <w:pPr>
              <w:spacing w:after="0" w:line="240" w:lineRule="auto"/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  <w:t>Художественный стиль.</w:t>
            </w:r>
          </w:p>
        </w:tc>
      </w:tr>
      <w:tr w:rsidR="006C425E" w14:paraId="1D4E0309" w14:textId="77777777">
        <w:tc>
          <w:tcPr>
            <w:tcW w:w="616" w:type="dxa"/>
          </w:tcPr>
          <w:p w14:paraId="51000AF1" w14:textId="77777777" w:rsidR="006C425E" w:rsidRDefault="00E421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2</w:t>
            </w:r>
          </w:p>
        </w:tc>
        <w:tc>
          <w:tcPr>
            <w:tcW w:w="1131" w:type="dxa"/>
          </w:tcPr>
          <w:p w14:paraId="09B090B4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1" w:type="dxa"/>
          </w:tcPr>
          <w:p w14:paraId="55ABF200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075" w:type="dxa"/>
            <w:vAlign w:val="bottom"/>
          </w:tcPr>
          <w:p w14:paraId="406FD513" w14:textId="77777777" w:rsidR="006C425E" w:rsidRDefault="00E4214D">
            <w:pPr>
              <w:spacing w:after="0" w:line="240" w:lineRule="auto"/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  <w:t>Художественный стиль.</w:t>
            </w:r>
          </w:p>
        </w:tc>
      </w:tr>
      <w:tr w:rsidR="006C425E" w14:paraId="6D337BC4" w14:textId="77777777">
        <w:tc>
          <w:tcPr>
            <w:tcW w:w="616" w:type="dxa"/>
          </w:tcPr>
          <w:p w14:paraId="54D72E89" w14:textId="77777777" w:rsidR="006C425E" w:rsidRDefault="00E421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3</w:t>
            </w:r>
          </w:p>
        </w:tc>
        <w:tc>
          <w:tcPr>
            <w:tcW w:w="1131" w:type="dxa"/>
          </w:tcPr>
          <w:p w14:paraId="5E21156F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1" w:type="dxa"/>
          </w:tcPr>
          <w:p w14:paraId="36403118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075" w:type="dxa"/>
            <w:vAlign w:val="bottom"/>
          </w:tcPr>
          <w:p w14:paraId="57A84387" w14:textId="77777777" w:rsidR="006C425E" w:rsidRDefault="00E4214D">
            <w:pPr>
              <w:spacing w:after="0" w:line="240" w:lineRule="auto"/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  <w:t>Композиция текста. Основные элементы композиции.</w:t>
            </w:r>
          </w:p>
        </w:tc>
      </w:tr>
      <w:tr w:rsidR="006C425E" w14:paraId="585B3FB1" w14:textId="77777777">
        <w:tc>
          <w:tcPr>
            <w:tcW w:w="616" w:type="dxa"/>
          </w:tcPr>
          <w:p w14:paraId="6B1FF35B" w14:textId="77777777" w:rsidR="006C425E" w:rsidRDefault="00E421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4</w:t>
            </w:r>
          </w:p>
        </w:tc>
        <w:tc>
          <w:tcPr>
            <w:tcW w:w="1131" w:type="dxa"/>
          </w:tcPr>
          <w:p w14:paraId="43C7CC4A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1" w:type="dxa"/>
          </w:tcPr>
          <w:p w14:paraId="62F511D1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075" w:type="dxa"/>
            <w:vAlign w:val="bottom"/>
          </w:tcPr>
          <w:p w14:paraId="6EB95E15" w14:textId="77777777" w:rsidR="006C425E" w:rsidRDefault="00E4214D">
            <w:pPr>
              <w:spacing w:after="0" w:line="240" w:lineRule="auto"/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  <w:t>Композиция текста. Основные элементы композиции.</w:t>
            </w:r>
          </w:p>
        </w:tc>
      </w:tr>
      <w:tr w:rsidR="006C425E" w14:paraId="0B4215BA" w14:textId="77777777">
        <w:tc>
          <w:tcPr>
            <w:tcW w:w="616" w:type="dxa"/>
          </w:tcPr>
          <w:p w14:paraId="3FA75114" w14:textId="77777777" w:rsidR="006C425E" w:rsidRDefault="00E421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5</w:t>
            </w:r>
          </w:p>
        </w:tc>
        <w:tc>
          <w:tcPr>
            <w:tcW w:w="1131" w:type="dxa"/>
          </w:tcPr>
          <w:p w14:paraId="10DE35B3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1" w:type="dxa"/>
          </w:tcPr>
          <w:p w14:paraId="37BEC7CE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075" w:type="dxa"/>
            <w:vAlign w:val="bottom"/>
          </w:tcPr>
          <w:p w14:paraId="2D03F105" w14:textId="77777777" w:rsidR="006C425E" w:rsidRDefault="00E4214D">
            <w:pPr>
              <w:spacing w:after="0" w:line="240" w:lineRule="auto"/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  <w:t>Композиция. Работа с деформированным текстом.</w:t>
            </w:r>
          </w:p>
        </w:tc>
      </w:tr>
      <w:tr w:rsidR="006C425E" w14:paraId="639DD9E4" w14:textId="77777777">
        <w:tc>
          <w:tcPr>
            <w:tcW w:w="616" w:type="dxa"/>
          </w:tcPr>
          <w:p w14:paraId="014829EF" w14:textId="77777777" w:rsidR="006C425E" w:rsidRDefault="00E421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6</w:t>
            </w:r>
          </w:p>
        </w:tc>
        <w:tc>
          <w:tcPr>
            <w:tcW w:w="1131" w:type="dxa"/>
          </w:tcPr>
          <w:p w14:paraId="487D737D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1" w:type="dxa"/>
          </w:tcPr>
          <w:p w14:paraId="0FC46F10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075" w:type="dxa"/>
            <w:vAlign w:val="bottom"/>
          </w:tcPr>
          <w:p w14:paraId="7DE55FEC" w14:textId="77777777" w:rsidR="006C425E" w:rsidRDefault="00E4214D">
            <w:pPr>
              <w:spacing w:after="0" w:line="240" w:lineRule="auto"/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  <w:t>Композиция. Работа с деформированным текстом.</w:t>
            </w:r>
          </w:p>
        </w:tc>
      </w:tr>
      <w:tr w:rsidR="006C425E" w14:paraId="4BE9B981" w14:textId="77777777">
        <w:tc>
          <w:tcPr>
            <w:tcW w:w="616" w:type="dxa"/>
          </w:tcPr>
          <w:p w14:paraId="39BCF517" w14:textId="77777777" w:rsidR="006C425E" w:rsidRDefault="00E421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7</w:t>
            </w:r>
          </w:p>
        </w:tc>
        <w:tc>
          <w:tcPr>
            <w:tcW w:w="1131" w:type="dxa"/>
          </w:tcPr>
          <w:p w14:paraId="21135776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1" w:type="dxa"/>
          </w:tcPr>
          <w:p w14:paraId="7E0F171D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075" w:type="dxa"/>
            <w:vAlign w:val="bottom"/>
          </w:tcPr>
          <w:p w14:paraId="23F6BE28" w14:textId="77777777" w:rsidR="006C425E" w:rsidRDefault="00E4214D">
            <w:pPr>
              <w:spacing w:after="0" w:line="240" w:lineRule="auto"/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  <w:t>Творческая работа. Написать рассказ на тему: «Что произошло после того, как наша кошка Мурка научилась разговаривать»</w:t>
            </w:r>
          </w:p>
        </w:tc>
      </w:tr>
      <w:tr w:rsidR="006C425E" w14:paraId="03360110" w14:textId="77777777">
        <w:tc>
          <w:tcPr>
            <w:tcW w:w="616" w:type="dxa"/>
            <w:tcBorders>
              <w:top w:val="nil"/>
            </w:tcBorders>
          </w:tcPr>
          <w:p w14:paraId="607E73CF" w14:textId="77777777" w:rsidR="006C425E" w:rsidRDefault="00E421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8</w:t>
            </w:r>
          </w:p>
        </w:tc>
        <w:tc>
          <w:tcPr>
            <w:tcW w:w="1131" w:type="dxa"/>
            <w:tcBorders>
              <w:top w:val="nil"/>
            </w:tcBorders>
          </w:tcPr>
          <w:p w14:paraId="6E2DC641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1" w:type="dxa"/>
            <w:tcBorders>
              <w:top w:val="nil"/>
            </w:tcBorders>
          </w:tcPr>
          <w:p w14:paraId="6D1BA7B1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075" w:type="dxa"/>
            <w:tcBorders>
              <w:top w:val="nil"/>
            </w:tcBorders>
            <w:vAlign w:val="bottom"/>
          </w:tcPr>
          <w:p w14:paraId="58FD29B6" w14:textId="77777777" w:rsidR="006C425E" w:rsidRDefault="00E4214D">
            <w:pPr>
              <w:spacing w:after="0" w:line="240" w:lineRule="auto"/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  <w:t>Творческая работа. Написать рассказ на тему: «Что произошло после того, как наша кошка Мурка научилась разговаривать»</w:t>
            </w:r>
          </w:p>
        </w:tc>
      </w:tr>
      <w:tr w:rsidR="006C425E" w14:paraId="1F33DD20" w14:textId="77777777">
        <w:tc>
          <w:tcPr>
            <w:tcW w:w="616" w:type="dxa"/>
            <w:tcBorders>
              <w:top w:val="nil"/>
            </w:tcBorders>
          </w:tcPr>
          <w:p w14:paraId="49D38367" w14:textId="77777777" w:rsidR="006C425E" w:rsidRDefault="00E421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9</w:t>
            </w:r>
          </w:p>
        </w:tc>
        <w:tc>
          <w:tcPr>
            <w:tcW w:w="1131" w:type="dxa"/>
            <w:tcBorders>
              <w:top w:val="nil"/>
            </w:tcBorders>
          </w:tcPr>
          <w:p w14:paraId="5264CFED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1" w:type="dxa"/>
            <w:tcBorders>
              <w:top w:val="nil"/>
            </w:tcBorders>
          </w:tcPr>
          <w:p w14:paraId="008988D9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075" w:type="dxa"/>
            <w:tcBorders>
              <w:top w:val="nil"/>
            </w:tcBorders>
            <w:vAlign w:val="bottom"/>
          </w:tcPr>
          <w:p w14:paraId="3753A6D4" w14:textId="77777777" w:rsidR="006C425E" w:rsidRDefault="00E4214D">
            <w:pPr>
              <w:spacing w:after="0" w:line="240" w:lineRule="auto"/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</w:pPr>
            <w:proofErr w:type="spellStart"/>
            <w:r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  <w:t>Газетно</w:t>
            </w:r>
            <w:proofErr w:type="spellEnd"/>
            <w:r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  <w:t>-публицистический стиль.</w:t>
            </w:r>
          </w:p>
        </w:tc>
      </w:tr>
      <w:tr w:rsidR="006C425E" w14:paraId="0C76E4DC" w14:textId="77777777">
        <w:tc>
          <w:tcPr>
            <w:tcW w:w="616" w:type="dxa"/>
            <w:tcBorders>
              <w:top w:val="nil"/>
            </w:tcBorders>
          </w:tcPr>
          <w:p w14:paraId="23B6C5DB" w14:textId="77777777" w:rsidR="006C425E" w:rsidRDefault="00E421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0</w:t>
            </w:r>
          </w:p>
        </w:tc>
        <w:tc>
          <w:tcPr>
            <w:tcW w:w="1131" w:type="dxa"/>
            <w:tcBorders>
              <w:top w:val="nil"/>
            </w:tcBorders>
          </w:tcPr>
          <w:p w14:paraId="35D122FF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1" w:type="dxa"/>
            <w:tcBorders>
              <w:top w:val="nil"/>
            </w:tcBorders>
          </w:tcPr>
          <w:p w14:paraId="33387292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075" w:type="dxa"/>
            <w:tcBorders>
              <w:top w:val="nil"/>
            </w:tcBorders>
            <w:vAlign w:val="bottom"/>
          </w:tcPr>
          <w:p w14:paraId="17900E07" w14:textId="77777777" w:rsidR="00E4214D" w:rsidRDefault="00E4214D" w:rsidP="00E4214D">
            <w:pPr>
              <w:spacing w:after="0" w:line="240" w:lineRule="auto"/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</w:pPr>
            <w:proofErr w:type="spellStart"/>
            <w:r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  <w:t>Газетно</w:t>
            </w:r>
            <w:proofErr w:type="spellEnd"/>
            <w:r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  <w:t>-публицистический стиль.</w:t>
            </w:r>
          </w:p>
        </w:tc>
      </w:tr>
      <w:tr w:rsidR="006C425E" w14:paraId="680F42D9" w14:textId="77777777">
        <w:tc>
          <w:tcPr>
            <w:tcW w:w="616" w:type="dxa"/>
            <w:tcBorders>
              <w:top w:val="nil"/>
            </w:tcBorders>
          </w:tcPr>
          <w:p w14:paraId="483675E2" w14:textId="77777777" w:rsidR="006C425E" w:rsidRDefault="00E421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31</w:t>
            </w:r>
          </w:p>
        </w:tc>
        <w:tc>
          <w:tcPr>
            <w:tcW w:w="1131" w:type="dxa"/>
            <w:tcBorders>
              <w:top w:val="nil"/>
            </w:tcBorders>
          </w:tcPr>
          <w:p w14:paraId="6C552E26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1" w:type="dxa"/>
            <w:tcBorders>
              <w:top w:val="nil"/>
            </w:tcBorders>
          </w:tcPr>
          <w:p w14:paraId="1AD859D9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075" w:type="dxa"/>
            <w:tcBorders>
              <w:top w:val="nil"/>
            </w:tcBorders>
            <w:vAlign w:val="bottom"/>
          </w:tcPr>
          <w:p w14:paraId="78FB9EFD" w14:textId="77777777" w:rsidR="006C425E" w:rsidRDefault="00E4214D">
            <w:pPr>
              <w:spacing w:after="0" w:line="240" w:lineRule="auto"/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  <w:t>Я пишу письмо</w:t>
            </w:r>
          </w:p>
        </w:tc>
      </w:tr>
      <w:tr w:rsidR="006C425E" w14:paraId="41A4B805" w14:textId="77777777">
        <w:tc>
          <w:tcPr>
            <w:tcW w:w="616" w:type="dxa"/>
            <w:tcBorders>
              <w:top w:val="nil"/>
            </w:tcBorders>
          </w:tcPr>
          <w:p w14:paraId="2C847140" w14:textId="77777777" w:rsidR="006C425E" w:rsidRDefault="00E421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2</w:t>
            </w:r>
          </w:p>
        </w:tc>
        <w:tc>
          <w:tcPr>
            <w:tcW w:w="1131" w:type="dxa"/>
            <w:tcBorders>
              <w:top w:val="nil"/>
            </w:tcBorders>
          </w:tcPr>
          <w:p w14:paraId="6FF965BC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1" w:type="dxa"/>
            <w:tcBorders>
              <w:top w:val="nil"/>
            </w:tcBorders>
          </w:tcPr>
          <w:p w14:paraId="4DC0D40F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075" w:type="dxa"/>
            <w:tcBorders>
              <w:top w:val="nil"/>
            </w:tcBorders>
            <w:vAlign w:val="bottom"/>
          </w:tcPr>
          <w:p w14:paraId="7994198A" w14:textId="77777777" w:rsidR="006C425E" w:rsidRDefault="00E4214D">
            <w:pPr>
              <w:spacing w:after="0" w:line="240" w:lineRule="auto"/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  <w:t>Я пишу письмо</w:t>
            </w:r>
          </w:p>
        </w:tc>
      </w:tr>
      <w:tr w:rsidR="006C425E" w14:paraId="087A7CC1" w14:textId="77777777">
        <w:tc>
          <w:tcPr>
            <w:tcW w:w="616" w:type="dxa"/>
            <w:tcBorders>
              <w:top w:val="nil"/>
            </w:tcBorders>
          </w:tcPr>
          <w:p w14:paraId="67347F71" w14:textId="77777777" w:rsidR="006C425E" w:rsidRDefault="00E421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t>33</w:t>
            </w:r>
          </w:p>
        </w:tc>
        <w:tc>
          <w:tcPr>
            <w:tcW w:w="1131" w:type="dxa"/>
            <w:tcBorders>
              <w:top w:val="nil"/>
            </w:tcBorders>
          </w:tcPr>
          <w:p w14:paraId="6409F3E8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1" w:type="dxa"/>
            <w:tcBorders>
              <w:top w:val="nil"/>
            </w:tcBorders>
          </w:tcPr>
          <w:p w14:paraId="6CDEEDA9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075" w:type="dxa"/>
            <w:tcBorders>
              <w:top w:val="nil"/>
            </w:tcBorders>
            <w:vAlign w:val="bottom"/>
          </w:tcPr>
          <w:p w14:paraId="3F505931" w14:textId="77777777" w:rsidR="006C425E" w:rsidRDefault="00E4214D">
            <w:pPr>
              <w:spacing w:after="0" w:line="240" w:lineRule="auto"/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  <w:t>Итоговый тест</w:t>
            </w:r>
          </w:p>
        </w:tc>
      </w:tr>
      <w:tr w:rsidR="006C425E" w14:paraId="04688B30" w14:textId="77777777">
        <w:tc>
          <w:tcPr>
            <w:tcW w:w="616" w:type="dxa"/>
            <w:tcBorders>
              <w:top w:val="nil"/>
            </w:tcBorders>
          </w:tcPr>
          <w:p w14:paraId="5E10A452" w14:textId="77777777" w:rsidR="006C425E" w:rsidRDefault="00E421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4</w:t>
            </w:r>
          </w:p>
        </w:tc>
        <w:tc>
          <w:tcPr>
            <w:tcW w:w="1131" w:type="dxa"/>
            <w:tcBorders>
              <w:top w:val="nil"/>
            </w:tcBorders>
          </w:tcPr>
          <w:p w14:paraId="3F7CBE13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1" w:type="dxa"/>
            <w:tcBorders>
              <w:top w:val="nil"/>
            </w:tcBorders>
          </w:tcPr>
          <w:p w14:paraId="2F94A20A" w14:textId="77777777" w:rsidR="006C425E" w:rsidRDefault="006C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075" w:type="dxa"/>
            <w:tcBorders>
              <w:top w:val="nil"/>
            </w:tcBorders>
            <w:vAlign w:val="bottom"/>
          </w:tcPr>
          <w:p w14:paraId="741929E1" w14:textId="77777777" w:rsidR="006C425E" w:rsidRDefault="00E4214D">
            <w:pPr>
              <w:spacing w:after="0" w:line="240" w:lineRule="auto"/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6"/>
                <w:szCs w:val="24"/>
                <w:lang w:eastAsia="ru-RU"/>
              </w:rPr>
              <w:t>Итоговый тест</w:t>
            </w:r>
          </w:p>
        </w:tc>
      </w:tr>
    </w:tbl>
    <w:p w14:paraId="39B05A06" w14:textId="77777777" w:rsidR="006C425E" w:rsidRDefault="006C425E">
      <w:pPr>
        <w:rPr>
          <w:rFonts w:ascii="Times New Roman" w:hAnsi="Times New Roman" w:cs="Times New Roman"/>
          <w:b/>
          <w:sz w:val="28"/>
        </w:rPr>
      </w:pPr>
    </w:p>
    <w:p w14:paraId="3D7A6AC0" w14:textId="77777777" w:rsidR="006C425E" w:rsidRDefault="006C425E">
      <w:pPr>
        <w:rPr>
          <w:rFonts w:ascii="Times New Roman" w:hAnsi="Times New Roman" w:cs="Times New Roman"/>
          <w:b/>
          <w:sz w:val="28"/>
        </w:rPr>
      </w:pPr>
    </w:p>
    <w:p w14:paraId="1C5E2809" w14:textId="77777777" w:rsidR="006C425E" w:rsidRDefault="006C425E">
      <w:pPr>
        <w:spacing w:after="251" w:line="402" w:lineRule="atLeast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sectPr w:rsidR="006C425E">
      <w:pgSz w:w="11906" w:h="16838"/>
      <w:pgMar w:top="1134" w:right="851" w:bottom="96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86BC0" w14:textId="77777777" w:rsidR="006D1E87" w:rsidRDefault="006D1E87" w:rsidP="00DE7327">
      <w:pPr>
        <w:spacing w:after="0" w:line="240" w:lineRule="auto"/>
      </w:pPr>
      <w:r>
        <w:separator/>
      </w:r>
    </w:p>
  </w:endnote>
  <w:endnote w:type="continuationSeparator" w:id="0">
    <w:p w14:paraId="6BCA9F2D" w14:textId="77777777" w:rsidR="006D1E87" w:rsidRDefault="006D1E87" w:rsidP="00DE7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charset w:val="01"/>
    <w:family w:val="roman"/>
    <w:pitch w:val="variable"/>
  </w:font>
  <w:font w:name="Lato">
    <w:altName w:val="Times New Roman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2A467" w14:textId="77777777" w:rsidR="006D1E87" w:rsidRDefault="006D1E87" w:rsidP="00DE7327">
      <w:pPr>
        <w:spacing w:after="0" w:line="240" w:lineRule="auto"/>
      </w:pPr>
      <w:r>
        <w:separator/>
      </w:r>
    </w:p>
  </w:footnote>
  <w:footnote w:type="continuationSeparator" w:id="0">
    <w:p w14:paraId="4D59CCFD" w14:textId="77777777" w:rsidR="006D1E87" w:rsidRDefault="006D1E87" w:rsidP="00DE7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366C"/>
    <w:multiLevelType w:val="multilevel"/>
    <w:tmpl w:val="2648D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D93947"/>
    <w:multiLevelType w:val="multilevel"/>
    <w:tmpl w:val="22E407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8C2FFD"/>
    <w:multiLevelType w:val="multilevel"/>
    <w:tmpl w:val="5D38C0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E572BE"/>
    <w:multiLevelType w:val="multilevel"/>
    <w:tmpl w:val="8670D7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8F96A1F"/>
    <w:multiLevelType w:val="multilevel"/>
    <w:tmpl w:val="0D8056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96D5D36"/>
    <w:multiLevelType w:val="multilevel"/>
    <w:tmpl w:val="3B906E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BEE4BD3"/>
    <w:multiLevelType w:val="multilevel"/>
    <w:tmpl w:val="4CFA78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18370C5"/>
    <w:multiLevelType w:val="multilevel"/>
    <w:tmpl w:val="FBEE66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40B1089"/>
    <w:multiLevelType w:val="multilevel"/>
    <w:tmpl w:val="04BE37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74609F4"/>
    <w:multiLevelType w:val="multilevel"/>
    <w:tmpl w:val="F05E02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8971880"/>
    <w:multiLevelType w:val="multilevel"/>
    <w:tmpl w:val="4830C4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1AA26000"/>
    <w:multiLevelType w:val="multilevel"/>
    <w:tmpl w:val="310293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E7347EB"/>
    <w:multiLevelType w:val="multilevel"/>
    <w:tmpl w:val="821A7E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FDE2FF3"/>
    <w:multiLevelType w:val="multilevel"/>
    <w:tmpl w:val="515A70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0DA0E36"/>
    <w:multiLevelType w:val="multilevel"/>
    <w:tmpl w:val="9B78C2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15150B5"/>
    <w:multiLevelType w:val="multilevel"/>
    <w:tmpl w:val="D8F23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4ED466A"/>
    <w:multiLevelType w:val="multilevel"/>
    <w:tmpl w:val="3482A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4B6DD4"/>
    <w:multiLevelType w:val="multilevel"/>
    <w:tmpl w:val="3CD88D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AF400D5"/>
    <w:multiLevelType w:val="multilevel"/>
    <w:tmpl w:val="4DB697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C310032"/>
    <w:multiLevelType w:val="multilevel"/>
    <w:tmpl w:val="3E76BB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EC866FD"/>
    <w:multiLevelType w:val="multilevel"/>
    <w:tmpl w:val="9064E4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FCC5B52"/>
    <w:multiLevelType w:val="multilevel"/>
    <w:tmpl w:val="3962CE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1C5130C"/>
    <w:multiLevelType w:val="multilevel"/>
    <w:tmpl w:val="E9BA2F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5AB1F8C"/>
    <w:multiLevelType w:val="multilevel"/>
    <w:tmpl w:val="D0BC39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7156CA3"/>
    <w:multiLevelType w:val="multilevel"/>
    <w:tmpl w:val="F118B1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91E6C1F"/>
    <w:multiLevelType w:val="multilevel"/>
    <w:tmpl w:val="5EF0A0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C2F1494"/>
    <w:multiLevelType w:val="multilevel"/>
    <w:tmpl w:val="447CD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5B61979"/>
    <w:multiLevelType w:val="hybridMultilevel"/>
    <w:tmpl w:val="2F706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C31C02"/>
    <w:multiLevelType w:val="multilevel"/>
    <w:tmpl w:val="60B8E5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E8E546E"/>
    <w:multiLevelType w:val="multilevel"/>
    <w:tmpl w:val="983E31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ECF29EB"/>
    <w:multiLevelType w:val="multilevel"/>
    <w:tmpl w:val="B9AEE3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1696887"/>
    <w:multiLevelType w:val="multilevel"/>
    <w:tmpl w:val="A216A5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2D204C0"/>
    <w:multiLevelType w:val="multilevel"/>
    <w:tmpl w:val="F4A2AF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4EA4ECA"/>
    <w:multiLevelType w:val="multilevel"/>
    <w:tmpl w:val="C56C53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FDB0FC0"/>
    <w:multiLevelType w:val="multilevel"/>
    <w:tmpl w:val="C6C89D04"/>
    <w:lvl w:ilvl="0">
      <w:start w:val="4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62AD603E"/>
    <w:multiLevelType w:val="multilevel"/>
    <w:tmpl w:val="F92240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3E3510D"/>
    <w:multiLevelType w:val="multilevel"/>
    <w:tmpl w:val="574214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54A57EB"/>
    <w:multiLevelType w:val="multilevel"/>
    <w:tmpl w:val="2682BD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6381CF8"/>
    <w:multiLevelType w:val="multilevel"/>
    <w:tmpl w:val="348650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6712833"/>
    <w:multiLevelType w:val="multilevel"/>
    <w:tmpl w:val="E0C46B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7007A70"/>
    <w:multiLevelType w:val="multilevel"/>
    <w:tmpl w:val="E05EF6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9465503"/>
    <w:multiLevelType w:val="multilevel"/>
    <w:tmpl w:val="281892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FB765B6"/>
    <w:multiLevelType w:val="multilevel"/>
    <w:tmpl w:val="83C800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9"/>
  </w:num>
  <w:num w:numId="2">
    <w:abstractNumId w:val="12"/>
  </w:num>
  <w:num w:numId="3">
    <w:abstractNumId w:val="14"/>
  </w:num>
  <w:num w:numId="4">
    <w:abstractNumId w:val="23"/>
  </w:num>
  <w:num w:numId="5">
    <w:abstractNumId w:val="6"/>
  </w:num>
  <w:num w:numId="6">
    <w:abstractNumId w:val="39"/>
  </w:num>
  <w:num w:numId="7">
    <w:abstractNumId w:val="15"/>
  </w:num>
  <w:num w:numId="8">
    <w:abstractNumId w:val="42"/>
  </w:num>
  <w:num w:numId="9">
    <w:abstractNumId w:val="25"/>
  </w:num>
  <w:num w:numId="10">
    <w:abstractNumId w:val="24"/>
  </w:num>
  <w:num w:numId="11">
    <w:abstractNumId w:val="29"/>
  </w:num>
  <w:num w:numId="12">
    <w:abstractNumId w:val="31"/>
  </w:num>
  <w:num w:numId="13">
    <w:abstractNumId w:val="40"/>
  </w:num>
  <w:num w:numId="14">
    <w:abstractNumId w:val="11"/>
  </w:num>
  <w:num w:numId="15">
    <w:abstractNumId w:val="17"/>
  </w:num>
  <w:num w:numId="16">
    <w:abstractNumId w:val="1"/>
  </w:num>
  <w:num w:numId="17">
    <w:abstractNumId w:val="28"/>
  </w:num>
  <w:num w:numId="18">
    <w:abstractNumId w:val="0"/>
  </w:num>
  <w:num w:numId="19">
    <w:abstractNumId w:val="13"/>
  </w:num>
  <w:num w:numId="20">
    <w:abstractNumId w:val="41"/>
  </w:num>
  <w:num w:numId="21">
    <w:abstractNumId w:val="9"/>
  </w:num>
  <w:num w:numId="22">
    <w:abstractNumId w:val="18"/>
  </w:num>
  <w:num w:numId="23">
    <w:abstractNumId w:val="21"/>
  </w:num>
  <w:num w:numId="24">
    <w:abstractNumId w:val="38"/>
  </w:num>
  <w:num w:numId="25">
    <w:abstractNumId w:val="22"/>
  </w:num>
  <w:num w:numId="26">
    <w:abstractNumId w:val="2"/>
  </w:num>
  <w:num w:numId="27">
    <w:abstractNumId w:val="30"/>
  </w:num>
  <w:num w:numId="28">
    <w:abstractNumId w:val="8"/>
  </w:num>
  <w:num w:numId="29">
    <w:abstractNumId w:val="37"/>
  </w:num>
  <w:num w:numId="30">
    <w:abstractNumId w:val="36"/>
  </w:num>
  <w:num w:numId="31">
    <w:abstractNumId w:val="35"/>
  </w:num>
  <w:num w:numId="32">
    <w:abstractNumId w:val="3"/>
  </w:num>
  <w:num w:numId="33">
    <w:abstractNumId w:val="4"/>
  </w:num>
  <w:num w:numId="34">
    <w:abstractNumId w:val="5"/>
  </w:num>
  <w:num w:numId="35">
    <w:abstractNumId w:val="33"/>
  </w:num>
  <w:num w:numId="36">
    <w:abstractNumId w:val="7"/>
  </w:num>
  <w:num w:numId="37">
    <w:abstractNumId w:val="20"/>
  </w:num>
  <w:num w:numId="38">
    <w:abstractNumId w:val="32"/>
  </w:num>
  <w:num w:numId="39">
    <w:abstractNumId w:val="16"/>
  </w:num>
  <w:num w:numId="40">
    <w:abstractNumId w:val="26"/>
  </w:num>
  <w:num w:numId="41">
    <w:abstractNumId w:val="34"/>
  </w:num>
  <w:num w:numId="42">
    <w:abstractNumId w:val="10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425E"/>
    <w:rsid w:val="00005C43"/>
    <w:rsid w:val="00171835"/>
    <w:rsid w:val="0017367E"/>
    <w:rsid w:val="001E141B"/>
    <w:rsid w:val="002447BE"/>
    <w:rsid w:val="003104B1"/>
    <w:rsid w:val="0043137D"/>
    <w:rsid w:val="004D5E11"/>
    <w:rsid w:val="006C425E"/>
    <w:rsid w:val="006D1E87"/>
    <w:rsid w:val="009A27AC"/>
    <w:rsid w:val="00A47D47"/>
    <w:rsid w:val="00A62165"/>
    <w:rsid w:val="00AB3159"/>
    <w:rsid w:val="00CE484B"/>
    <w:rsid w:val="00DA3D9A"/>
    <w:rsid w:val="00DE7327"/>
    <w:rsid w:val="00E42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DAE59"/>
  <w15:docId w15:val="{9218C69C-A985-4247-8EE1-2885E8CCC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1084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9B441C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9B441C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9F4A20"/>
  </w:style>
  <w:style w:type="character" w:customStyle="1" w:styleId="a4">
    <w:name w:val="Нижний колонтитул Знак"/>
    <w:basedOn w:val="a0"/>
    <w:uiPriority w:val="99"/>
    <w:qFormat/>
    <w:rsid w:val="009F4A20"/>
  </w:style>
  <w:style w:type="paragraph" w:customStyle="1" w:styleId="11">
    <w:name w:val="Заголовок1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unhideWhenUsed/>
    <w:qFormat/>
    <w:rsid w:val="009B441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C623E"/>
    <w:pPr>
      <w:ind w:left="720"/>
      <w:contextualSpacing/>
    </w:p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unhideWhenUsed/>
    <w:rsid w:val="009F4A20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9F4A2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e">
    <w:name w:val="Содержимое таблицы"/>
    <w:basedOn w:val="a"/>
    <w:qFormat/>
    <w:pPr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table" w:styleId="af0">
    <w:name w:val="Table Grid"/>
    <w:basedOn w:val="a1"/>
    <w:uiPriority w:val="59"/>
    <w:rsid w:val="00091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hgqnmNhh26AmRCYqLiWZUj964W6E6J2n57qD4esMREA=</DigestValue>
    </Reference>
    <Reference Type="http://www.w3.org/2000/09/xmldsig#Object" URI="#idOfficeObject">
      <DigestMethod Algorithm="http://www.w3.org/2001/04/xmlenc#sha256"/>
      <DigestValue>ql7AWQ6buQVC72P4rMELH283J2dUQRXLv6dExw+jLF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gZ9GmkUD9JpJx4lkuo6/+J1Vr8e/fyqYOXGBxWsYvIU=</DigestValue>
    </Reference>
  </SignedInfo>
  <SignatureValue>RTZXvZmA6NXBnZBiR47FOij5FDlQB5uD0tRsg0Ua0clQhndyxcIFHm3tZCoWn3IK9VB4KNrV2sCw
AqW5Ems8vOf/MGCAR6D+A5vMym3P9HBFLzO8o4CyVgfmx3NWRFABwP+sOi/l9R7tdg2qkJW8dE9i
kyw+huptNjPX8jPEi3ziXdehw62qcoZ7pKvBSEVLMnjCFyONoxNlqMSvxfX4GkIk5hzixNt7Lnvy
4glW/KOBJIGOi67/4q02h1FlLLArspD1vIX8zaUDLaniOtlPk4A6XVq3FC2cUWGeGitsngwEaeFl
2D0ZvsHhhQja06DXLpWmO7qoSAEk5O3hhHBjfg==</SignatureValue>
  <KeyInfo>
    <X509Data>
      <X509Certificate>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UQYr51IgDMan30PCfUmUHKLlSXGyQlbddSrHlHLPJMs=</DigestValue>
      </Reference>
      <Reference URI="/word/document.xml?ContentType=application/vnd.openxmlformats-officedocument.wordprocessingml.document.main+xml">
        <DigestMethod Algorithm="http://www.w3.org/2001/04/xmlenc#sha256"/>
        <DigestValue>h7pzIQ4beM/541ezwh1LhRbIZu1Af9PoSs/sxDfrcEg=</DigestValue>
      </Reference>
      <Reference URI="/word/endnotes.xml?ContentType=application/vnd.openxmlformats-officedocument.wordprocessingml.endnotes+xml">
        <DigestMethod Algorithm="http://www.w3.org/2001/04/xmlenc#sha256"/>
        <DigestValue>XKiWlqMJGjMrRUKSPCTwyUeqgC9zJ4KP9Sp6XpxvT6E=</DigestValue>
      </Reference>
      <Reference URI="/word/fontTable.xml?ContentType=application/vnd.openxmlformats-officedocument.wordprocessingml.fontTable+xml">
        <DigestMethod Algorithm="http://www.w3.org/2001/04/xmlenc#sha256"/>
        <DigestValue>KLnJcQZGiDNdP3/CdZlUideK5SgqfKZH+2Y2AgF6SNA=</DigestValue>
      </Reference>
      <Reference URI="/word/footnotes.xml?ContentType=application/vnd.openxmlformats-officedocument.wordprocessingml.footnotes+xml">
        <DigestMethod Algorithm="http://www.w3.org/2001/04/xmlenc#sha256"/>
        <DigestValue>Bn7TnA5+qSGoi6zjgDMexgpiYb1Q59zIT11IGzUvGeM=</DigestValue>
      </Reference>
      <Reference URI="/word/numbering.xml?ContentType=application/vnd.openxmlformats-officedocument.wordprocessingml.numbering+xml">
        <DigestMethod Algorithm="http://www.w3.org/2001/04/xmlenc#sha256"/>
        <DigestValue>V2nOdz9x0bIXtV/bNkQ1gK20Mup0hnKccsWzygxi6Mo=</DigestValue>
      </Reference>
      <Reference URI="/word/settings.xml?ContentType=application/vnd.openxmlformats-officedocument.wordprocessingml.settings+xml">
        <DigestMethod Algorithm="http://www.w3.org/2001/04/xmlenc#sha256"/>
        <DigestValue>cl2NH7Np9N4UYWgw9EWOeKVSo9XLUzILKWo/SjKM4+0=</DigestValue>
      </Reference>
      <Reference URI="/word/styles.xml?ContentType=application/vnd.openxmlformats-officedocument.wordprocessingml.styles+xml">
        <DigestMethod Algorithm="http://www.w3.org/2001/04/xmlenc#sha256"/>
        <DigestValue>Ixs4AxEWSTMhrnkRXvEKA/G2RyZ40tL5m3EnYYBBTrI=</DigestValue>
      </Reference>
      <Reference URI="/word/theme/theme1.xml?ContentType=application/vnd.openxmlformats-officedocument.theme+xml">
        <DigestMethod Algorithm="http://www.w3.org/2001/04/xmlenc#sha256"/>
        <DigestValue>cFWFZjunL7kXoLZmRSVgSeilVP13sOBqtTExrN217D4=</DigestValue>
      </Reference>
      <Reference URI="/word/webSettings.xml?ContentType=application/vnd.openxmlformats-officedocument.wordprocessingml.webSettings+xml">
        <DigestMethod Algorithm="http://www.w3.org/2001/04/xmlenc#sha256"/>
        <DigestValue>iYpXXj+isZt98+1R5z1NJ4Ndq2HZxmttTXC2RqE9JN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1-07T13:01:3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4430/23</OfficeVersion>
          <ApplicationVersion>16.0.1443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  <SignatureInfoV2 xmlns="http://schemas.microsoft.com/office/2006/digsig">
          <Address1>МБОУ СОШДС №15</Address1>
          <Address2/>
        </SignatureInfoV2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1-07T13:01:36Z</xd:SigningTime>
          <xd:SigningCertificate>
            <xd:Cert>
              <xd:CertDigest>
                <DigestMethod Algorithm="http://www.w3.org/2001/04/xmlenc#sha256"/>
                <DigestValue>aINgLi2oJ4ArWWJOA9S9jNXYrZ/87pBgn1y2Xk1P85s=</DigestValue>
              </xd:CertDigest>
              <xd:IssuerSerial>
                <X509IssuerName>C=RU, E=sohds15@mail.ru, O=МБОУ СОШДС №15, CN=Климова Н.Б.</X509IssuerName>
                <X509SerialNumber>1146399692357590168814629</X509SerialNumber>
              </xd:IssuerSerial>
            </xd:Cert>
          </xd:SigningCertificate>
          <xd:SignaturePolicyIdentifier>
            <xd:SignaturePolicyImplied/>
          </xd:SignaturePolicyIdentifier>
          <xd:SignatureProductionPlace>
            <xd:City>Симферополь</xd:City>
            <xd:StateOrProvince/>
            <xd:PostalCode/>
            <xd:CountryName>Россия</xd:CountryName>
          </xd:SignatureProductionPlace>
          <xd:SignerRole>
            <xd:ClaimedRoles>
              <xd:ClaimedRole>Климова Н.Б Директор</xd:ClaimedRole>
            </xd:ClaimedRoles>
          </xd:SignerRole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0E66F-8543-4AC6-870D-8A81E08BC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7</Pages>
  <Words>6270</Words>
  <Characters>35742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zrael</cp:lastModifiedBy>
  <cp:revision>5</cp:revision>
  <dcterms:created xsi:type="dcterms:W3CDTF">2021-09-12T19:59:00Z</dcterms:created>
  <dcterms:modified xsi:type="dcterms:W3CDTF">2021-11-07T12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